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174BC9" w:rsidRDefault="005F3A27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ключение </w:t>
      </w:r>
      <w:r w:rsidR="00174BC9">
        <w:rPr>
          <w:rFonts w:ascii="Times New Roman" w:eastAsia="Times New Roman" w:hAnsi="Times New Roman" w:cs="Times New Roman"/>
          <w:sz w:val="24"/>
        </w:rPr>
        <w:t>считывателя</w:t>
      </w:r>
      <w:r>
        <w:rPr>
          <w:rFonts w:ascii="Times New Roman" w:eastAsia="Times New Roman" w:hAnsi="Times New Roman" w:cs="Times New Roman"/>
          <w:sz w:val="24"/>
        </w:rPr>
        <w:t xml:space="preserve"> в «Тестовое </w:t>
      </w:r>
      <w:r w:rsidR="003B61D3">
        <w:rPr>
          <w:rFonts w:ascii="Times New Roman" w:eastAsia="Times New Roman" w:hAnsi="Times New Roman" w:cs="Times New Roman"/>
          <w:sz w:val="24"/>
        </w:rPr>
        <w:t>приложение»</w:t>
      </w:r>
      <w:r w:rsidR="00174BC9">
        <w:rPr>
          <w:rFonts w:ascii="Times New Roman" w:eastAsia="Times New Roman" w:hAnsi="Times New Roman" w:cs="Times New Roman"/>
          <w:sz w:val="24"/>
        </w:rPr>
        <w:t>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</w:t>
      </w:r>
      <w:r w:rsidR="003B61D3">
        <w:rPr>
          <w:rFonts w:ascii="Times New Roman" w:eastAsia="Times New Roman" w:hAnsi="Times New Roman" w:cs="Times New Roman"/>
          <w:sz w:val="24"/>
        </w:rPr>
        <w:t>подключение считывателя по нажатию кнопк</w:t>
      </w:r>
      <w:r w:rsidR="00861BB6">
        <w:rPr>
          <w:rFonts w:ascii="Times New Roman" w:eastAsia="Times New Roman" w:hAnsi="Times New Roman" w:cs="Times New Roman"/>
          <w:sz w:val="24"/>
        </w:rPr>
        <w:t>и</w:t>
      </w:r>
      <w:r w:rsidR="003B61D3">
        <w:rPr>
          <w:rFonts w:ascii="Times New Roman" w:eastAsia="Times New Roman" w:hAnsi="Times New Roman" w:cs="Times New Roman"/>
          <w:sz w:val="24"/>
        </w:rPr>
        <w:t xml:space="preserve"> «Подключение» в «Тестовое приложение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Pr="005918C0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74BC9" w:rsidRPr="00EC0E22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74BC9" w:rsidRPr="00E62EF1" w:rsidRDefault="003B61D3" w:rsidP="00174BC9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устить </w:t>
      </w:r>
      <w:r w:rsidRPr="003B61D3">
        <w:rPr>
          <w:rFonts w:ascii="Times New Roman" w:eastAsia="Times New Roman" w:hAnsi="Times New Roman" w:cs="Times New Roman"/>
          <w:sz w:val="24"/>
        </w:rPr>
        <w:t>7024M Demo.exe</w:t>
      </w:r>
      <w:r w:rsidR="00174BC9">
        <w:rPr>
          <w:rFonts w:ascii="Times New Roman" w:eastAsia="Times New Roman" w:hAnsi="Times New Roman" w:cs="Times New Roman"/>
          <w:sz w:val="24"/>
        </w:rPr>
        <w:t>;</w:t>
      </w:r>
    </w:p>
    <w:p w:rsidR="00174BC9" w:rsidRPr="00E62EF1" w:rsidRDefault="003B61D3" w:rsidP="00174BC9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Главная»</w:t>
      </w:r>
      <w:r w:rsidR="00174BC9">
        <w:rPr>
          <w:rFonts w:ascii="Times New Roman" w:eastAsia="Times New Roman" w:hAnsi="Times New Roman" w:cs="Times New Roman"/>
          <w:sz w:val="24"/>
        </w:rPr>
        <w:t>;</w:t>
      </w:r>
      <w:r w:rsidR="00174BC9"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174BC9" w:rsidRPr="00E62EF1" w:rsidRDefault="003B61D3" w:rsidP="00174BC9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Подключение»</w:t>
      </w:r>
      <w:r w:rsidR="00174BC9">
        <w:rPr>
          <w:rFonts w:ascii="Times New Roman" w:eastAsia="Times New Roman" w:hAnsi="Times New Roman" w:cs="Times New Roman"/>
          <w:sz w:val="24"/>
        </w:rPr>
        <w:t>;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74BC9" w:rsidRDefault="003B61D3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Должна произойти инициализация считывателя, </w:t>
      </w:r>
      <w:r w:rsidR="00174BC9">
        <w:rPr>
          <w:rFonts w:ascii="Times New Roman" w:eastAsia="Times New Roman" w:hAnsi="Times New Roman" w:cs="Times New Roman"/>
          <w:sz w:val="24"/>
        </w:rPr>
        <w:t xml:space="preserve">светодиод на </w:t>
      </w:r>
      <w:r>
        <w:rPr>
          <w:rFonts w:ascii="Times New Roman" w:eastAsia="Times New Roman" w:hAnsi="Times New Roman" w:cs="Times New Roman"/>
          <w:sz w:val="24"/>
        </w:rPr>
        <w:t>считывателе</w:t>
      </w:r>
      <w:r w:rsidR="00174BC9">
        <w:rPr>
          <w:rFonts w:ascii="Times New Roman" w:eastAsia="Times New Roman" w:hAnsi="Times New Roman" w:cs="Times New Roman"/>
          <w:sz w:val="24"/>
        </w:rPr>
        <w:t xml:space="preserve"> должен гореть зеленым светом. </w:t>
      </w:r>
    </w:p>
    <w:p w:rsidR="00174BC9" w:rsidRPr="00930468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Pr="0028639B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28639B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74BC9" w:rsidRPr="0028639B" w:rsidRDefault="007756D7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вторное подключение </w:t>
      </w:r>
      <w:r w:rsidR="00174BC9" w:rsidRPr="0028639B">
        <w:rPr>
          <w:rFonts w:ascii="Times New Roman" w:eastAsia="Times New Roman" w:hAnsi="Times New Roman" w:cs="Times New Roman"/>
          <w:sz w:val="24"/>
        </w:rPr>
        <w:t>считывателя</w:t>
      </w:r>
      <w:r>
        <w:rPr>
          <w:rFonts w:ascii="Times New Roman" w:eastAsia="Times New Roman" w:hAnsi="Times New Roman" w:cs="Times New Roman"/>
          <w:sz w:val="24"/>
        </w:rPr>
        <w:t xml:space="preserve"> в «Тестовое приложение»</w:t>
      </w:r>
      <w:r w:rsidR="00174BC9" w:rsidRPr="0028639B">
        <w:rPr>
          <w:rFonts w:ascii="Times New Roman" w:eastAsia="Times New Roman" w:hAnsi="Times New Roman" w:cs="Times New Roman"/>
          <w:sz w:val="24"/>
        </w:rPr>
        <w:t>.</w:t>
      </w:r>
    </w:p>
    <w:p w:rsidR="00174BC9" w:rsidRPr="0028639B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28639B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74BC9" w:rsidRPr="0028639B" w:rsidRDefault="00174BC9" w:rsidP="00174BC9">
      <w:pPr>
        <w:rPr>
          <w:rFonts w:ascii="Times New Roman" w:eastAsia="Times New Roman" w:hAnsi="Times New Roman" w:cs="Times New Roman"/>
          <w:sz w:val="24"/>
        </w:rPr>
      </w:pPr>
      <w:r w:rsidRPr="0028639B">
        <w:rPr>
          <w:rFonts w:ascii="Times New Roman" w:eastAsia="Times New Roman" w:hAnsi="Times New Roman" w:cs="Times New Roman"/>
          <w:sz w:val="24"/>
        </w:rPr>
        <w:t xml:space="preserve">Проверить </w:t>
      </w:r>
      <w:r w:rsidR="007756D7">
        <w:rPr>
          <w:rFonts w:ascii="Times New Roman" w:eastAsia="Times New Roman" w:hAnsi="Times New Roman" w:cs="Times New Roman"/>
          <w:sz w:val="24"/>
        </w:rPr>
        <w:t>повторное подключение</w:t>
      </w:r>
      <w:r w:rsidRPr="0028639B">
        <w:rPr>
          <w:rFonts w:ascii="Times New Roman" w:eastAsia="Times New Roman" w:hAnsi="Times New Roman" w:cs="Times New Roman"/>
          <w:sz w:val="24"/>
        </w:rPr>
        <w:t xml:space="preserve"> считывателя </w:t>
      </w:r>
      <w:r w:rsidR="007756D7">
        <w:rPr>
          <w:rFonts w:ascii="Times New Roman" w:eastAsia="Times New Roman" w:hAnsi="Times New Roman" w:cs="Times New Roman"/>
          <w:sz w:val="24"/>
        </w:rPr>
        <w:t>после повторного нажатия кнопк</w:t>
      </w:r>
      <w:r w:rsidR="00861BB6">
        <w:rPr>
          <w:rFonts w:ascii="Times New Roman" w:eastAsia="Times New Roman" w:hAnsi="Times New Roman" w:cs="Times New Roman"/>
          <w:sz w:val="24"/>
        </w:rPr>
        <w:t>и</w:t>
      </w:r>
      <w:r w:rsidR="007756D7">
        <w:rPr>
          <w:rFonts w:ascii="Times New Roman" w:eastAsia="Times New Roman" w:hAnsi="Times New Roman" w:cs="Times New Roman"/>
          <w:sz w:val="24"/>
        </w:rPr>
        <w:t xml:space="preserve"> «Подключение» в «Тестовое приложение»</w:t>
      </w:r>
      <w:r w:rsidRPr="0028639B"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Pr="0028639B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28639B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74BC9" w:rsidRPr="0028639B" w:rsidRDefault="00174BC9" w:rsidP="00174BC9">
      <w:pPr>
        <w:rPr>
          <w:rFonts w:ascii="Times New Roman" w:eastAsia="Times New Roman" w:hAnsi="Times New Roman" w:cs="Times New Roman"/>
          <w:sz w:val="24"/>
        </w:rPr>
      </w:pPr>
      <w:r w:rsidRPr="0028639B"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</w:t>
      </w:r>
    </w:p>
    <w:p w:rsidR="00174BC9" w:rsidRPr="0028639B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28639B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756D7" w:rsidRPr="00E62EF1" w:rsidRDefault="007756D7" w:rsidP="00705C3A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устить </w:t>
      </w:r>
      <w:r w:rsidRPr="003B61D3">
        <w:rPr>
          <w:rFonts w:ascii="Times New Roman" w:eastAsia="Times New Roman" w:hAnsi="Times New Roman" w:cs="Times New Roman"/>
          <w:sz w:val="24"/>
        </w:rPr>
        <w:t>7024M Demo.exe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756D7" w:rsidRPr="00E62EF1" w:rsidRDefault="007756D7" w:rsidP="00705C3A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Главная»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174BC9" w:rsidRPr="0028639B" w:rsidRDefault="007756D7" w:rsidP="00705C3A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174BC9" w:rsidRPr="0028639B" w:rsidRDefault="007756D7" w:rsidP="00705C3A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Главная»</w:t>
      </w:r>
      <w:r w:rsidR="00174BC9" w:rsidRPr="0028639B">
        <w:rPr>
          <w:rFonts w:ascii="Times New Roman" w:eastAsia="Times New Roman" w:hAnsi="Times New Roman" w:cs="Times New Roman"/>
          <w:sz w:val="24"/>
        </w:rPr>
        <w:t xml:space="preserve">; </w:t>
      </w:r>
    </w:p>
    <w:p w:rsidR="00174BC9" w:rsidRPr="0028639B" w:rsidRDefault="007756D7" w:rsidP="00705C3A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Отключение»</w:t>
      </w:r>
      <w:r w:rsidR="00174BC9" w:rsidRPr="0028639B">
        <w:rPr>
          <w:rFonts w:ascii="Times New Roman" w:eastAsia="Times New Roman" w:hAnsi="Times New Roman" w:cs="Times New Roman"/>
          <w:sz w:val="24"/>
        </w:rPr>
        <w:t>;</w:t>
      </w:r>
    </w:p>
    <w:p w:rsidR="00174BC9" w:rsidRDefault="007756D7" w:rsidP="00705C3A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Главная»</w:t>
      </w:r>
      <w:r w:rsidR="00174BC9" w:rsidRPr="0028639B">
        <w:rPr>
          <w:rFonts w:ascii="Times New Roman" w:eastAsia="Times New Roman" w:hAnsi="Times New Roman" w:cs="Times New Roman"/>
          <w:sz w:val="24"/>
        </w:rPr>
        <w:t>;</w:t>
      </w:r>
    </w:p>
    <w:p w:rsidR="007756D7" w:rsidRPr="0028639B" w:rsidRDefault="007756D7" w:rsidP="00705C3A">
      <w:pPr>
        <w:pStyle w:val="a3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174BC9" w:rsidRPr="0028639B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28639B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74BC9" w:rsidRPr="0028639B" w:rsidRDefault="00861BB6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изойдет инициализация считывателя </w:t>
      </w:r>
      <w:r w:rsidR="007756D7">
        <w:rPr>
          <w:rFonts w:ascii="Times New Roman" w:eastAsia="Times New Roman" w:hAnsi="Times New Roman" w:cs="Times New Roman"/>
          <w:sz w:val="24"/>
        </w:rPr>
        <w:t>и светодиод будет гореть зеленным светом</w:t>
      </w:r>
      <w:r w:rsidR="00174BC9" w:rsidRPr="0028639B"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Pr="00930468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28639B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861BB6" w:rsidRDefault="00861BB6" w:rsidP="00174BC9"/>
    <w:p w:rsidR="00174BC9" w:rsidRDefault="00174BC9" w:rsidP="00174BC9"/>
    <w:p w:rsidR="00861BB6" w:rsidRDefault="00861BB6" w:rsidP="00174BC9"/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74BC9" w:rsidRDefault="00861BB6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ение </w:t>
      </w:r>
      <w:r w:rsidR="003926D1">
        <w:rPr>
          <w:rFonts w:ascii="Times New Roman" w:eastAsia="Times New Roman" w:hAnsi="Times New Roman" w:cs="Times New Roman"/>
          <w:sz w:val="24"/>
        </w:rPr>
        <w:t xml:space="preserve">кнопкой «Отключение» </w:t>
      </w:r>
      <w:r>
        <w:rPr>
          <w:rFonts w:ascii="Times New Roman" w:eastAsia="Times New Roman" w:hAnsi="Times New Roman" w:cs="Times New Roman"/>
          <w:sz w:val="24"/>
        </w:rPr>
        <w:t>считывателя в «Тестовое приложение»</w:t>
      </w:r>
      <w:r w:rsidR="00174BC9">
        <w:rPr>
          <w:rFonts w:ascii="Times New Roman" w:eastAsia="Times New Roman" w:hAnsi="Times New Roman" w:cs="Times New Roman"/>
          <w:sz w:val="24"/>
        </w:rPr>
        <w:t>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оверить</w:t>
      </w:r>
      <w:r w:rsidR="00861BB6">
        <w:rPr>
          <w:rFonts w:ascii="Times New Roman" w:eastAsia="Times New Roman" w:hAnsi="Times New Roman" w:cs="Times New Roman"/>
          <w:sz w:val="24"/>
        </w:rPr>
        <w:t xml:space="preserve"> отключение считывателя по нажатию кнопки «Отключение» в «Тестовое приложение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Pr="005918C0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74BC9" w:rsidRPr="00EC0E22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61BB6" w:rsidRPr="00E62EF1" w:rsidRDefault="00861BB6" w:rsidP="00705C3A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устить </w:t>
      </w:r>
      <w:r w:rsidRPr="003B61D3">
        <w:rPr>
          <w:rFonts w:ascii="Times New Roman" w:eastAsia="Times New Roman" w:hAnsi="Times New Roman" w:cs="Times New Roman"/>
          <w:sz w:val="24"/>
        </w:rPr>
        <w:t>7024M Demo.exe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61BB6" w:rsidRPr="00E62EF1" w:rsidRDefault="00861BB6" w:rsidP="00705C3A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Главная»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861BB6" w:rsidRPr="0028639B" w:rsidRDefault="00861BB6" w:rsidP="00705C3A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861BB6" w:rsidRDefault="00861BB6" w:rsidP="00705C3A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Главная»</w:t>
      </w:r>
      <w:r w:rsidRPr="0028639B">
        <w:rPr>
          <w:rFonts w:ascii="Times New Roman" w:eastAsia="Times New Roman" w:hAnsi="Times New Roman" w:cs="Times New Roman"/>
          <w:sz w:val="24"/>
        </w:rPr>
        <w:t xml:space="preserve">; </w:t>
      </w:r>
    </w:p>
    <w:p w:rsidR="00861BB6" w:rsidRPr="00861BB6" w:rsidRDefault="00861BB6" w:rsidP="00705C3A">
      <w:pPr>
        <w:pStyle w:val="a3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Отключение»</w:t>
      </w:r>
      <w:r w:rsidRPr="0028639B">
        <w:rPr>
          <w:rFonts w:ascii="Times New Roman" w:eastAsia="Times New Roman" w:hAnsi="Times New Roman" w:cs="Times New Roman"/>
          <w:sz w:val="24"/>
        </w:rPr>
        <w:t>;</w:t>
      </w:r>
    </w:p>
    <w:p w:rsidR="00174BC9" w:rsidRDefault="00174BC9" w:rsidP="00861BB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74BC9" w:rsidRDefault="00861BB6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 считывателя светодиод будет гореть оранжевым светом</w:t>
      </w:r>
      <w:r w:rsidR="00174BC9"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Pr="00930468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ние документа</w:t>
      </w:r>
      <w:r w:rsidR="00861BB6">
        <w:rPr>
          <w:rFonts w:ascii="Times New Roman" w:eastAsia="Times New Roman" w:hAnsi="Times New Roman" w:cs="Times New Roman"/>
          <w:sz w:val="24"/>
        </w:rPr>
        <w:t xml:space="preserve"> в «Тестовое приложение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считывание документа </w:t>
      </w:r>
      <w:r w:rsidR="00861BB6">
        <w:rPr>
          <w:rFonts w:ascii="Times New Roman" w:eastAsia="Times New Roman" w:hAnsi="Times New Roman" w:cs="Times New Roman"/>
          <w:sz w:val="24"/>
        </w:rPr>
        <w:t>в «Тестовое приложение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Pr="005918C0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74BC9" w:rsidRPr="00EC0E22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тель должен быть подключен к компьютеру и должно быть установлено соответствующее ПО. Использовать </w:t>
      </w:r>
      <w:r w:rsidR="00525F8C">
        <w:rPr>
          <w:rFonts w:ascii="Times New Roman" w:eastAsia="Times New Roman" w:hAnsi="Times New Roman" w:cs="Times New Roman"/>
          <w:sz w:val="24"/>
        </w:rPr>
        <w:t xml:space="preserve">любой </w:t>
      </w:r>
      <w:r>
        <w:rPr>
          <w:rFonts w:ascii="Times New Roman" w:eastAsia="Times New Roman" w:hAnsi="Times New Roman" w:cs="Times New Roman"/>
          <w:sz w:val="24"/>
        </w:rPr>
        <w:t>тестовый докумен</w:t>
      </w:r>
      <w:r w:rsidR="00525F8C">
        <w:rPr>
          <w:rFonts w:ascii="Times New Roman" w:eastAsia="Times New Roman" w:hAnsi="Times New Roman" w:cs="Times New Roman"/>
          <w:sz w:val="24"/>
        </w:rPr>
        <w:t>т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61BB6" w:rsidRPr="00E62EF1" w:rsidRDefault="00861BB6" w:rsidP="00861BB6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устить </w:t>
      </w:r>
      <w:r w:rsidRPr="003B61D3">
        <w:rPr>
          <w:rFonts w:ascii="Times New Roman" w:eastAsia="Times New Roman" w:hAnsi="Times New Roman" w:cs="Times New Roman"/>
          <w:sz w:val="24"/>
        </w:rPr>
        <w:t>7024M Demo.exe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61BB6" w:rsidRPr="00E62EF1" w:rsidRDefault="00861BB6" w:rsidP="00861BB6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Главная»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174BC9" w:rsidRDefault="00861BB6" w:rsidP="00861BB6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174BC9" w:rsidRPr="00861BB6" w:rsidRDefault="00861BB6" w:rsidP="00861BB6">
      <w:pPr>
        <w:pStyle w:val="a3"/>
        <w:numPr>
          <w:ilvl w:val="0"/>
          <w:numId w:val="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</w:t>
      </w:r>
      <w:r w:rsidR="00174BC9" w:rsidRPr="005918C0">
        <w:rPr>
          <w:rFonts w:ascii="Times New Roman" w:eastAsia="Times New Roman" w:hAnsi="Times New Roman" w:cs="Times New Roman"/>
          <w:sz w:val="24"/>
        </w:rPr>
        <w:t>;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74BC9" w:rsidRDefault="00733168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траницы документа» должна появиться страница документа в видимом диапазоне, в </w:t>
      </w:r>
      <w:r w:rsidR="005C2CB5">
        <w:rPr>
          <w:rFonts w:ascii="Times New Roman" w:eastAsia="Times New Roman" w:hAnsi="Times New Roman" w:cs="Times New Roman"/>
          <w:sz w:val="24"/>
        </w:rPr>
        <w:t xml:space="preserve">области </w:t>
      </w:r>
      <w:r>
        <w:rPr>
          <w:rFonts w:ascii="Times New Roman" w:eastAsia="Times New Roman" w:hAnsi="Times New Roman" w:cs="Times New Roman"/>
          <w:sz w:val="24"/>
        </w:rPr>
        <w:t>«</w:t>
      </w:r>
      <w:r w:rsidR="005C2CB5">
        <w:rPr>
          <w:rFonts w:ascii="Times New Roman" w:eastAsia="Times New Roman" w:hAnsi="Times New Roman" w:cs="Times New Roman"/>
          <w:sz w:val="24"/>
        </w:rPr>
        <w:t>Изображение страницы</w:t>
      </w:r>
      <w:r>
        <w:rPr>
          <w:rFonts w:ascii="Times New Roman" w:eastAsia="Times New Roman" w:hAnsi="Times New Roman" w:cs="Times New Roman"/>
          <w:sz w:val="24"/>
        </w:rPr>
        <w:t xml:space="preserve">» появится страница документа в видимом диапазоне, </w:t>
      </w:r>
      <w:r w:rsidR="00525F8C">
        <w:rPr>
          <w:rFonts w:ascii="Times New Roman" w:eastAsia="Times New Roman" w:hAnsi="Times New Roman" w:cs="Times New Roman"/>
          <w:sz w:val="24"/>
        </w:rPr>
        <w:t xml:space="preserve">в «Текстовые элементы» должна быть информация из </w:t>
      </w:r>
      <w:r w:rsidR="00525F8C">
        <w:rPr>
          <w:rFonts w:ascii="Times New Roman" w:eastAsia="Times New Roman" w:hAnsi="Times New Roman" w:cs="Times New Roman"/>
          <w:sz w:val="24"/>
          <w:lang w:val="en-US"/>
        </w:rPr>
        <w:t>MRZ</w:t>
      </w:r>
      <w:r w:rsidR="00174BC9"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510A9A" w:rsidRDefault="00510A9A" w:rsidP="00174BC9"/>
    <w:p w:rsidR="00510A9A" w:rsidRDefault="00510A9A" w:rsidP="00174BC9"/>
    <w:p w:rsidR="00510A9A" w:rsidRDefault="00510A9A" w:rsidP="00174BC9"/>
    <w:p w:rsidR="00510A9A" w:rsidRDefault="00510A9A" w:rsidP="00174BC9"/>
    <w:p w:rsidR="00510A9A" w:rsidRDefault="00510A9A" w:rsidP="00174BC9"/>
    <w:p w:rsidR="00510A9A" w:rsidRDefault="00510A9A" w:rsidP="00174BC9"/>
    <w:p w:rsidR="00510A9A" w:rsidRDefault="00510A9A" w:rsidP="00174BC9"/>
    <w:p w:rsidR="00510A9A" w:rsidRDefault="00510A9A" w:rsidP="00174BC9"/>
    <w:p w:rsidR="00510A9A" w:rsidRDefault="00510A9A" w:rsidP="00174BC9"/>
    <w:p w:rsidR="00510A9A" w:rsidRDefault="00510A9A" w:rsidP="00510A9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10A9A" w:rsidRDefault="00510A9A" w:rsidP="00510A9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формационное окно </w:t>
      </w:r>
      <w:proofErr w:type="gramStart"/>
      <w:r w:rsidR="00B70C36">
        <w:rPr>
          <w:rFonts w:ascii="Times New Roman" w:eastAsia="Times New Roman" w:hAnsi="Times New Roman" w:cs="Times New Roman"/>
          <w:sz w:val="24"/>
        </w:rPr>
        <w:t>во время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считывании</w:t>
      </w:r>
      <w:r w:rsidR="00B70C36" w:rsidRPr="00B70C36">
        <w:rPr>
          <w:rFonts w:ascii="Times New Roman" w:eastAsia="Times New Roman" w:hAnsi="Times New Roman" w:cs="Times New Roman"/>
          <w:sz w:val="24"/>
        </w:rPr>
        <w:t xml:space="preserve"> </w:t>
      </w:r>
      <w:r w:rsidR="00B70C36">
        <w:rPr>
          <w:rFonts w:ascii="Times New Roman" w:eastAsia="Times New Roman" w:hAnsi="Times New Roman" w:cs="Times New Roman"/>
          <w:sz w:val="24"/>
        </w:rPr>
        <w:t>документа</w:t>
      </w:r>
      <w:r>
        <w:rPr>
          <w:rFonts w:ascii="Times New Roman" w:eastAsia="Times New Roman" w:hAnsi="Times New Roman" w:cs="Times New Roman"/>
          <w:sz w:val="24"/>
        </w:rPr>
        <w:t xml:space="preserve"> в «Тестовое приложение».</w:t>
      </w:r>
    </w:p>
    <w:p w:rsidR="00510A9A" w:rsidRDefault="00510A9A" w:rsidP="00510A9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10A9A" w:rsidRDefault="00510A9A" w:rsidP="00510A9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</w:t>
      </w:r>
      <w:r w:rsidR="00B70C36">
        <w:rPr>
          <w:rFonts w:ascii="Times New Roman" w:eastAsia="Times New Roman" w:hAnsi="Times New Roman" w:cs="Times New Roman"/>
          <w:sz w:val="24"/>
        </w:rPr>
        <w:t>появление информационного ок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B70C36">
        <w:rPr>
          <w:rFonts w:ascii="Times New Roman" w:eastAsia="Times New Roman" w:hAnsi="Times New Roman" w:cs="Times New Roman"/>
          <w:sz w:val="24"/>
        </w:rPr>
        <w:t xml:space="preserve">во время считывания </w:t>
      </w:r>
      <w:r>
        <w:rPr>
          <w:rFonts w:ascii="Times New Roman" w:eastAsia="Times New Roman" w:hAnsi="Times New Roman" w:cs="Times New Roman"/>
          <w:sz w:val="24"/>
        </w:rPr>
        <w:t xml:space="preserve">документа в «Тестовое приложение». </w:t>
      </w:r>
    </w:p>
    <w:p w:rsidR="00510A9A" w:rsidRPr="005918C0" w:rsidRDefault="00510A9A" w:rsidP="00510A9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510A9A" w:rsidRPr="00EC0E22" w:rsidRDefault="00510A9A" w:rsidP="00510A9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510A9A" w:rsidRDefault="00510A9A" w:rsidP="00510A9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10A9A" w:rsidRPr="00E62EF1" w:rsidRDefault="00510A9A" w:rsidP="00510A9A">
      <w:pPr>
        <w:pStyle w:val="a3"/>
        <w:numPr>
          <w:ilvl w:val="0"/>
          <w:numId w:val="8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устить </w:t>
      </w:r>
      <w:r w:rsidRPr="003B61D3">
        <w:rPr>
          <w:rFonts w:ascii="Times New Roman" w:eastAsia="Times New Roman" w:hAnsi="Times New Roman" w:cs="Times New Roman"/>
          <w:sz w:val="24"/>
        </w:rPr>
        <w:t>7024M Demo.exe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10A9A" w:rsidRPr="00E62EF1" w:rsidRDefault="00510A9A" w:rsidP="00510A9A">
      <w:pPr>
        <w:pStyle w:val="a3"/>
        <w:numPr>
          <w:ilvl w:val="0"/>
          <w:numId w:val="8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Главная»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510A9A" w:rsidRDefault="00510A9A" w:rsidP="00510A9A">
      <w:pPr>
        <w:pStyle w:val="a3"/>
        <w:numPr>
          <w:ilvl w:val="0"/>
          <w:numId w:val="8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510A9A" w:rsidRPr="00861BB6" w:rsidRDefault="00510A9A" w:rsidP="00510A9A">
      <w:pPr>
        <w:pStyle w:val="a3"/>
        <w:numPr>
          <w:ilvl w:val="0"/>
          <w:numId w:val="8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</w:t>
      </w:r>
      <w:r w:rsidRPr="005918C0">
        <w:rPr>
          <w:rFonts w:ascii="Times New Roman" w:eastAsia="Times New Roman" w:hAnsi="Times New Roman" w:cs="Times New Roman"/>
          <w:sz w:val="24"/>
        </w:rPr>
        <w:t>;</w:t>
      </w:r>
    </w:p>
    <w:p w:rsidR="00510A9A" w:rsidRDefault="00510A9A" w:rsidP="00510A9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10A9A" w:rsidRDefault="00B70C36" w:rsidP="00510A9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онное окно должно появляться и должна быть надпись «Чтение визуальной зоны документа»</w:t>
      </w:r>
      <w:r w:rsidR="00510A9A"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Default="00510A9A" w:rsidP="00510A9A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B70C36" w:rsidRDefault="00B70C36" w:rsidP="00174BC9"/>
    <w:p w:rsidR="00B70C36" w:rsidRDefault="00B70C36" w:rsidP="00174BC9"/>
    <w:p w:rsidR="00B70C36" w:rsidRDefault="00B70C36" w:rsidP="00174BC9"/>
    <w:p w:rsidR="00B70C36" w:rsidRDefault="00B70C36" w:rsidP="00174BC9"/>
    <w:p w:rsidR="00B70C36" w:rsidRDefault="00B70C36" w:rsidP="00174BC9"/>
    <w:p w:rsidR="00B70C36" w:rsidRDefault="00B70C36" w:rsidP="00174BC9"/>
    <w:p w:rsidR="00B70C36" w:rsidRDefault="00B70C36" w:rsidP="00174BC9"/>
    <w:p w:rsidR="00B70C36" w:rsidRDefault="00B70C36" w:rsidP="00174BC9"/>
    <w:p w:rsidR="00174BC9" w:rsidRDefault="00174BC9" w:rsidP="00174BC9"/>
    <w:p w:rsidR="00174BC9" w:rsidRDefault="00174BC9" w:rsidP="00174BC9"/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ние документа </w:t>
      </w:r>
      <w:r w:rsidR="00525F8C">
        <w:rPr>
          <w:rFonts w:ascii="Times New Roman" w:eastAsia="Times New Roman" w:hAnsi="Times New Roman" w:cs="Times New Roman"/>
          <w:sz w:val="24"/>
          <w:lang w:val="en-US"/>
        </w:rPr>
        <w:t>c</w:t>
      </w:r>
      <w:r w:rsidR="00525F8C" w:rsidRPr="00525F8C">
        <w:rPr>
          <w:rFonts w:ascii="Times New Roman" w:eastAsia="Times New Roman" w:hAnsi="Times New Roman" w:cs="Times New Roman"/>
          <w:sz w:val="24"/>
        </w:rPr>
        <w:t xml:space="preserve"> </w:t>
      </w:r>
      <w:r w:rsidR="00525F8C">
        <w:rPr>
          <w:rFonts w:ascii="Times New Roman" w:eastAsia="Times New Roman" w:hAnsi="Times New Roman" w:cs="Times New Roman"/>
          <w:sz w:val="24"/>
        </w:rPr>
        <w:t>интегральной микросхемой в «Тестовое приложение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считывание документа </w:t>
      </w:r>
      <w:r w:rsidR="005C2CB5">
        <w:rPr>
          <w:rFonts w:ascii="Times New Roman" w:eastAsia="Times New Roman" w:hAnsi="Times New Roman" w:cs="Times New Roman"/>
          <w:sz w:val="24"/>
        </w:rPr>
        <w:t xml:space="preserve">и полученную информацию </w:t>
      </w:r>
      <w:r>
        <w:rPr>
          <w:rFonts w:ascii="Times New Roman" w:eastAsia="Times New Roman" w:hAnsi="Times New Roman" w:cs="Times New Roman"/>
          <w:sz w:val="24"/>
        </w:rPr>
        <w:t>с интегральной схемой</w:t>
      </w:r>
      <w:r w:rsidR="005C2CB5">
        <w:rPr>
          <w:rFonts w:ascii="Times New Roman" w:eastAsia="Times New Roman" w:hAnsi="Times New Roman" w:cs="Times New Roman"/>
          <w:sz w:val="24"/>
        </w:rPr>
        <w:t xml:space="preserve"> в «Тестовое приложение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Pr="005918C0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74BC9" w:rsidRPr="00EC0E22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тель должен быть подключен к компьютеру и должно быть установлено соответствующее ПО. Использовать тестовый документ </w:t>
      </w:r>
      <w:r w:rsidR="00160F0E">
        <w:rPr>
          <w:rFonts w:ascii="Times New Roman" w:eastAsia="Times New Roman" w:hAnsi="Times New Roman" w:cs="Times New Roman"/>
          <w:sz w:val="24"/>
        </w:rPr>
        <w:t>с</w:t>
      </w:r>
      <w:r>
        <w:rPr>
          <w:rFonts w:ascii="Times New Roman" w:eastAsia="Times New Roman" w:hAnsi="Times New Roman" w:cs="Times New Roman"/>
          <w:sz w:val="24"/>
        </w:rPr>
        <w:t xml:space="preserve"> интегральной схемы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25F8C" w:rsidRPr="00E62EF1" w:rsidRDefault="00525F8C" w:rsidP="00705C3A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устить </w:t>
      </w:r>
      <w:r w:rsidRPr="003B61D3">
        <w:rPr>
          <w:rFonts w:ascii="Times New Roman" w:eastAsia="Times New Roman" w:hAnsi="Times New Roman" w:cs="Times New Roman"/>
          <w:sz w:val="24"/>
        </w:rPr>
        <w:t>7024M Demo.exe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525F8C" w:rsidRPr="00E62EF1" w:rsidRDefault="00525F8C" w:rsidP="00705C3A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Главная»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525F8C" w:rsidRDefault="00525F8C" w:rsidP="00705C3A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525F8C" w:rsidRPr="00525F8C" w:rsidRDefault="00525F8C" w:rsidP="00705C3A">
      <w:pPr>
        <w:pStyle w:val="a3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</w:t>
      </w:r>
      <w:r w:rsidRPr="005918C0">
        <w:rPr>
          <w:rFonts w:ascii="Times New Roman" w:eastAsia="Times New Roman" w:hAnsi="Times New Roman" w:cs="Times New Roman"/>
          <w:sz w:val="24"/>
        </w:rPr>
        <w:t>;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74BC9" w:rsidRDefault="005C2CB5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Текстовые элементы» должна быть колонка «ИС» </w:t>
      </w:r>
      <w:r w:rsidR="00160F0E">
        <w:rPr>
          <w:rFonts w:ascii="Times New Roman" w:eastAsia="Times New Roman" w:hAnsi="Times New Roman" w:cs="Times New Roman"/>
          <w:sz w:val="24"/>
        </w:rPr>
        <w:t>с информацией из интегральной схемы</w:t>
      </w:r>
      <w:r w:rsidR="00174BC9"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Default="00174BC9" w:rsidP="00174BC9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B70C36" w:rsidRDefault="00B70C36" w:rsidP="00174BC9"/>
    <w:p w:rsidR="00B70C36" w:rsidRDefault="00B70C36" w:rsidP="00174BC9"/>
    <w:p w:rsidR="00B70C36" w:rsidRDefault="00B70C36" w:rsidP="00174BC9"/>
    <w:p w:rsidR="00B70C36" w:rsidRDefault="00B70C36" w:rsidP="00174BC9"/>
    <w:p w:rsidR="00B70C36" w:rsidRDefault="00B70C36" w:rsidP="00174BC9"/>
    <w:p w:rsidR="00B70C36" w:rsidRDefault="00B70C36" w:rsidP="00174BC9"/>
    <w:p w:rsidR="00B70C36" w:rsidRDefault="00B70C36" w:rsidP="00174BC9"/>
    <w:p w:rsidR="00B70C36" w:rsidRDefault="00B70C36" w:rsidP="00174BC9"/>
    <w:p w:rsidR="00B70C36" w:rsidRDefault="00B70C36" w:rsidP="00174BC9"/>
    <w:p w:rsidR="00B70C36" w:rsidRDefault="00B70C36" w:rsidP="00174BC9"/>
    <w:p w:rsidR="00B70C36" w:rsidRDefault="00B70C36" w:rsidP="00174BC9"/>
    <w:p w:rsidR="00B70C36" w:rsidRDefault="00B70C36" w:rsidP="00174BC9"/>
    <w:p w:rsidR="00B70C36" w:rsidRDefault="00B70C36" w:rsidP="00174BC9"/>
    <w:p w:rsidR="00174BC9" w:rsidRDefault="00174BC9" w:rsidP="00174BC9"/>
    <w:p w:rsidR="00B70C36" w:rsidRDefault="00B70C36" w:rsidP="00B70C3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B70C36" w:rsidRDefault="00B70C36" w:rsidP="00B70C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нформационное окно во время считывания</w:t>
      </w:r>
      <w:r w:rsidRPr="00B70C36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тегральной микросхемы в «Тестовое приложение».</w:t>
      </w:r>
    </w:p>
    <w:p w:rsidR="00B70C36" w:rsidRDefault="00B70C36" w:rsidP="00B70C3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B70C36" w:rsidRDefault="00B70C36" w:rsidP="00B70C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появление информационного окна во время считывания интегральной микросхемы в «Тестовое приложение». </w:t>
      </w:r>
    </w:p>
    <w:p w:rsidR="00B70C36" w:rsidRPr="005918C0" w:rsidRDefault="00B70C36" w:rsidP="00B70C3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B70C36" w:rsidRPr="00EC0E22" w:rsidRDefault="00B70C36" w:rsidP="00B70C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B70C36" w:rsidRDefault="00B70C36" w:rsidP="00B70C3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B70C36" w:rsidRPr="00E62EF1" w:rsidRDefault="00B70C36" w:rsidP="00B70C36">
      <w:pPr>
        <w:pStyle w:val="a3"/>
        <w:numPr>
          <w:ilvl w:val="0"/>
          <w:numId w:val="8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устить </w:t>
      </w:r>
      <w:r w:rsidRPr="003B61D3">
        <w:rPr>
          <w:rFonts w:ascii="Times New Roman" w:eastAsia="Times New Roman" w:hAnsi="Times New Roman" w:cs="Times New Roman"/>
          <w:sz w:val="24"/>
        </w:rPr>
        <w:t>7024M Demo.exe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B70C36" w:rsidRPr="00E62EF1" w:rsidRDefault="00B70C36" w:rsidP="00B70C36">
      <w:pPr>
        <w:pStyle w:val="a3"/>
        <w:numPr>
          <w:ilvl w:val="0"/>
          <w:numId w:val="8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Главная»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B70C36" w:rsidRDefault="00B70C36" w:rsidP="00B70C36">
      <w:pPr>
        <w:pStyle w:val="a3"/>
        <w:numPr>
          <w:ilvl w:val="0"/>
          <w:numId w:val="8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B70C36" w:rsidRPr="00861BB6" w:rsidRDefault="00B70C36" w:rsidP="00B70C36">
      <w:pPr>
        <w:pStyle w:val="a3"/>
        <w:numPr>
          <w:ilvl w:val="0"/>
          <w:numId w:val="8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</w:t>
      </w:r>
      <w:r w:rsidRPr="005918C0">
        <w:rPr>
          <w:rFonts w:ascii="Times New Roman" w:eastAsia="Times New Roman" w:hAnsi="Times New Roman" w:cs="Times New Roman"/>
          <w:sz w:val="24"/>
        </w:rPr>
        <w:t>;</w:t>
      </w:r>
    </w:p>
    <w:p w:rsidR="00B70C36" w:rsidRDefault="00B70C36" w:rsidP="00B70C3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B70C36" w:rsidRDefault="00B70C36" w:rsidP="00B70C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Информационное окно должно появляться и должна быть надпись «Чтение данных чипа документа». </w:t>
      </w:r>
    </w:p>
    <w:p w:rsidR="00B70C36" w:rsidRDefault="00B70C36" w:rsidP="00B70C36">
      <w:pPr>
        <w:rPr>
          <w:rFonts w:ascii="Times New Roman" w:eastAsia="Times New Roman" w:hAnsi="Times New Roman" w:cs="Times New Roman"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B70C36" w:rsidRDefault="00B70C36" w:rsidP="00174BC9"/>
    <w:p w:rsidR="00B70C36" w:rsidRDefault="00B70C36" w:rsidP="00174BC9"/>
    <w:p w:rsidR="00174BC9" w:rsidRDefault="00174BC9" w:rsidP="00174BC9"/>
    <w:p w:rsidR="00727F59" w:rsidRDefault="00727F59" w:rsidP="00174BC9"/>
    <w:p w:rsidR="00160F0E" w:rsidRDefault="00160F0E" w:rsidP="00160F0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60F0E" w:rsidRDefault="00160F0E" w:rsidP="00160F0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ние документа без</w:t>
      </w:r>
      <w:r w:rsidRPr="00525F8C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интегральной микросхемы в «Тестовое приложение».</w:t>
      </w:r>
    </w:p>
    <w:p w:rsidR="00160F0E" w:rsidRDefault="00160F0E" w:rsidP="00160F0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60F0E" w:rsidRDefault="00160F0E" w:rsidP="00160F0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считывание документа без интегральной схемы в «Тестовое приложение». </w:t>
      </w:r>
    </w:p>
    <w:p w:rsidR="00160F0E" w:rsidRPr="005918C0" w:rsidRDefault="00160F0E" w:rsidP="00160F0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60F0E" w:rsidRPr="00EC0E22" w:rsidRDefault="00160F0E" w:rsidP="00160F0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тестовый документ без интегральной схемы.</w:t>
      </w:r>
    </w:p>
    <w:p w:rsidR="00160F0E" w:rsidRDefault="00160F0E" w:rsidP="00160F0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60F0E" w:rsidRPr="00E62EF1" w:rsidRDefault="00160F0E" w:rsidP="00705C3A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устить </w:t>
      </w:r>
      <w:r w:rsidRPr="003B61D3">
        <w:rPr>
          <w:rFonts w:ascii="Times New Roman" w:eastAsia="Times New Roman" w:hAnsi="Times New Roman" w:cs="Times New Roman"/>
          <w:sz w:val="24"/>
        </w:rPr>
        <w:t>7024M Demo.exe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60F0E" w:rsidRPr="00E62EF1" w:rsidRDefault="00160F0E" w:rsidP="00705C3A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Главная»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160F0E" w:rsidRDefault="00160F0E" w:rsidP="00705C3A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160F0E" w:rsidRPr="00525F8C" w:rsidRDefault="00160F0E" w:rsidP="00705C3A">
      <w:pPr>
        <w:pStyle w:val="a3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</w:t>
      </w:r>
      <w:r w:rsidRPr="005918C0">
        <w:rPr>
          <w:rFonts w:ascii="Times New Roman" w:eastAsia="Times New Roman" w:hAnsi="Times New Roman" w:cs="Times New Roman"/>
          <w:sz w:val="24"/>
        </w:rPr>
        <w:t>;</w:t>
      </w:r>
    </w:p>
    <w:p w:rsidR="00160F0E" w:rsidRDefault="00160F0E" w:rsidP="00160F0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60F0E" w:rsidRDefault="00160F0E" w:rsidP="00160F0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Текстовые элементы» </w:t>
      </w:r>
      <w:r w:rsidR="0070320C">
        <w:rPr>
          <w:rFonts w:ascii="Times New Roman" w:eastAsia="Times New Roman" w:hAnsi="Times New Roman" w:cs="Times New Roman"/>
          <w:sz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</w:rPr>
        <w:t>должн</w:t>
      </w:r>
      <w:r w:rsidR="0070320C">
        <w:rPr>
          <w:rFonts w:ascii="Times New Roman" w:eastAsia="Times New Roman" w:hAnsi="Times New Roman" w:cs="Times New Roman"/>
          <w:sz w:val="24"/>
        </w:rPr>
        <w:t>о</w:t>
      </w:r>
      <w:r>
        <w:rPr>
          <w:rFonts w:ascii="Times New Roman" w:eastAsia="Times New Roman" w:hAnsi="Times New Roman" w:cs="Times New Roman"/>
          <w:sz w:val="24"/>
        </w:rPr>
        <w:t xml:space="preserve"> быть колонк</w:t>
      </w:r>
      <w:r w:rsidR="0070320C">
        <w:rPr>
          <w:rFonts w:ascii="Times New Roman" w:eastAsia="Times New Roman" w:hAnsi="Times New Roman" w:cs="Times New Roman"/>
          <w:sz w:val="24"/>
        </w:rPr>
        <w:t>и</w:t>
      </w:r>
      <w:r>
        <w:rPr>
          <w:rFonts w:ascii="Times New Roman" w:eastAsia="Times New Roman" w:hAnsi="Times New Roman" w:cs="Times New Roman"/>
          <w:sz w:val="24"/>
        </w:rPr>
        <w:t xml:space="preserve"> «ИС». </w:t>
      </w:r>
    </w:p>
    <w:p w:rsidR="00160F0E" w:rsidRDefault="00160F0E" w:rsidP="00160F0E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60F0E" w:rsidRDefault="00160F0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60F0E" w:rsidRDefault="00160F0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60F0E" w:rsidRDefault="00160F0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60F0E" w:rsidRDefault="00160F0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60F0E" w:rsidRDefault="00160F0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60F0E" w:rsidRDefault="00160F0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60F0E" w:rsidRDefault="00160F0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60F0E" w:rsidRDefault="00160F0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60F0E" w:rsidRDefault="00160F0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60F0E" w:rsidRDefault="00160F0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60F0E" w:rsidRDefault="00160F0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60F0E" w:rsidRDefault="00160F0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60F0E" w:rsidRDefault="00160F0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70320C" w:rsidRDefault="0070320C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60F0E" w:rsidRDefault="00160F0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60F0E" w:rsidRDefault="00160F0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60F0E" w:rsidRDefault="00160F0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ние документа с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 w:rsidR="0070320C">
        <w:rPr>
          <w:rFonts w:ascii="Times New Roman" w:eastAsia="Times New Roman" w:hAnsi="Times New Roman" w:cs="Times New Roman"/>
          <w:sz w:val="24"/>
        </w:rPr>
        <w:t xml:space="preserve"> в «Тестовое приложение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74BC9" w:rsidRPr="00956CF0" w:rsidRDefault="00174BC9" w:rsidP="00174BC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считывание документа с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 w:rsidR="0070320C">
        <w:rPr>
          <w:rFonts w:ascii="Times New Roman" w:eastAsia="Times New Roman" w:hAnsi="Times New Roman" w:cs="Times New Roman"/>
          <w:sz w:val="24"/>
        </w:rPr>
        <w:t xml:space="preserve"> и полученную информацию в «Тестовое приложение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Pr="005918C0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74BC9" w:rsidRPr="00EC0E22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0320C" w:rsidRPr="00E62EF1" w:rsidRDefault="0070320C" w:rsidP="0070320C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устить </w:t>
      </w:r>
      <w:r w:rsidRPr="003B61D3">
        <w:rPr>
          <w:rFonts w:ascii="Times New Roman" w:eastAsia="Times New Roman" w:hAnsi="Times New Roman" w:cs="Times New Roman"/>
          <w:sz w:val="24"/>
        </w:rPr>
        <w:t>7024M Demo.exe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0320C" w:rsidRPr="00E62EF1" w:rsidRDefault="0070320C" w:rsidP="0070320C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Главная»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70320C" w:rsidRDefault="0070320C" w:rsidP="0070320C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174BC9" w:rsidRPr="0070320C" w:rsidRDefault="0070320C" w:rsidP="0070320C">
      <w:pPr>
        <w:pStyle w:val="a3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</w:t>
      </w:r>
      <w:r w:rsidRPr="005918C0">
        <w:rPr>
          <w:rFonts w:ascii="Times New Roman" w:eastAsia="Times New Roman" w:hAnsi="Times New Roman" w:cs="Times New Roman"/>
          <w:sz w:val="24"/>
        </w:rPr>
        <w:t>;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74BC9" w:rsidRDefault="0070320C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Текстовые элементы» должна быть колонка «МСЗ» с информацией взятой из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 w:rsidR="00174BC9"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5C51CC" w:rsidRDefault="005C51CC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5C51CC" w:rsidRDefault="005C51CC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ние документа без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 w:rsidR="0070320C">
        <w:rPr>
          <w:rFonts w:ascii="Times New Roman" w:eastAsia="Times New Roman" w:hAnsi="Times New Roman" w:cs="Times New Roman"/>
          <w:sz w:val="24"/>
        </w:rPr>
        <w:t xml:space="preserve"> в «Тестовое приложение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74BC9" w:rsidRPr="00956CF0" w:rsidRDefault="00174BC9" w:rsidP="00174BC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считывание документа без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 w:rsidR="0070320C">
        <w:rPr>
          <w:rFonts w:ascii="Times New Roman" w:eastAsia="Times New Roman" w:hAnsi="Times New Roman" w:cs="Times New Roman"/>
          <w:sz w:val="24"/>
        </w:rPr>
        <w:t xml:space="preserve"> в «Тестовое приложение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Pr="005918C0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74BC9" w:rsidRPr="00EC0E22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тель должен быть подключен к компьютеру и должно быть установлено соответствующее ПО. Использовать любой тестовый документ с прикрытым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0320C" w:rsidRPr="00E62EF1" w:rsidRDefault="0070320C" w:rsidP="00705C3A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устить </w:t>
      </w:r>
      <w:r w:rsidRPr="003B61D3">
        <w:rPr>
          <w:rFonts w:ascii="Times New Roman" w:eastAsia="Times New Roman" w:hAnsi="Times New Roman" w:cs="Times New Roman"/>
          <w:sz w:val="24"/>
        </w:rPr>
        <w:t>7024M Demo.exe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0320C" w:rsidRPr="00E62EF1" w:rsidRDefault="0070320C" w:rsidP="00705C3A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Главная»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70320C" w:rsidRDefault="0070320C" w:rsidP="00705C3A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174BC9" w:rsidRPr="0070320C" w:rsidRDefault="0070320C" w:rsidP="00705C3A">
      <w:pPr>
        <w:pStyle w:val="a3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</w:t>
      </w:r>
      <w:r w:rsidRPr="005918C0">
        <w:rPr>
          <w:rFonts w:ascii="Times New Roman" w:eastAsia="Times New Roman" w:hAnsi="Times New Roman" w:cs="Times New Roman"/>
          <w:sz w:val="24"/>
        </w:rPr>
        <w:t>;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74BC9" w:rsidRDefault="0070320C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Текстовые элементы» </w:t>
      </w:r>
      <w:r w:rsidR="00E56274">
        <w:rPr>
          <w:rFonts w:ascii="Times New Roman" w:eastAsia="Times New Roman" w:hAnsi="Times New Roman" w:cs="Times New Roman"/>
          <w:sz w:val="24"/>
        </w:rPr>
        <w:t>должна отсутствовать колонка МСЗ</w:t>
      </w:r>
      <w:r w:rsidR="00174BC9"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E56274" w:rsidRPr="00971CA9" w:rsidRDefault="00E56274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5C51CC" w:rsidRDefault="005C51CC" w:rsidP="00174BC9"/>
    <w:p w:rsidR="00174BC9" w:rsidRDefault="00174BC9" w:rsidP="00174BC9"/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ние документа без фотографии</w:t>
      </w:r>
      <w:r w:rsidR="007440DF">
        <w:rPr>
          <w:rFonts w:ascii="Times New Roman" w:eastAsia="Times New Roman" w:hAnsi="Times New Roman" w:cs="Times New Roman"/>
          <w:sz w:val="24"/>
        </w:rPr>
        <w:t xml:space="preserve"> в «Тестовое приложение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74BC9" w:rsidRPr="00956CF0" w:rsidRDefault="00174BC9" w:rsidP="00174BC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считывание документа без фотографии</w:t>
      </w:r>
      <w:r w:rsidR="007440DF">
        <w:rPr>
          <w:rFonts w:ascii="Times New Roman" w:eastAsia="Times New Roman" w:hAnsi="Times New Roman" w:cs="Times New Roman"/>
          <w:sz w:val="24"/>
        </w:rPr>
        <w:t xml:space="preserve"> в «Тестовое приложение»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Pr="005918C0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74BC9" w:rsidRPr="00EC0E22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, с заклеенной фотографией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440DF" w:rsidRPr="00E62EF1" w:rsidRDefault="007440DF" w:rsidP="00705C3A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устить </w:t>
      </w:r>
      <w:r w:rsidRPr="003B61D3">
        <w:rPr>
          <w:rFonts w:ascii="Times New Roman" w:eastAsia="Times New Roman" w:hAnsi="Times New Roman" w:cs="Times New Roman"/>
          <w:sz w:val="24"/>
        </w:rPr>
        <w:t>7024M Demo.exe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440DF" w:rsidRPr="00E62EF1" w:rsidRDefault="007440DF" w:rsidP="00705C3A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Главная»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7440DF" w:rsidRDefault="007440DF" w:rsidP="00705C3A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7440DF" w:rsidRPr="007440DF" w:rsidRDefault="007440DF" w:rsidP="00705C3A">
      <w:pPr>
        <w:pStyle w:val="a3"/>
        <w:numPr>
          <w:ilvl w:val="0"/>
          <w:numId w:val="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</w:t>
      </w:r>
      <w:r w:rsidR="00174BC9">
        <w:rPr>
          <w:rFonts w:ascii="Times New Roman" w:eastAsia="Times New Roman" w:hAnsi="Times New Roman" w:cs="Times New Roman"/>
          <w:sz w:val="24"/>
        </w:rPr>
        <w:t>;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74BC9" w:rsidRDefault="007440DF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Графические элементы» </w:t>
      </w:r>
      <w:r w:rsidR="00174BC9">
        <w:rPr>
          <w:rFonts w:ascii="Times New Roman" w:eastAsia="Times New Roman" w:hAnsi="Times New Roman" w:cs="Times New Roman"/>
          <w:sz w:val="24"/>
        </w:rPr>
        <w:t>ничего не должно быть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7440DF" w:rsidRDefault="007440D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214EBE" w:rsidRDefault="00214EB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214EBE" w:rsidRDefault="00214EB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214EBE" w:rsidRDefault="00214EB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214EBE" w:rsidRDefault="00214EB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214EBE" w:rsidRDefault="00214EB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214EBE" w:rsidRDefault="00214EB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214EBE" w:rsidRDefault="00214EB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214EBE" w:rsidRDefault="00214EB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214EBE" w:rsidRDefault="00214EB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214EBE" w:rsidRDefault="00214EB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214EBE" w:rsidRDefault="00214EB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214EBE" w:rsidRDefault="00214EB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214EBE" w:rsidRDefault="00214EB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214EBE" w:rsidRDefault="00214EB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214EBE" w:rsidRDefault="00214EB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214EBE" w:rsidRDefault="00214EBE" w:rsidP="00214EB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14EBE" w:rsidRDefault="00214EBE" w:rsidP="00214EB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ние документа без фотографии и без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 w:rsidRPr="00214EB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в «Тестовое приложение».</w:t>
      </w:r>
    </w:p>
    <w:p w:rsidR="00214EBE" w:rsidRDefault="00214EBE" w:rsidP="00214EB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14EBE" w:rsidRPr="00956CF0" w:rsidRDefault="00214EBE" w:rsidP="00214EBE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, что ничего не будет заполняться после считывания документа без фотографии и без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 w:rsidRPr="00214EB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в «Тестовое приложение». </w:t>
      </w:r>
    </w:p>
    <w:p w:rsidR="00214EBE" w:rsidRPr="005918C0" w:rsidRDefault="00214EBE" w:rsidP="00214EB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14EBE" w:rsidRPr="00EC0E22" w:rsidRDefault="00214EBE" w:rsidP="00214EB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тель должен быть подключен к компьютеру и должно быть установлено соответствующее ПО. Использовать любой тестовый документ, с заклеенной фотографией и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214EBE" w:rsidRDefault="00214EBE" w:rsidP="00214EB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14EBE" w:rsidRPr="00E62EF1" w:rsidRDefault="00214EBE" w:rsidP="00705C3A">
      <w:pPr>
        <w:pStyle w:val="a3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устить </w:t>
      </w:r>
      <w:r w:rsidRPr="003B61D3">
        <w:rPr>
          <w:rFonts w:ascii="Times New Roman" w:eastAsia="Times New Roman" w:hAnsi="Times New Roman" w:cs="Times New Roman"/>
          <w:sz w:val="24"/>
        </w:rPr>
        <w:t>7024M Demo.exe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14EBE" w:rsidRPr="00E62EF1" w:rsidRDefault="00214EBE" w:rsidP="00705C3A">
      <w:pPr>
        <w:pStyle w:val="a3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Главная»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214EBE" w:rsidRDefault="00214EBE" w:rsidP="00705C3A">
      <w:pPr>
        <w:pStyle w:val="a3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214EBE" w:rsidRPr="007440DF" w:rsidRDefault="00214EBE" w:rsidP="00705C3A">
      <w:pPr>
        <w:pStyle w:val="a3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214EBE" w:rsidRDefault="00214EBE" w:rsidP="00214EB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14EBE" w:rsidRDefault="00214EBE" w:rsidP="00214EB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«Текстовые элементы» и «Графические элементы» ничего не должно быть, и не должно быть «Результатов проверки».</w:t>
      </w:r>
    </w:p>
    <w:p w:rsidR="00214EBE" w:rsidRDefault="00214EBE" w:rsidP="00214EBE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7440DF" w:rsidRDefault="007440D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7440DF" w:rsidRDefault="007440D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7440DF" w:rsidRDefault="007440D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7440DF" w:rsidRDefault="007440D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7440DF" w:rsidRDefault="007440D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7440DF" w:rsidRDefault="007440D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7440DF" w:rsidRDefault="007440D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7440DF" w:rsidRDefault="007440D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7440DF" w:rsidRDefault="007440D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214EBE" w:rsidRDefault="00214EB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7440DF" w:rsidRDefault="007440D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7440DF" w:rsidRDefault="007440D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7440DF" w:rsidRDefault="007440D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7440DF" w:rsidRDefault="007440D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214EBE" w:rsidRDefault="00214EBE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7440DF" w:rsidRDefault="007440DF" w:rsidP="007440D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7440DF" w:rsidRDefault="007440DF" w:rsidP="007440D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ние обложки документа в «Тестовое приложение».</w:t>
      </w:r>
    </w:p>
    <w:p w:rsidR="007440DF" w:rsidRDefault="007440DF" w:rsidP="007440D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7440DF" w:rsidRPr="00956CF0" w:rsidRDefault="007440DF" w:rsidP="007440D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</w:t>
      </w:r>
      <w:r w:rsidR="00214EBE">
        <w:rPr>
          <w:rFonts w:ascii="Times New Roman" w:eastAsia="Times New Roman" w:hAnsi="Times New Roman" w:cs="Times New Roman"/>
          <w:sz w:val="24"/>
        </w:rPr>
        <w:t>,</w:t>
      </w:r>
      <w:r>
        <w:rPr>
          <w:rFonts w:ascii="Times New Roman" w:eastAsia="Times New Roman" w:hAnsi="Times New Roman" w:cs="Times New Roman"/>
          <w:sz w:val="24"/>
        </w:rPr>
        <w:t xml:space="preserve"> что ничего не будет заполняться после считывания обложки документа в «Тестовое приложение». </w:t>
      </w:r>
    </w:p>
    <w:p w:rsidR="007440DF" w:rsidRPr="005918C0" w:rsidRDefault="007440DF" w:rsidP="007440D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7440DF" w:rsidRPr="00EC0E22" w:rsidRDefault="007440DF" w:rsidP="007440D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, с заклеенной фотографией.</w:t>
      </w:r>
    </w:p>
    <w:p w:rsidR="007440DF" w:rsidRDefault="007440DF" w:rsidP="007440D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440DF" w:rsidRPr="00E62EF1" w:rsidRDefault="007440DF" w:rsidP="00705C3A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устить </w:t>
      </w:r>
      <w:r w:rsidRPr="003B61D3">
        <w:rPr>
          <w:rFonts w:ascii="Times New Roman" w:eastAsia="Times New Roman" w:hAnsi="Times New Roman" w:cs="Times New Roman"/>
          <w:sz w:val="24"/>
        </w:rPr>
        <w:t>7024M Demo.exe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7440DF" w:rsidRPr="00E62EF1" w:rsidRDefault="007440DF" w:rsidP="00705C3A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Главная»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7440DF" w:rsidRDefault="007440DF" w:rsidP="00705C3A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7440DF" w:rsidRPr="007440DF" w:rsidRDefault="007440DF" w:rsidP="00705C3A">
      <w:pPr>
        <w:pStyle w:val="a3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обложкой в считыватель;</w:t>
      </w:r>
    </w:p>
    <w:p w:rsidR="007440DF" w:rsidRDefault="007440DF" w:rsidP="007440D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7440DF" w:rsidRDefault="007440DF" w:rsidP="007440D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«Графические элементы» ничего не должно быть</w:t>
      </w:r>
      <w:r w:rsidR="00214EBE">
        <w:rPr>
          <w:rFonts w:ascii="Times New Roman" w:eastAsia="Times New Roman" w:hAnsi="Times New Roman" w:cs="Times New Roman"/>
          <w:sz w:val="24"/>
        </w:rPr>
        <w:t xml:space="preserve"> и не должно быть «Результатов проверки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440DF" w:rsidRDefault="007440DF" w:rsidP="007440DF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741C5" w:rsidRDefault="008741C5" w:rsidP="007440DF">
      <w:pPr>
        <w:rPr>
          <w:rFonts w:ascii="Times New Roman" w:eastAsia="Times New Roman" w:hAnsi="Times New Roman" w:cs="Times New Roman"/>
          <w:b/>
          <w:sz w:val="24"/>
        </w:rPr>
      </w:pPr>
    </w:p>
    <w:p w:rsidR="008741C5" w:rsidRDefault="008741C5" w:rsidP="007440DF">
      <w:pPr>
        <w:rPr>
          <w:rFonts w:ascii="Times New Roman" w:eastAsia="Times New Roman" w:hAnsi="Times New Roman" w:cs="Times New Roman"/>
          <w:b/>
          <w:sz w:val="24"/>
        </w:rPr>
      </w:pPr>
    </w:p>
    <w:p w:rsidR="008741C5" w:rsidRDefault="008741C5" w:rsidP="007440DF">
      <w:pPr>
        <w:rPr>
          <w:rFonts w:ascii="Times New Roman" w:eastAsia="Times New Roman" w:hAnsi="Times New Roman" w:cs="Times New Roman"/>
          <w:b/>
          <w:sz w:val="24"/>
        </w:rPr>
      </w:pPr>
    </w:p>
    <w:p w:rsidR="008741C5" w:rsidRDefault="008741C5" w:rsidP="007440DF">
      <w:pPr>
        <w:rPr>
          <w:rFonts w:ascii="Times New Roman" w:eastAsia="Times New Roman" w:hAnsi="Times New Roman" w:cs="Times New Roman"/>
          <w:b/>
          <w:sz w:val="24"/>
        </w:rPr>
      </w:pPr>
    </w:p>
    <w:p w:rsidR="008741C5" w:rsidRDefault="008741C5" w:rsidP="007440DF">
      <w:pPr>
        <w:rPr>
          <w:rFonts w:ascii="Times New Roman" w:eastAsia="Times New Roman" w:hAnsi="Times New Roman" w:cs="Times New Roman"/>
          <w:b/>
          <w:sz w:val="24"/>
        </w:rPr>
      </w:pPr>
    </w:p>
    <w:p w:rsidR="008741C5" w:rsidRDefault="008741C5" w:rsidP="007440DF">
      <w:pPr>
        <w:rPr>
          <w:rFonts w:ascii="Times New Roman" w:eastAsia="Times New Roman" w:hAnsi="Times New Roman" w:cs="Times New Roman"/>
          <w:b/>
          <w:sz w:val="24"/>
        </w:rPr>
      </w:pPr>
    </w:p>
    <w:p w:rsidR="008741C5" w:rsidRDefault="008741C5" w:rsidP="007440DF">
      <w:pPr>
        <w:rPr>
          <w:rFonts w:ascii="Times New Roman" w:eastAsia="Times New Roman" w:hAnsi="Times New Roman" w:cs="Times New Roman"/>
          <w:b/>
          <w:sz w:val="24"/>
        </w:rPr>
      </w:pPr>
    </w:p>
    <w:p w:rsidR="008741C5" w:rsidRDefault="008741C5" w:rsidP="007440DF">
      <w:pPr>
        <w:rPr>
          <w:rFonts w:ascii="Times New Roman" w:eastAsia="Times New Roman" w:hAnsi="Times New Roman" w:cs="Times New Roman"/>
          <w:b/>
          <w:sz w:val="24"/>
        </w:rPr>
      </w:pPr>
    </w:p>
    <w:p w:rsidR="008741C5" w:rsidRDefault="008741C5" w:rsidP="007440DF">
      <w:pPr>
        <w:rPr>
          <w:rFonts w:ascii="Times New Roman" w:eastAsia="Times New Roman" w:hAnsi="Times New Roman" w:cs="Times New Roman"/>
          <w:b/>
          <w:sz w:val="24"/>
        </w:rPr>
      </w:pPr>
    </w:p>
    <w:p w:rsidR="008741C5" w:rsidRDefault="008741C5" w:rsidP="007440DF">
      <w:pPr>
        <w:rPr>
          <w:rFonts w:ascii="Times New Roman" w:eastAsia="Times New Roman" w:hAnsi="Times New Roman" w:cs="Times New Roman"/>
          <w:b/>
          <w:sz w:val="24"/>
        </w:rPr>
      </w:pPr>
    </w:p>
    <w:p w:rsidR="008741C5" w:rsidRDefault="008741C5" w:rsidP="007440DF">
      <w:pPr>
        <w:rPr>
          <w:rFonts w:ascii="Times New Roman" w:eastAsia="Times New Roman" w:hAnsi="Times New Roman" w:cs="Times New Roman"/>
          <w:b/>
          <w:sz w:val="24"/>
        </w:rPr>
      </w:pPr>
    </w:p>
    <w:p w:rsidR="008741C5" w:rsidRDefault="008741C5" w:rsidP="007440DF">
      <w:pPr>
        <w:rPr>
          <w:rFonts w:ascii="Times New Roman" w:eastAsia="Times New Roman" w:hAnsi="Times New Roman" w:cs="Times New Roman"/>
          <w:b/>
          <w:sz w:val="24"/>
        </w:rPr>
      </w:pPr>
    </w:p>
    <w:p w:rsidR="008741C5" w:rsidRDefault="008741C5" w:rsidP="007440DF">
      <w:pPr>
        <w:rPr>
          <w:rFonts w:ascii="Times New Roman" w:eastAsia="Times New Roman" w:hAnsi="Times New Roman" w:cs="Times New Roman"/>
          <w:b/>
          <w:sz w:val="24"/>
        </w:rPr>
      </w:pPr>
    </w:p>
    <w:p w:rsidR="008741C5" w:rsidRDefault="008741C5" w:rsidP="007440DF">
      <w:pPr>
        <w:rPr>
          <w:rFonts w:ascii="Times New Roman" w:eastAsia="Times New Roman" w:hAnsi="Times New Roman" w:cs="Times New Roman"/>
          <w:b/>
          <w:sz w:val="24"/>
        </w:rPr>
      </w:pPr>
    </w:p>
    <w:p w:rsidR="008741C5" w:rsidRDefault="008741C5" w:rsidP="007440DF">
      <w:pPr>
        <w:rPr>
          <w:rFonts w:ascii="Times New Roman" w:eastAsia="Times New Roman" w:hAnsi="Times New Roman" w:cs="Times New Roman"/>
          <w:b/>
          <w:sz w:val="24"/>
        </w:rPr>
      </w:pPr>
    </w:p>
    <w:p w:rsidR="008741C5" w:rsidRDefault="008741C5" w:rsidP="008741C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741C5" w:rsidRDefault="008741C5" w:rsidP="008741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даление страниц документа из области «Страницы документа».</w:t>
      </w:r>
    </w:p>
    <w:p w:rsidR="008741C5" w:rsidRDefault="008741C5" w:rsidP="008741C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741C5" w:rsidRPr="00956CF0" w:rsidRDefault="008741C5" w:rsidP="008741C5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, что ничего не будет заполняться после считывания обложки документа в «Тестовое приложение». </w:t>
      </w:r>
    </w:p>
    <w:p w:rsidR="008741C5" w:rsidRPr="005918C0" w:rsidRDefault="008741C5" w:rsidP="008741C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741C5" w:rsidRPr="00EC0E22" w:rsidRDefault="008741C5" w:rsidP="008741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, с заклеенной фотографией.</w:t>
      </w:r>
    </w:p>
    <w:p w:rsidR="008741C5" w:rsidRDefault="008741C5" w:rsidP="008741C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741C5" w:rsidRPr="00E62EF1" w:rsidRDefault="008741C5" w:rsidP="00705C3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Запустить </w:t>
      </w:r>
      <w:r w:rsidRPr="003B61D3">
        <w:rPr>
          <w:rFonts w:ascii="Times New Roman" w:eastAsia="Times New Roman" w:hAnsi="Times New Roman" w:cs="Times New Roman"/>
          <w:sz w:val="24"/>
        </w:rPr>
        <w:t>7024M Demo.exe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8741C5" w:rsidRPr="00E62EF1" w:rsidRDefault="008741C5" w:rsidP="00705C3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Главная»;</w:t>
      </w:r>
      <w:r w:rsidRPr="00E62EF1">
        <w:rPr>
          <w:rFonts w:ascii="Times New Roman" w:eastAsia="Times New Roman" w:hAnsi="Times New Roman" w:cs="Times New Roman"/>
          <w:sz w:val="24"/>
        </w:rPr>
        <w:t xml:space="preserve"> </w:t>
      </w:r>
    </w:p>
    <w:p w:rsidR="008741C5" w:rsidRDefault="008741C5" w:rsidP="00705C3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8741C5" w:rsidRPr="007440DF" w:rsidRDefault="008741C5" w:rsidP="00705C3A">
      <w:pPr>
        <w:pStyle w:val="a3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обложкой в считыватель;</w:t>
      </w:r>
    </w:p>
    <w:p w:rsidR="008741C5" w:rsidRDefault="008741C5" w:rsidP="008741C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741C5" w:rsidRDefault="008741C5" w:rsidP="008741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«Графические элементы» ничего не должно быть и не должно быть «Результатов проверки».</w:t>
      </w:r>
    </w:p>
    <w:p w:rsidR="008741C5" w:rsidRDefault="008741C5" w:rsidP="008741C5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741C5" w:rsidRDefault="008741C5" w:rsidP="007440DF">
      <w:pPr>
        <w:rPr>
          <w:rFonts w:ascii="Times New Roman" w:eastAsia="Times New Roman" w:hAnsi="Times New Roman" w:cs="Times New Roman"/>
          <w:b/>
          <w:sz w:val="24"/>
        </w:rPr>
      </w:pPr>
    </w:p>
    <w:p w:rsidR="007440DF" w:rsidRDefault="007440D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214EBE" w:rsidRDefault="00214EBE" w:rsidP="00174BC9"/>
    <w:p w:rsidR="00174BC9" w:rsidRPr="007572CA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b/>
          <w:sz w:val="24"/>
          <w:highlight w:val="yellow"/>
        </w:rPr>
        <w:lastRenderedPageBreak/>
        <w:t xml:space="preserve">Название тест-кейса: </w:t>
      </w:r>
    </w:p>
    <w:p w:rsidR="00174BC9" w:rsidRPr="007572CA" w:rsidRDefault="00174BC9" w:rsidP="00174BC9">
      <w:pPr>
        <w:rPr>
          <w:rFonts w:ascii="Times New Roman" w:eastAsia="Times New Roman" w:hAnsi="Times New Roman" w:cs="Times New Roman"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sz w:val="24"/>
          <w:highlight w:val="yellow"/>
        </w:rPr>
        <w:t xml:space="preserve">Убрать документ </w:t>
      </w:r>
      <w:r w:rsidR="00214EBE" w:rsidRPr="007572CA">
        <w:rPr>
          <w:rFonts w:ascii="Times New Roman" w:eastAsia="Times New Roman" w:hAnsi="Times New Roman" w:cs="Times New Roman"/>
          <w:sz w:val="24"/>
          <w:highlight w:val="yellow"/>
        </w:rPr>
        <w:t>с</w:t>
      </w:r>
      <w:r w:rsidRPr="007572CA">
        <w:rPr>
          <w:rFonts w:ascii="Times New Roman" w:eastAsia="Times New Roman" w:hAnsi="Times New Roman" w:cs="Times New Roman"/>
          <w:sz w:val="24"/>
          <w:highlight w:val="yellow"/>
        </w:rPr>
        <w:t xml:space="preserve"> интегральной микросхем</w:t>
      </w:r>
      <w:r w:rsidR="00573535">
        <w:rPr>
          <w:rFonts w:ascii="Times New Roman" w:eastAsia="Times New Roman" w:hAnsi="Times New Roman" w:cs="Times New Roman"/>
          <w:sz w:val="24"/>
          <w:highlight w:val="yellow"/>
        </w:rPr>
        <w:t>ой</w:t>
      </w:r>
      <w:r w:rsidRPr="007572CA">
        <w:rPr>
          <w:rFonts w:ascii="Times New Roman" w:eastAsia="Times New Roman" w:hAnsi="Times New Roman" w:cs="Times New Roman"/>
          <w:sz w:val="24"/>
          <w:highlight w:val="yellow"/>
        </w:rPr>
        <w:t xml:space="preserve"> во время считывания.</w:t>
      </w:r>
    </w:p>
    <w:p w:rsidR="00174BC9" w:rsidRPr="007572CA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Описание: </w:t>
      </w:r>
    </w:p>
    <w:p w:rsidR="00174BC9" w:rsidRPr="007572CA" w:rsidRDefault="00174BC9" w:rsidP="00174BC9">
      <w:pPr>
        <w:rPr>
          <w:rFonts w:ascii="Times New Roman" w:hAnsi="Times New Roman" w:cs="Times New Roman"/>
          <w:color w:val="222222"/>
          <w:sz w:val="24"/>
          <w:szCs w:val="36"/>
          <w:highlight w:val="yellow"/>
          <w:shd w:val="clear" w:color="auto" w:fill="FFFFFF"/>
        </w:rPr>
      </w:pPr>
      <w:r w:rsidRPr="007572CA">
        <w:rPr>
          <w:rFonts w:ascii="Times New Roman" w:eastAsia="Times New Roman" w:hAnsi="Times New Roman" w:cs="Times New Roman"/>
          <w:sz w:val="24"/>
          <w:highlight w:val="yellow"/>
        </w:rPr>
        <w:t xml:space="preserve">Во время считывания быстро убрать тестовый документ без интегральной микросхемы из считывателя. </w:t>
      </w:r>
    </w:p>
    <w:p w:rsidR="00174BC9" w:rsidRPr="007572CA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b/>
          <w:sz w:val="24"/>
          <w:highlight w:val="yellow"/>
        </w:rPr>
        <w:t>Данные испытания:</w:t>
      </w:r>
    </w:p>
    <w:p w:rsidR="00174BC9" w:rsidRPr="007572CA" w:rsidRDefault="00174BC9" w:rsidP="00174BC9">
      <w:pPr>
        <w:rPr>
          <w:rFonts w:ascii="Times New Roman" w:eastAsia="Times New Roman" w:hAnsi="Times New Roman" w:cs="Times New Roman"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sz w:val="24"/>
          <w:highlight w:val="yellow"/>
        </w:rPr>
        <w:t xml:space="preserve">Считыватель должен быть подключен к компьютеру и должно быть установлено соответствующее ПО. Использовать тестовый документ </w:t>
      </w:r>
      <w:r w:rsidR="007572CA" w:rsidRPr="007572CA">
        <w:rPr>
          <w:rFonts w:ascii="Times New Roman" w:eastAsia="Times New Roman" w:hAnsi="Times New Roman" w:cs="Times New Roman"/>
          <w:sz w:val="24"/>
          <w:highlight w:val="yellow"/>
        </w:rPr>
        <w:t>с</w:t>
      </w:r>
      <w:r w:rsidRPr="007572CA">
        <w:rPr>
          <w:rFonts w:ascii="Times New Roman" w:eastAsia="Times New Roman" w:hAnsi="Times New Roman" w:cs="Times New Roman"/>
          <w:sz w:val="24"/>
          <w:highlight w:val="yellow"/>
        </w:rPr>
        <w:t xml:space="preserve"> интегральной микросхем</w:t>
      </w:r>
      <w:r w:rsidR="007572CA" w:rsidRPr="007572CA">
        <w:rPr>
          <w:rFonts w:ascii="Times New Roman" w:eastAsia="Times New Roman" w:hAnsi="Times New Roman" w:cs="Times New Roman"/>
          <w:sz w:val="24"/>
          <w:highlight w:val="yellow"/>
        </w:rPr>
        <w:t>ой</w:t>
      </w:r>
      <w:r w:rsidRPr="007572CA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174BC9" w:rsidRPr="007572CA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b/>
          <w:sz w:val="24"/>
          <w:highlight w:val="yellow"/>
        </w:rPr>
        <w:t>Шаги:</w:t>
      </w:r>
    </w:p>
    <w:p w:rsidR="00214EBE" w:rsidRPr="007572CA" w:rsidRDefault="00214EBE" w:rsidP="00705C3A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sz w:val="24"/>
          <w:highlight w:val="yellow"/>
        </w:rPr>
        <w:t>Запустить 7024M Demo.exe;</w:t>
      </w:r>
    </w:p>
    <w:p w:rsidR="00214EBE" w:rsidRPr="007572CA" w:rsidRDefault="00214EBE" w:rsidP="00705C3A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sz w:val="24"/>
          <w:highlight w:val="yellow"/>
        </w:rPr>
        <w:t xml:space="preserve">Нажать кнопку «Главная»; </w:t>
      </w:r>
    </w:p>
    <w:p w:rsidR="00214EBE" w:rsidRPr="007572CA" w:rsidRDefault="00214EBE" w:rsidP="00705C3A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sz w:val="24"/>
          <w:highlight w:val="yellow"/>
        </w:rPr>
        <w:t>Нажать кнопку «Подключение»;</w:t>
      </w:r>
    </w:p>
    <w:p w:rsidR="00174BC9" w:rsidRPr="007572CA" w:rsidRDefault="00214EBE" w:rsidP="00705C3A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sz w:val="24"/>
          <w:highlight w:val="yellow"/>
        </w:rPr>
        <w:t>Положить тестовый документ в считыватель</w:t>
      </w:r>
      <w:r w:rsidR="00174BC9" w:rsidRPr="007572CA">
        <w:rPr>
          <w:rFonts w:ascii="Times New Roman" w:eastAsia="Times New Roman" w:hAnsi="Times New Roman" w:cs="Times New Roman"/>
          <w:sz w:val="24"/>
          <w:highlight w:val="yellow"/>
        </w:rPr>
        <w:t>;</w:t>
      </w:r>
    </w:p>
    <w:p w:rsidR="00174BC9" w:rsidRPr="007572CA" w:rsidRDefault="00214EBE" w:rsidP="00705C3A">
      <w:pPr>
        <w:pStyle w:val="a3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sz w:val="24"/>
          <w:highlight w:val="yellow"/>
        </w:rPr>
        <w:t>Убрать тестовый документ из считывателя</w:t>
      </w:r>
      <w:r w:rsidR="00174BC9" w:rsidRPr="007572CA">
        <w:rPr>
          <w:rFonts w:ascii="Times New Roman" w:eastAsia="Times New Roman" w:hAnsi="Times New Roman" w:cs="Times New Roman"/>
          <w:sz w:val="24"/>
          <w:highlight w:val="yellow"/>
        </w:rPr>
        <w:t>;</w:t>
      </w:r>
    </w:p>
    <w:p w:rsidR="00174BC9" w:rsidRPr="007572CA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Ожидаемый результат: </w:t>
      </w:r>
    </w:p>
    <w:p w:rsidR="00174BC9" w:rsidRPr="007572CA" w:rsidRDefault="00214EBE" w:rsidP="00174BC9">
      <w:pPr>
        <w:rPr>
          <w:rFonts w:ascii="Times New Roman" w:eastAsia="Times New Roman" w:hAnsi="Times New Roman" w:cs="Times New Roman"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sz w:val="24"/>
          <w:highlight w:val="yellow"/>
        </w:rPr>
        <w:t>Должна счита</w:t>
      </w:r>
      <w:r w:rsidR="007572CA" w:rsidRPr="007572CA">
        <w:rPr>
          <w:rFonts w:ascii="Times New Roman" w:eastAsia="Times New Roman" w:hAnsi="Times New Roman" w:cs="Times New Roman"/>
          <w:sz w:val="24"/>
          <w:highlight w:val="yellow"/>
        </w:rPr>
        <w:t xml:space="preserve">ться визуальная зона и </w:t>
      </w:r>
      <w:r w:rsidR="007572CA" w:rsidRPr="007572CA">
        <w:rPr>
          <w:rFonts w:ascii="Times New Roman" w:eastAsia="Times New Roman" w:hAnsi="Times New Roman" w:cs="Times New Roman"/>
          <w:sz w:val="24"/>
          <w:highlight w:val="yellow"/>
          <w:lang w:val="en-US"/>
        </w:rPr>
        <w:t>MRZ</w:t>
      </w:r>
      <w:r w:rsidR="007572CA" w:rsidRPr="007572CA">
        <w:rPr>
          <w:rFonts w:ascii="Times New Roman" w:eastAsia="Times New Roman" w:hAnsi="Times New Roman" w:cs="Times New Roman"/>
          <w:sz w:val="24"/>
          <w:highlight w:val="yellow"/>
        </w:rPr>
        <w:t>, в «Текстовые элементы» будет информация, полученная из документа</w:t>
      </w:r>
      <w:r w:rsidR="00174BC9" w:rsidRPr="007572CA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174BC9" w:rsidRDefault="00174BC9" w:rsidP="00174BC9">
      <w:r w:rsidRPr="007572CA">
        <w:rPr>
          <w:rFonts w:ascii="Times New Roman" w:eastAsia="Times New Roman" w:hAnsi="Times New Roman" w:cs="Times New Roman"/>
          <w:b/>
          <w:sz w:val="24"/>
          <w:highlight w:val="yellow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446C1" w:rsidRDefault="001446C1" w:rsidP="00174BC9"/>
    <w:p w:rsidR="005C51CC" w:rsidRDefault="005C51CC" w:rsidP="00174BC9"/>
    <w:p w:rsidR="00174BC9" w:rsidRPr="007572CA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b/>
          <w:sz w:val="24"/>
          <w:highlight w:val="yellow"/>
        </w:rPr>
        <w:lastRenderedPageBreak/>
        <w:t xml:space="preserve">Название тест-кейса: </w:t>
      </w:r>
    </w:p>
    <w:p w:rsidR="00174BC9" w:rsidRPr="007572CA" w:rsidRDefault="00174BC9" w:rsidP="00174BC9">
      <w:pPr>
        <w:rPr>
          <w:rFonts w:ascii="Times New Roman" w:eastAsia="Times New Roman" w:hAnsi="Times New Roman" w:cs="Times New Roman"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sz w:val="24"/>
          <w:highlight w:val="yellow"/>
        </w:rPr>
        <w:t xml:space="preserve">Убрать документ </w:t>
      </w:r>
      <w:r w:rsidR="007572CA" w:rsidRPr="007572CA">
        <w:rPr>
          <w:rFonts w:ascii="Times New Roman" w:eastAsia="Times New Roman" w:hAnsi="Times New Roman" w:cs="Times New Roman"/>
          <w:sz w:val="24"/>
          <w:highlight w:val="yellow"/>
        </w:rPr>
        <w:t>без</w:t>
      </w:r>
      <w:r w:rsidRPr="007572CA">
        <w:rPr>
          <w:rFonts w:ascii="Times New Roman" w:eastAsia="Times New Roman" w:hAnsi="Times New Roman" w:cs="Times New Roman"/>
          <w:sz w:val="24"/>
          <w:highlight w:val="yellow"/>
        </w:rPr>
        <w:t xml:space="preserve"> интегральной микросхем</w:t>
      </w:r>
      <w:r w:rsidR="007572CA" w:rsidRPr="007572CA">
        <w:rPr>
          <w:rFonts w:ascii="Times New Roman" w:eastAsia="Times New Roman" w:hAnsi="Times New Roman" w:cs="Times New Roman"/>
          <w:sz w:val="24"/>
          <w:highlight w:val="yellow"/>
        </w:rPr>
        <w:t>ы</w:t>
      </w:r>
      <w:r w:rsidRPr="007572CA">
        <w:rPr>
          <w:rFonts w:ascii="Times New Roman" w:eastAsia="Times New Roman" w:hAnsi="Times New Roman" w:cs="Times New Roman"/>
          <w:sz w:val="24"/>
          <w:highlight w:val="yellow"/>
        </w:rPr>
        <w:t xml:space="preserve"> во время считывания.</w:t>
      </w:r>
    </w:p>
    <w:p w:rsidR="00174BC9" w:rsidRPr="007572CA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Описание: </w:t>
      </w:r>
    </w:p>
    <w:p w:rsidR="00174BC9" w:rsidRPr="007572CA" w:rsidRDefault="00174BC9" w:rsidP="00174BC9">
      <w:pPr>
        <w:rPr>
          <w:rFonts w:ascii="Times New Roman" w:hAnsi="Times New Roman" w:cs="Times New Roman"/>
          <w:color w:val="222222"/>
          <w:sz w:val="24"/>
          <w:szCs w:val="36"/>
          <w:highlight w:val="yellow"/>
          <w:shd w:val="clear" w:color="auto" w:fill="FFFFFF"/>
        </w:rPr>
      </w:pPr>
      <w:r w:rsidRPr="007572CA">
        <w:rPr>
          <w:rFonts w:ascii="Times New Roman" w:eastAsia="Times New Roman" w:hAnsi="Times New Roman" w:cs="Times New Roman"/>
          <w:sz w:val="24"/>
          <w:highlight w:val="yellow"/>
        </w:rPr>
        <w:t xml:space="preserve">Во время считывания быстро убрать тестовый документ с интегральной микросхемой из считывателя. </w:t>
      </w:r>
    </w:p>
    <w:p w:rsidR="00174BC9" w:rsidRPr="007572CA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b/>
          <w:sz w:val="24"/>
          <w:highlight w:val="yellow"/>
        </w:rPr>
        <w:t>Данные испытания:</w:t>
      </w:r>
    </w:p>
    <w:p w:rsidR="00174BC9" w:rsidRPr="007572CA" w:rsidRDefault="00174BC9" w:rsidP="00174BC9">
      <w:pPr>
        <w:rPr>
          <w:rFonts w:ascii="Times New Roman" w:eastAsia="Times New Roman" w:hAnsi="Times New Roman" w:cs="Times New Roman"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sz w:val="24"/>
          <w:highlight w:val="yellow"/>
        </w:rPr>
        <w:t xml:space="preserve">Считыватель должен быть подключен к компьютеру и должно быть установлено соответствующее ПО. Использовать тестовый документ </w:t>
      </w:r>
      <w:r w:rsidR="007572CA" w:rsidRPr="007572CA">
        <w:rPr>
          <w:rFonts w:ascii="Times New Roman" w:eastAsia="Times New Roman" w:hAnsi="Times New Roman" w:cs="Times New Roman"/>
          <w:sz w:val="24"/>
          <w:highlight w:val="yellow"/>
        </w:rPr>
        <w:t>без</w:t>
      </w:r>
      <w:r w:rsidRPr="007572CA">
        <w:rPr>
          <w:rFonts w:ascii="Times New Roman" w:eastAsia="Times New Roman" w:hAnsi="Times New Roman" w:cs="Times New Roman"/>
          <w:sz w:val="24"/>
          <w:highlight w:val="yellow"/>
        </w:rPr>
        <w:t xml:space="preserve"> интегральной микросхем</w:t>
      </w:r>
      <w:r w:rsidR="007572CA" w:rsidRPr="007572CA">
        <w:rPr>
          <w:rFonts w:ascii="Times New Roman" w:eastAsia="Times New Roman" w:hAnsi="Times New Roman" w:cs="Times New Roman"/>
          <w:sz w:val="24"/>
          <w:highlight w:val="yellow"/>
        </w:rPr>
        <w:t>ы</w:t>
      </w:r>
      <w:r w:rsidRPr="007572CA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174BC9" w:rsidRPr="007572CA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b/>
          <w:sz w:val="24"/>
          <w:highlight w:val="yellow"/>
        </w:rPr>
        <w:t>Шаги:</w:t>
      </w:r>
    </w:p>
    <w:p w:rsidR="007572CA" w:rsidRPr="007572CA" w:rsidRDefault="007572CA" w:rsidP="00705C3A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sz w:val="24"/>
          <w:highlight w:val="yellow"/>
        </w:rPr>
        <w:t>Запустить 7024M Demo.exe;</w:t>
      </w:r>
    </w:p>
    <w:p w:rsidR="007572CA" w:rsidRPr="007572CA" w:rsidRDefault="007572CA" w:rsidP="00705C3A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sz w:val="24"/>
          <w:highlight w:val="yellow"/>
        </w:rPr>
        <w:t xml:space="preserve">Нажать кнопку «Главная»; </w:t>
      </w:r>
    </w:p>
    <w:p w:rsidR="007572CA" w:rsidRPr="007572CA" w:rsidRDefault="007572CA" w:rsidP="00705C3A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sz w:val="24"/>
          <w:highlight w:val="yellow"/>
        </w:rPr>
        <w:t>Нажать кнопку «Подключение»;</w:t>
      </w:r>
    </w:p>
    <w:p w:rsidR="007572CA" w:rsidRPr="007572CA" w:rsidRDefault="007572CA" w:rsidP="00705C3A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sz w:val="24"/>
          <w:highlight w:val="yellow"/>
        </w:rPr>
        <w:t>Положить тестовый документ в считыватель;</w:t>
      </w:r>
    </w:p>
    <w:p w:rsidR="00174BC9" w:rsidRPr="007572CA" w:rsidRDefault="007572CA" w:rsidP="00705C3A">
      <w:pPr>
        <w:pStyle w:val="a3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sz w:val="24"/>
          <w:highlight w:val="yellow"/>
        </w:rPr>
        <w:t>Убрать тестовый документ из считывателя</w:t>
      </w:r>
      <w:r w:rsidR="00174BC9" w:rsidRPr="007572CA">
        <w:rPr>
          <w:rFonts w:ascii="Times New Roman" w:eastAsia="Times New Roman" w:hAnsi="Times New Roman" w:cs="Times New Roman"/>
          <w:sz w:val="24"/>
          <w:highlight w:val="yellow"/>
        </w:rPr>
        <w:t>;</w:t>
      </w:r>
    </w:p>
    <w:p w:rsidR="00174BC9" w:rsidRPr="007572CA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Ожидаемый результат: </w:t>
      </w:r>
    </w:p>
    <w:p w:rsidR="00174BC9" w:rsidRPr="007572CA" w:rsidRDefault="00174BC9" w:rsidP="00174BC9">
      <w:pPr>
        <w:rPr>
          <w:rFonts w:ascii="Times New Roman" w:eastAsia="Times New Roman" w:hAnsi="Times New Roman" w:cs="Times New Roman"/>
          <w:sz w:val="24"/>
          <w:highlight w:val="yellow"/>
        </w:rPr>
      </w:pPr>
      <w:r w:rsidRPr="007572CA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174BC9" w:rsidRDefault="00174BC9" w:rsidP="00174BC9">
      <w:r w:rsidRPr="007572CA">
        <w:rPr>
          <w:rFonts w:ascii="Times New Roman" w:eastAsia="Times New Roman" w:hAnsi="Times New Roman" w:cs="Times New Roman"/>
          <w:b/>
          <w:sz w:val="24"/>
          <w:highlight w:val="yellow"/>
        </w:rPr>
        <w:t>Дополнительная информация:</w:t>
      </w:r>
    </w:p>
    <w:p w:rsidR="00174BC9" w:rsidRPr="00E75E72" w:rsidRDefault="00174BC9" w:rsidP="00174BC9">
      <w:pPr>
        <w:rPr>
          <w:rFonts w:ascii="Times New Roman" w:hAnsi="Times New Roman" w:cs="Times New Roman"/>
          <w:sz w:val="24"/>
        </w:rPr>
      </w:pP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7572CA" w:rsidRDefault="007572CA" w:rsidP="00174BC9"/>
    <w:p w:rsidR="001446C1" w:rsidRDefault="001446C1" w:rsidP="00174BC9"/>
    <w:p w:rsidR="00174BC9" w:rsidRDefault="00174BC9" w:rsidP="00174BC9"/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ние документа с открытой крышкой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74BC9" w:rsidRPr="00956CF0" w:rsidRDefault="00174BC9" w:rsidP="00174BC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</w:t>
      </w:r>
      <w:r w:rsidR="00F55681">
        <w:rPr>
          <w:rFonts w:ascii="Times New Roman" w:eastAsia="Times New Roman" w:hAnsi="Times New Roman" w:cs="Times New Roman"/>
          <w:sz w:val="24"/>
        </w:rPr>
        <w:t>рить</w:t>
      </w:r>
      <w:r>
        <w:rPr>
          <w:rFonts w:ascii="Times New Roman" w:eastAsia="Times New Roman" w:hAnsi="Times New Roman" w:cs="Times New Roman"/>
          <w:sz w:val="24"/>
        </w:rPr>
        <w:t xml:space="preserve"> считывание документа с открытой крышкой считывателя</w:t>
      </w:r>
      <w:r w:rsidR="00F55681">
        <w:rPr>
          <w:rFonts w:ascii="Times New Roman" w:eastAsia="Times New Roman" w:hAnsi="Times New Roman" w:cs="Times New Roman"/>
          <w:sz w:val="24"/>
        </w:rPr>
        <w:t xml:space="preserve"> и </w:t>
      </w:r>
      <w:r w:rsidR="00D455F7">
        <w:rPr>
          <w:rFonts w:ascii="Times New Roman" w:eastAsia="Times New Roman" w:hAnsi="Times New Roman" w:cs="Times New Roman"/>
          <w:sz w:val="24"/>
        </w:rPr>
        <w:t>заполнение всех рабочих областей и полей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Pr="005918C0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74BC9" w:rsidRPr="00EC0E22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926D1" w:rsidRDefault="003926D1" w:rsidP="00705C3A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ыть крышку считывателя;</w:t>
      </w:r>
    </w:p>
    <w:p w:rsidR="00DF508D" w:rsidRPr="00DF508D" w:rsidRDefault="00DF508D" w:rsidP="00705C3A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DF508D" w:rsidRPr="00DF508D" w:rsidRDefault="00DF508D" w:rsidP="00705C3A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DF508D" w:rsidRPr="00DF508D" w:rsidRDefault="00DF508D" w:rsidP="00705C3A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174BC9" w:rsidRPr="00DF508D" w:rsidRDefault="00DF508D" w:rsidP="00705C3A">
      <w:pPr>
        <w:pStyle w:val="a3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74BC9" w:rsidRDefault="00F55681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«Страницы документа» должна появиться страница документа в видимом диапазоне, в области «Изображение страницы» появится страница документа в видимом диапазоне, в «Текстовые элементы» должна быть информация из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 w:rsidR="00174BC9">
        <w:rPr>
          <w:rFonts w:ascii="Times New Roman" w:eastAsia="Times New Roman" w:hAnsi="Times New Roman" w:cs="Times New Roman"/>
          <w:sz w:val="24"/>
        </w:rPr>
        <w:t>.</w:t>
      </w:r>
    </w:p>
    <w:p w:rsidR="00174BC9" w:rsidRDefault="00174BC9" w:rsidP="00174BC9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814FC4" w:rsidRDefault="00814FC4" w:rsidP="00174BC9"/>
    <w:p w:rsidR="00174BC9" w:rsidRPr="00410774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410774">
        <w:rPr>
          <w:rFonts w:ascii="Times New Roman" w:eastAsia="Times New Roman" w:hAnsi="Times New Roman" w:cs="Times New Roman"/>
          <w:b/>
          <w:sz w:val="24"/>
          <w:highlight w:val="yellow"/>
        </w:rPr>
        <w:lastRenderedPageBreak/>
        <w:t xml:space="preserve">Название тест-кейса: </w:t>
      </w:r>
    </w:p>
    <w:p w:rsidR="00174BC9" w:rsidRPr="00410774" w:rsidRDefault="00174BC9" w:rsidP="00174BC9">
      <w:pPr>
        <w:rPr>
          <w:rFonts w:ascii="Times New Roman" w:eastAsia="Times New Roman" w:hAnsi="Times New Roman" w:cs="Times New Roman"/>
          <w:sz w:val="24"/>
          <w:highlight w:val="yellow"/>
        </w:rPr>
      </w:pPr>
      <w:r w:rsidRPr="00410774">
        <w:rPr>
          <w:rFonts w:ascii="Times New Roman" w:eastAsia="Times New Roman" w:hAnsi="Times New Roman" w:cs="Times New Roman"/>
          <w:sz w:val="24"/>
          <w:highlight w:val="yellow"/>
        </w:rPr>
        <w:t>Убрать из считывателя, с открытой крышкой, документ.</w:t>
      </w:r>
    </w:p>
    <w:p w:rsidR="00174BC9" w:rsidRPr="00410774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410774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Описание: </w:t>
      </w:r>
    </w:p>
    <w:p w:rsidR="00174BC9" w:rsidRPr="00410774" w:rsidRDefault="00174BC9" w:rsidP="00174BC9">
      <w:pPr>
        <w:rPr>
          <w:rFonts w:ascii="Times New Roman" w:hAnsi="Times New Roman" w:cs="Times New Roman"/>
          <w:color w:val="222222"/>
          <w:sz w:val="24"/>
          <w:szCs w:val="36"/>
          <w:highlight w:val="yellow"/>
          <w:shd w:val="clear" w:color="auto" w:fill="FFFFFF"/>
        </w:rPr>
      </w:pPr>
      <w:r w:rsidRPr="00410774">
        <w:rPr>
          <w:rFonts w:ascii="Times New Roman" w:eastAsia="Times New Roman" w:hAnsi="Times New Roman" w:cs="Times New Roman"/>
          <w:sz w:val="24"/>
          <w:highlight w:val="yellow"/>
        </w:rPr>
        <w:t xml:space="preserve">Провести считывание документа с открытой крышкой считывателя и быстро убрать тестовый документ из считывателя. </w:t>
      </w:r>
    </w:p>
    <w:p w:rsidR="00174BC9" w:rsidRPr="00410774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410774">
        <w:rPr>
          <w:rFonts w:ascii="Times New Roman" w:eastAsia="Times New Roman" w:hAnsi="Times New Roman" w:cs="Times New Roman"/>
          <w:b/>
          <w:sz w:val="24"/>
          <w:highlight w:val="yellow"/>
        </w:rPr>
        <w:t>Данные испытания:</w:t>
      </w:r>
    </w:p>
    <w:p w:rsidR="00174BC9" w:rsidRPr="00410774" w:rsidRDefault="00174BC9" w:rsidP="00174BC9">
      <w:pPr>
        <w:rPr>
          <w:rFonts w:ascii="Times New Roman" w:eastAsia="Times New Roman" w:hAnsi="Times New Roman" w:cs="Times New Roman"/>
          <w:sz w:val="24"/>
          <w:highlight w:val="yellow"/>
        </w:rPr>
      </w:pPr>
      <w:r w:rsidRPr="00410774">
        <w:rPr>
          <w:rFonts w:ascii="Times New Roman" w:eastAsia="Times New Roman" w:hAnsi="Times New Roman" w:cs="Times New Roman"/>
          <w:sz w:val="24"/>
          <w:highlight w:val="yellow"/>
        </w:rPr>
        <w:t>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174BC9" w:rsidRPr="00410774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410774">
        <w:rPr>
          <w:rFonts w:ascii="Times New Roman" w:eastAsia="Times New Roman" w:hAnsi="Times New Roman" w:cs="Times New Roman"/>
          <w:b/>
          <w:sz w:val="24"/>
          <w:highlight w:val="yellow"/>
        </w:rPr>
        <w:t>Шаги:</w:t>
      </w:r>
    </w:p>
    <w:p w:rsidR="003926D1" w:rsidRDefault="003926D1" w:rsidP="00705C3A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3926D1">
        <w:rPr>
          <w:rFonts w:ascii="Times New Roman" w:eastAsia="Times New Roman" w:hAnsi="Times New Roman" w:cs="Times New Roman"/>
          <w:sz w:val="24"/>
          <w:highlight w:val="yellow"/>
        </w:rPr>
        <w:t>Открыть крышку считывателя;</w:t>
      </w:r>
    </w:p>
    <w:p w:rsidR="00174BC9" w:rsidRPr="00410774" w:rsidRDefault="00174BC9" w:rsidP="00705C3A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</w:p>
    <w:p w:rsidR="00174BC9" w:rsidRPr="00410774" w:rsidRDefault="00174BC9" w:rsidP="00705C3A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</w:p>
    <w:p w:rsidR="00174BC9" w:rsidRPr="003926D1" w:rsidRDefault="00174BC9" w:rsidP="00705C3A">
      <w:pPr>
        <w:pStyle w:val="a3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410774">
        <w:rPr>
          <w:rFonts w:ascii="Times New Roman" w:eastAsia="Times New Roman" w:hAnsi="Times New Roman" w:cs="Times New Roman"/>
          <w:sz w:val="24"/>
          <w:highlight w:val="yellow"/>
        </w:rPr>
        <w:t>;</w:t>
      </w:r>
    </w:p>
    <w:p w:rsidR="00174BC9" w:rsidRPr="00410774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410774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Ожидаемый результат: </w:t>
      </w:r>
    </w:p>
    <w:p w:rsidR="00174BC9" w:rsidRPr="00410774" w:rsidRDefault="00174BC9" w:rsidP="00174BC9">
      <w:pPr>
        <w:rPr>
          <w:rFonts w:ascii="Times New Roman" w:eastAsia="Times New Roman" w:hAnsi="Times New Roman" w:cs="Times New Roman"/>
          <w:sz w:val="24"/>
          <w:highlight w:val="yellow"/>
        </w:rPr>
      </w:pPr>
      <w:r w:rsidRPr="00410774">
        <w:rPr>
          <w:rFonts w:ascii="Times New Roman" w:eastAsia="Times New Roman" w:hAnsi="Times New Roman" w:cs="Times New Roman"/>
          <w:sz w:val="24"/>
          <w:highlight w:val="yellow"/>
        </w:rPr>
        <w:t>должны быть заполнены.</w:t>
      </w:r>
    </w:p>
    <w:p w:rsidR="00174BC9" w:rsidRDefault="00174BC9" w:rsidP="00174BC9">
      <w:r w:rsidRPr="00410774">
        <w:rPr>
          <w:rFonts w:ascii="Times New Roman" w:eastAsia="Times New Roman" w:hAnsi="Times New Roman" w:cs="Times New Roman"/>
          <w:b/>
          <w:sz w:val="24"/>
          <w:highlight w:val="yellow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410774" w:rsidRDefault="00410774" w:rsidP="00174BC9"/>
    <w:p w:rsidR="003926D1" w:rsidRDefault="003926D1" w:rsidP="00174BC9"/>
    <w:p w:rsidR="005C51CC" w:rsidRDefault="005C51CC" w:rsidP="00174BC9"/>
    <w:p w:rsidR="00814FC4" w:rsidRDefault="00814FC4" w:rsidP="00174BC9"/>
    <w:p w:rsidR="00223FC8" w:rsidRDefault="00223FC8" w:rsidP="00174BC9"/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74BC9" w:rsidRDefault="006C749C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страниц документа в области «Страницы документа»</w:t>
      </w:r>
      <w:r w:rsidR="00174BC9">
        <w:rPr>
          <w:rFonts w:ascii="Times New Roman" w:eastAsia="Times New Roman" w:hAnsi="Times New Roman" w:cs="Times New Roman"/>
          <w:sz w:val="24"/>
        </w:rPr>
        <w:t>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74BC9" w:rsidRPr="00956CF0" w:rsidRDefault="006C749C" w:rsidP="00174BC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выбор документов в области «Старицы документа»</w:t>
      </w:r>
      <w:r w:rsidR="00174BC9"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Pr="005918C0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74BC9" w:rsidRPr="00EC0E22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6C749C" w:rsidRPr="00054526" w:rsidRDefault="00174BC9" w:rsidP="0005452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C749C" w:rsidRPr="00DF508D" w:rsidRDefault="006C749C" w:rsidP="00705C3A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6C749C" w:rsidRPr="00DF508D" w:rsidRDefault="006C749C" w:rsidP="00705C3A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6C749C" w:rsidRPr="00DF508D" w:rsidRDefault="006C749C" w:rsidP="00705C3A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174BC9" w:rsidRPr="00E62EF1" w:rsidRDefault="006C749C" w:rsidP="00705C3A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74BC9" w:rsidRPr="00E62EF1" w:rsidRDefault="006C749C" w:rsidP="00705C3A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в «Страницы документа»;</w:t>
      </w:r>
    </w:p>
    <w:p w:rsidR="00174BC9" w:rsidRDefault="006C749C" w:rsidP="00705C3A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ожить тестовый документ в считыватель</w:t>
      </w:r>
      <w:r w:rsidR="00174BC9">
        <w:rPr>
          <w:rFonts w:ascii="Times New Roman" w:eastAsia="Times New Roman" w:hAnsi="Times New Roman" w:cs="Times New Roman"/>
          <w:sz w:val="24"/>
        </w:rPr>
        <w:t>;</w:t>
      </w:r>
    </w:p>
    <w:p w:rsidR="006C749C" w:rsidRDefault="006C749C" w:rsidP="00705C3A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в «Страницы документа»;</w:t>
      </w:r>
    </w:p>
    <w:p w:rsidR="006C749C" w:rsidRPr="006C749C" w:rsidRDefault="006C749C" w:rsidP="00705C3A">
      <w:pPr>
        <w:pStyle w:val="a3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вторую страницу в «Страницы документа»;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74BC9" w:rsidRDefault="006C749C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траница должна отобразиться в области «Изображение страницы»</w:t>
      </w:r>
      <w:r w:rsidR="00174BC9">
        <w:rPr>
          <w:rFonts w:ascii="Times New Roman" w:eastAsia="Times New Roman" w:hAnsi="Times New Roman" w:cs="Times New Roman"/>
          <w:sz w:val="24"/>
        </w:rPr>
        <w:t>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53AEF" w:rsidRDefault="00653AE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653AEF" w:rsidRDefault="00653AE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653AEF" w:rsidRDefault="00653AE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653AEF" w:rsidRDefault="00653AE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653AEF" w:rsidRDefault="00653AE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653AEF" w:rsidRDefault="00653AE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653AEF" w:rsidRDefault="00653AE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653AEF" w:rsidRDefault="00653AE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653AEF" w:rsidRDefault="00653AE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653AEF" w:rsidRDefault="00653AE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653AEF" w:rsidRDefault="00653AE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653AEF" w:rsidRDefault="00653AE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814FC4" w:rsidRDefault="00814FC4" w:rsidP="00653AEF">
      <w:pPr>
        <w:rPr>
          <w:rFonts w:ascii="Times New Roman" w:eastAsia="Times New Roman" w:hAnsi="Times New Roman" w:cs="Times New Roman"/>
          <w:b/>
          <w:sz w:val="24"/>
        </w:rPr>
      </w:pPr>
    </w:p>
    <w:p w:rsidR="00653AEF" w:rsidRDefault="00653AEF" w:rsidP="00653A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53AEF" w:rsidRDefault="00653AEF" w:rsidP="00653A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изображений в трех диапазонах в области «Схема освещения».</w:t>
      </w:r>
    </w:p>
    <w:p w:rsidR="00653AEF" w:rsidRDefault="00653AEF" w:rsidP="00653A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53AEF" w:rsidRPr="00956CF0" w:rsidRDefault="00653AEF" w:rsidP="00653AE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изображений документа видимом, ИК, УФ диапазонах после считывания в области «Схема освещения». </w:t>
      </w:r>
    </w:p>
    <w:p w:rsidR="00653AEF" w:rsidRPr="005918C0" w:rsidRDefault="00653AEF" w:rsidP="00653A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653AEF" w:rsidRPr="00EC0E22" w:rsidRDefault="00653AEF" w:rsidP="00653A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653AEF" w:rsidRPr="00054526" w:rsidRDefault="00653AEF" w:rsidP="00653A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53AEF" w:rsidRPr="00DF508D" w:rsidRDefault="00653AEF" w:rsidP="00705C3A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653AEF" w:rsidRPr="00DF508D" w:rsidRDefault="00653AEF" w:rsidP="00705C3A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653AEF" w:rsidRPr="00DF508D" w:rsidRDefault="00653AEF" w:rsidP="00705C3A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653AEF" w:rsidRPr="00E62EF1" w:rsidRDefault="00653AEF" w:rsidP="00705C3A">
      <w:pPr>
        <w:pStyle w:val="a3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653AEF" w:rsidRDefault="00653AEF" w:rsidP="00653AE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53AEF" w:rsidRDefault="008741C5" w:rsidP="00653AE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«Схема освещения» должно быть три изображения в видимом, ИК, УФ диапазонах</w:t>
      </w:r>
      <w:r w:rsidR="00653AEF">
        <w:rPr>
          <w:rFonts w:ascii="Times New Roman" w:eastAsia="Times New Roman" w:hAnsi="Times New Roman" w:cs="Times New Roman"/>
          <w:sz w:val="24"/>
        </w:rPr>
        <w:t>.</w:t>
      </w:r>
    </w:p>
    <w:p w:rsidR="00653AEF" w:rsidRDefault="00653AEF" w:rsidP="00653AEF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53AEF" w:rsidRDefault="00653AEF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/>
    <w:p w:rsidR="00174BC9" w:rsidRDefault="00174BC9" w:rsidP="00174BC9"/>
    <w:p w:rsidR="00416C30" w:rsidRDefault="00416C30" w:rsidP="00174BC9"/>
    <w:p w:rsidR="00416C30" w:rsidRDefault="00416C30" w:rsidP="00174BC9"/>
    <w:p w:rsidR="00416C30" w:rsidRDefault="00416C30" w:rsidP="00174BC9"/>
    <w:p w:rsidR="008741C5" w:rsidRDefault="008741C5" w:rsidP="00174BC9"/>
    <w:p w:rsidR="008741C5" w:rsidRDefault="008741C5" w:rsidP="00174BC9"/>
    <w:p w:rsidR="008741C5" w:rsidRDefault="008741C5" w:rsidP="00174BC9"/>
    <w:p w:rsidR="008741C5" w:rsidRDefault="008741C5" w:rsidP="00174BC9"/>
    <w:p w:rsidR="008741C5" w:rsidRDefault="008741C5" w:rsidP="00174BC9"/>
    <w:p w:rsidR="008741C5" w:rsidRDefault="008741C5" w:rsidP="00174BC9"/>
    <w:p w:rsidR="008741C5" w:rsidRDefault="008741C5" w:rsidP="00174BC9"/>
    <w:p w:rsidR="008741C5" w:rsidRDefault="008741C5" w:rsidP="00174BC9"/>
    <w:p w:rsidR="008741C5" w:rsidRDefault="008741C5" w:rsidP="00174BC9"/>
    <w:p w:rsidR="008741C5" w:rsidRDefault="008741C5" w:rsidP="00174BC9"/>
    <w:p w:rsidR="00416C30" w:rsidRDefault="00416C30" w:rsidP="00174BC9"/>
    <w:p w:rsidR="008741C5" w:rsidRDefault="008741C5" w:rsidP="008741C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741C5" w:rsidRDefault="008741C5" w:rsidP="008741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ИК изображения из области «Схема освещения».</w:t>
      </w:r>
    </w:p>
    <w:p w:rsidR="008741C5" w:rsidRDefault="008741C5" w:rsidP="008741C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741C5" w:rsidRPr="00956CF0" w:rsidRDefault="008741C5" w:rsidP="008741C5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отображение в области «Изображение страницы» выбрав из области «Схема освещения» изображения в ИК диапазоне. </w:t>
      </w:r>
    </w:p>
    <w:p w:rsidR="008741C5" w:rsidRPr="005918C0" w:rsidRDefault="008741C5" w:rsidP="008741C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741C5" w:rsidRPr="00EC0E22" w:rsidRDefault="008741C5" w:rsidP="008741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8741C5" w:rsidRPr="00054526" w:rsidRDefault="008741C5" w:rsidP="008741C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741C5" w:rsidRPr="00DF508D" w:rsidRDefault="008741C5" w:rsidP="00705C3A">
      <w:pPr>
        <w:pStyle w:val="a3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8741C5" w:rsidRPr="00DF508D" w:rsidRDefault="008741C5" w:rsidP="00705C3A">
      <w:pPr>
        <w:pStyle w:val="a3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8741C5" w:rsidRPr="00DF508D" w:rsidRDefault="008741C5" w:rsidP="00705C3A">
      <w:pPr>
        <w:pStyle w:val="a3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8741C5" w:rsidRDefault="008741C5" w:rsidP="00705C3A">
      <w:pPr>
        <w:pStyle w:val="a3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741C5" w:rsidRPr="00E62EF1" w:rsidRDefault="008741C5" w:rsidP="00705C3A">
      <w:pPr>
        <w:pStyle w:val="a3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изображение в ИК диапазоне;</w:t>
      </w:r>
    </w:p>
    <w:p w:rsidR="008741C5" w:rsidRDefault="008741C5" w:rsidP="008741C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741C5" w:rsidRDefault="008741C5" w:rsidP="008741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бласти «Изображения страницы» должно отобразиться изображение страницы в ИК диапазоне.</w:t>
      </w:r>
    </w:p>
    <w:p w:rsidR="00416C30" w:rsidRDefault="008741C5" w:rsidP="008741C5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416C30" w:rsidRDefault="00416C30" w:rsidP="00174BC9"/>
    <w:p w:rsidR="00416C30" w:rsidRDefault="00416C30" w:rsidP="00174BC9"/>
    <w:p w:rsidR="00223FC8" w:rsidRDefault="00223FC8" w:rsidP="00174BC9"/>
    <w:p w:rsidR="008741C5" w:rsidRDefault="008741C5" w:rsidP="00174BC9"/>
    <w:p w:rsidR="008741C5" w:rsidRDefault="008741C5" w:rsidP="00174BC9"/>
    <w:p w:rsidR="008741C5" w:rsidRDefault="008741C5" w:rsidP="00174BC9"/>
    <w:p w:rsidR="008741C5" w:rsidRDefault="008741C5" w:rsidP="00174BC9"/>
    <w:p w:rsidR="008741C5" w:rsidRDefault="008741C5" w:rsidP="00174BC9"/>
    <w:p w:rsidR="008741C5" w:rsidRDefault="008741C5" w:rsidP="00174BC9"/>
    <w:p w:rsidR="008741C5" w:rsidRDefault="008741C5" w:rsidP="00174BC9"/>
    <w:p w:rsidR="008741C5" w:rsidRDefault="008741C5" w:rsidP="00174BC9"/>
    <w:p w:rsidR="008741C5" w:rsidRDefault="008741C5" w:rsidP="00174BC9"/>
    <w:p w:rsidR="008741C5" w:rsidRDefault="008741C5" w:rsidP="00174BC9"/>
    <w:p w:rsidR="008741C5" w:rsidRDefault="008741C5" w:rsidP="00174BC9"/>
    <w:p w:rsidR="00814FC4" w:rsidRDefault="00814FC4" w:rsidP="008741C5"/>
    <w:p w:rsidR="008741C5" w:rsidRDefault="008741C5" w:rsidP="008741C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8741C5" w:rsidRDefault="008741C5" w:rsidP="008741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УФ изображения из области «Схема освещения».</w:t>
      </w:r>
    </w:p>
    <w:p w:rsidR="008741C5" w:rsidRDefault="008741C5" w:rsidP="008741C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8741C5" w:rsidRPr="00956CF0" w:rsidRDefault="008741C5" w:rsidP="008741C5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отображение в области «Изображение страницы» выбрав из области «Схема освещения» изображения в УФ диапазоне. </w:t>
      </w:r>
    </w:p>
    <w:p w:rsidR="008741C5" w:rsidRPr="005918C0" w:rsidRDefault="008741C5" w:rsidP="008741C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8741C5" w:rsidRPr="00EC0E22" w:rsidRDefault="008741C5" w:rsidP="008741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8741C5" w:rsidRPr="00054526" w:rsidRDefault="008741C5" w:rsidP="008741C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8741C5" w:rsidRPr="00DF508D" w:rsidRDefault="008741C5" w:rsidP="00705C3A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8741C5" w:rsidRPr="00DF508D" w:rsidRDefault="008741C5" w:rsidP="00705C3A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8741C5" w:rsidRPr="00DF508D" w:rsidRDefault="008741C5" w:rsidP="00705C3A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8741C5" w:rsidRDefault="008741C5" w:rsidP="00705C3A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8741C5" w:rsidRPr="00E62EF1" w:rsidRDefault="008741C5" w:rsidP="00705C3A">
      <w:pPr>
        <w:pStyle w:val="a3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изображение в УФ диапазоне;</w:t>
      </w:r>
    </w:p>
    <w:p w:rsidR="008741C5" w:rsidRDefault="008741C5" w:rsidP="008741C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8741C5" w:rsidRDefault="008741C5" w:rsidP="008741C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бласти «Изображения страницы» должно отобразиться изображение страницы в УФ диапазоне.</w:t>
      </w:r>
    </w:p>
    <w:p w:rsidR="00416C30" w:rsidRDefault="008741C5" w:rsidP="008741C5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741C5" w:rsidRDefault="008741C5" w:rsidP="00174BC9"/>
    <w:p w:rsidR="008741C5" w:rsidRDefault="008741C5" w:rsidP="00174BC9"/>
    <w:p w:rsidR="008741C5" w:rsidRDefault="008741C5" w:rsidP="00174BC9"/>
    <w:p w:rsidR="008741C5" w:rsidRDefault="008741C5" w:rsidP="00174BC9"/>
    <w:p w:rsidR="00C1383A" w:rsidRDefault="00C1383A" w:rsidP="00174BC9"/>
    <w:p w:rsidR="00C1383A" w:rsidRDefault="00C1383A" w:rsidP="00174BC9"/>
    <w:p w:rsidR="00C1383A" w:rsidRDefault="00C1383A" w:rsidP="00174BC9"/>
    <w:p w:rsidR="00C1383A" w:rsidRDefault="00C1383A" w:rsidP="00174BC9"/>
    <w:p w:rsidR="00C1383A" w:rsidRDefault="00C1383A" w:rsidP="00174BC9"/>
    <w:p w:rsidR="00C1383A" w:rsidRDefault="00C1383A" w:rsidP="00174BC9"/>
    <w:p w:rsidR="00C1383A" w:rsidRDefault="00C1383A" w:rsidP="00174BC9"/>
    <w:p w:rsidR="00C1383A" w:rsidRDefault="00C1383A" w:rsidP="00174BC9"/>
    <w:p w:rsidR="00C1383A" w:rsidRDefault="00C1383A" w:rsidP="00174BC9"/>
    <w:p w:rsidR="00C1383A" w:rsidRDefault="00C1383A" w:rsidP="00174BC9"/>
    <w:p w:rsidR="00C1383A" w:rsidRDefault="00C1383A" w:rsidP="00174BC9"/>
    <w:p w:rsidR="00C1383A" w:rsidRDefault="00C1383A" w:rsidP="00C1383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1383A" w:rsidRDefault="00C1383A" w:rsidP="00C1383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араметра «Строки из МСЗ» во вкладке «Текстовые элементы».</w:t>
      </w:r>
    </w:p>
    <w:p w:rsidR="00C1383A" w:rsidRDefault="00C1383A" w:rsidP="00C1383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C1383A" w:rsidRPr="00956CF0" w:rsidRDefault="00C1383A" w:rsidP="00C1383A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араметра «Строки из МСЗ» во вкладке «Текстовые элементы» и выделение на странице документа в области «Изображение страницы».  </w:t>
      </w:r>
    </w:p>
    <w:p w:rsidR="00C1383A" w:rsidRPr="005918C0" w:rsidRDefault="00C1383A" w:rsidP="00C1383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C1383A" w:rsidRPr="00EC0E22" w:rsidRDefault="00C1383A" w:rsidP="00C1383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C1383A" w:rsidRPr="00054526" w:rsidRDefault="00C1383A" w:rsidP="00C1383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1383A" w:rsidRPr="00DF508D" w:rsidRDefault="00C1383A" w:rsidP="00705C3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C1383A" w:rsidRPr="00DF508D" w:rsidRDefault="00C1383A" w:rsidP="00705C3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C1383A" w:rsidRPr="00DF508D" w:rsidRDefault="00C1383A" w:rsidP="00705C3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C1383A" w:rsidRDefault="00C1383A" w:rsidP="00705C3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C1383A" w:rsidRDefault="00CA595F" w:rsidP="00705C3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</w:t>
      </w:r>
      <w:r w:rsidR="00C1383A">
        <w:rPr>
          <w:rFonts w:ascii="Times New Roman" w:eastAsia="Times New Roman" w:hAnsi="Times New Roman" w:cs="Times New Roman"/>
          <w:sz w:val="24"/>
        </w:rPr>
        <w:t>;</w:t>
      </w:r>
    </w:p>
    <w:p w:rsidR="00CA595F" w:rsidRPr="00E62EF1" w:rsidRDefault="00CA595F" w:rsidP="00705C3A">
      <w:pPr>
        <w:pStyle w:val="a3"/>
        <w:numPr>
          <w:ilvl w:val="0"/>
          <w:numId w:val="3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параметром «Строки из МСЗ»;</w:t>
      </w:r>
    </w:p>
    <w:p w:rsidR="00C1383A" w:rsidRDefault="00C1383A" w:rsidP="00C1383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1383A" w:rsidRDefault="00CA595F" w:rsidP="00C1383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 вкладке «Текстовые элементы» </w:t>
      </w:r>
      <w:r w:rsidR="00C72CB5">
        <w:rPr>
          <w:rFonts w:ascii="Times New Roman" w:eastAsia="Times New Roman" w:hAnsi="Times New Roman" w:cs="Times New Roman"/>
          <w:sz w:val="24"/>
        </w:rPr>
        <w:t>параметр «Строки из МСЗ»</w:t>
      </w:r>
      <w:r>
        <w:rPr>
          <w:rFonts w:ascii="Times New Roman" w:eastAsia="Times New Roman" w:hAnsi="Times New Roman" w:cs="Times New Roman"/>
          <w:sz w:val="24"/>
        </w:rPr>
        <w:t xml:space="preserve"> выделиться и в</w:t>
      </w:r>
      <w:r w:rsidR="00C1383A">
        <w:rPr>
          <w:rFonts w:ascii="Times New Roman" w:eastAsia="Times New Roman" w:hAnsi="Times New Roman" w:cs="Times New Roman"/>
          <w:sz w:val="24"/>
        </w:rPr>
        <w:t xml:space="preserve"> области «Изображения страницы» </w:t>
      </w:r>
      <w:r>
        <w:rPr>
          <w:rFonts w:ascii="Times New Roman" w:eastAsia="Times New Roman" w:hAnsi="Times New Roman" w:cs="Times New Roman"/>
          <w:sz w:val="24"/>
        </w:rPr>
        <w:t>на странице документа</w:t>
      </w:r>
      <w:r w:rsidR="00C1383A">
        <w:rPr>
          <w:rFonts w:ascii="Times New Roman" w:eastAsia="Times New Roman" w:hAnsi="Times New Roman" w:cs="Times New Roman"/>
          <w:sz w:val="24"/>
        </w:rPr>
        <w:t xml:space="preserve"> отобразиться</w:t>
      </w:r>
      <w:r>
        <w:rPr>
          <w:rFonts w:ascii="Times New Roman" w:eastAsia="Times New Roman" w:hAnsi="Times New Roman" w:cs="Times New Roman"/>
          <w:sz w:val="24"/>
        </w:rPr>
        <w:t xml:space="preserve"> рамка вокруг параметра </w:t>
      </w:r>
      <w:r w:rsidR="00C72CB5">
        <w:rPr>
          <w:rFonts w:ascii="Times New Roman" w:eastAsia="Times New Roman" w:hAnsi="Times New Roman" w:cs="Times New Roman"/>
          <w:sz w:val="24"/>
        </w:rPr>
        <w:t>«Строки из МСЗ».</w:t>
      </w:r>
    </w:p>
    <w:p w:rsidR="00C1383A" w:rsidRDefault="00C1383A" w:rsidP="00C1383A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C1383A" w:rsidRDefault="00C1383A" w:rsidP="00174BC9"/>
    <w:p w:rsidR="00CA595F" w:rsidRDefault="00CA595F" w:rsidP="00174BC9"/>
    <w:p w:rsidR="00CA595F" w:rsidRDefault="00CA595F" w:rsidP="00174BC9"/>
    <w:p w:rsidR="00CA595F" w:rsidRDefault="00CA595F" w:rsidP="00174BC9"/>
    <w:p w:rsidR="00CA595F" w:rsidRDefault="00CA595F" w:rsidP="00174BC9"/>
    <w:p w:rsidR="00CA595F" w:rsidRDefault="00CA595F" w:rsidP="00174BC9"/>
    <w:p w:rsidR="00CA595F" w:rsidRDefault="00CA595F" w:rsidP="00174BC9"/>
    <w:p w:rsidR="00CA595F" w:rsidRDefault="00CA595F" w:rsidP="00174BC9"/>
    <w:p w:rsidR="00CA595F" w:rsidRDefault="00CA595F" w:rsidP="00174BC9"/>
    <w:p w:rsidR="00CA595F" w:rsidRDefault="00CA595F" w:rsidP="00174BC9"/>
    <w:p w:rsidR="00CA595F" w:rsidRDefault="00CA595F" w:rsidP="00174BC9"/>
    <w:p w:rsidR="00CA595F" w:rsidRDefault="00CA595F" w:rsidP="00174BC9"/>
    <w:p w:rsidR="00CA595F" w:rsidRDefault="00CA595F" w:rsidP="00174BC9"/>
    <w:p w:rsidR="00CA595F" w:rsidRDefault="00CA595F" w:rsidP="00174BC9"/>
    <w:p w:rsidR="00CA595F" w:rsidRDefault="00CA595F" w:rsidP="00CA5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A595F" w:rsidRDefault="00CA595F" w:rsidP="00CA5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араметра «Код типа документа» во вкладке «Текстовые элементы».</w:t>
      </w:r>
    </w:p>
    <w:p w:rsidR="00CA595F" w:rsidRDefault="00CA595F" w:rsidP="00CA5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CA595F" w:rsidRPr="00956CF0" w:rsidRDefault="00CA595F" w:rsidP="00CA595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выделение параметра «</w:t>
      </w:r>
      <w:r w:rsidR="00C72CB5">
        <w:rPr>
          <w:rFonts w:ascii="Times New Roman" w:eastAsia="Times New Roman" w:hAnsi="Times New Roman" w:cs="Times New Roman"/>
          <w:sz w:val="24"/>
        </w:rPr>
        <w:t>Код типа документа</w:t>
      </w:r>
      <w:r>
        <w:rPr>
          <w:rFonts w:ascii="Times New Roman" w:eastAsia="Times New Roman" w:hAnsi="Times New Roman" w:cs="Times New Roman"/>
          <w:sz w:val="24"/>
        </w:rPr>
        <w:t xml:space="preserve">» во вкладке «Текстовые элементы» и выделение на странице документа в области «Изображение страницы».  </w:t>
      </w:r>
    </w:p>
    <w:p w:rsidR="00CA595F" w:rsidRPr="005918C0" w:rsidRDefault="00CA595F" w:rsidP="00CA5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CA595F" w:rsidRPr="00EC0E22" w:rsidRDefault="00CA595F" w:rsidP="00CA5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CA595F" w:rsidRPr="00054526" w:rsidRDefault="00CA595F" w:rsidP="00CA5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A595F" w:rsidRPr="00DF508D" w:rsidRDefault="00CA595F" w:rsidP="00705C3A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CA595F" w:rsidRPr="00DF508D" w:rsidRDefault="00CA595F" w:rsidP="00705C3A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CA595F" w:rsidRPr="00DF508D" w:rsidRDefault="00CA595F" w:rsidP="00705C3A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CA595F" w:rsidRDefault="00CA595F" w:rsidP="00705C3A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CA595F" w:rsidRDefault="00CA595F" w:rsidP="00705C3A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CA595F" w:rsidRPr="00E62EF1" w:rsidRDefault="00CA595F" w:rsidP="00705C3A">
      <w:pPr>
        <w:pStyle w:val="a3"/>
        <w:numPr>
          <w:ilvl w:val="0"/>
          <w:numId w:val="3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параметром «</w:t>
      </w:r>
      <w:r w:rsidR="00C72CB5">
        <w:rPr>
          <w:rFonts w:ascii="Times New Roman" w:eastAsia="Times New Roman" w:hAnsi="Times New Roman" w:cs="Times New Roman"/>
          <w:sz w:val="24"/>
        </w:rPr>
        <w:t>Код типа документа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CA595F" w:rsidRDefault="00CA595F" w:rsidP="00CA595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A595F" w:rsidRDefault="00CA595F" w:rsidP="00CA595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 вкладке «Текстовые элементы» </w:t>
      </w:r>
      <w:r w:rsidR="00C72CB5">
        <w:rPr>
          <w:rFonts w:ascii="Times New Roman" w:eastAsia="Times New Roman" w:hAnsi="Times New Roman" w:cs="Times New Roman"/>
          <w:sz w:val="24"/>
        </w:rPr>
        <w:t>параметр «Код типа документа»</w:t>
      </w:r>
      <w:r>
        <w:rPr>
          <w:rFonts w:ascii="Times New Roman" w:eastAsia="Times New Roman" w:hAnsi="Times New Roman" w:cs="Times New Roman"/>
          <w:sz w:val="24"/>
        </w:rPr>
        <w:t xml:space="preserve"> выделиться и в области «Изображения страницы» на странице документа отобразиться рамка вокруг параметра </w:t>
      </w:r>
      <w:r w:rsidR="00C72CB5">
        <w:rPr>
          <w:rFonts w:ascii="Times New Roman" w:eastAsia="Times New Roman" w:hAnsi="Times New Roman" w:cs="Times New Roman"/>
          <w:sz w:val="24"/>
        </w:rPr>
        <w:t>«Код типа документа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CA595F" w:rsidRDefault="00CA595F" w:rsidP="00CA595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741C5" w:rsidRDefault="008741C5" w:rsidP="00174BC9"/>
    <w:p w:rsidR="00C72CB5" w:rsidRDefault="00C72CB5" w:rsidP="00174BC9"/>
    <w:p w:rsidR="00C72CB5" w:rsidRDefault="00C72CB5" w:rsidP="00174BC9"/>
    <w:p w:rsidR="00C72CB5" w:rsidRDefault="00C72CB5" w:rsidP="00174BC9"/>
    <w:p w:rsidR="00C72CB5" w:rsidRDefault="00C72CB5" w:rsidP="00174BC9"/>
    <w:p w:rsidR="00C72CB5" w:rsidRDefault="00C72CB5" w:rsidP="00174BC9"/>
    <w:p w:rsidR="00C72CB5" w:rsidRDefault="00C72CB5" w:rsidP="00174BC9"/>
    <w:p w:rsidR="00C72CB5" w:rsidRDefault="00C72CB5" w:rsidP="00174BC9"/>
    <w:p w:rsidR="00C72CB5" w:rsidRDefault="00C72CB5" w:rsidP="00174BC9"/>
    <w:p w:rsidR="00C72CB5" w:rsidRDefault="00C72CB5" w:rsidP="00174BC9"/>
    <w:p w:rsidR="00C72CB5" w:rsidRDefault="00C72CB5" w:rsidP="00174BC9"/>
    <w:p w:rsidR="00C72CB5" w:rsidRDefault="00C72CB5" w:rsidP="00174BC9"/>
    <w:p w:rsidR="00C72CB5" w:rsidRDefault="00C72CB5" w:rsidP="00174BC9"/>
    <w:p w:rsidR="008741C5" w:rsidRDefault="008741C5" w:rsidP="00174BC9"/>
    <w:p w:rsidR="00C72CB5" w:rsidRDefault="00C72CB5" w:rsidP="00C72CB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C72CB5" w:rsidRDefault="00C72CB5" w:rsidP="00C72CB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ор типа параметра «Буквенный код государственной выдачи документа в соответствии со стандартом </w:t>
      </w:r>
      <w:r>
        <w:rPr>
          <w:rFonts w:ascii="Times New Roman" w:eastAsia="Times New Roman" w:hAnsi="Times New Roman" w:cs="Times New Roman"/>
          <w:sz w:val="24"/>
          <w:lang w:val="en-US"/>
        </w:rPr>
        <w:t>ISO</w:t>
      </w:r>
      <w:r w:rsidRPr="00C72CB5">
        <w:rPr>
          <w:rFonts w:ascii="Times New Roman" w:eastAsia="Times New Roman" w:hAnsi="Times New Roman" w:cs="Times New Roman"/>
          <w:sz w:val="24"/>
        </w:rPr>
        <w:t xml:space="preserve"> 3166-1 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ICAO</w:t>
      </w:r>
      <w:r w:rsidRPr="00C72CB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doc</w:t>
      </w:r>
      <w:r w:rsidRPr="00C72CB5">
        <w:rPr>
          <w:rFonts w:ascii="Times New Roman" w:eastAsia="Times New Roman" w:hAnsi="Times New Roman" w:cs="Times New Roman"/>
          <w:sz w:val="24"/>
        </w:rPr>
        <w:t xml:space="preserve"> 9303)</w:t>
      </w:r>
      <w:r>
        <w:rPr>
          <w:rFonts w:ascii="Times New Roman" w:eastAsia="Times New Roman" w:hAnsi="Times New Roman" w:cs="Times New Roman"/>
          <w:sz w:val="24"/>
        </w:rPr>
        <w:t>» во вкладке «Текстовые элементы».</w:t>
      </w:r>
    </w:p>
    <w:p w:rsidR="00C72CB5" w:rsidRDefault="00C72CB5" w:rsidP="00C72CB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C72CB5" w:rsidRPr="00956CF0" w:rsidRDefault="00C72CB5" w:rsidP="00C72CB5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араметра «Буквенный код государственной выдачи документа в соответствии со стандартом </w:t>
      </w:r>
      <w:r>
        <w:rPr>
          <w:rFonts w:ascii="Times New Roman" w:eastAsia="Times New Roman" w:hAnsi="Times New Roman" w:cs="Times New Roman"/>
          <w:sz w:val="24"/>
          <w:lang w:val="en-US"/>
        </w:rPr>
        <w:t>ISO</w:t>
      </w:r>
      <w:r w:rsidRPr="00C72CB5">
        <w:rPr>
          <w:rFonts w:ascii="Times New Roman" w:eastAsia="Times New Roman" w:hAnsi="Times New Roman" w:cs="Times New Roman"/>
          <w:sz w:val="24"/>
        </w:rPr>
        <w:t xml:space="preserve"> 3166-1 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ICAO</w:t>
      </w:r>
      <w:r w:rsidRPr="00C72CB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doc</w:t>
      </w:r>
      <w:r w:rsidRPr="00C72CB5">
        <w:rPr>
          <w:rFonts w:ascii="Times New Roman" w:eastAsia="Times New Roman" w:hAnsi="Times New Roman" w:cs="Times New Roman"/>
          <w:sz w:val="24"/>
        </w:rPr>
        <w:t xml:space="preserve"> 9303)</w:t>
      </w:r>
      <w:r>
        <w:rPr>
          <w:rFonts w:ascii="Times New Roman" w:eastAsia="Times New Roman" w:hAnsi="Times New Roman" w:cs="Times New Roman"/>
          <w:sz w:val="24"/>
        </w:rPr>
        <w:t xml:space="preserve">» во вкладке «Текстовые элементы» и выделение на странице документа в области «Изображение страницы».  </w:t>
      </w:r>
    </w:p>
    <w:p w:rsidR="00C72CB5" w:rsidRPr="005918C0" w:rsidRDefault="00C72CB5" w:rsidP="00C72CB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C72CB5" w:rsidRPr="00EC0E22" w:rsidRDefault="00C72CB5" w:rsidP="00C72CB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C72CB5" w:rsidRPr="00054526" w:rsidRDefault="00C72CB5" w:rsidP="00C72CB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72CB5" w:rsidRPr="00DF508D" w:rsidRDefault="00C72CB5" w:rsidP="00705C3A">
      <w:pPr>
        <w:pStyle w:val="a3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C72CB5" w:rsidRPr="00DF508D" w:rsidRDefault="00C72CB5" w:rsidP="00705C3A">
      <w:pPr>
        <w:pStyle w:val="a3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C72CB5" w:rsidRPr="00DF508D" w:rsidRDefault="00C72CB5" w:rsidP="00705C3A">
      <w:pPr>
        <w:pStyle w:val="a3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C72CB5" w:rsidRDefault="00C72CB5" w:rsidP="00705C3A">
      <w:pPr>
        <w:pStyle w:val="a3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C72CB5" w:rsidRDefault="00C72CB5" w:rsidP="00705C3A">
      <w:pPr>
        <w:pStyle w:val="a3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C72CB5" w:rsidRPr="00E62EF1" w:rsidRDefault="00C72CB5" w:rsidP="00705C3A">
      <w:pPr>
        <w:pStyle w:val="a3"/>
        <w:numPr>
          <w:ilvl w:val="0"/>
          <w:numId w:val="3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строку с параметром «Буквенный код государственной выдачи документа в соответствии со стандартом </w:t>
      </w:r>
      <w:r>
        <w:rPr>
          <w:rFonts w:ascii="Times New Roman" w:eastAsia="Times New Roman" w:hAnsi="Times New Roman" w:cs="Times New Roman"/>
          <w:sz w:val="24"/>
          <w:lang w:val="en-US"/>
        </w:rPr>
        <w:t>ISO</w:t>
      </w:r>
      <w:r w:rsidRPr="00C72CB5">
        <w:rPr>
          <w:rFonts w:ascii="Times New Roman" w:eastAsia="Times New Roman" w:hAnsi="Times New Roman" w:cs="Times New Roman"/>
          <w:sz w:val="24"/>
        </w:rPr>
        <w:t xml:space="preserve"> 3166-1 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ICAO</w:t>
      </w:r>
      <w:r w:rsidRPr="00C72CB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doc</w:t>
      </w:r>
      <w:r w:rsidRPr="00C72CB5">
        <w:rPr>
          <w:rFonts w:ascii="Times New Roman" w:eastAsia="Times New Roman" w:hAnsi="Times New Roman" w:cs="Times New Roman"/>
          <w:sz w:val="24"/>
        </w:rPr>
        <w:t xml:space="preserve"> 9303)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C72CB5" w:rsidRDefault="00C72CB5" w:rsidP="00C72CB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C72CB5" w:rsidRDefault="00C72CB5" w:rsidP="00C72CB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 вкладке «Текстовые элементы» параметр «Буквенный код государственной выдачи документа в соответствии со стандартом </w:t>
      </w:r>
      <w:r>
        <w:rPr>
          <w:rFonts w:ascii="Times New Roman" w:eastAsia="Times New Roman" w:hAnsi="Times New Roman" w:cs="Times New Roman"/>
          <w:sz w:val="24"/>
          <w:lang w:val="en-US"/>
        </w:rPr>
        <w:t>ISO</w:t>
      </w:r>
      <w:r w:rsidRPr="00C72CB5">
        <w:rPr>
          <w:rFonts w:ascii="Times New Roman" w:eastAsia="Times New Roman" w:hAnsi="Times New Roman" w:cs="Times New Roman"/>
          <w:sz w:val="24"/>
        </w:rPr>
        <w:t xml:space="preserve"> 3166-1 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ICAO</w:t>
      </w:r>
      <w:r w:rsidRPr="00C72CB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doc</w:t>
      </w:r>
      <w:r w:rsidRPr="00C72CB5">
        <w:rPr>
          <w:rFonts w:ascii="Times New Roman" w:eastAsia="Times New Roman" w:hAnsi="Times New Roman" w:cs="Times New Roman"/>
          <w:sz w:val="24"/>
        </w:rPr>
        <w:t xml:space="preserve"> 9303)</w:t>
      </w:r>
      <w:r>
        <w:rPr>
          <w:rFonts w:ascii="Times New Roman" w:eastAsia="Times New Roman" w:hAnsi="Times New Roman" w:cs="Times New Roman"/>
          <w:sz w:val="24"/>
        </w:rPr>
        <w:t xml:space="preserve">» выделиться и в области «Изображения страницы» на странице документа отобразиться рамка вокруг параметра «Буквенный код государственной выдачи документа в соответствии со стандартом </w:t>
      </w:r>
      <w:r>
        <w:rPr>
          <w:rFonts w:ascii="Times New Roman" w:eastAsia="Times New Roman" w:hAnsi="Times New Roman" w:cs="Times New Roman"/>
          <w:sz w:val="24"/>
          <w:lang w:val="en-US"/>
        </w:rPr>
        <w:t>ISO</w:t>
      </w:r>
      <w:r w:rsidRPr="00C72CB5">
        <w:rPr>
          <w:rFonts w:ascii="Times New Roman" w:eastAsia="Times New Roman" w:hAnsi="Times New Roman" w:cs="Times New Roman"/>
          <w:sz w:val="24"/>
        </w:rPr>
        <w:t xml:space="preserve"> 3166-1 </w:t>
      </w:r>
      <w:r>
        <w:rPr>
          <w:rFonts w:ascii="Times New Roman" w:eastAsia="Times New Roman" w:hAnsi="Times New Roman" w:cs="Times New Roman"/>
          <w:sz w:val="24"/>
        </w:rPr>
        <w:t>(</w:t>
      </w:r>
      <w:r>
        <w:rPr>
          <w:rFonts w:ascii="Times New Roman" w:eastAsia="Times New Roman" w:hAnsi="Times New Roman" w:cs="Times New Roman"/>
          <w:sz w:val="24"/>
          <w:lang w:val="en-US"/>
        </w:rPr>
        <w:t>ICAO</w:t>
      </w:r>
      <w:r w:rsidRPr="00C72CB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doc</w:t>
      </w:r>
      <w:r w:rsidRPr="00C72CB5">
        <w:rPr>
          <w:rFonts w:ascii="Times New Roman" w:eastAsia="Times New Roman" w:hAnsi="Times New Roman" w:cs="Times New Roman"/>
          <w:sz w:val="24"/>
        </w:rPr>
        <w:t xml:space="preserve"> 9303)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C72CB5" w:rsidRDefault="00C72CB5" w:rsidP="00C72CB5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741C5" w:rsidRDefault="008741C5" w:rsidP="00174BC9"/>
    <w:p w:rsidR="00024B6C" w:rsidRDefault="00024B6C" w:rsidP="00174BC9"/>
    <w:p w:rsidR="00024B6C" w:rsidRDefault="00024B6C" w:rsidP="00174BC9"/>
    <w:p w:rsidR="00024B6C" w:rsidRDefault="00024B6C" w:rsidP="00174BC9"/>
    <w:p w:rsidR="00024B6C" w:rsidRDefault="00024B6C" w:rsidP="00174BC9"/>
    <w:p w:rsidR="00024B6C" w:rsidRDefault="00024B6C" w:rsidP="00174BC9"/>
    <w:p w:rsidR="00024B6C" w:rsidRDefault="00024B6C" w:rsidP="00174BC9"/>
    <w:p w:rsidR="00024B6C" w:rsidRDefault="00024B6C" w:rsidP="00174BC9"/>
    <w:p w:rsidR="008741C5" w:rsidRDefault="008741C5" w:rsidP="00174BC9"/>
    <w:p w:rsidR="00024B6C" w:rsidRDefault="00024B6C" w:rsidP="00024B6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24B6C" w:rsidRDefault="00024B6C" w:rsidP="00024B6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араметра «Ф.И.О» во вкладке «Текстовые элементы».</w:t>
      </w:r>
    </w:p>
    <w:p w:rsidR="00024B6C" w:rsidRDefault="00024B6C" w:rsidP="00024B6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024B6C" w:rsidRPr="00956CF0" w:rsidRDefault="00024B6C" w:rsidP="00024B6C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араметра «Ф.И.О» во вкладке «Текстовые элементы» и выделение на странице документа в области «Изображение страницы».  </w:t>
      </w:r>
    </w:p>
    <w:p w:rsidR="00024B6C" w:rsidRPr="005918C0" w:rsidRDefault="00024B6C" w:rsidP="00024B6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024B6C" w:rsidRPr="00EC0E22" w:rsidRDefault="00024B6C" w:rsidP="00024B6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024B6C" w:rsidRPr="00054526" w:rsidRDefault="00024B6C" w:rsidP="00024B6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24B6C" w:rsidRPr="00DF508D" w:rsidRDefault="00024B6C" w:rsidP="00705C3A">
      <w:pPr>
        <w:pStyle w:val="a3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024B6C" w:rsidRPr="00DF508D" w:rsidRDefault="00024B6C" w:rsidP="00705C3A">
      <w:pPr>
        <w:pStyle w:val="a3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024B6C" w:rsidRPr="00DF508D" w:rsidRDefault="00024B6C" w:rsidP="00705C3A">
      <w:pPr>
        <w:pStyle w:val="a3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024B6C" w:rsidRDefault="00024B6C" w:rsidP="00705C3A">
      <w:pPr>
        <w:pStyle w:val="a3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024B6C" w:rsidRDefault="00024B6C" w:rsidP="00705C3A">
      <w:pPr>
        <w:pStyle w:val="a3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024B6C" w:rsidRPr="00E62EF1" w:rsidRDefault="00024B6C" w:rsidP="00705C3A">
      <w:pPr>
        <w:pStyle w:val="a3"/>
        <w:numPr>
          <w:ilvl w:val="0"/>
          <w:numId w:val="3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параметром «Ф.И.О»;</w:t>
      </w:r>
    </w:p>
    <w:p w:rsidR="00024B6C" w:rsidRDefault="00024B6C" w:rsidP="00024B6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24B6C" w:rsidRDefault="00024B6C" w:rsidP="00024B6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Текстовые элементы» параметр «Ф.И.О» выделиться и в области «Изображения страницы» на странице документа отобразиться рамка вокруг параметра «Ф.И.О».</w:t>
      </w:r>
    </w:p>
    <w:p w:rsidR="00024B6C" w:rsidRDefault="00024B6C" w:rsidP="00024B6C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8741C5" w:rsidRDefault="008741C5" w:rsidP="00174BC9"/>
    <w:p w:rsidR="008741C5" w:rsidRDefault="008741C5" w:rsidP="00174BC9"/>
    <w:p w:rsidR="00C1383A" w:rsidRDefault="00C1383A" w:rsidP="00174BC9"/>
    <w:p w:rsidR="00C1383A" w:rsidRDefault="00C1383A" w:rsidP="00174BC9"/>
    <w:p w:rsidR="00C1383A" w:rsidRDefault="00C1383A" w:rsidP="00174BC9"/>
    <w:p w:rsidR="00024B6C" w:rsidRDefault="00024B6C" w:rsidP="00174BC9"/>
    <w:p w:rsidR="00024B6C" w:rsidRDefault="00024B6C" w:rsidP="00174BC9"/>
    <w:p w:rsidR="00024B6C" w:rsidRDefault="00024B6C" w:rsidP="00174BC9"/>
    <w:p w:rsidR="00024B6C" w:rsidRDefault="00024B6C" w:rsidP="00174BC9"/>
    <w:p w:rsidR="00024B6C" w:rsidRDefault="00024B6C" w:rsidP="00174BC9"/>
    <w:p w:rsidR="00024B6C" w:rsidRDefault="00024B6C" w:rsidP="00174BC9"/>
    <w:p w:rsidR="00024B6C" w:rsidRDefault="00024B6C" w:rsidP="00174BC9"/>
    <w:p w:rsidR="00CA595F" w:rsidRDefault="00CA595F" w:rsidP="00416C30"/>
    <w:p w:rsidR="00C72CB5" w:rsidRDefault="00C72CB5" w:rsidP="00416C30"/>
    <w:p w:rsidR="00024B6C" w:rsidRDefault="00024B6C" w:rsidP="00024B6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24B6C" w:rsidRDefault="00024B6C" w:rsidP="00024B6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араметра «Номер документа» во вкладке «Текстовые элементы».</w:t>
      </w:r>
    </w:p>
    <w:p w:rsidR="00024B6C" w:rsidRDefault="00024B6C" w:rsidP="00024B6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024B6C" w:rsidRPr="00956CF0" w:rsidRDefault="00024B6C" w:rsidP="00024B6C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араметра «Номер документа» во вкладке «Текстовые элементы» и выделение на странице документа в области «Изображение страницы».  </w:t>
      </w:r>
    </w:p>
    <w:p w:rsidR="00024B6C" w:rsidRPr="005918C0" w:rsidRDefault="00024B6C" w:rsidP="00024B6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024B6C" w:rsidRPr="00EC0E22" w:rsidRDefault="00024B6C" w:rsidP="00024B6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024B6C" w:rsidRPr="00054526" w:rsidRDefault="00024B6C" w:rsidP="00024B6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24B6C" w:rsidRPr="00DF508D" w:rsidRDefault="00024B6C" w:rsidP="00705C3A">
      <w:pPr>
        <w:pStyle w:val="a3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024B6C" w:rsidRPr="00DF508D" w:rsidRDefault="00024B6C" w:rsidP="00705C3A">
      <w:pPr>
        <w:pStyle w:val="a3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024B6C" w:rsidRPr="00DF508D" w:rsidRDefault="00024B6C" w:rsidP="00705C3A">
      <w:pPr>
        <w:pStyle w:val="a3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024B6C" w:rsidRDefault="00024B6C" w:rsidP="00705C3A">
      <w:pPr>
        <w:pStyle w:val="a3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024B6C" w:rsidRDefault="00024B6C" w:rsidP="00705C3A">
      <w:pPr>
        <w:pStyle w:val="a3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024B6C" w:rsidRPr="00E62EF1" w:rsidRDefault="00024B6C" w:rsidP="00705C3A">
      <w:pPr>
        <w:pStyle w:val="a3"/>
        <w:numPr>
          <w:ilvl w:val="0"/>
          <w:numId w:val="3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параметром «Номер документа»;</w:t>
      </w:r>
    </w:p>
    <w:p w:rsidR="00024B6C" w:rsidRDefault="00024B6C" w:rsidP="00024B6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24B6C" w:rsidRDefault="00024B6C" w:rsidP="00024B6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Текстовые элементы» параметр «Номер документа» выделиться и в области «Изображения страницы» на странице документа отобразиться рамка вокруг параметра «Номер документа».</w:t>
      </w:r>
    </w:p>
    <w:p w:rsidR="00024B6C" w:rsidRDefault="00024B6C" w:rsidP="00024B6C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24B6C" w:rsidRDefault="00024B6C" w:rsidP="00416C30"/>
    <w:p w:rsidR="00024B6C" w:rsidRDefault="00024B6C" w:rsidP="00416C30"/>
    <w:p w:rsidR="00024B6C" w:rsidRDefault="00024B6C" w:rsidP="00416C30"/>
    <w:p w:rsidR="00024B6C" w:rsidRDefault="00024B6C" w:rsidP="00416C30"/>
    <w:p w:rsidR="00024B6C" w:rsidRDefault="00024B6C" w:rsidP="00416C30"/>
    <w:p w:rsidR="00024B6C" w:rsidRDefault="00024B6C" w:rsidP="00416C30"/>
    <w:p w:rsidR="00024B6C" w:rsidRDefault="00024B6C" w:rsidP="00416C30"/>
    <w:p w:rsidR="00024B6C" w:rsidRDefault="00024B6C" w:rsidP="00416C30"/>
    <w:p w:rsidR="00024B6C" w:rsidRDefault="00024B6C" w:rsidP="00416C30"/>
    <w:p w:rsidR="00024B6C" w:rsidRDefault="00024B6C" w:rsidP="00416C30"/>
    <w:p w:rsidR="00024B6C" w:rsidRDefault="00024B6C" w:rsidP="00416C30"/>
    <w:p w:rsidR="00024B6C" w:rsidRDefault="00024B6C" w:rsidP="00416C30"/>
    <w:p w:rsidR="00024B6C" w:rsidRDefault="00024B6C" w:rsidP="00416C30"/>
    <w:p w:rsidR="00024B6C" w:rsidRDefault="00024B6C" w:rsidP="00416C30"/>
    <w:p w:rsidR="00024B6C" w:rsidRDefault="00024B6C" w:rsidP="00024B6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024B6C" w:rsidRDefault="00024B6C" w:rsidP="00024B6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араметра «Контрольная цифра для номера документа» во вкладке «Текстовые элементы».</w:t>
      </w:r>
    </w:p>
    <w:p w:rsidR="00024B6C" w:rsidRDefault="00024B6C" w:rsidP="00024B6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024B6C" w:rsidRPr="00956CF0" w:rsidRDefault="00024B6C" w:rsidP="00024B6C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араметра «Контрольная цифра для номера документа» во вкладке «Текстовые элементы» и выделение на странице документа в области «Изображение страницы».  </w:t>
      </w:r>
    </w:p>
    <w:p w:rsidR="00024B6C" w:rsidRPr="005918C0" w:rsidRDefault="00024B6C" w:rsidP="00024B6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024B6C" w:rsidRPr="00EC0E22" w:rsidRDefault="00024B6C" w:rsidP="00024B6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024B6C" w:rsidRPr="00054526" w:rsidRDefault="00024B6C" w:rsidP="00024B6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24B6C" w:rsidRPr="00DF508D" w:rsidRDefault="00024B6C" w:rsidP="00705C3A">
      <w:pPr>
        <w:pStyle w:val="a3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024B6C" w:rsidRPr="00DF508D" w:rsidRDefault="00024B6C" w:rsidP="00705C3A">
      <w:pPr>
        <w:pStyle w:val="a3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024B6C" w:rsidRPr="00DF508D" w:rsidRDefault="00024B6C" w:rsidP="00705C3A">
      <w:pPr>
        <w:pStyle w:val="a3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024B6C" w:rsidRDefault="00024B6C" w:rsidP="00705C3A">
      <w:pPr>
        <w:pStyle w:val="a3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024B6C" w:rsidRDefault="00024B6C" w:rsidP="00705C3A">
      <w:pPr>
        <w:pStyle w:val="a3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024B6C" w:rsidRPr="00E62EF1" w:rsidRDefault="00024B6C" w:rsidP="00705C3A">
      <w:pPr>
        <w:pStyle w:val="a3"/>
        <w:numPr>
          <w:ilvl w:val="0"/>
          <w:numId w:val="4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параметром «Контрольная цифра для номера документа»;</w:t>
      </w:r>
    </w:p>
    <w:p w:rsidR="00024B6C" w:rsidRDefault="00024B6C" w:rsidP="00024B6C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024B6C" w:rsidRDefault="00024B6C" w:rsidP="00024B6C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Текстовые элементы» параметр «Контрольная цифра для номера документа» выделиться и в области «Изображения страницы» на странице документа отобразиться рамка вокруг параметра «Контрольная цифра для номера документа».</w:t>
      </w:r>
    </w:p>
    <w:p w:rsidR="00024B6C" w:rsidRDefault="00024B6C" w:rsidP="00024B6C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24B6C" w:rsidRDefault="00024B6C" w:rsidP="00416C30"/>
    <w:p w:rsidR="00024B6C" w:rsidRDefault="00024B6C" w:rsidP="00416C30"/>
    <w:p w:rsidR="00024B6C" w:rsidRDefault="00024B6C" w:rsidP="00416C30"/>
    <w:p w:rsidR="00024B6C" w:rsidRDefault="00024B6C" w:rsidP="00416C30"/>
    <w:p w:rsidR="00024B6C" w:rsidRDefault="00024B6C" w:rsidP="00416C30"/>
    <w:p w:rsidR="00E50DEB" w:rsidRDefault="00E50DEB" w:rsidP="00416C30"/>
    <w:p w:rsidR="00E50DEB" w:rsidRDefault="00E50DEB" w:rsidP="00416C30"/>
    <w:p w:rsidR="00E50DEB" w:rsidRDefault="00E50DEB" w:rsidP="00416C30"/>
    <w:p w:rsidR="00E50DEB" w:rsidRDefault="00E50DEB" w:rsidP="00416C30"/>
    <w:p w:rsidR="00E50DEB" w:rsidRDefault="00E50DEB" w:rsidP="00416C30"/>
    <w:p w:rsidR="00E50DEB" w:rsidRDefault="00E50DEB" w:rsidP="00416C30"/>
    <w:p w:rsidR="00024B6C" w:rsidRDefault="00024B6C" w:rsidP="00416C30"/>
    <w:p w:rsidR="00E50DEB" w:rsidRDefault="00E50DEB" w:rsidP="00E50DE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50DEB" w:rsidRDefault="00E50DEB" w:rsidP="00E50D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ор типа параметра «Буквенный код национальности в соответствии со стандартом </w:t>
      </w:r>
      <w:r>
        <w:rPr>
          <w:rFonts w:ascii="Times New Roman" w:eastAsia="Times New Roman" w:hAnsi="Times New Roman" w:cs="Times New Roman"/>
          <w:sz w:val="24"/>
          <w:lang w:val="en-US"/>
        </w:rPr>
        <w:t>ISO</w:t>
      </w:r>
      <w:r w:rsidRPr="00E50DE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166-1 (</w:t>
      </w:r>
      <w:r>
        <w:rPr>
          <w:rFonts w:ascii="Times New Roman" w:eastAsia="Times New Roman" w:hAnsi="Times New Roman" w:cs="Times New Roman"/>
          <w:sz w:val="24"/>
          <w:lang w:val="en-US"/>
        </w:rPr>
        <w:t>ICAO</w:t>
      </w:r>
      <w:r w:rsidRPr="00E50DE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doc</w:t>
      </w:r>
      <w:r w:rsidRPr="00E50DEB">
        <w:rPr>
          <w:rFonts w:ascii="Times New Roman" w:eastAsia="Times New Roman" w:hAnsi="Times New Roman" w:cs="Times New Roman"/>
          <w:sz w:val="24"/>
        </w:rPr>
        <w:t xml:space="preserve"> 9303)</w:t>
      </w:r>
      <w:r>
        <w:rPr>
          <w:rFonts w:ascii="Times New Roman" w:eastAsia="Times New Roman" w:hAnsi="Times New Roman" w:cs="Times New Roman"/>
          <w:sz w:val="24"/>
        </w:rPr>
        <w:t>» во вкладке «Текстовые элементы».</w:t>
      </w:r>
    </w:p>
    <w:p w:rsidR="00E50DEB" w:rsidRDefault="00E50DEB" w:rsidP="00E50DE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50DEB" w:rsidRPr="00956CF0" w:rsidRDefault="00E50DEB" w:rsidP="00E50DEB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араметра «Буквенный код национальности в соответствии со стандартом </w:t>
      </w:r>
      <w:r>
        <w:rPr>
          <w:rFonts w:ascii="Times New Roman" w:eastAsia="Times New Roman" w:hAnsi="Times New Roman" w:cs="Times New Roman"/>
          <w:sz w:val="24"/>
          <w:lang w:val="en-US"/>
        </w:rPr>
        <w:t>ISO</w:t>
      </w:r>
      <w:r w:rsidRPr="00E50DE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166-1 (</w:t>
      </w:r>
      <w:r>
        <w:rPr>
          <w:rFonts w:ascii="Times New Roman" w:eastAsia="Times New Roman" w:hAnsi="Times New Roman" w:cs="Times New Roman"/>
          <w:sz w:val="24"/>
          <w:lang w:val="en-US"/>
        </w:rPr>
        <w:t>ICAO</w:t>
      </w:r>
      <w:r w:rsidRPr="00E50DE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doc</w:t>
      </w:r>
      <w:r w:rsidRPr="00E50DEB">
        <w:rPr>
          <w:rFonts w:ascii="Times New Roman" w:eastAsia="Times New Roman" w:hAnsi="Times New Roman" w:cs="Times New Roman"/>
          <w:sz w:val="24"/>
        </w:rPr>
        <w:t xml:space="preserve"> 9303)</w:t>
      </w:r>
      <w:r>
        <w:rPr>
          <w:rFonts w:ascii="Times New Roman" w:eastAsia="Times New Roman" w:hAnsi="Times New Roman" w:cs="Times New Roman"/>
          <w:sz w:val="24"/>
        </w:rPr>
        <w:t xml:space="preserve">» во вкладке «Текстовые элементы» и выделение на странице документа в области «Изображение страницы».  </w:t>
      </w:r>
    </w:p>
    <w:p w:rsidR="00E50DEB" w:rsidRPr="005918C0" w:rsidRDefault="00E50DEB" w:rsidP="00E50DE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50DEB" w:rsidRPr="00EC0E22" w:rsidRDefault="00E50DEB" w:rsidP="00E50D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E50DEB" w:rsidRPr="00054526" w:rsidRDefault="00E50DEB" w:rsidP="00E50DE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50DEB" w:rsidRPr="00DF508D" w:rsidRDefault="00E50DEB" w:rsidP="00705C3A">
      <w:pPr>
        <w:pStyle w:val="a3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E50DEB" w:rsidRPr="00DF508D" w:rsidRDefault="00E50DEB" w:rsidP="00705C3A">
      <w:pPr>
        <w:pStyle w:val="a3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E50DEB" w:rsidRPr="00DF508D" w:rsidRDefault="00E50DEB" w:rsidP="00705C3A">
      <w:pPr>
        <w:pStyle w:val="a3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E50DEB" w:rsidRDefault="00E50DEB" w:rsidP="00705C3A">
      <w:pPr>
        <w:pStyle w:val="a3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50DEB" w:rsidRDefault="00E50DEB" w:rsidP="00705C3A">
      <w:pPr>
        <w:pStyle w:val="a3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E50DEB" w:rsidRPr="00E62EF1" w:rsidRDefault="00E50DEB" w:rsidP="00705C3A">
      <w:pPr>
        <w:pStyle w:val="a3"/>
        <w:numPr>
          <w:ilvl w:val="0"/>
          <w:numId w:val="4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строку с параметром «Буквенный код национальности в соответствии со стандартом </w:t>
      </w:r>
      <w:r>
        <w:rPr>
          <w:rFonts w:ascii="Times New Roman" w:eastAsia="Times New Roman" w:hAnsi="Times New Roman" w:cs="Times New Roman"/>
          <w:sz w:val="24"/>
          <w:lang w:val="en-US"/>
        </w:rPr>
        <w:t>ISO</w:t>
      </w:r>
      <w:r w:rsidRPr="00E50DE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166-1 (</w:t>
      </w:r>
      <w:r>
        <w:rPr>
          <w:rFonts w:ascii="Times New Roman" w:eastAsia="Times New Roman" w:hAnsi="Times New Roman" w:cs="Times New Roman"/>
          <w:sz w:val="24"/>
          <w:lang w:val="en-US"/>
        </w:rPr>
        <w:t>ICAO</w:t>
      </w:r>
      <w:r w:rsidRPr="00E50DE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doc</w:t>
      </w:r>
      <w:r w:rsidRPr="00E50DEB">
        <w:rPr>
          <w:rFonts w:ascii="Times New Roman" w:eastAsia="Times New Roman" w:hAnsi="Times New Roman" w:cs="Times New Roman"/>
          <w:sz w:val="24"/>
        </w:rPr>
        <w:t xml:space="preserve"> 9303)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E50DEB" w:rsidRDefault="00E50DEB" w:rsidP="00E50DE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50DEB" w:rsidRDefault="00E50DEB" w:rsidP="00E50DE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 вкладке «Текстовые элементы» параметр «Буквенный код национальности в соответствии со стандартом </w:t>
      </w:r>
      <w:r>
        <w:rPr>
          <w:rFonts w:ascii="Times New Roman" w:eastAsia="Times New Roman" w:hAnsi="Times New Roman" w:cs="Times New Roman"/>
          <w:sz w:val="24"/>
          <w:lang w:val="en-US"/>
        </w:rPr>
        <w:t>ISO</w:t>
      </w:r>
      <w:r w:rsidRPr="00E50DE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166-1 (</w:t>
      </w:r>
      <w:r>
        <w:rPr>
          <w:rFonts w:ascii="Times New Roman" w:eastAsia="Times New Roman" w:hAnsi="Times New Roman" w:cs="Times New Roman"/>
          <w:sz w:val="24"/>
          <w:lang w:val="en-US"/>
        </w:rPr>
        <w:t>ICAO</w:t>
      </w:r>
      <w:r w:rsidRPr="00E50DE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doc</w:t>
      </w:r>
      <w:r w:rsidRPr="00E50DEB">
        <w:rPr>
          <w:rFonts w:ascii="Times New Roman" w:eastAsia="Times New Roman" w:hAnsi="Times New Roman" w:cs="Times New Roman"/>
          <w:sz w:val="24"/>
        </w:rPr>
        <w:t xml:space="preserve"> 9303)</w:t>
      </w:r>
      <w:r>
        <w:rPr>
          <w:rFonts w:ascii="Times New Roman" w:eastAsia="Times New Roman" w:hAnsi="Times New Roman" w:cs="Times New Roman"/>
          <w:sz w:val="24"/>
        </w:rPr>
        <w:t xml:space="preserve">» выделиться и в области «Изображения страницы» на странице документа отобразиться рамка вокруг параметра «Буквенный код национальности в соответствии со стандартом </w:t>
      </w:r>
      <w:r>
        <w:rPr>
          <w:rFonts w:ascii="Times New Roman" w:eastAsia="Times New Roman" w:hAnsi="Times New Roman" w:cs="Times New Roman"/>
          <w:sz w:val="24"/>
          <w:lang w:val="en-US"/>
        </w:rPr>
        <w:t>ISO</w:t>
      </w:r>
      <w:r w:rsidRPr="00E50DE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3166-1 (</w:t>
      </w:r>
      <w:r>
        <w:rPr>
          <w:rFonts w:ascii="Times New Roman" w:eastAsia="Times New Roman" w:hAnsi="Times New Roman" w:cs="Times New Roman"/>
          <w:sz w:val="24"/>
          <w:lang w:val="en-US"/>
        </w:rPr>
        <w:t>ICAO</w:t>
      </w:r>
      <w:r w:rsidRPr="00E50DE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>doc</w:t>
      </w:r>
      <w:r w:rsidRPr="00E50DEB">
        <w:rPr>
          <w:rFonts w:ascii="Times New Roman" w:eastAsia="Times New Roman" w:hAnsi="Times New Roman" w:cs="Times New Roman"/>
          <w:sz w:val="24"/>
        </w:rPr>
        <w:t xml:space="preserve"> 9303)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E50DEB" w:rsidRDefault="00E50DEB" w:rsidP="00E50DEB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024B6C" w:rsidRDefault="00024B6C" w:rsidP="00416C30"/>
    <w:p w:rsidR="00024B6C" w:rsidRDefault="00024B6C" w:rsidP="00416C30"/>
    <w:p w:rsidR="00024B6C" w:rsidRDefault="00024B6C" w:rsidP="00416C30"/>
    <w:p w:rsidR="00024B6C" w:rsidRDefault="00024B6C" w:rsidP="00416C30"/>
    <w:p w:rsidR="00E50DEB" w:rsidRDefault="00E50DEB" w:rsidP="00416C30"/>
    <w:p w:rsidR="00E50DEB" w:rsidRDefault="00E50DEB" w:rsidP="00416C30"/>
    <w:p w:rsidR="00347DD1" w:rsidRDefault="00347DD1" w:rsidP="00416C30"/>
    <w:p w:rsidR="00E50DEB" w:rsidRDefault="00E50DEB" w:rsidP="00416C30"/>
    <w:p w:rsidR="00E50DEB" w:rsidRDefault="00E50DEB" w:rsidP="00416C30"/>
    <w:p w:rsidR="00024B6C" w:rsidRDefault="00024B6C" w:rsidP="00416C30"/>
    <w:p w:rsidR="00347DD1" w:rsidRDefault="00347DD1" w:rsidP="00347DD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47DD1" w:rsidRDefault="00347DD1" w:rsidP="00347DD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араметра «</w:t>
      </w:r>
      <w:r w:rsidR="00666094">
        <w:rPr>
          <w:rFonts w:ascii="Times New Roman" w:eastAsia="Times New Roman" w:hAnsi="Times New Roman" w:cs="Times New Roman"/>
          <w:sz w:val="24"/>
        </w:rPr>
        <w:t>Дата рождения</w:t>
      </w:r>
      <w:r>
        <w:rPr>
          <w:rFonts w:ascii="Times New Roman" w:eastAsia="Times New Roman" w:hAnsi="Times New Roman" w:cs="Times New Roman"/>
          <w:sz w:val="24"/>
        </w:rPr>
        <w:t>» во вкладке «Текстовые элементы».</w:t>
      </w:r>
    </w:p>
    <w:p w:rsidR="00347DD1" w:rsidRDefault="00347DD1" w:rsidP="00347DD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347DD1" w:rsidRPr="00956CF0" w:rsidRDefault="00347DD1" w:rsidP="00347DD1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выделение параметра «</w:t>
      </w:r>
      <w:r w:rsidR="00666094">
        <w:rPr>
          <w:rFonts w:ascii="Times New Roman" w:eastAsia="Times New Roman" w:hAnsi="Times New Roman" w:cs="Times New Roman"/>
          <w:sz w:val="24"/>
        </w:rPr>
        <w:t>Дата рождения</w:t>
      </w:r>
      <w:r>
        <w:rPr>
          <w:rFonts w:ascii="Times New Roman" w:eastAsia="Times New Roman" w:hAnsi="Times New Roman" w:cs="Times New Roman"/>
          <w:sz w:val="24"/>
        </w:rPr>
        <w:t xml:space="preserve">» во вкладке «Текстовые элементы» и выделение на странице документа в области «Изображение страницы».  </w:t>
      </w:r>
    </w:p>
    <w:p w:rsidR="00347DD1" w:rsidRPr="005918C0" w:rsidRDefault="00347DD1" w:rsidP="00347DD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347DD1" w:rsidRPr="00EC0E22" w:rsidRDefault="00347DD1" w:rsidP="00347DD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347DD1" w:rsidRPr="00054526" w:rsidRDefault="00347DD1" w:rsidP="00347DD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47DD1" w:rsidRPr="00DF508D" w:rsidRDefault="00347DD1" w:rsidP="00705C3A">
      <w:pPr>
        <w:pStyle w:val="a3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347DD1" w:rsidRPr="00DF508D" w:rsidRDefault="00347DD1" w:rsidP="00705C3A">
      <w:pPr>
        <w:pStyle w:val="a3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347DD1" w:rsidRPr="00DF508D" w:rsidRDefault="00347DD1" w:rsidP="00705C3A">
      <w:pPr>
        <w:pStyle w:val="a3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347DD1" w:rsidRDefault="00347DD1" w:rsidP="00705C3A">
      <w:pPr>
        <w:pStyle w:val="a3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347DD1" w:rsidRDefault="00347DD1" w:rsidP="00705C3A">
      <w:pPr>
        <w:pStyle w:val="a3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347DD1" w:rsidRPr="00E62EF1" w:rsidRDefault="00347DD1" w:rsidP="00705C3A">
      <w:pPr>
        <w:pStyle w:val="a3"/>
        <w:numPr>
          <w:ilvl w:val="0"/>
          <w:numId w:val="4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параметром «</w:t>
      </w:r>
      <w:r w:rsidR="00666094">
        <w:rPr>
          <w:rFonts w:ascii="Times New Roman" w:eastAsia="Times New Roman" w:hAnsi="Times New Roman" w:cs="Times New Roman"/>
          <w:sz w:val="24"/>
        </w:rPr>
        <w:t>Дата рождения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347DD1" w:rsidRDefault="00347DD1" w:rsidP="00347DD1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47DD1" w:rsidRDefault="00347DD1" w:rsidP="00347DD1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Текстовые элементы» параметр «</w:t>
      </w:r>
      <w:r w:rsidR="00666094">
        <w:rPr>
          <w:rFonts w:ascii="Times New Roman" w:eastAsia="Times New Roman" w:hAnsi="Times New Roman" w:cs="Times New Roman"/>
          <w:sz w:val="24"/>
        </w:rPr>
        <w:t>Дата рождения</w:t>
      </w:r>
      <w:r>
        <w:rPr>
          <w:rFonts w:ascii="Times New Roman" w:eastAsia="Times New Roman" w:hAnsi="Times New Roman" w:cs="Times New Roman"/>
          <w:sz w:val="24"/>
        </w:rPr>
        <w:t>» выделиться и в области «Изображения страницы» на странице документа отобразиться рамка вокруг параметра «</w:t>
      </w:r>
      <w:r w:rsidR="00666094">
        <w:rPr>
          <w:rFonts w:ascii="Times New Roman" w:eastAsia="Times New Roman" w:hAnsi="Times New Roman" w:cs="Times New Roman"/>
          <w:sz w:val="24"/>
        </w:rPr>
        <w:t>Дата рождения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347DD1" w:rsidRDefault="00347DD1" w:rsidP="00347DD1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50DEB" w:rsidRDefault="00E50DEB" w:rsidP="00416C30"/>
    <w:p w:rsidR="00347DD1" w:rsidRDefault="00347DD1" w:rsidP="00416C30"/>
    <w:p w:rsidR="00347DD1" w:rsidRDefault="00347DD1" w:rsidP="00416C30"/>
    <w:p w:rsidR="00347DD1" w:rsidRDefault="00347DD1" w:rsidP="00416C30"/>
    <w:p w:rsidR="00347DD1" w:rsidRDefault="00347DD1" w:rsidP="00416C30"/>
    <w:p w:rsidR="00666094" w:rsidRDefault="00666094" w:rsidP="00416C30"/>
    <w:p w:rsidR="00666094" w:rsidRDefault="00666094" w:rsidP="00416C30"/>
    <w:p w:rsidR="00666094" w:rsidRDefault="00666094" w:rsidP="00416C30"/>
    <w:p w:rsidR="00666094" w:rsidRDefault="00666094" w:rsidP="00416C30"/>
    <w:p w:rsidR="00666094" w:rsidRDefault="00666094" w:rsidP="00416C30"/>
    <w:p w:rsidR="00666094" w:rsidRDefault="00666094" w:rsidP="00416C30"/>
    <w:p w:rsidR="00666094" w:rsidRDefault="00666094" w:rsidP="00416C30"/>
    <w:p w:rsidR="00347DD1" w:rsidRDefault="00347DD1" w:rsidP="00416C30"/>
    <w:p w:rsidR="00347DD1" w:rsidRDefault="00347DD1" w:rsidP="00416C30"/>
    <w:p w:rsidR="00666094" w:rsidRDefault="00666094" w:rsidP="0066609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66094" w:rsidRDefault="00666094" w:rsidP="0066609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араметра «Контрольная цифра для даты рождения» во вкладке «Текстовые элементы».</w:t>
      </w:r>
    </w:p>
    <w:p w:rsidR="00666094" w:rsidRDefault="00666094" w:rsidP="0066609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66094" w:rsidRPr="00956CF0" w:rsidRDefault="00666094" w:rsidP="00666094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араметра «Контрольная цифра для даты рождения» во вкладке «Текстовые элементы» и выделение на странице документа в области «Изображение страницы».  </w:t>
      </w:r>
    </w:p>
    <w:p w:rsidR="00666094" w:rsidRPr="005918C0" w:rsidRDefault="00666094" w:rsidP="0066609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666094" w:rsidRPr="00EC0E22" w:rsidRDefault="00666094" w:rsidP="0066609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666094" w:rsidRPr="00054526" w:rsidRDefault="00666094" w:rsidP="0066609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66094" w:rsidRPr="00DF508D" w:rsidRDefault="00666094" w:rsidP="00705C3A">
      <w:pPr>
        <w:pStyle w:val="a3"/>
        <w:numPr>
          <w:ilvl w:val="0"/>
          <w:numId w:val="4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666094" w:rsidRPr="00DF508D" w:rsidRDefault="00666094" w:rsidP="00705C3A">
      <w:pPr>
        <w:pStyle w:val="a3"/>
        <w:numPr>
          <w:ilvl w:val="0"/>
          <w:numId w:val="4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666094" w:rsidRPr="00DF508D" w:rsidRDefault="00666094" w:rsidP="00705C3A">
      <w:pPr>
        <w:pStyle w:val="a3"/>
        <w:numPr>
          <w:ilvl w:val="0"/>
          <w:numId w:val="4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666094" w:rsidRDefault="00666094" w:rsidP="00705C3A">
      <w:pPr>
        <w:pStyle w:val="a3"/>
        <w:numPr>
          <w:ilvl w:val="0"/>
          <w:numId w:val="4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666094" w:rsidRDefault="00666094" w:rsidP="00705C3A">
      <w:pPr>
        <w:pStyle w:val="a3"/>
        <w:numPr>
          <w:ilvl w:val="0"/>
          <w:numId w:val="4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666094" w:rsidRPr="00E62EF1" w:rsidRDefault="00666094" w:rsidP="00705C3A">
      <w:pPr>
        <w:pStyle w:val="a3"/>
        <w:numPr>
          <w:ilvl w:val="0"/>
          <w:numId w:val="4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параметром «Контрольная цифра для даты рождения»;</w:t>
      </w:r>
    </w:p>
    <w:p w:rsidR="00666094" w:rsidRDefault="00666094" w:rsidP="0066609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66094" w:rsidRDefault="00666094" w:rsidP="0066609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Текстовые элементы» параметр «Контрольная цифра для даты рождения» выделиться и в области «Изображения страницы» на странице документа отобразиться рамка вокруг параметра «Контрольная цифра для даты рождения».</w:t>
      </w:r>
    </w:p>
    <w:p w:rsidR="00666094" w:rsidRDefault="00666094" w:rsidP="00666094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47DD1" w:rsidRDefault="00347DD1" w:rsidP="00416C30"/>
    <w:p w:rsidR="00347DD1" w:rsidRDefault="00347DD1" w:rsidP="00416C30"/>
    <w:p w:rsidR="00347DD1" w:rsidRDefault="00347DD1" w:rsidP="00416C30"/>
    <w:p w:rsidR="00347DD1" w:rsidRDefault="00347DD1" w:rsidP="00416C30"/>
    <w:p w:rsidR="00347DD1" w:rsidRDefault="00347DD1" w:rsidP="00416C30"/>
    <w:p w:rsidR="00666094" w:rsidRDefault="00666094" w:rsidP="00416C30"/>
    <w:p w:rsidR="00666094" w:rsidRDefault="00666094" w:rsidP="00416C30"/>
    <w:p w:rsidR="00666094" w:rsidRDefault="00666094" w:rsidP="00416C30"/>
    <w:p w:rsidR="005520F9" w:rsidRDefault="005520F9" w:rsidP="00416C30"/>
    <w:p w:rsidR="005520F9" w:rsidRDefault="005520F9" w:rsidP="00416C30"/>
    <w:p w:rsidR="00666094" w:rsidRDefault="00666094" w:rsidP="00416C30"/>
    <w:p w:rsidR="00666094" w:rsidRDefault="00666094" w:rsidP="00416C30"/>
    <w:p w:rsidR="005520F9" w:rsidRDefault="005520F9" w:rsidP="005520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520F9" w:rsidRDefault="005520F9" w:rsidP="005520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араметра «Пол» во вкладке «Текстовые элементы».</w:t>
      </w:r>
    </w:p>
    <w:p w:rsidR="005520F9" w:rsidRDefault="005520F9" w:rsidP="005520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520F9" w:rsidRPr="00956CF0" w:rsidRDefault="005520F9" w:rsidP="005520F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араметра «Пол» во вкладке «Текстовые элементы» и выделение на странице документа в области «Изображение страницы».  </w:t>
      </w:r>
    </w:p>
    <w:p w:rsidR="005520F9" w:rsidRPr="005918C0" w:rsidRDefault="005520F9" w:rsidP="005520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5520F9" w:rsidRPr="00EC0E22" w:rsidRDefault="005520F9" w:rsidP="005520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5520F9" w:rsidRPr="00054526" w:rsidRDefault="005520F9" w:rsidP="005520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520F9" w:rsidRPr="00DF508D" w:rsidRDefault="005520F9" w:rsidP="00705C3A">
      <w:pPr>
        <w:pStyle w:val="a3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5520F9" w:rsidRPr="00DF508D" w:rsidRDefault="005520F9" w:rsidP="00705C3A">
      <w:pPr>
        <w:pStyle w:val="a3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5520F9" w:rsidRPr="00DF508D" w:rsidRDefault="005520F9" w:rsidP="00705C3A">
      <w:pPr>
        <w:pStyle w:val="a3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5520F9" w:rsidRDefault="005520F9" w:rsidP="00705C3A">
      <w:pPr>
        <w:pStyle w:val="a3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5520F9" w:rsidRDefault="005520F9" w:rsidP="00705C3A">
      <w:pPr>
        <w:pStyle w:val="a3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5520F9" w:rsidRPr="00E62EF1" w:rsidRDefault="005520F9" w:rsidP="00705C3A">
      <w:pPr>
        <w:pStyle w:val="a3"/>
        <w:numPr>
          <w:ilvl w:val="0"/>
          <w:numId w:val="4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параметром «Пол»;</w:t>
      </w:r>
    </w:p>
    <w:p w:rsidR="005520F9" w:rsidRDefault="005520F9" w:rsidP="005520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520F9" w:rsidRDefault="005520F9" w:rsidP="005520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Текстовые элементы» параметр «Пол» выделиться и в области «Изображения страницы» на странице документа отобразиться рамка вокруг параметра «Пол».</w:t>
      </w:r>
    </w:p>
    <w:p w:rsidR="005520F9" w:rsidRDefault="005520F9" w:rsidP="005520F9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66094" w:rsidRDefault="00666094" w:rsidP="00416C30"/>
    <w:p w:rsidR="005520F9" w:rsidRDefault="005520F9" w:rsidP="00416C30"/>
    <w:p w:rsidR="005520F9" w:rsidRDefault="005520F9" w:rsidP="00416C30"/>
    <w:p w:rsidR="005520F9" w:rsidRDefault="005520F9" w:rsidP="00416C30"/>
    <w:p w:rsidR="005520F9" w:rsidRDefault="005520F9" w:rsidP="00416C30"/>
    <w:p w:rsidR="005520F9" w:rsidRDefault="005520F9" w:rsidP="00416C30"/>
    <w:p w:rsidR="005520F9" w:rsidRDefault="005520F9" w:rsidP="00416C30"/>
    <w:p w:rsidR="005520F9" w:rsidRDefault="005520F9" w:rsidP="00416C30"/>
    <w:p w:rsidR="005520F9" w:rsidRDefault="005520F9" w:rsidP="00416C30"/>
    <w:p w:rsidR="005520F9" w:rsidRDefault="005520F9" w:rsidP="00416C30"/>
    <w:p w:rsidR="005520F9" w:rsidRDefault="005520F9" w:rsidP="00416C30"/>
    <w:p w:rsidR="005520F9" w:rsidRDefault="005520F9" w:rsidP="00416C30"/>
    <w:p w:rsidR="005520F9" w:rsidRDefault="005520F9" w:rsidP="00416C30"/>
    <w:p w:rsidR="005520F9" w:rsidRDefault="005520F9" w:rsidP="00416C30"/>
    <w:p w:rsidR="005520F9" w:rsidRDefault="005520F9" w:rsidP="005520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520F9" w:rsidRDefault="005520F9" w:rsidP="005520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араметра «Дата окончания срока действия документа» во вкладке «Текстовые элементы».</w:t>
      </w:r>
    </w:p>
    <w:p w:rsidR="005520F9" w:rsidRDefault="005520F9" w:rsidP="005520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520F9" w:rsidRPr="00956CF0" w:rsidRDefault="005520F9" w:rsidP="005520F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араметра «Дата окончания срока действия документа» во вкладке «Текстовые элементы» и выделение на странице документа в области «Изображение страницы».  </w:t>
      </w:r>
    </w:p>
    <w:p w:rsidR="005520F9" w:rsidRPr="005918C0" w:rsidRDefault="005520F9" w:rsidP="005520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5520F9" w:rsidRPr="00EC0E22" w:rsidRDefault="005520F9" w:rsidP="005520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5520F9" w:rsidRPr="00054526" w:rsidRDefault="005520F9" w:rsidP="005520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520F9" w:rsidRPr="00DF508D" w:rsidRDefault="005520F9" w:rsidP="00705C3A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5520F9" w:rsidRPr="00DF508D" w:rsidRDefault="005520F9" w:rsidP="00705C3A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5520F9" w:rsidRPr="00DF508D" w:rsidRDefault="005520F9" w:rsidP="00705C3A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5520F9" w:rsidRDefault="005520F9" w:rsidP="00705C3A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5520F9" w:rsidRDefault="005520F9" w:rsidP="00705C3A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5520F9" w:rsidRPr="00E62EF1" w:rsidRDefault="005520F9" w:rsidP="00705C3A">
      <w:pPr>
        <w:pStyle w:val="a3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параметром «Дата окончания срока действия документа»;</w:t>
      </w:r>
    </w:p>
    <w:p w:rsidR="005520F9" w:rsidRDefault="005520F9" w:rsidP="005520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520F9" w:rsidRDefault="005520F9" w:rsidP="005520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Текстовые элементы» параметр «Дата окончания срока действия документа» выделиться и в области «Изображения страницы» на странице документа отобразиться рамка вокруг параметра «Дата окончания срока действия документа».</w:t>
      </w:r>
    </w:p>
    <w:p w:rsidR="005520F9" w:rsidRDefault="005520F9" w:rsidP="005520F9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520F9" w:rsidRDefault="005520F9" w:rsidP="00416C30"/>
    <w:p w:rsidR="005520F9" w:rsidRDefault="005520F9" w:rsidP="00416C30"/>
    <w:p w:rsidR="005520F9" w:rsidRDefault="005520F9" w:rsidP="00416C30"/>
    <w:p w:rsidR="005520F9" w:rsidRDefault="005520F9" w:rsidP="00416C30"/>
    <w:p w:rsidR="00666094" w:rsidRDefault="00666094" w:rsidP="00416C30"/>
    <w:p w:rsidR="005520F9" w:rsidRDefault="005520F9" w:rsidP="00416C30"/>
    <w:p w:rsidR="005520F9" w:rsidRDefault="005520F9" w:rsidP="00416C30"/>
    <w:p w:rsidR="005520F9" w:rsidRDefault="005520F9" w:rsidP="00416C30"/>
    <w:p w:rsidR="005520F9" w:rsidRDefault="005520F9" w:rsidP="00416C30"/>
    <w:p w:rsidR="005520F9" w:rsidRDefault="005520F9" w:rsidP="00416C30"/>
    <w:p w:rsidR="005520F9" w:rsidRDefault="005520F9" w:rsidP="00416C30"/>
    <w:p w:rsidR="005520F9" w:rsidRDefault="005520F9" w:rsidP="00416C30"/>
    <w:p w:rsidR="005520F9" w:rsidRDefault="005520F9" w:rsidP="005520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520F9" w:rsidRDefault="005520F9" w:rsidP="005520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араметра «</w:t>
      </w:r>
      <w:r w:rsidR="00935C10">
        <w:rPr>
          <w:rFonts w:ascii="Times New Roman" w:eastAsia="Times New Roman" w:hAnsi="Times New Roman" w:cs="Times New Roman"/>
          <w:sz w:val="24"/>
        </w:rPr>
        <w:t>Контрольная цифра для даты окончания срока действия документа</w:t>
      </w:r>
      <w:r>
        <w:rPr>
          <w:rFonts w:ascii="Times New Roman" w:eastAsia="Times New Roman" w:hAnsi="Times New Roman" w:cs="Times New Roman"/>
          <w:sz w:val="24"/>
        </w:rPr>
        <w:t>» во вкладке «Текстовые элементы».</w:t>
      </w:r>
    </w:p>
    <w:p w:rsidR="005520F9" w:rsidRDefault="005520F9" w:rsidP="005520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520F9" w:rsidRPr="00956CF0" w:rsidRDefault="005520F9" w:rsidP="005520F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выделение параметра «</w:t>
      </w:r>
      <w:r w:rsidR="00935C10">
        <w:rPr>
          <w:rFonts w:ascii="Times New Roman" w:eastAsia="Times New Roman" w:hAnsi="Times New Roman" w:cs="Times New Roman"/>
          <w:sz w:val="24"/>
        </w:rPr>
        <w:t>Контрольная цифра для даты окончания срока действия документа</w:t>
      </w:r>
      <w:r>
        <w:rPr>
          <w:rFonts w:ascii="Times New Roman" w:eastAsia="Times New Roman" w:hAnsi="Times New Roman" w:cs="Times New Roman"/>
          <w:sz w:val="24"/>
        </w:rPr>
        <w:t xml:space="preserve">» во вкладке «Текстовые элементы» и выделение на странице документа в области «Изображение страницы».  </w:t>
      </w:r>
    </w:p>
    <w:p w:rsidR="005520F9" w:rsidRPr="005918C0" w:rsidRDefault="005520F9" w:rsidP="005520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5520F9" w:rsidRPr="00EC0E22" w:rsidRDefault="005520F9" w:rsidP="005520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5520F9" w:rsidRPr="00054526" w:rsidRDefault="005520F9" w:rsidP="005520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520F9" w:rsidRPr="00DF508D" w:rsidRDefault="005520F9" w:rsidP="00705C3A">
      <w:pPr>
        <w:pStyle w:val="a3"/>
        <w:numPr>
          <w:ilvl w:val="0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5520F9" w:rsidRPr="00DF508D" w:rsidRDefault="005520F9" w:rsidP="00705C3A">
      <w:pPr>
        <w:pStyle w:val="a3"/>
        <w:numPr>
          <w:ilvl w:val="0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5520F9" w:rsidRPr="00DF508D" w:rsidRDefault="005520F9" w:rsidP="00705C3A">
      <w:pPr>
        <w:pStyle w:val="a3"/>
        <w:numPr>
          <w:ilvl w:val="0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5520F9" w:rsidRDefault="005520F9" w:rsidP="00705C3A">
      <w:pPr>
        <w:pStyle w:val="a3"/>
        <w:numPr>
          <w:ilvl w:val="0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5520F9" w:rsidRDefault="005520F9" w:rsidP="00705C3A">
      <w:pPr>
        <w:pStyle w:val="a3"/>
        <w:numPr>
          <w:ilvl w:val="0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5520F9" w:rsidRPr="00E62EF1" w:rsidRDefault="005520F9" w:rsidP="00705C3A">
      <w:pPr>
        <w:pStyle w:val="a3"/>
        <w:numPr>
          <w:ilvl w:val="0"/>
          <w:numId w:val="4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параметром «</w:t>
      </w:r>
      <w:r w:rsidR="00935C10">
        <w:rPr>
          <w:rFonts w:ascii="Times New Roman" w:eastAsia="Times New Roman" w:hAnsi="Times New Roman" w:cs="Times New Roman"/>
          <w:sz w:val="24"/>
        </w:rPr>
        <w:t>Контрольная цифра для даты окончания срока действия документа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5520F9" w:rsidRDefault="005520F9" w:rsidP="005520F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520F9" w:rsidRDefault="005520F9" w:rsidP="005520F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Текстовые элементы» параметр «</w:t>
      </w:r>
      <w:r w:rsidR="00935C10">
        <w:rPr>
          <w:rFonts w:ascii="Times New Roman" w:eastAsia="Times New Roman" w:hAnsi="Times New Roman" w:cs="Times New Roman"/>
          <w:sz w:val="24"/>
        </w:rPr>
        <w:t>Контрольная цифра для даты окончания срока действия документа</w:t>
      </w:r>
      <w:r>
        <w:rPr>
          <w:rFonts w:ascii="Times New Roman" w:eastAsia="Times New Roman" w:hAnsi="Times New Roman" w:cs="Times New Roman"/>
          <w:sz w:val="24"/>
        </w:rPr>
        <w:t>» выделиться и в области «Изображения страницы» на странице документа отобразиться рамка вокруг параметра «</w:t>
      </w:r>
      <w:r w:rsidR="00935C10">
        <w:rPr>
          <w:rFonts w:ascii="Times New Roman" w:eastAsia="Times New Roman" w:hAnsi="Times New Roman" w:cs="Times New Roman"/>
          <w:sz w:val="24"/>
        </w:rPr>
        <w:t>Контрольная цифра для даты окончания срока действия документа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5520F9" w:rsidRDefault="005520F9" w:rsidP="005520F9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520F9" w:rsidRDefault="005520F9" w:rsidP="00416C30"/>
    <w:p w:rsidR="005520F9" w:rsidRDefault="005520F9" w:rsidP="00416C30"/>
    <w:p w:rsidR="005520F9" w:rsidRDefault="005520F9" w:rsidP="00416C30"/>
    <w:p w:rsidR="005520F9" w:rsidRDefault="005520F9" w:rsidP="00416C30"/>
    <w:p w:rsidR="00935C10" w:rsidRDefault="00935C10" w:rsidP="00416C30"/>
    <w:p w:rsidR="00935C10" w:rsidRDefault="00935C10" w:rsidP="00416C30"/>
    <w:p w:rsidR="00935C10" w:rsidRDefault="00935C10" w:rsidP="00416C30"/>
    <w:p w:rsidR="00935C10" w:rsidRDefault="00935C10" w:rsidP="00416C30"/>
    <w:p w:rsidR="00935C10" w:rsidRDefault="00935C10" w:rsidP="00416C30"/>
    <w:p w:rsidR="005520F9" w:rsidRDefault="005520F9" w:rsidP="00416C30"/>
    <w:p w:rsidR="00935C10" w:rsidRDefault="00935C10" w:rsidP="00416C30"/>
    <w:p w:rsidR="00935C10" w:rsidRDefault="00935C10" w:rsidP="00935C1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35C10" w:rsidRDefault="00935C10" w:rsidP="00935C1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араметра «Контрольная цифра дополнительных данных» во вкладке «Текстовые элементы».</w:t>
      </w:r>
    </w:p>
    <w:p w:rsidR="00935C10" w:rsidRDefault="00935C10" w:rsidP="00935C1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35C10" w:rsidRPr="00956CF0" w:rsidRDefault="00935C10" w:rsidP="00935C10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араметра «Контрольная цифра дополнительных данных» во вкладке «Текстовые элементы» и выделение на странице документа в области «Изображение страницы».  </w:t>
      </w:r>
    </w:p>
    <w:p w:rsidR="00935C10" w:rsidRPr="005918C0" w:rsidRDefault="00935C10" w:rsidP="00935C1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35C10" w:rsidRPr="00EC0E22" w:rsidRDefault="00935C10" w:rsidP="00935C1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935C10" w:rsidRPr="00054526" w:rsidRDefault="00935C10" w:rsidP="00935C1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35C10" w:rsidRPr="00DF508D" w:rsidRDefault="00935C10" w:rsidP="00705C3A">
      <w:pPr>
        <w:pStyle w:val="a3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935C10" w:rsidRPr="00DF508D" w:rsidRDefault="00935C10" w:rsidP="00705C3A">
      <w:pPr>
        <w:pStyle w:val="a3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935C10" w:rsidRPr="00DF508D" w:rsidRDefault="00935C10" w:rsidP="00705C3A">
      <w:pPr>
        <w:pStyle w:val="a3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935C10" w:rsidRDefault="00935C10" w:rsidP="00705C3A">
      <w:pPr>
        <w:pStyle w:val="a3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935C10" w:rsidRDefault="00935C10" w:rsidP="00705C3A">
      <w:pPr>
        <w:pStyle w:val="a3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935C10" w:rsidRPr="00E62EF1" w:rsidRDefault="00935C10" w:rsidP="00705C3A">
      <w:pPr>
        <w:pStyle w:val="a3"/>
        <w:numPr>
          <w:ilvl w:val="0"/>
          <w:numId w:val="4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параметром «Контрольная цифра дополнительных данных»;</w:t>
      </w:r>
    </w:p>
    <w:p w:rsidR="00935C10" w:rsidRDefault="00935C10" w:rsidP="00935C10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35C10" w:rsidRDefault="00935C10" w:rsidP="00935C1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Текстовые элементы» параметр «Контрольная цифра дополнительных данных» выделиться и в области «Изображения страницы» на странице документа отобразиться рамка вокруг параметра «Контрольная цифра дополнительных данных».</w:t>
      </w:r>
    </w:p>
    <w:p w:rsidR="00935C10" w:rsidRDefault="00935C10" w:rsidP="00935C10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35C10" w:rsidRDefault="00935C10" w:rsidP="00416C30"/>
    <w:p w:rsidR="00935C10" w:rsidRDefault="00935C10" w:rsidP="00416C30"/>
    <w:p w:rsidR="00935C10" w:rsidRDefault="00935C10" w:rsidP="00416C30"/>
    <w:p w:rsidR="00935C10" w:rsidRDefault="00935C10" w:rsidP="00416C30"/>
    <w:p w:rsidR="0015556E" w:rsidRDefault="0015556E" w:rsidP="00416C30"/>
    <w:p w:rsidR="0015556E" w:rsidRDefault="0015556E" w:rsidP="00416C30"/>
    <w:p w:rsidR="00935C10" w:rsidRDefault="00935C10" w:rsidP="00416C30"/>
    <w:p w:rsidR="00935C10" w:rsidRDefault="00935C10" w:rsidP="00416C30"/>
    <w:p w:rsidR="00935C10" w:rsidRDefault="00935C10" w:rsidP="00416C30"/>
    <w:p w:rsidR="00935C10" w:rsidRDefault="00935C10" w:rsidP="00416C30"/>
    <w:p w:rsidR="00935C10" w:rsidRDefault="00935C10" w:rsidP="00416C30"/>
    <w:p w:rsidR="00935C10" w:rsidRDefault="00935C10" w:rsidP="00416C30"/>
    <w:p w:rsidR="0015556E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5556E" w:rsidRDefault="0015556E" w:rsidP="001555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араметра «Общая контрольная цифра (для всей МСЗ)» во вкладке «Текстовые элементы».</w:t>
      </w:r>
    </w:p>
    <w:p w:rsidR="0015556E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5556E" w:rsidRPr="00956CF0" w:rsidRDefault="0015556E" w:rsidP="0015556E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араметра «Общая контрольная цифра (для всей МСЗ)» во вкладке «Текстовые элементы» и выделение на странице документа в области «Изображение страницы».  </w:t>
      </w:r>
    </w:p>
    <w:p w:rsidR="0015556E" w:rsidRPr="005918C0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5556E" w:rsidRPr="00EC0E22" w:rsidRDefault="0015556E" w:rsidP="001555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5556E" w:rsidRPr="00054526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5556E" w:rsidRPr="00DF508D" w:rsidRDefault="0015556E" w:rsidP="00705C3A">
      <w:pPr>
        <w:pStyle w:val="a3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15556E" w:rsidRPr="00DF508D" w:rsidRDefault="0015556E" w:rsidP="00705C3A">
      <w:pPr>
        <w:pStyle w:val="a3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15556E" w:rsidRPr="00DF508D" w:rsidRDefault="0015556E" w:rsidP="00705C3A">
      <w:pPr>
        <w:pStyle w:val="a3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15556E" w:rsidRDefault="0015556E" w:rsidP="00705C3A">
      <w:pPr>
        <w:pStyle w:val="a3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5556E" w:rsidRDefault="0015556E" w:rsidP="00705C3A">
      <w:pPr>
        <w:pStyle w:val="a3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15556E" w:rsidRPr="00E62EF1" w:rsidRDefault="0015556E" w:rsidP="00705C3A">
      <w:pPr>
        <w:pStyle w:val="a3"/>
        <w:numPr>
          <w:ilvl w:val="0"/>
          <w:numId w:val="4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параметром «Общая контрольная цифра (для всей МСЗ)»;</w:t>
      </w:r>
    </w:p>
    <w:p w:rsidR="0015556E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5556E" w:rsidRDefault="0015556E" w:rsidP="001555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Текстовые элементы» параметр «Общая контрольная цифра (для всей МСЗ)» выделиться и в области «Изображения страницы» на странице документа отобразиться рамка вокруг параметра «Общая контрольная цифра (для всей МСЗ)».</w:t>
      </w:r>
    </w:p>
    <w:p w:rsidR="0015556E" w:rsidRDefault="0015556E" w:rsidP="0015556E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35C10" w:rsidRDefault="00935C10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5556E" w:rsidRDefault="0015556E" w:rsidP="001555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араметра «Тип МСЗ» во вкладке «Текстовые элементы».</w:t>
      </w:r>
    </w:p>
    <w:p w:rsidR="0015556E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5556E" w:rsidRPr="00956CF0" w:rsidRDefault="0015556E" w:rsidP="0015556E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араметра «Тип МСЗ» во вкладке «Текстовые элементы» и выделение на странице документа в области «Изображение страницы».  </w:t>
      </w:r>
    </w:p>
    <w:p w:rsidR="0015556E" w:rsidRPr="005918C0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5556E" w:rsidRPr="00EC0E22" w:rsidRDefault="0015556E" w:rsidP="001555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5556E" w:rsidRPr="00054526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5556E" w:rsidRPr="00DF508D" w:rsidRDefault="0015556E" w:rsidP="00705C3A">
      <w:pPr>
        <w:pStyle w:val="a3"/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15556E" w:rsidRPr="00DF508D" w:rsidRDefault="0015556E" w:rsidP="00705C3A">
      <w:pPr>
        <w:pStyle w:val="a3"/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15556E" w:rsidRPr="00DF508D" w:rsidRDefault="0015556E" w:rsidP="00705C3A">
      <w:pPr>
        <w:pStyle w:val="a3"/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15556E" w:rsidRDefault="0015556E" w:rsidP="00705C3A">
      <w:pPr>
        <w:pStyle w:val="a3"/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5556E" w:rsidRDefault="0015556E" w:rsidP="00705C3A">
      <w:pPr>
        <w:pStyle w:val="a3"/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15556E" w:rsidRPr="00E62EF1" w:rsidRDefault="0015556E" w:rsidP="00705C3A">
      <w:pPr>
        <w:pStyle w:val="a3"/>
        <w:numPr>
          <w:ilvl w:val="0"/>
          <w:numId w:val="4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параметром «Тип МСЗ»;</w:t>
      </w:r>
    </w:p>
    <w:p w:rsidR="0015556E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5556E" w:rsidRDefault="0015556E" w:rsidP="001555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Текстовые элементы» параметр «Тип МСЗ» выделиться и в области «Изображения страницы» на странице документа отобразиться рамка вокруг параметра «Тип МСЗ».</w:t>
      </w:r>
    </w:p>
    <w:p w:rsidR="0015556E" w:rsidRDefault="0015556E" w:rsidP="0015556E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5556E" w:rsidRDefault="0015556E" w:rsidP="00416C30"/>
    <w:p w:rsidR="00935C10" w:rsidRDefault="00935C10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5556E" w:rsidRDefault="0015556E" w:rsidP="001555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араметра «МСЗ с правильными контрольными суммами» во вкладке «Текстовые элементы».</w:t>
      </w:r>
    </w:p>
    <w:p w:rsidR="0015556E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5556E" w:rsidRPr="00956CF0" w:rsidRDefault="0015556E" w:rsidP="0015556E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араметра «МСЗ с правильными контрольными суммами» во вкладке «Текстовые элементы» и выделение на странице документа в области «Изображение страницы».  </w:t>
      </w:r>
    </w:p>
    <w:p w:rsidR="0015556E" w:rsidRPr="005918C0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5556E" w:rsidRPr="00EC0E22" w:rsidRDefault="0015556E" w:rsidP="001555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5556E" w:rsidRPr="00054526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5556E" w:rsidRPr="00DF508D" w:rsidRDefault="0015556E" w:rsidP="00705C3A">
      <w:pPr>
        <w:pStyle w:val="a3"/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15556E" w:rsidRPr="00DF508D" w:rsidRDefault="0015556E" w:rsidP="00705C3A">
      <w:pPr>
        <w:pStyle w:val="a3"/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15556E" w:rsidRPr="00DF508D" w:rsidRDefault="0015556E" w:rsidP="00705C3A">
      <w:pPr>
        <w:pStyle w:val="a3"/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15556E" w:rsidRDefault="0015556E" w:rsidP="00705C3A">
      <w:pPr>
        <w:pStyle w:val="a3"/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5556E" w:rsidRDefault="0015556E" w:rsidP="00705C3A">
      <w:pPr>
        <w:pStyle w:val="a3"/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15556E" w:rsidRPr="00E62EF1" w:rsidRDefault="0015556E" w:rsidP="00705C3A">
      <w:pPr>
        <w:pStyle w:val="a3"/>
        <w:numPr>
          <w:ilvl w:val="0"/>
          <w:numId w:val="5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параметром «МСЗ с правильными контрольными суммами»;</w:t>
      </w:r>
    </w:p>
    <w:p w:rsidR="0015556E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5556E" w:rsidRDefault="0015556E" w:rsidP="001555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Текстовые элементы» параметр «МСЗ с правильными контрольными суммами» выделиться и в области «Изображения страницы» на странице документа отобразиться рамка вокруг параметра «МСЗ с правильными контрольными суммами».</w:t>
      </w:r>
    </w:p>
    <w:p w:rsidR="0015556E" w:rsidRDefault="0015556E" w:rsidP="0015556E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5556E" w:rsidRDefault="0015556E" w:rsidP="001555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араметра «Фамилия» во вкладке «Текстовые элементы».</w:t>
      </w:r>
    </w:p>
    <w:p w:rsidR="0015556E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5556E" w:rsidRPr="00956CF0" w:rsidRDefault="0015556E" w:rsidP="0015556E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араметра «Фамилия» во вкладке «Текстовые элементы» и выделение на странице документа в области «Изображение страницы».  </w:t>
      </w:r>
    </w:p>
    <w:p w:rsidR="0015556E" w:rsidRPr="005918C0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5556E" w:rsidRPr="00EC0E22" w:rsidRDefault="0015556E" w:rsidP="001555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5556E" w:rsidRPr="00054526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5556E" w:rsidRPr="00DF508D" w:rsidRDefault="0015556E" w:rsidP="00705C3A">
      <w:pPr>
        <w:pStyle w:val="a3"/>
        <w:numPr>
          <w:ilvl w:val="0"/>
          <w:numId w:val="5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15556E" w:rsidRPr="00DF508D" w:rsidRDefault="0015556E" w:rsidP="00705C3A">
      <w:pPr>
        <w:pStyle w:val="a3"/>
        <w:numPr>
          <w:ilvl w:val="0"/>
          <w:numId w:val="5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15556E" w:rsidRPr="00DF508D" w:rsidRDefault="0015556E" w:rsidP="00705C3A">
      <w:pPr>
        <w:pStyle w:val="a3"/>
        <w:numPr>
          <w:ilvl w:val="0"/>
          <w:numId w:val="5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15556E" w:rsidRDefault="0015556E" w:rsidP="00705C3A">
      <w:pPr>
        <w:pStyle w:val="a3"/>
        <w:numPr>
          <w:ilvl w:val="0"/>
          <w:numId w:val="5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5556E" w:rsidRDefault="0015556E" w:rsidP="00705C3A">
      <w:pPr>
        <w:pStyle w:val="a3"/>
        <w:numPr>
          <w:ilvl w:val="0"/>
          <w:numId w:val="5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15556E" w:rsidRPr="00E62EF1" w:rsidRDefault="0015556E" w:rsidP="00705C3A">
      <w:pPr>
        <w:pStyle w:val="a3"/>
        <w:numPr>
          <w:ilvl w:val="0"/>
          <w:numId w:val="5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параметром «Фамилия»;</w:t>
      </w:r>
    </w:p>
    <w:p w:rsidR="0015556E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5556E" w:rsidRDefault="0015556E" w:rsidP="001555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Текстовые элементы» параметр «Фамилия» выделиться и в области «Изображения страницы» на странице документа отобразиться рамка вокруг параметра «Фамилия».</w:t>
      </w:r>
    </w:p>
    <w:p w:rsidR="0015556E" w:rsidRDefault="0015556E" w:rsidP="0015556E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5556E" w:rsidRDefault="0015556E" w:rsidP="001555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араметра «Имя (имена)» во вкладке «Текстовые элементы».</w:t>
      </w:r>
    </w:p>
    <w:p w:rsidR="0015556E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5556E" w:rsidRPr="00956CF0" w:rsidRDefault="0015556E" w:rsidP="0015556E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араметра «Имя (имена)» во вкладке «Текстовые элементы» и выделение на странице документа в области «Изображение страницы».  </w:t>
      </w:r>
    </w:p>
    <w:p w:rsidR="0015556E" w:rsidRPr="005918C0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5556E" w:rsidRPr="00EC0E22" w:rsidRDefault="0015556E" w:rsidP="001555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5556E" w:rsidRPr="00054526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15556E" w:rsidRPr="00DF508D" w:rsidRDefault="0015556E" w:rsidP="00705C3A">
      <w:pPr>
        <w:pStyle w:val="a3"/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15556E" w:rsidRPr="00DF508D" w:rsidRDefault="0015556E" w:rsidP="00705C3A">
      <w:pPr>
        <w:pStyle w:val="a3"/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15556E" w:rsidRPr="00DF508D" w:rsidRDefault="0015556E" w:rsidP="00705C3A">
      <w:pPr>
        <w:pStyle w:val="a3"/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15556E" w:rsidRDefault="0015556E" w:rsidP="00705C3A">
      <w:pPr>
        <w:pStyle w:val="a3"/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5556E" w:rsidRDefault="0015556E" w:rsidP="00705C3A">
      <w:pPr>
        <w:pStyle w:val="a3"/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15556E" w:rsidRPr="00E62EF1" w:rsidRDefault="0015556E" w:rsidP="00705C3A">
      <w:pPr>
        <w:pStyle w:val="a3"/>
        <w:numPr>
          <w:ilvl w:val="0"/>
          <w:numId w:val="5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параметром «Имя (имена)»;</w:t>
      </w:r>
    </w:p>
    <w:p w:rsidR="0015556E" w:rsidRDefault="0015556E" w:rsidP="0015556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5556E" w:rsidRDefault="0015556E" w:rsidP="0015556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Текстовые элементы» параметр «Имя (имена)» выделиться и в области «Изображения страницы» на странице документа отобразиться рамка вокруг параметра «Имя (имена)».</w:t>
      </w:r>
    </w:p>
    <w:p w:rsidR="0015556E" w:rsidRDefault="0015556E" w:rsidP="0015556E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15556E" w:rsidRDefault="0015556E" w:rsidP="00416C30"/>
    <w:p w:rsidR="00351AED" w:rsidRDefault="00351AED" w:rsidP="00416C30"/>
    <w:p w:rsidR="00351AED" w:rsidRDefault="00351AED" w:rsidP="00416C30"/>
    <w:p w:rsidR="00351AED" w:rsidRDefault="00351AED" w:rsidP="00416C30"/>
    <w:p w:rsidR="0015556E" w:rsidRDefault="0015556E" w:rsidP="00416C30"/>
    <w:p w:rsidR="0015556E" w:rsidRDefault="0015556E" w:rsidP="00416C30"/>
    <w:p w:rsidR="0015556E" w:rsidRDefault="0015556E" w:rsidP="00416C30"/>
    <w:p w:rsidR="00351AED" w:rsidRDefault="00351AED" w:rsidP="00351AE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351AED" w:rsidRDefault="00351AED" w:rsidP="00351AE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араметра «</w:t>
      </w:r>
      <w:r w:rsidR="00E736E4">
        <w:rPr>
          <w:rFonts w:ascii="Times New Roman" w:eastAsia="Times New Roman" w:hAnsi="Times New Roman" w:cs="Times New Roman"/>
          <w:sz w:val="24"/>
        </w:rPr>
        <w:t>Орган выдачи документа</w:t>
      </w:r>
      <w:r>
        <w:rPr>
          <w:rFonts w:ascii="Times New Roman" w:eastAsia="Times New Roman" w:hAnsi="Times New Roman" w:cs="Times New Roman"/>
          <w:sz w:val="24"/>
        </w:rPr>
        <w:t>» во вкладке «Текстовые элементы».</w:t>
      </w:r>
    </w:p>
    <w:p w:rsidR="00351AED" w:rsidRDefault="00351AED" w:rsidP="00351AE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351AED" w:rsidRPr="00956CF0" w:rsidRDefault="00351AED" w:rsidP="00351AED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выделение параметра «</w:t>
      </w:r>
      <w:r w:rsidR="00E736E4">
        <w:rPr>
          <w:rFonts w:ascii="Times New Roman" w:eastAsia="Times New Roman" w:hAnsi="Times New Roman" w:cs="Times New Roman"/>
          <w:sz w:val="24"/>
        </w:rPr>
        <w:t>Орган выдачи документа</w:t>
      </w:r>
      <w:r>
        <w:rPr>
          <w:rFonts w:ascii="Times New Roman" w:eastAsia="Times New Roman" w:hAnsi="Times New Roman" w:cs="Times New Roman"/>
          <w:sz w:val="24"/>
        </w:rPr>
        <w:t xml:space="preserve">» во вкладке «Текстовые элементы» и выделение на странице документа в области «Изображение страницы».  </w:t>
      </w:r>
    </w:p>
    <w:p w:rsidR="00351AED" w:rsidRPr="005918C0" w:rsidRDefault="00351AED" w:rsidP="00351AE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351AED" w:rsidRPr="00EC0E22" w:rsidRDefault="00351AED" w:rsidP="00351AE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351AED" w:rsidRPr="00054526" w:rsidRDefault="00351AED" w:rsidP="00351AE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351AED" w:rsidRPr="00DF508D" w:rsidRDefault="00351AED" w:rsidP="00705C3A">
      <w:pPr>
        <w:pStyle w:val="a3"/>
        <w:numPr>
          <w:ilvl w:val="0"/>
          <w:numId w:val="5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351AED" w:rsidRPr="00DF508D" w:rsidRDefault="00351AED" w:rsidP="00705C3A">
      <w:pPr>
        <w:pStyle w:val="a3"/>
        <w:numPr>
          <w:ilvl w:val="0"/>
          <w:numId w:val="5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351AED" w:rsidRPr="00DF508D" w:rsidRDefault="00351AED" w:rsidP="00705C3A">
      <w:pPr>
        <w:pStyle w:val="a3"/>
        <w:numPr>
          <w:ilvl w:val="0"/>
          <w:numId w:val="5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351AED" w:rsidRDefault="00351AED" w:rsidP="00705C3A">
      <w:pPr>
        <w:pStyle w:val="a3"/>
        <w:numPr>
          <w:ilvl w:val="0"/>
          <w:numId w:val="5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351AED" w:rsidRDefault="00351AED" w:rsidP="00705C3A">
      <w:pPr>
        <w:pStyle w:val="a3"/>
        <w:numPr>
          <w:ilvl w:val="0"/>
          <w:numId w:val="5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351AED" w:rsidRPr="00E62EF1" w:rsidRDefault="00351AED" w:rsidP="00705C3A">
      <w:pPr>
        <w:pStyle w:val="a3"/>
        <w:numPr>
          <w:ilvl w:val="0"/>
          <w:numId w:val="5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параметром «</w:t>
      </w:r>
      <w:r w:rsidR="00E736E4">
        <w:rPr>
          <w:rFonts w:ascii="Times New Roman" w:eastAsia="Times New Roman" w:hAnsi="Times New Roman" w:cs="Times New Roman"/>
          <w:sz w:val="24"/>
        </w:rPr>
        <w:t>Орган выдачи документа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351AED" w:rsidRDefault="00351AED" w:rsidP="00351AE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351AED" w:rsidRDefault="00351AED" w:rsidP="00351AE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Текстовые элементы» параметр «</w:t>
      </w:r>
      <w:r w:rsidR="00E736E4">
        <w:rPr>
          <w:rFonts w:ascii="Times New Roman" w:eastAsia="Times New Roman" w:hAnsi="Times New Roman" w:cs="Times New Roman"/>
          <w:sz w:val="24"/>
        </w:rPr>
        <w:t>Орган выдачи документа</w:t>
      </w:r>
      <w:r>
        <w:rPr>
          <w:rFonts w:ascii="Times New Roman" w:eastAsia="Times New Roman" w:hAnsi="Times New Roman" w:cs="Times New Roman"/>
          <w:sz w:val="24"/>
        </w:rPr>
        <w:t>» выделиться и в области «Изображения страницы» на странице документа отобразиться рамка вокруг параметра «</w:t>
      </w:r>
      <w:r w:rsidR="00E736E4">
        <w:rPr>
          <w:rFonts w:ascii="Times New Roman" w:eastAsia="Times New Roman" w:hAnsi="Times New Roman" w:cs="Times New Roman"/>
          <w:sz w:val="24"/>
        </w:rPr>
        <w:t>Орган выдачи документа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351AED" w:rsidRDefault="00351AED" w:rsidP="00351AED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5556E" w:rsidRDefault="0015556E" w:rsidP="00416C30"/>
    <w:p w:rsidR="0015556E" w:rsidRDefault="0015556E" w:rsidP="00416C30"/>
    <w:p w:rsidR="00351AED" w:rsidRDefault="00351AED" w:rsidP="00416C30"/>
    <w:p w:rsidR="00351AED" w:rsidRDefault="00351AED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E736E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736E4" w:rsidRDefault="00E736E4" w:rsidP="00E736E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араметра «Дата выдачи документа» во вкладке «Текстовые элементы».</w:t>
      </w:r>
    </w:p>
    <w:p w:rsidR="00E736E4" w:rsidRDefault="00E736E4" w:rsidP="00E736E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736E4" w:rsidRPr="00956CF0" w:rsidRDefault="00E736E4" w:rsidP="00E736E4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араметра «Дата выдачи документа» во вкладке «Текстовые элементы» и выделение на странице документа в области «Изображение страницы».  </w:t>
      </w:r>
    </w:p>
    <w:p w:rsidR="00E736E4" w:rsidRPr="005918C0" w:rsidRDefault="00E736E4" w:rsidP="00E736E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736E4" w:rsidRPr="00EC0E22" w:rsidRDefault="00E736E4" w:rsidP="00E736E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E736E4" w:rsidRPr="00054526" w:rsidRDefault="00E736E4" w:rsidP="00E736E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736E4" w:rsidRPr="00DF508D" w:rsidRDefault="00E736E4" w:rsidP="00705C3A">
      <w:pPr>
        <w:pStyle w:val="a3"/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E736E4" w:rsidRPr="00DF508D" w:rsidRDefault="00E736E4" w:rsidP="00705C3A">
      <w:pPr>
        <w:pStyle w:val="a3"/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E736E4" w:rsidRPr="00DF508D" w:rsidRDefault="00E736E4" w:rsidP="00705C3A">
      <w:pPr>
        <w:pStyle w:val="a3"/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E736E4" w:rsidRDefault="00E736E4" w:rsidP="00705C3A">
      <w:pPr>
        <w:pStyle w:val="a3"/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736E4" w:rsidRDefault="00E736E4" w:rsidP="00705C3A">
      <w:pPr>
        <w:pStyle w:val="a3"/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E736E4" w:rsidRPr="00E62EF1" w:rsidRDefault="00E736E4" w:rsidP="00705C3A">
      <w:pPr>
        <w:pStyle w:val="a3"/>
        <w:numPr>
          <w:ilvl w:val="0"/>
          <w:numId w:val="5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параметром «Дата выдачи документа»;</w:t>
      </w:r>
    </w:p>
    <w:p w:rsidR="00E736E4" w:rsidRDefault="00E736E4" w:rsidP="00E736E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736E4" w:rsidRDefault="00E736E4" w:rsidP="00E736E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Текстовые элементы» параметр «Дата выдачи документа» выделиться и в области «Изображения страницы» на странице документа отобразиться рамка вокруг параметра «Дата выдачи документа».</w:t>
      </w:r>
    </w:p>
    <w:p w:rsidR="00E736E4" w:rsidRDefault="00E736E4" w:rsidP="00E736E4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51AED" w:rsidRDefault="00351AED" w:rsidP="00416C30"/>
    <w:p w:rsidR="00351AED" w:rsidRDefault="00351AED" w:rsidP="00416C30"/>
    <w:p w:rsidR="00351AED" w:rsidRDefault="00351AED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E736E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736E4" w:rsidRDefault="00E736E4" w:rsidP="00E736E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араметра «Место рождения» во вкладке «Текстовые элементы».</w:t>
      </w:r>
    </w:p>
    <w:p w:rsidR="00E736E4" w:rsidRDefault="00E736E4" w:rsidP="00E736E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736E4" w:rsidRPr="00956CF0" w:rsidRDefault="00E736E4" w:rsidP="00E736E4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араметра «Место рождения» во вкладке «Текстовые элементы» и выделение на странице документа в области «Изображение страницы».  </w:t>
      </w:r>
    </w:p>
    <w:p w:rsidR="00E736E4" w:rsidRPr="005918C0" w:rsidRDefault="00E736E4" w:rsidP="00E736E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736E4" w:rsidRPr="00EC0E22" w:rsidRDefault="00E736E4" w:rsidP="00E736E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E736E4" w:rsidRPr="00054526" w:rsidRDefault="00E736E4" w:rsidP="00E736E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736E4" w:rsidRPr="00DF508D" w:rsidRDefault="00E736E4" w:rsidP="00705C3A">
      <w:pPr>
        <w:pStyle w:val="a3"/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E736E4" w:rsidRPr="00DF508D" w:rsidRDefault="00E736E4" w:rsidP="00705C3A">
      <w:pPr>
        <w:pStyle w:val="a3"/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E736E4" w:rsidRPr="00DF508D" w:rsidRDefault="00E736E4" w:rsidP="00705C3A">
      <w:pPr>
        <w:pStyle w:val="a3"/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E736E4" w:rsidRDefault="00E736E4" w:rsidP="00705C3A">
      <w:pPr>
        <w:pStyle w:val="a3"/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736E4" w:rsidRDefault="00E736E4" w:rsidP="00705C3A">
      <w:pPr>
        <w:pStyle w:val="a3"/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E736E4" w:rsidRPr="00E62EF1" w:rsidRDefault="00E736E4" w:rsidP="00705C3A">
      <w:pPr>
        <w:pStyle w:val="a3"/>
        <w:numPr>
          <w:ilvl w:val="0"/>
          <w:numId w:val="5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параметром «Место рождения»;</w:t>
      </w:r>
    </w:p>
    <w:p w:rsidR="00E736E4" w:rsidRDefault="00E736E4" w:rsidP="00E736E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736E4" w:rsidRDefault="00E736E4" w:rsidP="00E736E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Текстовые элементы» параметр «Место рождения» выделиться и в области «Изображения страницы» на странице документа отобразиться рамка вокруг параметра «Место рождения».</w:t>
      </w:r>
    </w:p>
    <w:p w:rsidR="00E736E4" w:rsidRDefault="00E736E4" w:rsidP="00E736E4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51AED" w:rsidRDefault="00351AED" w:rsidP="00416C30"/>
    <w:p w:rsidR="00351AED" w:rsidRDefault="00351AED" w:rsidP="00416C30"/>
    <w:p w:rsidR="00351AED" w:rsidRDefault="00351AED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416C30"/>
    <w:p w:rsidR="00E736E4" w:rsidRDefault="00E736E4" w:rsidP="00E736E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736E4" w:rsidRDefault="00E736E4" w:rsidP="00E736E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араметра «Национальность» во вкладке «Текстовые элементы».</w:t>
      </w:r>
    </w:p>
    <w:p w:rsidR="00E736E4" w:rsidRDefault="00E736E4" w:rsidP="00E736E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736E4" w:rsidRPr="00956CF0" w:rsidRDefault="00E736E4" w:rsidP="00E736E4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араметра «Национальность» во вкладке «Текстовые элементы» и выделение на странице документа в области «Изображение страницы».  </w:t>
      </w:r>
    </w:p>
    <w:p w:rsidR="00E736E4" w:rsidRPr="005918C0" w:rsidRDefault="00E736E4" w:rsidP="00E736E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736E4" w:rsidRPr="00EC0E22" w:rsidRDefault="00E736E4" w:rsidP="00E736E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</w:t>
      </w:r>
      <w:r w:rsidR="00A60CE6">
        <w:rPr>
          <w:rFonts w:ascii="Times New Roman" w:eastAsia="Times New Roman" w:hAnsi="Times New Roman" w:cs="Times New Roman"/>
          <w:sz w:val="24"/>
        </w:rPr>
        <w:t xml:space="preserve"> у которого присутствует надпись с национальностью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736E4" w:rsidRPr="00054526" w:rsidRDefault="00E736E4" w:rsidP="00E736E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736E4" w:rsidRPr="00DF508D" w:rsidRDefault="00E736E4" w:rsidP="00705C3A">
      <w:pPr>
        <w:pStyle w:val="a3"/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E736E4" w:rsidRPr="00DF508D" w:rsidRDefault="00E736E4" w:rsidP="00705C3A">
      <w:pPr>
        <w:pStyle w:val="a3"/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E736E4" w:rsidRPr="00DF508D" w:rsidRDefault="00E736E4" w:rsidP="00705C3A">
      <w:pPr>
        <w:pStyle w:val="a3"/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E736E4" w:rsidRDefault="00E736E4" w:rsidP="00705C3A">
      <w:pPr>
        <w:pStyle w:val="a3"/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736E4" w:rsidRDefault="00E736E4" w:rsidP="00705C3A">
      <w:pPr>
        <w:pStyle w:val="a3"/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E736E4" w:rsidRPr="00E62EF1" w:rsidRDefault="00E736E4" w:rsidP="00705C3A">
      <w:pPr>
        <w:pStyle w:val="a3"/>
        <w:numPr>
          <w:ilvl w:val="0"/>
          <w:numId w:val="5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параметром «Национальность»;</w:t>
      </w:r>
    </w:p>
    <w:p w:rsidR="00E736E4" w:rsidRDefault="00E736E4" w:rsidP="00E736E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736E4" w:rsidRDefault="00E736E4" w:rsidP="00E736E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Текстовые элементы» параметр «Национальность» выделиться и в области «Изображения страницы» на странице документа отобразиться рамка вокруг параметра «Национальность».</w:t>
      </w:r>
    </w:p>
    <w:p w:rsidR="00E736E4" w:rsidRDefault="00E736E4" w:rsidP="00E736E4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736E4" w:rsidRDefault="00E736E4" w:rsidP="00416C30"/>
    <w:p w:rsidR="00E736E4" w:rsidRDefault="00E736E4" w:rsidP="00416C30"/>
    <w:p w:rsidR="00A60CE6" w:rsidRDefault="00A60CE6" w:rsidP="00416C30"/>
    <w:p w:rsidR="00A60CE6" w:rsidRDefault="00A60CE6" w:rsidP="00416C30"/>
    <w:p w:rsidR="00A60CE6" w:rsidRDefault="00A60CE6" w:rsidP="00416C30"/>
    <w:p w:rsidR="00A60CE6" w:rsidRDefault="00A60CE6" w:rsidP="00416C30"/>
    <w:p w:rsidR="00A60CE6" w:rsidRDefault="00A60CE6" w:rsidP="00416C30"/>
    <w:p w:rsidR="00A60CE6" w:rsidRDefault="00A60CE6" w:rsidP="00416C30"/>
    <w:p w:rsidR="00A60CE6" w:rsidRDefault="00A60CE6" w:rsidP="00416C30"/>
    <w:p w:rsidR="00A60CE6" w:rsidRDefault="00A60CE6" w:rsidP="00416C30"/>
    <w:p w:rsidR="00A60CE6" w:rsidRDefault="00A60CE6" w:rsidP="00416C30"/>
    <w:p w:rsidR="00A60CE6" w:rsidRDefault="00A60CE6" w:rsidP="00416C30"/>
    <w:p w:rsidR="00E736E4" w:rsidRDefault="00E736E4" w:rsidP="00416C30"/>
    <w:p w:rsidR="00A60CE6" w:rsidRDefault="00A60CE6" w:rsidP="00A60CE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60CE6" w:rsidRDefault="00A60CE6" w:rsidP="00A60CE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араметра «Уникальный номер» во вкладке «Текстовые элементы».</w:t>
      </w:r>
    </w:p>
    <w:p w:rsidR="00A60CE6" w:rsidRDefault="00A60CE6" w:rsidP="00A60CE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A60CE6" w:rsidRPr="00956CF0" w:rsidRDefault="00A60CE6" w:rsidP="00A60CE6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араметра «Уникальный номер» во вкладке «Текстовые элементы» и выделение на странице документа в области «Изображение страницы».  </w:t>
      </w:r>
    </w:p>
    <w:p w:rsidR="00A60CE6" w:rsidRPr="005918C0" w:rsidRDefault="00A60CE6" w:rsidP="00A60CE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A60CE6" w:rsidRPr="00EC0E22" w:rsidRDefault="00A60CE6" w:rsidP="00A60CE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 у которого присутствует надпись с уникальный номер.</w:t>
      </w:r>
    </w:p>
    <w:p w:rsidR="00A60CE6" w:rsidRPr="00054526" w:rsidRDefault="00A60CE6" w:rsidP="00A60CE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60CE6" w:rsidRPr="00DF508D" w:rsidRDefault="00A60CE6" w:rsidP="00A60CE6">
      <w:pPr>
        <w:pStyle w:val="a3"/>
        <w:numPr>
          <w:ilvl w:val="0"/>
          <w:numId w:val="7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A60CE6" w:rsidRPr="00DF508D" w:rsidRDefault="00A60CE6" w:rsidP="00A60CE6">
      <w:pPr>
        <w:pStyle w:val="a3"/>
        <w:numPr>
          <w:ilvl w:val="0"/>
          <w:numId w:val="7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A60CE6" w:rsidRPr="00DF508D" w:rsidRDefault="00A60CE6" w:rsidP="00A60CE6">
      <w:pPr>
        <w:pStyle w:val="a3"/>
        <w:numPr>
          <w:ilvl w:val="0"/>
          <w:numId w:val="7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A60CE6" w:rsidRDefault="00A60CE6" w:rsidP="00A60CE6">
      <w:pPr>
        <w:pStyle w:val="a3"/>
        <w:numPr>
          <w:ilvl w:val="0"/>
          <w:numId w:val="7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A60CE6" w:rsidRDefault="00A60CE6" w:rsidP="00A60CE6">
      <w:pPr>
        <w:pStyle w:val="a3"/>
        <w:numPr>
          <w:ilvl w:val="0"/>
          <w:numId w:val="7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A60CE6" w:rsidRPr="00E62EF1" w:rsidRDefault="00A60CE6" w:rsidP="00A60CE6">
      <w:pPr>
        <w:pStyle w:val="a3"/>
        <w:numPr>
          <w:ilvl w:val="0"/>
          <w:numId w:val="7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параметром «Уникальный номер»;</w:t>
      </w:r>
    </w:p>
    <w:p w:rsidR="00A60CE6" w:rsidRDefault="00A60CE6" w:rsidP="00A60CE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60CE6" w:rsidRDefault="00A60CE6" w:rsidP="00A60CE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Текстовые элементы» параметр «Уникальный номер» выделиться и в области «Изображения страницы» на странице документа отобразиться рамка вокруг параметра «Уникальный номер».</w:t>
      </w:r>
    </w:p>
    <w:p w:rsidR="00A60CE6" w:rsidRDefault="00A60CE6" w:rsidP="00A60CE6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351AED" w:rsidRDefault="00351AED" w:rsidP="00416C30"/>
    <w:p w:rsidR="00E736E4" w:rsidRDefault="00E736E4" w:rsidP="00416C30"/>
    <w:p w:rsidR="00E736E4" w:rsidRDefault="00E736E4" w:rsidP="00416C30"/>
    <w:p w:rsidR="00A60CE6" w:rsidRDefault="00A60CE6" w:rsidP="00416C30"/>
    <w:p w:rsidR="00A60CE6" w:rsidRDefault="00A60CE6" w:rsidP="00416C30"/>
    <w:p w:rsidR="00A60CE6" w:rsidRDefault="00A60CE6" w:rsidP="00416C30"/>
    <w:p w:rsidR="00A60CE6" w:rsidRDefault="00A60CE6" w:rsidP="00416C30"/>
    <w:p w:rsidR="00A60CE6" w:rsidRDefault="00A60CE6" w:rsidP="00416C30"/>
    <w:p w:rsidR="00A60CE6" w:rsidRDefault="00A60CE6" w:rsidP="00416C30"/>
    <w:p w:rsidR="00A60CE6" w:rsidRDefault="00A60CE6" w:rsidP="00416C30"/>
    <w:p w:rsidR="00A60CE6" w:rsidRDefault="00A60CE6" w:rsidP="00416C30"/>
    <w:p w:rsidR="00A60CE6" w:rsidRDefault="00A60CE6" w:rsidP="00416C30"/>
    <w:p w:rsidR="00E736E4" w:rsidRDefault="00E736E4" w:rsidP="00416C30"/>
    <w:p w:rsidR="00A60CE6" w:rsidRDefault="00A60CE6" w:rsidP="00A60CE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60CE6" w:rsidRDefault="006D100F" w:rsidP="00A60CE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авнение МСЗ-ЗВП</w:t>
      </w:r>
      <w:r w:rsidR="00A60CE6">
        <w:rPr>
          <w:rFonts w:ascii="Times New Roman" w:eastAsia="Times New Roman" w:hAnsi="Times New Roman" w:cs="Times New Roman"/>
          <w:sz w:val="24"/>
        </w:rPr>
        <w:t>.</w:t>
      </w:r>
    </w:p>
    <w:p w:rsidR="00A60CE6" w:rsidRDefault="00A60CE6" w:rsidP="00A60CE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A60CE6" w:rsidRPr="00956CF0" w:rsidRDefault="00A60CE6" w:rsidP="00A60CE6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</w:t>
      </w:r>
      <w:r w:rsidR="006D100F">
        <w:rPr>
          <w:rFonts w:ascii="Times New Roman" w:eastAsia="Times New Roman" w:hAnsi="Times New Roman" w:cs="Times New Roman"/>
          <w:sz w:val="24"/>
        </w:rPr>
        <w:t>наличие сравнения МСЗ и ЗВП во вкладке «Текстовые элементы»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:rsidR="00A60CE6" w:rsidRPr="005918C0" w:rsidRDefault="00A60CE6" w:rsidP="00A60CE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A60CE6" w:rsidRPr="00EC0E22" w:rsidRDefault="00A60CE6" w:rsidP="00A60CE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A60CE6" w:rsidRPr="00054526" w:rsidRDefault="00A60CE6" w:rsidP="00A60CE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60CE6" w:rsidRPr="00DF508D" w:rsidRDefault="00A60CE6" w:rsidP="00A60CE6">
      <w:pPr>
        <w:pStyle w:val="a3"/>
        <w:numPr>
          <w:ilvl w:val="0"/>
          <w:numId w:val="7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A60CE6" w:rsidRPr="00DF508D" w:rsidRDefault="00A60CE6" w:rsidP="00A60CE6">
      <w:pPr>
        <w:pStyle w:val="a3"/>
        <w:numPr>
          <w:ilvl w:val="0"/>
          <w:numId w:val="7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A60CE6" w:rsidRPr="00DF508D" w:rsidRDefault="00A60CE6" w:rsidP="00A60CE6">
      <w:pPr>
        <w:pStyle w:val="a3"/>
        <w:numPr>
          <w:ilvl w:val="0"/>
          <w:numId w:val="7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A60CE6" w:rsidRDefault="00A60CE6" w:rsidP="00A60CE6">
      <w:pPr>
        <w:pStyle w:val="a3"/>
        <w:numPr>
          <w:ilvl w:val="0"/>
          <w:numId w:val="7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A60CE6" w:rsidRDefault="00A60CE6" w:rsidP="00A60CE6">
      <w:pPr>
        <w:pStyle w:val="a3"/>
        <w:numPr>
          <w:ilvl w:val="0"/>
          <w:numId w:val="7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A60CE6" w:rsidRDefault="00A60CE6" w:rsidP="00A60CE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60CE6" w:rsidRDefault="00A60CE6" w:rsidP="00A60CE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Текстовые элементы»</w:t>
      </w:r>
      <w:r w:rsidR="006D100F">
        <w:rPr>
          <w:rFonts w:ascii="Times New Roman" w:eastAsia="Times New Roman" w:hAnsi="Times New Roman" w:cs="Times New Roman"/>
          <w:sz w:val="24"/>
        </w:rPr>
        <w:t xml:space="preserve"> должна присутствовать колонка «Сравнение МСЗ-ЗВП»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A60CE6" w:rsidRDefault="00A60CE6" w:rsidP="00A60CE6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736E4" w:rsidRDefault="00E736E4" w:rsidP="00416C30"/>
    <w:p w:rsidR="00E736E4" w:rsidRDefault="00E736E4" w:rsidP="00416C30"/>
    <w:p w:rsidR="00A60CE6" w:rsidRDefault="00A60CE6" w:rsidP="00416C30"/>
    <w:p w:rsidR="00A60CE6" w:rsidRDefault="00A60CE6" w:rsidP="00416C30"/>
    <w:p w:rsidR="00A60CE6" w:rsidRDefault="00A60CE6" w:rsidP="00416C30"/>
    <w:p w:rsidR="006D100F" w:rsidRDefault="006D100F" w:rsidP="00416C30"/>
    <w:p w:rsidR="006D100F" w:rsidRDefault="006D100F" w:rsidP="00416C30"/>
    <w:p w:rsidR="006D100F" w:rsidRDefault="006D100F" w:rsidP="00416C30"/>
    <w:p w:rsidR="006D100F" w:rsidRDefault="006D100F" w:rsidP="00416C30"/>
    <w:p w:rsidR="006D100F" w:rsidRDefault="006D100F" w:rsidP="00416C30"/>
    <w:p w:rsidR="006D100F" w:rsidRDefault="006D100F" w:rsidP="00416C30"/>
    <w:p w:rsidR="006D100F" w:rsidRDefault="006D100F" w:rsidP="00416C30"/>
    <w:p w:rsidR="006D100F" w:rsidRDefault="006D100F" w:rsidP="00416C30"/>
    <w:p w:rsidR="00E736E4" w:rsidRDefault="00E736E4" w:rsidP="00416C30"/>
    <w:p w:rsidR="006D100F" w:rsidRDefault="006D100F" w:rsidP="00416C30"/>
    <w:p w:rsidR="006D100F" w:rsidRDefault="006D100F" w:rsidP="00416C30"/>
    <w:p w:rsidR="006D100F" w:rsidRDefault="006D100F" w:rsidP="006D100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D100F" w:rsidRDefault="006D100F" w:rsidP="006D100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авнение МСЗ-ИС.</w:t>
      </w:r>
    </w:p>
    <w:p w:rsidR="006D100F" w:rsidRDefault="006D100F" w:rsidP="006D100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D100F" w:rsidRPr="00956CF0" w:rsidRDefault="006D100F" w:rsidP="006D100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сравнения МСЗ и ИС во вкладке «Текстовые элементы».  </w:t>
      </w:r>
    </w:p>
    <w:p w:rsidR="006D100F" w:rsidRPr="005918C0" w:rsidRDefault="006D100F" w:rsidP="006D100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6D100F" w:rsidRPr="00EC0E22" w:rsidRDefault="006D100F" w:rsidP="006D100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6D100F" w:rsidRPr="00054526" w:rsidRDefault="006D100F" w:rsidP="006D100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D100F" w:rsidRPr="00DF508D" w:rsidRDefault="006D100F" w:rsidP="006D100F">
      <w:pPr>
        <w:pStyle w:val="a3"/>
        <w:numPr>
          <w:ilvl w:val="0"/>
          <w:numId w:val="7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6D100F" w:rsidRPr="00DF508D" w:rsidRDefault="006D100F" w:rsidP="006D100F">
      <w:pPr>
        <w:pStyle w:val="a3"/>
        <w:numPr>
          <w:ilvl w:val="0"/>
          <w:numId w:val="7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6D100F" w:rsidRPr="00DF508D" w:rsidRDefault="006D100F" w:rsidP="006D100F">
      <w:pPr>
        <w:pStyle w:val="a3"/>
        <w:numPr>
          <w:ilvl w:val="0"/>
          <w:numId w:val="7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6D100F" w:rsidRDefault="006D100F" w:rsidP="006D100F">
      <w:pPr>
        <w:pStyle w:val="a3"/>
        <w:numPr>
          <w:ilvl w:val="0"/>
          <w:numId w:val="7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6D100F" w:rsidRDefault="006D100F" w:rsidP="006D100F">
      <w:pPr>
        <w:pStyle w:val="a3"/>
        <w:numPr>
          <w:ilvl w:val="0"/>
          <w:numId w:val="7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6D100F" w:rsidRDefault="006D100F" w:rsidP="006D100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D100F" w:rsidRDefault="006D100F" w:rsidP="006D100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Текстовые элементы» должна присутствовать колонка «Сравнение МСЗ-ИС».</w:t>
      </w:r>
    </w:p>
    <w:p w:rsidR="006D100F" w:rsidRDefault="006D100F" w:rsidP="006D100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D100F" w:rsidRDefault="006D100F" w:rsidP="00416C30"/>
    <w:p w:rsidR="006D100F" w:rsidRDefault="006D100F" w:rsidP="00416C30"/>
    <w:p w:rsidR="006D100F" w:rsidRDefault="006D100F" w:rsidP="00416C30"/>
    <w:p w:rsidR="006D100F" w:rsidRDefault="006D100F" w:rsidP="00416C30"/>
    <w:p w:rsidR="00E736E4" w:rsidRDefault="00E736E4" w:rsidP="00416C30"/>
    <w:p w:rsidR="00351AED" w:rsidRDefault="00351AED" w:rsidP="00416C30"/>
    <w:p w:rsidR="006D100F" w:rsidRDefault="006D100F" w:rsidP="00416C30"/>
    <w:p w:rsidR="006D100F" w:rsidRDefault="006D100F" w:rsidP="00416C30"/>
    <w:p w:rsidR="006D100F" w:rsidRDefault="006D100F" w:rsidP="00416C30"/>
    <w:p w:rsidR="006D100F" w:rsidRDefault="006D100F" w:rsidP="00416C30"/>
    <w:p w:rsidR="006D100F" w:rsidRDefault="006D100F" w:rsidP="00416C30"/>
    <w:p w:rsidR="006D100F" w:rsidRDefault="006D100F" w:rsidP="00416C30"/>
    <w:p w:rsidR="006D100F" w:rsidRDefault="006D100F" w:rsidP="00416C30"/>
    <w:p w:rsidR="006D100F" w:rsidRDefault="006D100F" w:rsidP="00416C30"/>
    <w:p w:rsidR="006D100F" w:rsidRDefault="006D100F" w:rsidP="00416C30"/>
    <w:p w:rsidR="006D100F" w:rsidRDefault="006D100F" w:rsidP="00416C30"/>
    <w:p w:rsidR="006D100F" w:rsidRDefault="006D100F" w:rsidP="006D100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D100F" w:rsidRDefault="006D100F" w:rsidP="006D100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равнение ЗВП-ИС.</w:t>
      </w:r>
    </w:p>
    <w:p w:rsidR="006D100F" w:rsidRDefault="006D100F" w:rsidP="006D100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D100F" w:rsidRPr="00956CF0" w:rsidRDefault="006D100F" w:rsidP="006D100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сравнения ЗВП и ИС во вкладке «Текстовые элементы».  </w:t>
      </w:r>
    </w:p>
    <w:p w:rsidR="006D100F" w:rsidRPr="005918C0" w:rsidRDefault="006D100F" w:rsidP="006D100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6D100F" w:rsidRPr="00EC0E22" w:rsidRDefault="006D100F" w:rsidP="006D100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6D100F" w:rsidRPr="00054526" w:rsidRDefault="006D100F" w:rsidP="006D100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D100F" w:rsidRPr="00DF508D" w:rsidRDefault="006D100F" w:rsidP="006D100F">
      <w:pPr>
        <w:pStyle w:val="a3"/>
        <w:numPr>
          <w:ilvl w:val="0"/>
          <w:numId w:val="7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6D100F" w:rsidRPr="00DF508D" w:rsidRDefault="006D100F" w:rsidP="006D100F">
      <w:pPr>
        <w:pStyle w:val="a3"/>
        <w:numPr>
          <w:ilvl w:val="0"/>
          <w:numId w:val="7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6D100F" w:rsidRPr="00DF508D" w:rsidRDefault="006D100F" w:rsidP="006D100F">
      <w:pPr>
        <w:pStyle w:val="a3"/>
        <w:numPr>
          <w:ilvl w:val="0"/>
          <w:numId w:val="7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6D100F" w:rsidRDefault="006D100F" w:rsidP="006D100F">
      <w:pPr>
        <w:pStyle w:val="a3"/>
        <w:numPr>
          <w:ilvl w:val="0"/>
          <w:numId w:val="7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6D100F" w:rsidRDefault="006D100F" w:rsidP="006D100F">
      <w:pPr>
        <w:pStyle w:val="a3"/>
        <w:numPr>
          <w:ilvl w:val="0"/>
          <w:numId w:val="7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6D100F" w:rsidRDefault="006D100F" w:rsidP="006D100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D100F" w:rsidRDefault="006D100F" w:rsidP="006D100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Текстовые элементы» должна присутствовать колонка «Сравнение ЗВП-ИС».</w:t>
      </w:r>
    </w:p>
    <w:p w:rsidR="006D100F" w:rsidRDefault="006D100F" w:rsidP="006D100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D100F" w:rsidRDefault="006D100F" w:rsidP="00416C30"/>
    <w:p w:rsidR="006D100F" w:rsidRDefault="006D100F" w:rsidP="00416C30"/>
    <w:p w:rsidR="006D100F" w:rsidRDefault="006D100F" w:rsidP="00416C30"/>
    <w:p w:rsidR="006D100F" w:rsidRDefault="006D100F" w:rsidP="00416C30"/>
    <w:p w:rsidR="006D100F" w:rsidRDefault="006D100F" w:rsidP="00416C30"/>
    <w:p w:rsidR="006D100F" w:rsidRDefault="006D100F" w:rsidP="00416C30"/>
    <w:p w:rsidR="006D100F" w:rsidRDefault="006D100F" w:rsidP="00416C30"/>
    <w:p w:rsidR="006D100F" w:rsidRDefault="006D100F" w:rsidP="00416C30"/>
    <w:p w:rsidR="006D100F" w:rsidRPr="00B96A33" w:rsidRDefault="006D100F" w:rsidP="00416C30"/>
    <w:p w:rsidR="006D100F" w:rsidRDefault="006D100F" w:rsidP="00416C30"/>
    <w:p w:rsidR="006D100F" w:rsidRDefault="006D100F" w:rsidP="00416C30"/>
    <w:p w:rsidR="006D100F" w:rsidRDefault="006D100F" w:rsidP="00416C30"/>
    <w:p w:rsidR="006D100F" w:rsidRDefault="006D100F" w:rsidP="00416C30"/>
    <w:p w:rsidR="006D100F" w:rsidRDefault="006D100F" w:rsidP="00416C30"/>
    <w:p w:rsidR="0015556E" w:rsidRDefault="0015556E" w:rsidP="00416C30"/>
    <w:p w:rsidR="006D100F" w:rsidRDefault="006D100F" w:rsidP="00416C30"/>
    <w:p w:rsidR="00416C30" w:rsidRPr="004318D6" w:rsidRDefault="00416C30" w:rsidP="00416C30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416C30" w:rsidRPr="004318D6" w:rsidRDefault="00416C30" w:rsidP="00416C3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ключение на вкладку «Графические элементы»</w:t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:rsidR="00416C30" w:rsidRPr="004318D6" w:rsidRDefault="00416C30" w:rsidP="00416C30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416C30" w:rsidRPr="004318D6" w:rsidRDefault="00416C30" w:rsidP="00416C30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переключение на вкладку «Графические элементы»</w:t>
      </w:r>
      <w:r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:rsidR="00416C30" w:rsidRPr="004318D6" w:rsidRDefault="00416C30" w:rsidP="00416C30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416C30" w:rsidRPr="004318D6" w:rsidRDefault="00416C30" w:rsidP="00416C30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416C30" w:rsidRPr="004318D6" w:rsidRDefault="00416C30" w:rsidP="00416C30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16C30" w:rsidRPr="00DF508D" w:rsidRDefault="00416C30" w:rsidP="00705C3A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416C30" w:rsidRPr="00DF508D" w:rsidRDefault="00416C30" w:rsidP="00705C3A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416C30" w:rsidRPr="00054526" w:rsidRDefault="00416C30" w:rsidP="00705C3A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вкладку «Графические элементы»;</w:t>
      </w:r>
    </w:p>
    <w:p w:rsidR="00416C30" w:rsidRPr="004318D6" w:rsidRDefault="00416C30" w:rsidP="00416C30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416C30" w:rsidRPr="004318D6" w:rsidRDefault="00416C30" w:rsidP="00416C3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оется вкладка «Графические элементы»</w:t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:rsidR="00174BC9" w:rsidRDefault="00416C30" w:rsidP="00416C30">
      <w:r w:rsidRPr="004318D6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054526" w:rsidRDefault="00054526" w:rsidP="00174BC9"/>
    <w:p w:rsidR="00416C30" w:rsidRDefault="00416C30" w:rsidP="00174BC9"/>
    <w:p w:rsidR="00416C30" w:rsidRDefault="00416C30" w:rsidP="00174BC9"/>
    <w:p w:rsidR="00416C30" w:rsidRDefault="00416C30" w:rsidP="00174BC9"/>
    <w:p w:rsidR="00416C30" w:rsidRDefault="00416C30" w:rsidP="00174BC9"/>
    <w:p w:rsidR="00416C30" w:rsidRDefault="00416C30" w:rsidP="00174BC9"/>
    <w:p w:rsidR="00174BC9" w:rsidRDefault="00174BC9" w:rsidP="00174BC9"/>
    <w:p w:rsidR="00416C30" w:rsidRDefault="00416C30" w:rsidP="00174BC9"/>
    <w:p w:rsidR="00416C30" w:rsidRDefault="00416C30" w:rsidP="00174BC9"/>
    <w:p w:rsidR="00174BC9" w:rsidRDefault="00174BC9" w:rsidP="00174BC9"/>
    <w:p w:rsidR="00814FC4" w:rsidRDefault="00814FC4" w:rsidP="00174BC9"/>
    <w:p w:rsidR="00174BC9" w:rsidRPr="004318D6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74BC9" w:rsidRPr="004318D6" w:rsidRDefault="00054526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ключение на вкладку «Графические элементы»</w:t>
      </w:r>
      <w:r w:rsidR="00416C30">
        <w:rPr>
          <w:rFonts w:ascii="Times New Roman" w:eastAsia="Times New Roman" w:hAnsi="Times New Roman" w:cs="Times New Roman"/>
          <w:sz w:val="24"/>
        </w:rPr>
        <w:t xml:space="preserve"> после считывания документа</w:t>
      </w:r>
      <w:r w:rsidR="00174BC9" w:rsidRPr="004318D6">
        <w:rPr>
          <w:rFonts w:ascii="Times New Roman" w:eastAsia="Times New Roman" w:hAnsi="Times New Roman" w:cs="Times New Roman"/>
          <w:sz w:val="24"/>
        </w:rPr>
        <w:t>.</w:t>
      </w:r>
    </w:p>
    <w:p w:rsidR="00174BC9" w:rsidRPr="004318D6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74BC9" w:rsidRPr="004318D6" w:rsidRDefault="00054526" w:rsidP="00174BC9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переключение на вкладку «Графические элементы»</w:t>
      </w:r>
      <w:r w:rsidR="00416C30">
        <w:rPr>
          <w:rFonts w:ascii="Times New Roman" w:eastAsia="Times New Roman" w:hAnsi="Times New Roman" w:cs="Times New Roman"/>
          <w:sz w:val="24"/>
        </w:rPr>
        <w:t xml:space="preserve"> после считывания документа</w:t>
      </w:r>
      <w:r w:rsidR="00174BC9"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Pr="004318D6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74BC9" w:rsidRPr="004318D6" w:rsidRDefault="00174BC9" w:rsidP="00174BC9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74BC9" w:rsidRPr="004318D6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054526" w:rsidRPr="00DF508D" w:rsidRDefault="00054526" w:rsidP="00705C3A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054526" w:rsidRPr="00DF508D" w:rsidRDefault="00054526" w:rsidP="00705C3A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054526" w:rsidRPr="00DF508D" w:rsidRDefault="00054526" w:rsidP="00705C3A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174BC9" w:rsidRPr="004318D6" w:rsidRDefault="00054526" w:rsidP="00705C3A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74BC9" w:rsidRDefault="00054526" w:rsidP="00705C3A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в «Страницы документа»;</w:t>
      </w:r>
    </w:p>
    <w:p w:rsidR="00054526" w:rsidRPr="00054526" w:rsidRDefault="00054526" w:rsidP="00705C3A">
      <w:pPr>
        <w:pStyle w:val="a3"/>
        <w:numPr>
          <w:ilvl w:val="0"/>
          <w:numId w:val="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вкладку «Графические элементы»;</w:t>
      </w:r>
    </w:p>
    <w:p w:rsidR="00174BC9" w:rsidRPr="004318D6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74BC9" w:rsidRPr="004318D6" w:rsidRDefault="006D6902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оется вкладка «Графические элементы» с изображениями из документа</w:t>
      </w:r>
      <w:r w:rsidR="00174BC9" w:rsidRPr="004318D6">
        <w:rPr>
          <w:rFonts w:ascii="Times New Roman" w:eastAsia="Times New Roman" w:hAnsi="Times New Roman" w:cs="Times New Roman"/>
          <w:sz w:val="24"/>
        </w:rPr>
        <w:t>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E736E4" w:rsidRDefault="00E736E4" w:rsidP="00174BC9"/>
    <w:p w:rsidR="00E736E4" w:rsidRDefault="00E736E4" w:rsidP="00174BC9"/>
    <w:p w:rsidR="00E736E4" w:rsidRDefault="00E736E4" w:rsidP="00174BC9"/>
    <w:p w:rsidR="00E736E4" w:rsidRDefault="00E736E4" w:rsidP="00174BC9"/>
    <w:p w:rsidR="00E736E4" w:rsidRDefault="00E736E4" w:rsidP="00174BC9"/>
    <w:p w:rsidR="00E736E4" w:rsidRDefault="00E736E4" w:rsidP="00174BC9"/>
    <w:p w:rsidR="00E736E4" w:rsidRDefault="00E736E4" w:rsidP="00174BC9"/>
    <w:p w:rsidR="00E736E4" w:rsidRDefault="00E736E4" w:rsidP="00174BC9"/>
    <w:p w:rsidR="00E736E4" w:rsidRDefault="00E736E4" w:rsidP="00174BC9"/>
    <w:p w:rsidR="00E736E4" w:rsidRDefault="00E736E4" w:rsidP="00174BC9"/>
    <w:p w:rsidR="007F52EE" w:rsidRDefault="007F52EE" w:rsidP="00E736E4"/>
    <w:p w:rsidR="00E736E4" w:rsidRDefault="00E736E4" w:rsidP="00E736E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736E4" w:rsidRDefault="00E736E4" w:rsidP="00E736E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изображения «Фотография владельца документа» во вкладке «Графические элементы».</w:t>
      </w:r>
    </w:p>
    <w:p w:rsidR="00E736E4" w:rsidRDefault="00E736E4" w:rsidP="00E736E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736E4" w:rsidRPr="00956CF0" w:rsidRDefault="00E736E4" w:rsidP="00E736E4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изображения «Фотография владельца документа» во вкладке «Графические элементы» и выделение на странице документа в области «Изображение страницы».  </w:t>
      </w:r>
    </w:p>
    <w:p w:rsidR="00E736E4" w:rsidRPr="005918C0" w:rsidRDefault="00E736E4" w:rsidP="00E736E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736E4" w:rsidRPr="00EC0E22" w:rsidRDefault="00E736E4" w:rsidP="00E736E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E736E4" w:rsidRPr="00054526" w:rsidRDefault="00E736E4" w:rsidP="00E736E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736E4" w:rsidRPr="00DF508D" w:rsidRDefault="00E736E4" w:rsidP="00705C3A">
      <w:pPr>
        <w:pStyle w:val="a3"/>
        <w:numPr>
          <w:ilvl w:val="0"/>
          <w:numId w:val="5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E736E4" w:rsidRPr="00DF508D" w:rsidRDefault="00E736E4" w:rsidP="00705C3A">
      <w:pPr>
        <w:pStyle w:val="a3"/>
        <w:numPr>
          <w:ilvl w:val="0"/>
          <w:numId w:val="5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E736E4" w:rsidRPr="00DF508D" w:rsidRDefault="00E736E4" w:rsidP="00705C3A">
      <w:pPr>
        <w:pStyle w:val="a3"/>
        <w:numPr>
          <w:ilvl w:val="0"/>
          <w:numId w:val="5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E736E4" w:rsidRDefault="00E736E4" w:rsidP="00705C3A">
      <w:pPr>
        <w:pStyle w:val="a3"/>
        <w:numPr>
          <w:ilvl w:val="0"/>
          <w:numId w:val="5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736E4" w:rsidRDefault="00E736E4" w:rsidP="00705C3A">
      <w:pPr>
        <w:pStyle w:val="a3"/>
        <w:numPr>
          <w:ilvl w:val="0"/>
          <w:numId w:val="5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D342F9" w:rsidRDefault="00D342F9" w:rsidP="00705C3A">
      <w:pPr>
        <w:pStyle w:val="a3"/>
        <w:numPr>
          <w:ilvl w:val="0"/>
          <w:numId w:val="5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вкладку «Графические элементы»;</w:t>
      </w:r>
    </w:p>
    <w:p w:rsidR="00E736E4" w:rsidRPr="00E62EF1" w:rsidRDefault="00E736E4" w:rsidP="00705C3A">
      <w:pPr>
        <w:pStyle w:val="a3"/>
        <w:numPr>
          <w:ilvl w:val="0"/>
          <w:numId w:val="5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строку с </w:t>
      </w:r>
      <w:r w:rsidR="00D37A06">
        <w:rPr>
          <w:rFonts w:ascii="Times New Roman" w:eastAsia="Times New Roman" w:hAnsi="Times New Roman" w:cs="Times New Roman"/>
          <w:sz w:val="24"/>
        </w:rPr>
        <w:t>изображением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 w:rsidR="00D37A06">
        <w:rPr>
          <w:rFonts w:ascii="Times New Roman" w:eastAsia="Times New Roman" w:hAnsi="Times New Roman" w:cs="Times New Roman"/>
          <w:sz w:val="24"/>
        </w:rPr>
        <w:t>Фотография владельца документа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E736E4" w:rsidRDefault="00E736E4" w:rsidP="00E736E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736E4" w:rsidRDefault="00E736E4" w:rsidP="00E736E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</w:t>
      </w:r>
      <w:r w:rsidR="00D37A06">
        <w:rPr>
          <w:rFonts w:ascii="Times New Roman" w:eastAsia="Times New Roman" w:hAnsi="Times New Roman" w:cs="Times New Roman"/>
          <w:sz w:val="24"/>
        </w:rPr>
        <w:t>Графические</w:t>
      </w:r>
      <w:r>
        <w:rPr>
          <w:rFonts w:ascii="Times New Roman" w:eastAsia="Times New Roman" w:hAnsi="Times New Roman" w:cs="Times New Roman"/>
          <w:sz w:val="24"/>
        </w:rPr>
        <w:t xml:space="preserve"> элементы» </w:t>
      </w:r>
      <w:r w:rsidR="00D37A06">
        <w:rPr>
          <w:rFonts w:ascii="Times New Roman" w:eastAsia="Times New Roman" w:hAnsi="Times New Roman" w:cs="Times New Roman"/>
          <w:sz w:val="24"/>
        </w:rPr>
        <w:t>изображение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 w:rsidR="00D37A06">
        <w:rPr>
          <w:rFonts w:ascii="Times New Roman" w:eastAsia="Times New Roman" w:hAnsi="Times New Roman" w:cs="Times New Roman"/>
          <w:sz w:val="24"/>
        </w:rPr>
        <w:t>Фотография владельца документа</w:t>
      </w:r>
      <w:r>
        <w:rPr>
          <w:rFonts w:ascii="Times New Roman" w:eastAsia="Times New Roman" w:hAnsi="Times New Roman" w:cs="Times New Roman"/>
          <w:sz w:val="24"/>
        </w:rPr>
        <w:t xml:space="preserve">» выделиться и в области «Изображения страницы» на странице документа отобразиться рамка вокруг </w:t>
      </w:r>
      <w:r w:rsidR="00D37A06">
        <w:rPr>
          <w:rFonts w:ascii="Times New Roman" w:eastAsia="Times New Roman" w:hAnsi="Times New Roman" w:cs="Times New Roman"/>
          <w:sz w:val="24"/>
        </w:rPr>
        <w:t>изображения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 w:rsidR="00D37A06">
        <w:rPr>
          <w:rFonts w:ascii="Times New Roman" w:eastAsia="Times New Roman" w:hAnsi="Times New Roman" w:cs="Times New Roman"/>
          <w:sz w:val="24"/>
        </w:rPr>
        <w:t>Фотография владельца документа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E736E4" w:rsidRDefault="00E736E4" w:rsidP="00E736E4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6D6902" w:rsidRDefault="006D6902" w:rsidP="00174BC9"/>
    <w:p w:rsidR="006D6902" w:rsidRDefault="006D6902" w:rsidP="00174BC9"/>
    <w:p w:rsidR="006D6902" w:rsidRDefault="006D6902" w:rsidP="00174BC9"/>
    <w:p w:rsidR="007F52EE" w:rsidRDefault="007F52EE" w:rsidP="00174BC9"/>
    <w:p w:rsidR="007F52EE" w:rsidRDefault="007F52EE" w:rsidP="00174BC9"/>
    <w:p w:rsidR="007F52EE" w:rsidRDefault="007F52EE" w:rsidP="00174BC9"/>
    <w:p w:rsidR="007F52EE" w:rsidRDefault="007F52EE" w:rsidP="00174BC9"/>
    <w:p w:rsidR="007F52EE" w:rsidRDefault="007F52EE" w:rsidP="00174BC9"/>
    <w:p w:rsidR="006D6902" w:rsidRDefault="006D6902" w:rsidP="00174BC9"/>
    <w:p w:rsidR="006D6902" w:rsidRDefault="006D6902" w:rsidP="00174BC9"/>
    <w:p w:rsidR="007F52EE" w:rsidRDefault="007F52EE" w:rsidP="007F5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7F52EE" w:rsidRDefault="007F52EE" w:rsidP="007F5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изображения «Подпись владельца документа» во вкладке «Графические элементы».</w:t>
      </w:r>
    </w:p>
    <w:p w:rsidR="007F52EE" w:rsidRDefault="007F52EE" w:rsidP="007F5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7F52EE" w:rsidRPr="00956CF0" w:rsidRDefault="007F52EE" w:rsidP="007F52EE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изображения «Подпись владельца документа» во вкладке «Графические элементы» и выделение на странице документа в области «Изображение страницы».  </w:t>
      </w:r>
    </w:p>
    <w:p w:rsidR="007F52EE" w:rsidRPr="005918C0" w:rsidRDefault="007F52EE" w:rsidP="007F5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7F52EE" w:rsidRPr="00EC0E22" w:rsidRDefault="007F52EE" w:rsidP="007F5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</w:t>
      </w:r>
      <w:r w:rsidR="00A60CE6">
        <w:rPr>
          <w:rFonts w:ascii="Times New Roman" w:eastAsia="Times New Roman" w:hAnsi="Times New Roman" w:cs="Times New Roman"/>
          <w:sz w:val="24"/>
        </w:rPr>
        <w:t xml:space="preserve"> у которого присутствует подпись владельца документ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F52EE" w:rsidRPr="00054526" w:rsidRDefault="007F52EE" w:rsidP="007F5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F52EE" w:rsidRPr="00DF508D" w:rsidRDefault="007F52EE" w:rsidP="007F52EE">
      <w:pPr>
        <w:pStyle w:val="a3"/>
        <w:numPr>
          <w:ilvl w:val="0"/>
          <w:numId w:val="7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7F52EE" w:rsidRPr="00DF508D" w:rsidRDefault="007F52EE" w:rsidP="007F52EE">
      <w:pPr>
        <w:pStyle w:val="a3"/>
        <w:numPr>
          <w:ilvl w:val="0"/>
          <w:numId w:val="7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7F52EE" w:rsidRPr="00DF508D" w:rsidRDefault="007F52EE" w:rsidP="007F52EE">
      <w:pPr>
        <w:pStyle w:val="a3"/>
        <w:numPr>
          <w:ilvl w:val="0"/>
          <w:numId w:val="7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7F52EE" w:rsidRDefault="007F52EE" w:rsidP="007F52EE">
      <w:pPr>
        <w:pStyle w:val="a3"/>
        <w:numPr>
          <w:ilvl w:val="0"/>
          <w:numId w:val="7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7F52EE" w:rsidRDefault="007F52EE" w:rsidP="007F52EE">
      <w:pPr>
        <w:pStyle w:val="a3"/>
        <w:numPr>
          <w:ilvl w:val="0"/>
          <w:numId w:val="7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7F52EE" w:rsidRDefault="007F52EE" w:rsidP="007F52EE">
      <w:pPr>
        <w:pStyle w:val="a3"/>
        <w:numPr>
          <w:ilvl w:val="0"/>
          <w:numId w:val="7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вкладку «Графические элементы»;</w:t>
      </w:r>
    </w:p>
    <w:p w:rsidR="007F52EE" w:rsidRPr="00E62EF1" w:rsidRDefault="007F52EE" w:rsidP="007F52EE">
      <w:pPr>
        <w:pStyle w:val="a3"/>
        <w:numPr>
          <w:ilvl w:val="0"/>
          <w:numId w:val="7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изображением «</w:t>
      </w:r>
      <w:r w:rsidR="00A60CE6">
        <w:rPr>
          <w:rFonts w:ascii="Times New Roman" w:eastAsia="Times New Roman" w:hAnsi="Times New Roman" w:cs="Times New Roman"/>
          <w:sz w:val="24"/>
        </w:rPr>
        <w:t>Подпись</w:t>
      </w:r>
      <w:r>
        <w:rPr>
          <w:rFonts w:ascii="Times New Roman" w:eastAsia="Times New Roman" w:hAnsi="Times New Roman" w:cs="Times New Roman"/>
          <w:sz w:val="24"/>
        </w:rPr>
        <w:t xml:space="preserve"> владельца документа»;</w:t>
      </w:r>
    </w:p>
    <w:p w:rsidR="007F52EE" w:rsidRDefault="007F52EE" w:rsidP="007F52EE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7F52EE" w:rsidRDefault="007F52EE" w:rsidP="007F52E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Графические элементы» изображение «</w:t>
      </w:r>
      <w:r w:rsidR="00A60CE6">
        <w:rPr>
          <w:rFonts w:ascii="Times New Roman" w:eastAsia="Times New Roman" w:hAnsi="Times New Roman" w:cs="Times New Roman"/>
          <w:sz w:val="24"/>
        </w:rPr>
        <w:t>Подпись</w:t>
      </w:r>
      <w:r>
        <w:rPr>
          <w:rFonts w:ascii="Times New Roman" w:eastAsia="Times New Roman" w:hAnsi="Times New Roman" w:cs="Times New Roman"/>
          <w:sz w:val="24"/>
        </w:rPr>
        <w:t xml:space="preserve"> владельца документа» выделиться и в области «Изображения страницы» на странице документа отобразиться рамка вокруг изображения «</w:t>
      </w:r>
      <w:r w:rsidR="00A60CE6">
        <w:rPr>
          <w:rFonts w:ascii="Times New Roman" w:eastAsia="Times New Roman" w:hAnsi="Times New Roman" w:cs="Times New Roman"/>
          <w:sz w:val="24"/>
        </w:rPr>
        <w:t>Подпись</w:t>
      </w:r>
      <w:r>
        <w:rPr>
          <w:rFonts w:ascii="Times New Roman" w:eastAsia="Times New Roman" w:hAnsi="Times New Roman" w:cs="Times New Roman"/>
          <w:sz w:val="24"/>
        </w:rPr>
        <w:t xml:space="preserve"> владельца документа».</w:t>
      </w:r>
    </w:p>
    <w:p w:rsidR="00D37A06" w:rsidRDefault="007F52EE" w:rsidP="007F52EE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D37A06" w:rsidRDefault="00D37A06" w:rsidP="00174BC9"/>
    <w:p w:rsidR="00D37A06" w:rsidRDefault="00D37A06" w:rsidP="00174BC9"/>
    <w:p w:rsidR="00174BC9" w:rsidRDefault="00174BC9" w:rsidP="00174BC9"/>
    <w:p w:rsidR="00A60CE6" w:rsidRDefault="00A60CE6" w:rsidP="00174BC9"/>
    <w:p w:rsidR="00A60CE6" w:rsidRDefault="00A60CE6" w:rsidP="00174BC9"/>
    <w:p w:rsidR="00A60CE6" w:rsidRDefault="00A60CE6" w:rsidP="00174BC9"/>
    <w:p w:rsidR="00A60CE6" w:rsidRDefault="00A60CE6" w:rsidP="00174BC9"/>
    <w:p w:rsidR="00A60CE6" w:rsidRDefault="00A60CE6" w:rsidP="00174BC9"/>
    <w:p w:rsidR="00A60CE6" w:rsidRDefault="00A60CE6" w:rsidP="00174BC9"/>
    <w:p w:rsidR="00A60CE6" w:rsidRDefault="00A60CE6" w:rsidP="00174BC9"/>
    <w:p w:rsidR="00D342F9" w:rsidRDefault="00D342F9" w:rsidP="00174BC9"/>
    <w:p w:rsidR="00D37A06" w:rsidRDefault="00D37A06" w:rsidP="00D37A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D37A06" w:rsidRDefault="00D37A06" w:rsidP="00D37A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изображения «Дополнительный портрет» во вкладке «Графические элементы».</w:t>
      </w:r>
    </w:p>
    <w:p w:rsidR="00D37A06" w:rsidRDefault="00D37A06" w:rsidP="00D37A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D37A06" w:rsidRPr="00956CF0" w:rsidRDefault="00D37A06" w:rsidP="00D37A06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изображения «Национальность» во вкладке «Графические элементы» и выделение на странице документа в области «Изображение страницы».  </w:t>
      </w:r>
    </w:p>
    <w:p w:rsidR="00D37A06" w:rsidRPr="005918C0" w:rsidRDefault="00D37A06" w:rsidP="00D37A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D37A06" w:rsidRPr="00EC0E22" w:rsidRDefault="00D37A06" w:rsidP="00D37A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</w:t>
      </w:r>
      <w:r w:rsidR="007F52EE">
        <w:rPr>
          <w:rFonts w:ascii="Times New Roman" w:eastAsia="Times New Roman" w:hAnsi="Times New Roman" w:cs="Times New Roman"/>
          <w:sz w:val="24"/>
        </w:rPr>
        <w:t xml:space="preserve"> у которого присутствует дополнительный портрет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37A06" w:rsidRPr="00054526" w:rsidRDefault="00D37A06" w:rsidP="00D37A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D37A06" w:rsidRPr="00DF508D" w:rsidRDefault="00D37A06" w:rsidP="00705C3A">
      <w:pPr>
        <w:pStyle w:val="a3"/>
        <w:numPr>
          <w:ilvl w:val="0"/>
          <w:numId w:val="5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D37A06" w:rsidRPr="00DF508D" w:rsidRDefault="00D37A06" w:rsidP="00705C3A">
      <w:pPr>
        <w:pStyle w:val="a3"/>
        <w:numPr>
          <w:ilvl w:val="0"/>
          <w:numId w:val="5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D37A06" w:rsidRPr="00DF508D" w:rsidRDefault="00D37A06" w:rsidP="00705C3A">
      <w:pPr>
        <w:pStyle w:val="a3"/>
        <w:numPr>
          <w:ilvl w:val="0"/>
          <w:numId w:val="5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D37A06" w:rsidRDefault="00D37A06" w:rsidP="00705C3A">
      <w:pPr>
        <w:pStyle w:val="a3"/>
        <w:numPr>
          <w:ilvl w:val="0"/>
          <w:numId w:val="5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D37A06" w:rsidRDefault="00D37A06" w:rsidP="00705C3A">
      <w:pPr>
        <w:pStyle w:val="a3"/>
        <w:numPr>
          <w:ilvl w:val="0"/>
          <w:numId w:val="5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D342F9" w:rsidRDefault="00D342F9" w:rsidP="00705C3A">
      <w:pPr>
        <w:pStyle w:val="a3"/>
        <w:numPr>
          <w:ilvl w:val="0"/>
          <w:numId w:val="5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вкладку «Графические элементы»;</w:t>
      </w:r>
    </w:p>
    <w:p w:rsidR="00D37A06" w:rsidRPr="00E62EF1" w:rsidRDefault="00D37A06" w:rsidP="00705C3A">
      <w:pPr>
        <w:pStyle w:val="a3"/>
        <w:numPr>
          <w:ilvl w:val="0"/>
          <w:numId w:val="5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изображением «Дополнительный портрет»;</w:t>
      </w:r>
    </w:p>
    <w:p w:rsidR="00D37A06" w:rsidRDefault="00D37A06" w:rsidP="00D37A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D37A06" w:rsidRDefault="00D37A06" w:rsidP="00D37A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Графические элементы» изображение «Дополнительный портрет» выделиться и в области «Изображения страницы» на странице документа отобразиться рамка вокруг изображения «Дополнительный портрет».</w:t>
      </w:r>
    </w:p>
    <w:p w:rsidR="00D37A06" w:rsidRDefault="00D37A06" w:rsidP="00D37A06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416C30" w:rsidRDefault="00416C30" w:rsidP="00174BC9"/>
    <w:p w:rsidR="00D37A06" w:rsidRDefault="00D37A06" w:rsidP="00174BC9"/>
    <w:p w:rsidR="00D37A06" w:rsidRDefault="00D37A06" w:rsidP="00174BC9"/>
    <w:p w:rsidR="00D37A06" w:rsidRDefault="00D37A06" w:rsidP="00174BC9"/>
    <w:p w:rsidR="00D37A06" w:rsidRDefault="00D37A06" w:rsidP="00174BC9"/>
    <w:p w:rsidR="00D37A06" w:rsidRDefault="00D37A06" w:rsidP="00174BC9"/>
    <w:p w:rsidR="00D37A06" w:rsidRDefault="00D37A06" w:rsidP="00174BC9"/>
    <w:p w:rsidR="00D342F9" w:rsidRDefault="00D342F9" w:rsidP="00174BC9"/>
    <w:p w:rsidR="00D37A06" w:rsidRDefault="00D37A06" w:rsidP="00174BC9"/>
    <w:p w:rsidR="00D37A06" w:rsidRDefault="00D37A06" w:rsidP="00174BC9"/>
    <w:p w:rsidR="00D37A06" w:rsidRDefault="00D37A06" w:rsidP="00174BC9"/>
    <w:p w:rsidR="00D37A06" w:rsidRDefault="00D37A06" w:rsidP="00D37A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азвание тест-кейса: </w:t>
      </w:r>
    </w:p>
    <w:p w:rsidR="00D37A06" w:rsidRDefault="00D37A06" w:rsidP="00D37A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изображения «Фотография владельца документа», взят</w:t>
      </w:r>
      <w:r w:rsidR="00D06E23">
        <w:rPr>
          <w:rFonts w:ascii="Times New Roman" w:eastAsia="Times New Roman" w:hAnsi="Times New Roman" w:cs="Times New Roman"/>
          <w:sz w:val="24"/>
        </w:rPr>
        <w:t>ое</w:t>
      </w:r>
      <w:r>
        <w:rPr>
          <w:rFonts w:ascii="Times New Roman" w:eastAsia="Times New Roman" w:hAnsi="Times New Roman" w:cs="Times New Roman"/>
          <w:sz w:val="24"/>
        </w:rPr>
        <w:t xml:space="preserve"> из интегральной микросхемы, во вкладке «Графические элементы».</w:t>
      </w:r>
    </w:p>
    <w:p w:rsidR="00D37A06" w:rsidRDefault="00D37A06" w:rsidP="00D37A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D37A06" w:rsidRPr="00956CF0" w:rsidRDefault="00D37A06" w:rsidP="00D37A06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выделение изображения «</w:t>
      </w:r>
      <w:r w:rsidR="00D06E23">
        <w:rPr>
          <w:rFonts w:ascii="Times New Roman" w:eastAsia="Times New Roman" w:hAnsi="Times New Roman" w:cs="Times New Roman"/>
          <w:sz w:val="24"/>
        </w:rPr>
        <w:t>Фотография владельца документа</w:t>
      </w:r>
      <w:r>
        <w:rPr>
          <w:rFonts w:ascii="Times New Roman" w:eastAsia="Times New Roman" w:hAnsi="Times New Roman" w:cs="Times New Roman"/>
          <w:sz w:val="24"/>
        </w:rPr>
        <w:t>»</w:t>
      </w:r>
      <w:r w:rsidR="00D06E23">
        <w:rPr>
          <w:rFonts w:ascii="Times New Roman" w:eastAsia="Times New Roman" w:hAnsi="Times New Roman" w:cs="Times New Roman"/>
          <w:sz w:val="24"/>
        </w:rPr>
        <w:t>, взятое из интегральной микросхемы,</w:t>
      </w:r>
      <w:r>
        <w:rPr>
          <w:rFonts w:ascii="Times New Roman" w:eastAsia="Times New Roman" w:hAnsi="Times New Roman" w:cs="Times New Roman"/>
          <w:sz w:val="24"/>
        </w:rPr>
        <w:t xml:space="preserve"> во вкладке «</w:t>
      </w:r>
      <w:r w:rsidR="00D06E23">
        <w:rPr>
          <w:rFonts w:ascii="Times New Roman" w:eastAsia="Times New Roman" w:hAnsi="Times New Roman" w:cs="Times New Roman"/>
          <w:sz w:val="24"/>
        </w:rPr>
        <w:t>Графические</w:t>
      </w:r>
      <w:r>
        <w:rPr>
          <w:rFonts w:ascii="Times New Roman" w:eastAsia="Times New Roman" w:hAnsi="Times New Roman" w:cs="Times New Roman"/>
          <w:sz w:val="24"/>
        </w:rPr>
        <w:t xml:space="preserve"> элементы».  </w:t>
      </w:r>
    </w:p>
    <w:p w:rsidR="00D37A06" w:rsidRPr="005918C0" w:rsidRDefault="00D37A06" w:rsidP="00D37A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D37A06" w:rsidRPr="00EC0E22" w:rsidRDefault="00D37A06" w:rsidP="00D37A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тестовый документ</w:t>
      </w:r>
      <w:r w:rsidR="00D06E23">
        <w:rPr>
          <w:rFonts w:ascii="Times New Roman" w:eastAsia="Times New Roman" w:hAnsi="Times New Roman" w:cs="Times New Roman"/>
          <w:sz w:val="24"/>
        </w:rPr>
        <w:t xml:space="preserve"> с интегральной микросхемой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37A06" w:rsidRPr="00054526" w:rsidRDefault="00D37A06" w:rsidP="00D37A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D37A06" w:rsidRPr="00DF508D" w:rsidRDefault="00D37A06" w:rsidP="00705C3A">
      <w:pPr>
        <w:pStyle w:val="a3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D37A06" w:rsidRPr="00DF508D" w:rsidRDefault="00D37A06" w:rsidP="00705C3A">
      <w:pPr>
        <w:pStyle w:val="a3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D37A06" w:rsidRPr="00DF508D" w:rsidRDefault="00D37A06" w:rsidP="00705C3A">
      <w:pPr>
        <w:pStyle w:val="a3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D37A06" w:rsidRDefault="00D37A06" w:rsidP="00705C3A">
      <w:pPr>
        <w:pStyle w:val="a3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D37A06" w:rsidRDefault="00D37A06" w:rsidP="00705C3A">
      <w:pPr>
        <w:pStyle w:val="a3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D342F9" w:rsidRDefault="00D342F9" w:rsidP="00705C3A">
      <w:pPr>
        <w:pStyle w:val="a3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вкладку «Графические элементы»;</w:t>
      </w:r>
    </w:p>
    <w:p w:rsidR="00D37A06" w:rsidRPr="00E62EF1" w:rsidRDefault="00D37A06" w:rsidP="00705C3A">
      <w:pPr>
        <w:pStyle w:val="a3"/>
        <w:numPr>
          <w:ilvl w:val="0"/>
          <w:numId w:val="5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строку с </w:t>
      </w:r>
      <w:r w:rsidR="00D06E23">
        <w:rPr>
          <w:rFonts w:ascii="Times New Roman" w:eastAsia="Times New Roman" w:hAnsi="Times New Roman" w:cs="Times New Roman"/>
          <w:sz w:val="24"/>
        </w:rPr>
        <w:t>изображение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 w:rsidR="00D06E23">
        <w:rPr>
          <w:rFonts w:ascii="Times New Roman" w:eastAsia="Times New Roman" w:hAnsi="Times New Roman" w:cs="Times New Roman"/>
          <w:sz w:val="24"/>
        </w:rPr>
        <w:t>Фотография владельца документа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D37A06" w:rsidRDefault="00D37A06" w:rsidP="00D37A0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D37A06" w:rsidRDefault="00D37A06" w:rsidP="00D37A0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</w:t>
      </w:r>
      <w:r w:rsidR="00D06E23">
        <w:rPr>
          <w:rFonts w:ascii="Times New Roman" w:eastAsia="Times New Roman" w:hAnsi="Times New Roman" w:cs="Times New Roman"/>
          <w:sz w:val="24"/>
        </w:rPr>
        <w:t>Графические</w:t>
      </w:r>
      <w:r>
        <w:rPr>
          <w:rFonts w:ascii="Times New Roman" w:eastAsia="Times New Roman" w:hAnsi="Times New Roman" w:cs="Times New Roman"/>
          <w:sz w:val="24"/>
        </w:rPr>
        <w:t xml:space="preserve"> элементы» </w:t>
      </w:r>
      <w:r w:rsidR="00D06E23">
        <w:rPr>
          <w:rFonts w:ascii="Times New Roman" w:eastAsia="Times New Roman" w:hAnsi="Times New Roman" w:cs="Times New Roman"/>
          <w:sz w:val="24"/>
        </w:rPr>
        <w:t>изображение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 w:rsidR="00D06E23">
        <w:rPr>
          <w:rFonts w:ascii="Times New Roman" w:eastAsia="Times New Roman" w:hAnsi="Times New Roman" w:cs="Times New Roman"/>
          <w:sz w:val="24"/>
        </w:rPr>
        <w:t>Фотография владельца документа</w:t>
      </w:r>
      <w:r>
        <w:rPr>
          <w:rFonts w:ascii="Times New Roman" w:eastAsia="Times New Roman" w:hAnsi="Times New Roman" w:cs="Times New Roman"/>
          <w:sz w:val="24"/>
        </w:rPr>
        <w:t>» выделиться</w:t>
      </w:r>
      <w:r w:rsidR="00D06E23">
        <w:rPr>
          <w:rFonts w:ascii="Times New Roman" w:eastAsia="Times New Roman" w:hAnsi="Times New Roman" w:cs="Times New Roman"/>
          <w:sz w:val="24"/>
        </w:rPr>
        <w:t>, изображение должно быть цифровое/хорошего качества.</w:t>
      </w:r>
    </w:p>
    <w:p w:rsidR="00D37A06" w:rsidRDefault="00D37A06" w:rsidP="00D37A06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D37A06" w:rsidRDefault="00D37A06" w:rsidP="00174BC9"/>
    <w:p w:rsidR="00D37A06" w:rsidRDefault="00D37A06" w:rsidP="00174BC9"/>
    <w:p w:rsidR="00D37A06" w:rsidRDefault="00D37A06" w:rsidP="00174BC9"/>
    <w:p w:rsidR="00D37A06" w:rsidRDefault="00D37A06" w:rsidP="00174BC9"/>
    <w:p w:rsidR="00D37A06" w:rsidRDefault="00D37A06" w:rsidP="00174BC9"/>
    <w:p w:rsidR="00D37A06" w:rsidRDefault="00D37A06" w:rsidP="00174BC9"/>
    <w:p w:rsidR="00D37A06" w:rsidRDefault="00D37A06" w:rsidP="00174BC9"/>
    <w:p w:rsidR="00D37A06" w:rsidRDefault="00D37A06" w:rsidP="00174BC9"/>
    <w:p w:rsidR="00D37A06" w:rsidRDefault="00D37A06" w:rsidP="00174BC9"/>
    <w:p w:rsidR="00D37A06" w:rsidRDefault="00D37A06" w:rsidP="00174BC9"/>
    <w:p w:rsidR="00A60CE6" w:rsidRDefault="00A60CE6" w:rsidP="00174BC9"/>
    <w:p w:rsidR="00D37A06" w:rsidRDefault="00D37A06" w:rsidP="00174BC9"/>
    <w:p w:rsidR="00174BC9" w:rsidRPr="004318D6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74BC9" w:rsidRPr="004318D6" w:rsidRDefault="00416C30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ключение на вкладку «Элементы защиты»</w:t>
      </w:r>
      <w:r w:rsidR="00174BC9" w:rsidRPr="004318D6">
        <w:rPr>
          <w:rFonts w:ascii="Times New Roman" w:eastAsia="Times New Roman" w:hAnsi="Times New Roman" w:cs="Times New Roman"/>
          <w:sz w:val="24"/>
        </w:rPr>
        <w:t>.</w:t>
      </w:r>
    </w:p>
    <w:p w:rsidR="00174BC9" w:rsidRPr="004318D6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74BC9" w:rsidRPr="004318D6" w:rsidRDefault="00416C30" w:rsidP="00174BC9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переключение на вкладку «Элементы защиты»</w:t>
      </w:r>
      <w:r w:rsidR="00174BC9"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Pr="004318D6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74BC9" w:rsidRPr="004318D6" w:rsidRDefault="00174BC9" w:rsidP="00174BC9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74BC9" w:rsidRPr="004318D6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16C30" w:rsidRPr="00DF508D" w:rsidRDefault="00416C30" w:rsidP="00705C3A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174BC9" w:rsidRDefault="00416C30" w:rsidP="00705C3A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Главная»;</w:t>
      </w:r>
    </w:p>
    <w:p w:rsidR="00416C30" w:rsidRPr="004318D6" w:rsidRDefault="00416C30" w:rsidP="00705C3A">
      <w:pPr>
        <w:pStyle w:val="a3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вкладку «Элементы защиты»;</w:t>
      </w:r>
    </w:p>
    <w:p w:rsidR="00174BC9" w:rsidRPr="004318D6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74BC9" w:rsidRPr="004318D6" w:rsidRDefault="00416C30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оется вкладка «Элементы защиты»</w:t>
      </w:r>
      <w:r w:rsidR="00174BC9" w:rsidRPr="004318D6">
        <w:rPr>
          <w:rFonts w:ascii="Times New Roman" w:eastAsia="Times New Roman" w:hAnsi="Times New Roman" w:cs="Times New Roman"/>
          <w:sz w:val="24"/>
        </w:rPr>
        <w:t>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416C30" w:rsidRDefault="00416C30" w:rsidP="00174BC9"/>
    <w:p w:rsidR="00416C30" w:rsidRDefault="00416C30" w:rsidP="00174BC9"/>
    <w:p w:rsidR="00416C30" w:rsidRDefault="00416C30" w:rsidP="00174BC9"/>
    <w:p w:rsidR="00416C30" w:rsidRDefault="00416C30" w:rsidP="00174BC9"/>
    <w:p w:rsidR="00416C30" w:rsidRDefault="00416C30" w:rsidP="00174BC9"/>
    <w:p w:rsidR="00416C30" w:rsidRDefault="00416C30" w:rsidP="00174BC9"/>
    <w:p w:rsidR="00416C30" w:rsidRDefault="00416C30" w:rsidP="00174BC9"/>
    <w:p w:rsidR="00416C30" w:rsidRDefault="00416C30" w:rsidP="00174BC9"/>
    <w:p w:rsidR="00416C30" w:rsidRDefault="00416C30" w:rsidP="00174BC9"/>
    <w:p w:rsidR="00416C30" w:rsidRDefault="00416C30" w:rsidP="00174BC9"/>
    <w:p w:rsidR="00416C30" w:rsidRDefault="00416C30" w:rsidP="00174BC9"/>
    <w:p w:rsidR="00416C30" w:rsidRDefault="00416C30" w:rsidP="00174BC9"/>
    <w:p w:rsidR="00416C30" w:rsidRDefault="00416C30" w:rsidP="00174BC9"/>
    <w:p w:rsidR="00416C30" w:rsidRDefault="00416C30" w:rsidP="00174BC9"/>
    <w:p w:rsidR="00A60CE6" w:rsidRDefault="00A60CE6" w:rsidP="00174BC9"/>
    <w:p w:rsidR="00174BC9" w:rsidRDefault="00174BC9" w:rsidP="00174BC9"/>
    <w:p w:rsidR="00416C30" w:rsidRPr="004318D6" w:rsidRDefault="00416C30" w:rsidP="00416C30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416C30" w:rsidRPr="004318D6" w:rsidRDefault="00416C30" w:rsidP="00416C3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ереключение на вкладку «Элементы защиты» после считывания документа</w:t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:rsidR="00416C30" w:rsidRPr="004318D6" w:rsidRDefault="00416C30" w:rsidP="00416C30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416C30" w:rsidRPr="004318D6" w:rsidRDefault="00416C30" w:rsidP="00416C30">
      <w:pPr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переключение на вкладку «Графические элементы» после считывания документа</w:t>
      </w:r>
      <w:r w:rsidRPr="004318D6">
        <w:rPr>
          <w:rFonts w:ascii="Times New Roman" w:eastAsia="Times New Roman" w:hAnsi="Times New Roman" w:cs="Times New Roman"/>
          <w:sz w:val="24"/>
        </w:rPr>
        <w:t xml:space="preserve">. </w:t>
      </w:r>
    </w:p>
    <w:p w:rsidR="00416C30" w:rsidRPr="004318D6" w:rsidRDefault="00416C30" w:rsidP="00416C30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416C30" w:rsidRPr="004318D6" w:rsidRDefault="00416C30" w:rsidP="00416C30">
      <w:pPr>
        <w:rPr>
          <w:rFonts w:ascii="Times New Roman" w:eastAsia="Times New Roman" w:hAnsi="Times New Roman" w:cs="Times New Roman"/>
          <w:sz w:val="24"/>
        </w:rPr>
      </w:pPr>
      <w:r w:rsidRPr="004318D6"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416C30" w:rsidRPr="004318D6" w:rsidRDefault="00416C30" w:rsidP="00416C30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16C30" w:rsidRPr="00DF508D" w:rsidRDefault="00416C30" w:rsidP="00705C3A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416C30" w:rsidRPr="00DF508D" w:rsidRDefault="00416C30" w:rsidP="00705C3A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416C30" w:rsidRPr="00DF508D" w:rsidRDefault="00416C30" w:rsidP="00705C3A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416C30" w:rsidRPr="004318D6" w:rsidRDefault="00416C30" w:rsidP="00705C3A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416C30" w:rsidRDefault="00416C30" w:rsidP="00705C3A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в «Страницы документа»;</w:t>
      </w:r>
    </w:p>
    <w:p w:rsidR="00416C30" w:rsidRPr="00054526" w:rsidRDefault="00416C30" w:rsidP="00705C3A">
      <w:pPr>
        <w:pStyle w:val="a3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вкладку «Элементы защиты»;</w:t>
      </w:r>
    </w:p>
    <w:p w:rsidR="00416C30" w:rsidRPr="004318D6" w:rsidRDefault="00416C30" w:rsidP="00416C30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416C30" w:rsidRPr="004318D6" w:rsidRDefault="00416C30" w:rsidP="00416C30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роется вкладка «Элементы защиты» с изображениями из документа</w:t>
      </w:r>
      <w:r w:rsidRPr="004318D6">
        <w:rPr>
          <w:rFonts w:ascii="Times New Roman" w:eastAsia="Times New Roman" w:hAnsi="Times New Roman" w:cs="Times New Roman"/>
          <w:sz w:val="24"/>
        </w:rPr>
        <w:t>.</w:t>
      </w:r>
    </w:p>
    <w:p w:rsidR="00416C30" w:rsidRDefault="00416C30" w:rsidP="00416C30">
      <w:pPr>
        <w:rPr>
          <w:rFonts w:ascii="Times New Roman" w:eastAsia="Times New Roman" w:hAnsi="Times New Roman" w:cs="Times New Roman"/>
          <w:b/>
          <w:sz w:val="24"/>
        </w:rPr>
      </w:pPr>
      <w:r w:rsidRPr="004318D6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416C30" w:rsidRDefault="00416C30" w:rsidP="00174BC9"/>
    <w:p w:rsidR="00416C30" w:rsidRDefault="00416C30" w:rsidP="00174BC9"/>
    <w:p w:rsidR="00416C30" w:rsidRDefault="00416C30" w:rsidP="00174BC9"/>
    <w:p w:rsidR="00416C30" w:rsidRDefault="00416C30" w:rsidP="00174BC9"/>
    <w:p w:rsidR="00416C30" w:rsidRDefault="00416C30" w:rsidP="00174BC9"/>
    <w:p w:rsidR="00416C30" w:rsidRDefault="00416C30" w:rsidP="00174BC9"/>
    <w:p w:rsidR="00416C30" w:rsidRDefault="00416C30" w:rsidP="00174BC9"/>
    <w:p w:rsidR="00416C30" w:rsidRDefault="00416C30" w:rsidP="00174BC9"/>
    <w:p w:rsidR="00D342F9" w:rsidRDefault="00D342F9" w:rsidP="00174BC9"/>
    <w:p w:rsidR="00D342F9" w:rsidRDefault="00D342F9" w:rsidP="00174BC9"/>
    <w:p w:rsidR="00D342F9" w:rsidRDefault="00D342F9" w:rsidP="00174BC9"/>
    <w:p w:rsidR="00D06E23" w:rsidRDefault="00D06E23" w:rsidP="00D06E2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D06E23" w:rsidRDefault="00D06E23" w:rsidP="00D06E2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ор типа </w:t>
      </w:r>
      <w:r w:rsidR="00D342F9">
        <w:rPr>
          <w:rFonts w:ascii="Times New Roman" w:eastAsia="Times New Roman" w:hAnsi="Times New Roman" w:cs="Times New Roman"/>
          <w:sz w:val="24"/>
        </w:rPr>
        <w:t>проверки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 w:rsidR="00D342F9">
        <w:rPr>
          <w:rFonts w:ascii="Times New Roman" w:eastAsia="Times New Roman" w:hAnsi="Times New Roman" w:cs="Times New Roman"/>
          <w:sz w:val="24"/>
        </w:rPr>
        <w:t xml:space="preserve">Контроль контраста </w:t>
      </w:r>
      <w:r w:rsidR="00D342F9">
        <w:rPr>
          <w:rFonts w:ascii="Times New Roman" w:eastAsia="Times New Roman" w:hAnsi="Times New Roman" w:cs="Times New Roman"/>
          <w:sz w:val="24"/>
          <w:lang w:val="en-US"/>
        </w:rPr>
        <w:t>MRZ</w:t>
      </w:r>
      <w:r w:rsidR="00D342F9">
        <w:rPr>
          <w:rFonts w:ascii="Times New Roman" w:eastAsia="Times New Roman" w:hAnsi="Times New Roman" w:cs="Times New Roman"/>
          <w:sz w:val="24"/>
        </w:rPr>
        <w:t xml:space="preserve"> по изображению для схемы ИК-освещения</w:t>
      </w:r>
      <w:r>
        <w:rPr>
          <w:rFonts w:ascii="Times New Roman" w:eastAsia="Times New Roman" w:hAnsi="Times New Roman" w:cs="Times New Roman"/>
          <w:sz w:val="24"/>
        </w:rPr>
        <w:t>» во вкладке «</w:t>
      </w:r>
      <w:r w:rsidR="00D342F9">
        <w:rPr>
          <w:rFonts w:ascii="Times New Roman" w:eastAsia="Times New Roman" w:hAnsi="Times New Roman" w:cs="Times New Roman"/>
          <w:sz w:val="24"/>
        </w:rPr>
        <w:t>Э</w:t>
      </w:r>
      <w:r>
        <w:rPr>
          <w:rFonts w:ascii="Times New Roman" w:eastAsia="Times New Roman" w:hAnsi="Times New Roman" w:cs="Times New Roman"/>
          <w:sz w:val="24"/>
        </w:rPr>
        <w:t>лементы</w:t>
      </w:r>
      <w:r w:rsidR="00D342F9">
        <w:rPr>
          <w:rFonts w:ascii="Times New Roman" w:eastAsia="Times New Roman" w:hAnsi="Times New Roman" w:cs="Times New Roman"/>
          <w:sz w:val="24"/>
        </w:rPr>
        <w:t xml:space="preserve"> защиты</w:t>
      </w:r>
      <w:r>
        <w:rPr>
          <w:rFonts w:ascii="Times New Roman" w:eastAsia="Times New Roman" w:hAnsi="Times New Roman" w:cs="Times New Roman"/>
          <w:sz w:val="24"/>
        </w:rPr>
        <w:t>».</w:t>
      </w:r>
    </w:p>
    <w:p w:rsidR="00D06E23" w:rsidRDefault="00D06E23" w:rsidP="00D06E2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D06E23" w:rsidRPr="00956CF0" w:rsidRDefault="00D06E23" w:rsidP="00D06E23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</w:t>
      </w:r>
      <w:r w:rsidR="00D342F9">
        <w:rPr>
          <w:rFonts w:ascii="Times New Roman" w:eastAsia="Times New Roman" w:hAnsi="Times New Roman" w:cs="Times New Roman"/>
          <w:sz w:val="24"/>
        </w:rPr>
        <w:t>проверки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 w:rsidR="00D342F9">
        <w:rPr>
          <w:rFonts w:ascii="Times New Roman" w:eastAsia="Times New Roman" w:hAnsi="Times New Roman" w:cs="Times New Roman"/>
          <w:sz w:val="24"/>
        </w:rPr>
        <w:t xml:space="preserve">Контроль контраста </w:t>
      </w:r>
      <w:r w:rsidR="00D342F9">
        <w:rPr>
          <w:rFonts w:ascii="Times New Roman" w:eastAsia="Times New Roman" w:hAnsi="Times New Roman" w:cs="Times New Roman"/>
          <w:sz w:val="24"/>
          <w:lang w:val="en-US"/>
        </w:rPr>
        <w:t>MRZ</w:t>
      </w:r>
      <w:r w:rsidR="00D342F9" w:rsidRPr="00D342F9">
        <w:rPr>
          <w:rFonts w:ascii="Times New Roman" w:eastAsia="Times New Roman" w:hAnsi="Times New Roman" w:cs="Times New Roman"/>
          <w:sz w:val="24"/>
        </w:rPr>
        <w:t xml:space="preserve"> </w:t>
      </w:r>
      <w:r w:rsidR="00D342F9">
        <w:rPr>
          <w:rFonts w:ascii="Times New Roman" w:eastAsia="Times New Roman" w:hAnsi="Times New Roman" w:cs="Times New Roman"/>
          <w:sz w:val="24"/>
        </w:rPr>
        <w:t>по изображению для схемы ИК-освещения</w:t>
      </w:r>
      <w:r>
        <w:rPr>
          <w:rFonts w:ascii="Times New Roman" w:eastAsia="Times New Roman" w:hAnsi="Times New Roman" w:cs="Times New Roman"/>
          <w:sz w:val="24"/>
        </w:rPr>
        <w:t>» во вкладке «</w:t>
      </w:r>
      <w:r w:rsidR="00D342F9">
        <w:rPr>
          <w:rFonts w:ascii="Times New Roman" w:eastAsia="Times New Roman" w:hAnsi="Times New Roman" w:cs="Times New Roman"/>
          <w:sz w:val="24"/>
        </w:rPr>
        <w:t>Э</w:t>
      </w:r>
      <w:r>
        <w:rPr>
          <w:rFonts w:ascii="Times New Roman" w:eastAsia="Times New Roman" w:hAnsi="Times New Roman" w:cs="Times New Roman"/>
          <w:sz w:val="24"/>
        </w:rPr>
        <w:t>лементы</w:t>
      </w:r>
      <w:r w:rsidR="00D342F9">
        <w:rPr>
          <w:rFonts w:ascii="Times New Roman" w:eastAsia="Times New Roman" w:hAnsi="Times New Roman" w:cs="Times New Roman"/>
          <w:sz w:val="24"/>
        </w:rPr>
        <w:t xml:space="preserve"> защиты</w:t>
      </w:r>
      <w:r>
        <w:rPr>
          <w:rFonts w:ascii="Times New Roman" w:eastAsia="Times New Roman" w:hAnsi="Times New Roman" w:cs="Times New Roman"/>
          <w:sz w:val="24"/>
        </w:rPr>
        <w:t xml:space="preserve">» и выделение на странице документа в области «Изображение страницы».  </w:t>
      </w:r>
    </w:p>
    <w:p w:rsidR="00D06E23" w:rsidRPr="005918C0" w:rsidRDefault="00D06E23" w:rsidP="00D06E2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D06E23" w:rsidRPr="00EC0E22" w:rsidRDefault="00D06E23" w:rsidP="00D06E2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D06E23" w:rsidRPr="00054526" w:rsidRDefault="00D06E23" w:rsidP="00D06E2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D06E23" w:rsidRPr="00DF508D" w:rsidRDefault="00D06E23" w:rsidP="00705C3A">
      <w:pPr>
        <w:pStyle w:val="a3"/>
        <w:numPr>
          <w:ilvl w:val="0"/>
          <w:numId w:val="6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D06E23" w:rsidRPr="00DF508D" w:rsidRDefault="00D06E23" w:rsidP="00705C3A">
      <w:pPr>
        <w:pStyle w:val="a3"/>
        <w:numPr>
          <w:ilvl w:val="0"/>
          <w:numId w:val="6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D06E23" w:rsidRPr="00DF508D" w:rsidRDefault="00D06E23" w:rsidP="00705C3A">
      <w:pPr>
        <w:pStyle w:val="a3"/>
        <w:numPr>
          <w:ilvl w:val="0"/>
          <w:numId w:val="6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D06E23" w:rsidRDefault="00D06E23" w:rsidP="00705C3A">
      <w:pPr>
        <w:pStyle w:val="a3"/>
        <w:numPr>
          <w:ilvl w:val="0"/>
          <w:numId w:val="6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D06E23" w:rsidRDefault="00D06E23" w:rsidP="00705C3A">
      <w:pPr>
        <w:pStyle w:val="a3"/>
        <w:numPr>
          <w:ilvl w:val="0"/>
          <w:numId w:val="6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D342F9" w:rsidRDefault="00D342F9" w:rsidP="00705C3A">
      <w:pPr>
        <w:pStyle w:val="a3"/>
        <w:numPr>
          <w:ilvl w:val="0"/>
          <w:numId w:val="6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вкладку «Элементы защиты»;</w:t>
      </w:r>
    </w:p>
    <w:p w:rsidR="00D06E23" w:rsidRPr="00E62EF1" w:rsidRDefault="00D06E23" w:rsidP="00705C3A">
      <w:pPr>
        <w:pStyle w:val="a3"/>
        <w:numPr>
          <w:ilvl w:val="0"/>
          <w:numId w:val="6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строку с </w:t>
      </w:r>
      <w:r w:rsidR="00D342F9">
        <w:rPr>
          <w:rFonts w:ascii="Times New Roman" w:eastAsia="Times New Roman" w:hAnsi="Times New Roman" w:cs="Times New Roman"/>
          <w:sz w:val="24"/>
        </w:rPr>
        <w:t>типом проверки</w:t>
      </w:r>
      <w:r>
        <w:rPr>
          <w:rFonts w:ascii="Times New Roman" w:eastAsia="Times New Roman" w:hAnsi="Times New Roman" w:cs="Times New Roman"/>
          <w:sz w:val="24"/>
        </w:rPr>
        <w:t xml:space="preserve"> «</w:t>
      </w:r>
      <w:r w:rsidR="00D342F9">
        <w:rPr>
          <w:rFonts w:ascii="Times New Roman" w:eastAsia="Times New Roman" w:hAnsi="Times New Roman" w:cs="Times New Roman"/>
          <w:sz w:val="24"/>
        </w:rPr>
        <w:t xml:space="preserve">Контроль контраста </w:t>
      </w:r>
      <w:r w:rsidR="00D342F9">
        <w:rPr>
          <w:rFonts w:ascii="Times New Roman" w:eastAsia="Times New Roman" w:hAnsi="Times New Roman" w:cs="Times New Roman"/>
          <w:sz w:val="24"/>
          <w:lang w:val="en-US"/>
        </w:rPr>
        <w:t>MRZ</w:t>
      </w:r>
      <w:r w:rsidR="00D342F9" w:rsidRPr="00D342F9">
        <w:rPr>
          <w:rFonts w:ascii="Times New Roman" w:eastAsia="Times New Roman" w:hAnsi="Times New Roman" w:cs="Times New Roman"/>
          <w:sz w:val="24"/>
        </w:rPr>
        <w:t xml:space="preserve"> </w:t>
      </w:r>
      <w:r w:rsidR="00D342F9">
        <w:rPr>
          <w:rFonts w:ascii="Times New Roman" w:eastAsia="Times New Roman" w:hAnsi="Times New Roman" w:cs="Times New Roman"/>
          <w:sz w:val="24"/>
        </w:rPr>
        <w:t>по изображению для схемы ИК-освещения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D06E23" w:rsidRDefault="00D06E23" w:rsidP="00D06E2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D06E23" w:rsidRDefault="00D06E23" w:rsidP="00D06E2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</w:t>
      </w:r>
      <w:r w:rsidR="00D342F9">
        <w:rPr>
          <w:rFonts w:ascii="Times New Roman" w:eastAsia="Times New Roman" w:hAnsi="Times New Roman" w:cs="Times New Roman"/>
          <w:sz w:val="24"/>
        </w:rPr>
        <w:t>Э</w:t>
      </w:r>
      <w:r>
        <w:rPr>
          <w:rFonts w:ascii="Times New Roman" w:eastAsia="Times New Roman" w:hAnsi="Times New Roman" w:cs="Times New Roman"/>
          <w:sz w:val="24"/>
        </w:rPr>
        <w:t>лементы</w:t>
      </w:r>
      <w:r w:rsidR="00D342F9">
        <w:rPr>
          <w:rFonts w:ascii="Times New Roman" w:eastAsia="Times New Roman" w:hAnsi="Times New Roman" w:cs="Times New Roman"/>
          <w:sz w:val="24"/>
        </w:rPr>
        <w:t xml:space="preserve"> защиты</w:t>
      </w:r>
      <w:r>
        <w:rPr>
          <w:rFonts w:ascii="Times New Roman" w:eastAsia="Times New Roman" w:hAnsi="Times New Roman" w:cs="Times New Roman"/>
          <w:sz w:val="24"/>
        </w:rPr>
        <w:t xml:space="preserve">» </w:t>
      </w:r>
      <w:r w:rsidR="00D342F9">
        <w:rPr>
          <w:rFonts w:ascii="Times New Roman" w:eastAsia="Times New Roman" w:hAnsi="Times New Roman" w:cs="Times New Roman"/>
          <w:sz w:val="24"/>
        </w:rPr>
        <w:t xml:space="preserve">тип проверки </w:t>
      </w:r>
      <w:r>
        <w:rPr>
          <w:rFonts w:ascii="Times New Roman" w:eastAsia="Times New Roman" w:hAnsi="Times New Roman" w:cs="Times New Roman"/>
          <w:sz w:val="24"/>
        </w:rPr>
        <w:t>«</w:t>
      </w:r>
      <w:r w:rsidR="00D342F9">
        <w:rPr>
          <w:rFonts w:ascii="Times New Roman" w:eastAsia="Times New Roman" w:hAnsi="Times New Roman" w:cs="Times New Roman"/>
          <w:sz w:val="24"/>
        </w:rPr>
        <w:t xml:space="preserve">Контроль контраста </w:t>
      </w:r>
      <w:r w:rsidR="00D342F9">
        <w:rPr>
          <w:rFonts w:ascii="Times New Roman" w:eastAsia="Times New Roman" w:hAnsi="Times New Roman" w:cs="Times New Roman"/>
          <w:sz w:val="24"/>
          <w:lang w:val="en-US"/>
        </w:rPr>
        <w:t>MRZ</w:t>
      </w:r>
      <w:r w:rsidR="00D342F9" w:rsidRPr="00D342F9">
        <w:rPr>
          <w:rFonts w:ascii="Times New Roman" w:eastAsia="Times New Roman" w:hAnsi="Times New Roman" w:cs="Times New Roman"/>
          <w:sz w:val="24"/>
        </w:rPr>
        <w:t xml:space="preserve"> </w:t>
      </w:r>
      <w:r w:rsidR="00D342F9">
        <w:rPr>
          <w:rFonts w:ascii="Times New Roman" w:eastAsia="Times New Roman" w:hAnsi="Times New Roman" w:cs="Times New Roman"/>
          <w:sz w:val="24"/>
        </w:rPr>
        <w:t>по изображению для схемы ИК-освещения</w:t>
      </w:r>
      <w:r>
        <w:rPr>
          <w:rFonts w:ascii="Times New Roman" w:eastAsia="Times New Roman" w:hAnsi="Times New Roman" w:cs="Times New Roman"/>
          <w:sz w:val="24"/>
        </w:rPr>
        <w:t xml:space="preserve">» выделиться и в области «Изображения страницы» на странице документа отобразиться рамка </w:t>
      </w:r>
      <w:r w:rsidR="0075663B">
        <w:rPr>
          <w:rFonts w:ascii="Times New Roman" w:eastAsia="Times New Roman" w:hAnsi="Times New Roman" w:cs="Times New Roman"/>
          <w:sz w:val="24"/>
        </w:rPr>
        <w:t>вокруг элемента,</w:t>
      </w:r>
      <w:r w:rsidR="00522E0A">
        <w:rPr>
          <w:rFonts w:ascii="Times New Roman" w:eastAsia="Times New Roman" w:hAnsi="Times New Roman" w:cs="Times New Roman"/>
          <w:sz w:val="24"/>
        </w:rPr>
        <w:t xml:space="preserve"> к которому проводилась проверка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D06E23" w:rsidRDefault="00D06E23" w:rsidP="00D06E23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653AEF" w:rsidRDefault="00653AEF" w:rsidP="00174BC9"/>
    <w:p w:rsidR="00653AEF" w:rsidRDefault="00653AEF" w:rsidP="00174BC9"/>
    <w:p w:rsidR="0075663B" w:rsidRDefault="0075663B" w:rsidP="00174BC9"/>
    <w:p w:rsidR="0075663B" w:rsidRDefault="0075663B" w:rsidP="00174BC9"/>
    <w:p w:rsidR="0075663B" w:rsidRDefault="0075663B" w:rsidP="00174BC9"/>
    <w:p w:rsidR="0075663B" w:rsidRDefault="0075663B" w:rsidP="0075663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75663B" w:rsidRDefault="0075663B" w:rsidP="0075663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ор типа проверки «Контроль контраста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>
        <w:rPr>
          <w:rFonts w:ascii="Times New Roman" w:eastAsia="Times New Roman" w:hAnsi="Times New Roman" w:cs="Times New Roman"/>
          <w:sz w:val="24"/>
        </w:rPr>
        <w:t xml:space="preserve"> по изображению для схемы ИК-освещения» во вкладке «Элементы защиты».</w:t>
      </w:r>
    </w:p>
    <w:p w:rsidR="0075663B" w:rsidRDefault="0075663B" w:rsidP="0075663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75663B" w:rsidRPr="00956CF0" w:rsidRDefault="0075663B" w:rsidP="0075663B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роверки «Контроль контраста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 w:rsidRPr="00D342F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по изображению для схемы ИК-освещения» во вкладке «Элементы защиты» и выделение на странице документа в области «Изображение страницы».  </w:t>
      </w:r>
    </w:p>
    <w:p w:rsidR="0075663B" w:rsidRPr="005918C0" w:rsidRDefault="0075663B" w:rsidP="0075663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75663B" w:rsidRPr="00EC0E22" w:rsidRDefault="0075663B" w:rsidP="0075663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75663B" w:rsidRPr="00054526" w:rsidRDefault="0075663B" w:rsidP="0075663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5663B" w:rsidRPr="00DF508D" w:rsidRDefault="0075663B" w:rsidP="00705C3A">
      <w:pPr>
        <w:pStyle w:val="a3"/>
        <w:numPr>
          <w:ilvl w:val="0"/>
          <w:numId w:val="6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75663B" w:rsidRPr="00DF508D" w:rsidRDefault="0075663B" w:rsidP="00705C3A">
      <w:pPr>
        <w:pStyle w:val="a3"/>
        <w:numPr>
          <w:ilvl w:val="0"/>
          <w:numId w:val="6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75663B" w:rsidRPr="00DF508D" w:rsidRDefault="0075663B" w:rsidP="00705C3A">
      <w:pPr>
        <w:pStyle w:val="a3"/>
        <w:numPr>
          <w:ilvl w:val="0"/>
          <w:numId w:val="6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75663B" w:rsidRDefault="0075663B" w:rsidP="00705C3A">
      <w:pPr>
        <w:pStyle w:val="a3"/>
        <w:numPr>
          <w:ilvl w:val="0"/>
          <w:numId w:val="6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75663B" w:rsidRDefault="0075663B" w:rsidP="00705C3A">
      <w:pPr>
        <w:pStyle w:val="a3"/>
        <w:numPr>
          <w:ilvl w:val="0"/>
          <w:numId w:val="6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75663B" w:rsidRDefault="0075663B" w:rsidP="00705C3A">
      <w:pPr>
        <w:pStyle w:val="a3"/>
        <w:numPr>
          <w:ilvl w:val="0"/>
          <w:numId w:val="6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вкладку «Элементы защиты»;</w:t>
      </w:r>
    </w:p>
    <w:p w:rsidR="0075663B" w:rsidRPr="00E62EF1" w:rsidRDefault="0075663B" w:rsidP="00705C3A">
      <w:pPr>
        <w:pStyle w:val="a3"/>
        <w:numPr>
          <w:ilvl w:val="0"/>
          <w:numId w:val="6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строку с типом проверки «Контроль контраста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 w:rsidRPr="00D342F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 изображению для схемы ИК-освещения»;</w:t>
      </w:r>
    </w:p>
    <w:p w:rsidR="0075663B" w:rsidRDefault="0075663B" w:rsidP="0075663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75663B" w:rsidRDefault="0075663B" w:rsidP="0075663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о вкладке «Элементы защиты» тип проверки «Контроль контраста </w:t>
      </w:r>
      <w:r>
        <w:rPr>
          <w:rFonts w:ascii="Times New Roman" w:eastAsia="Times New Roman" w:hAnsi="Times New Roman" w:cs="Times New Roman"/>
          <w:sz w:val="24"/>
          <w:lang w:val="en-US"/>
        </w:rPr>
        <w:t>MRZ</w:t>
      </w:r>
      <w:r w:rsidRPr="00D342F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о изображению для схемы ИК-освещения» выделиться и в области «Изображения страницы» на странице документа отобразиться рамка вокруг элемента, к которому проводилась проверка.</w:t>
      </w:r>
    </w:p>
    <w:p w:rsidR="0075663B" w:rsidRDefault="0075663B" w:rsidP="0075663B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53AEF" w:rsidRDefault="00653AEF" w:rsidP="00174BC9"/>
    <w:p w:rsidR="005C51CC" w:rsidRDefault="005C51CC" w:rsidP="00174BC9"/>
    <w:p w:rsidR="0075663B" w:rsidRDefault="0075663B" w:rsidP="00174BC9"/>
    <w:p w:rsidR="0075663B" w:rsidRDefault="0075663B" w:rsidP="00174BC9"/>
    <w:p w:rsidR="0075663B" w:rsidRDefault="0075663B" w:rsidP="00174BC9"/>
    <w:p w:rsidR="0075663B" w:rsidRDefault="0075663B" w:rsidP="00174BC9"/>
    <w:p w:rsidR="0021330D" w:rsidRDefault="0021330D" w:rsidP="00174BC9"/>
    <w:p w:rsidR="0021330D" w:rsidRDefault="0021330D" w:rsidP="00174BC9"/>
    <w:p w:rsidR="0021330D" w:rsidRDefault="0021330D" w:rsidP="00174BC9"/>
    <w:p w:rsidR="0075663B" w:rsidRDefault="0075663B" w:rsidP="00174BC9"/>
    <w:p w:rsidR="0021330D" w:rsidRDefault="0021330D" w:rsidP="0021330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1330D" w:rsidRDefault="0021330D" w:rsidP="0021330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роверки «</w:t>
      </w:r>
      <w:r w:rsidR="003D050B">
        <w:rPr>
          <w:rFonts w:ascii="Times New Roman" w:eastAsia="Times New Roman" w:hAnsi="Times New Roman" w:cs="Times New Roman"/>
          <w:sz w:val="24"/>
        </w:rPr>
        <w:t>Контроль УФ-</w:t>
      </w:r>
      <w:r w:rsidR="004B4F36">
        <w:rPr>
          <w:rFonts w:ascii="Times New Roman" w:eastAsia="Times New Roman" w:hAnsi="Times New Roman" w:cs="Times New Roman"/>
          <w:sz w:val="24"/>
        </w:rPr>
        <w:t>Люминесценции материала документа</w:t>
      </w:r>
      <w:r>
        <w:rPr>
          <w:rFonts w:ascii="Times New Roman" w:eastAsia="Times New Roman" w:hAnsi="Times New Roman" w:cs="Times New Roman"/>
          <w:sz w:val="24"/>
        </w:rPr>
        <w:t>»</w:t>
      </w:r>
      <w:r w:rsidR="004B4F36">
        <w:rPr>
          <w:rFonts w:ascii="Times New Roman" w:eastAsia="Times New Roman" w:hAnsi="Times New Roman" w:cs="Times New Roman"/>
          <w:sz w:val="24"/>
        </w:rPr>
        <w:t>, у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B4F36">
        <w:rPr>
          <w:rFonts w:ascii="Times New Roman" w:eastAsia="Times New Roman" w:hAnsi="Times New Roman" w:cs="Times New Roman"/>
          <w:sz w:val="24"/>
        </w:rPr>
        <w:t>элемента «</w:t>
      </w:r>
      <w:proofErr w:type="spellStart"/>
      <w:r w:rsidR="004B4F36"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 w:rsidR="004B4F36">
        <w:rPr>
          <w:rFonts w:ascii="Times New Roman" w:eastAsia="Times New Roman" w:hAnsi="Times New Roman" w:cs="Times New Roman"/>
          <w:sz w:val="24"/>
        </w:rPr>
        <w:t xml:space="preserve"> зона», </w:t>
      </w:r>
      <w:r>
        <w:rPr>
          <w:rFonts w:ascii="Times New Roman" w:eastAsia="Times New Roman" w:hAnsi="Times New Roman" w:cs="Times New Roman"/>
          <w:sz w:val="24"/>
        </w:rPr>
        <w:t>во вкладке «Элементы защиты».</w:t>
      </w:r>
    </w:p>
    <w:p w:rsidR="0021330D" w:rsidRDefault="0021330D" w:rsidP="0021330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1330D" w:rsidRPr="00956CF0" w:rsidRDefault="0021330D" w:rsidP="0021330D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выделение проверки «</w:t>
      </w:r>
      <w:r w:rsidR="004B4F36">
        <w:rPr>
          <w:rFonts w:ascii="Times New Roman" w:eastAsia="Times New Roman" w:hAnsi="Times New Roman" w:cs="Times New Roman"/>
          <w:sz w:val="24"/>
        </w:rPr>
        <w:t>Контроль УФ-Люминесценции материала документа</w:t>
      </w:r>
      <w:r>
        <w:rPr>
          <w:rFonts w:ascii="Times New Roman" w:eastAsia="Times New Roman" w:hAnsi="Times New Roman" w:cs="Times New Roman"/>
          <w:sz w:val="24"/>
        </w:rPr>
        <w:t>»</w:t>
      </w:r>
      <w:r w:rsidR="004B4F36">
        <w:rPr>
          <w:rFonts w:ascii="Times New Roman" w:eastAsia="Times New Roman" w:hAnsi="Times New Roman" w:cs="Times New Roman"/>
          <w:sz w:val="24"/>
        </w:rPr>
        <w:t>, у элемента «</w:t>
      </w:r>
      <w:proofErr w:type="spellStart"/>
      <w:r w:rsidR="004B4F36"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 w:rsidR="004B4F36">
        <w:rPr>
          <w:rFonts w:ascii="Times New Roman" w:eastAsia="Times New Roman" w:hAnsi="Times New Roman" w:cs="Times New Roman"/>
          <w:sz w:val="24"/>
        </w:rPr>
        <w:t xml:space="preserve"> зона»,</w:t>
      </w:r>
      <w:r>
        <w:rPr>
          <w:rFonts w:ascii="Times New Roman" w:eastAsia="Times New Roman" w:hAnsi="Times New Roman" w:cs="Times New Roman"/>
          <w:sz w:val="24"/>
        </w:rPr>
        <w:t xml:space="preserve"> во вкладке «Элементы защиты» и выделение на странице документа в области «Изображение страницы».  </w:t>
      </w:r>
    </w:p>
    <w:p w:rsidR="0021330D" w:rsidRPr="005918C0" w:rsidRDefault="0021330D" w:rsidP="0021330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1330D" w:rsidRPr="00EC0E22" w:rsidRDefault="0021330D" w:rsidP="0021330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21330D" w:rsidRPr="00054526" w:rsidRDefault="0021330D" w:rsidP="0021330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1330D" w:rsidRPr="00DF508D" w:rsidRDefault="0021330D" w:rsidP="00705C3A">
      <w:pPr>
        <w:pStyle w:val="a3"/>
        <w:numPr>
          <w:ilvl w:val="0"/>
          <w:numId w:val="6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21330D" w:rsidRPr="00DF508D" w:rsidRDefault="0021330D" w:rsidP="00705C3A">
      <w:pPr>
        <w:pStyle w:val="a3"/>
        <w:numPr>
          <w:ilvl w:val="0"/>
          <w:numId w:val="6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21330D" w:rsidRPr="00DF508D" w:rsidRDefault="0021330D" w:rsidP="00705C3A">
      <w:pPr>
        <w:pStyle w:val="a3"/>
        <w:numPr>
          <w:ilvl w:val="0"/>
          <w:numId w:val="6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21330D" w:rsidRDefault="0021330D" w:rsidP="00705C3A">
      <w:pPr>
        <w:pStyle w:val="a3"/>
        <w:numPr>
          <w:ilvl w:val="0"/>
          <w:numId w:val="6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21330D" w:rsidRDefault="0021330D" w:rsidP="00705C3A">
      <w:pPr>
        <w:pStyle w:val="a3"/>
        <w:numPr>
          <w:ilvl w:val="0"/>
          <w:numId w:val="6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21330D" w:rsidRDefault="0021330D" w:rsidP="00705C3A">
      <w:pPr>
        <w:pStyle w:val="a3"/>
        <w:numPr>
          <w:ilvl w:val="0"/>
          <w:numId w:val="6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вкладку «Элементы защиты»;</w:t>
      </w:r>
    </w:p>
    <w:p w:rsidR="0021330D" w:rsidRPr="00E62EF1" w:rsidRDefault="0021330D" w:rsidP="00705C3A">
      <w:pPr>
        <w:pStyle w:val="a3"/>
        <w:numPr>
          <w:ilvl w:val="0"/>
          <w:numId w:val="6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типом проверки «</w:t>
      </w:r>
      <w:r w:rsidR="004B4F36">
        <w:rPr>
          <w:rFonts w:ascii="Times New Roman" w:eastAsia="Times New Roman" w:hAnsi="Times New Roman" w:cs="Times New Roman"/>
          <w:sz w:val="24"/>
        </w:rPr>
        <w:t>Контроль УФ-Люминесценции материала документа</w:t>
      </w:r>
      <w:r>
        <w:rPr>
          <w:rFonts w:ascii="Times New Roman" w:eastAsia="Times New Roman" w:hAnsi="Times New Roman" w:cs="Times New Roman"/>
          <w:sz w:val="24"/>
        </w:rPr>
        <w:t>»</w:t>
      </w:r>
      <w:r w:rsidR="004B4F36">
        <w:rPr>
          <w:rFonts w:ascii="Times New Roman" w:eastAsia="Times New Roman" w:hAnsi="Times New Roman" w:cs="Times New Roman"/>
          <w:sz w:val="24"/>
        </w:rPr>
        <w:t>, у элемента «</w:t>
      </w:r>
      <w:proofErr w:type="spellStart"/>
      <w:r w:rsidR="004B4F36"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 w:rsidR="004B4F36">
        <w:rPr>
          <w:rFonts w:ascii="Times New Roman" w:eastAsia="Times New Roman" w:hAnsi="Times New Roman" w:cs="Times New Roman"/>
          <w:sz w:val="24"/>
        </w:rPr>
        <w:t xml:space="preserve"> зона»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21330D" w:rsidRDefault="0021330D" w:rsidP="0021330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1330D" w:rsidRDefault="0021330D" w:rsidP="0021330D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Элементы защиты» тип проверки «</w:t>
      </w:r>
      <w:r w:rsidR="004B4F36">
        <w:rPr>
          <w:rFonts w:ascii="Times New Roman" w:eastAsia="Times New Roman" w:hAnsi="Times New Roman" w:cs="Times New Roman"/>
          <w:sz w:val="24"/>
        </w:rPr>
        <w:t>Контроль УФ-Люминесценции материала документа</w:t>
      </w:r>
      <w:r>
        <w:rPr>
          <w:rFonts w:ascii="Times New Roman" w:eastAsia="Times New Roman" w:hAnsi="Times New Roman" w:cs="Times New Roman"/>
          <w:sz w:val="24"/>
        </w:rPr>
        <w:t>»</w:t>
      </w:r>
      <w:r w:rsidR="004B4F36">
        <w:rPr>
          <w:rFonts w:ascii="Times New Roman" w:eastAsia="Times New Roman" w:hAnsi="Times New Roman" w:cs="Times New Roman"/>
          <w:sz w:val="24"/>
        </w:rPr>
        <w:t>, у элемента</w:t>
      </w:r>
      <w:r>
        <w:rPr>
          <w:rFonts w:ascii="Times New Roman" w:eastAsia="Times New Roman" w:hAnsi="Times New Roman" w:cs="Times New Roman"/>
          <w:sz w:val="24"/>
        </w:rPr>
        <w:t xml:space="preserve"> выделиться</w:t>
      </w:r>
      <w:r w:rsidR="004B4F36">
        <w:rPr>
          <w:rFonts w:ascii="Times New Roman" w:eastAsia="Times New Roman" w:hAnsi="Times New Roman" w:cs="Times New Roman"/>
          <w:sz w:val="24"/>
        </w:rPr>
        <w:t xml:space="preserve"> «</w:t>
      </w:r>
      <w:proofErr w:type="spellStart"/>
      <w:r w:rsidR="004B4F36"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 w:rsidR="004B4F36">
        <w:rPr>
          <w:rFonts w:ascii="Times New Roman" w:eastAsia="Times New Roman" w:hAnsi="Times New Roman" w:cs="Times New Roman"/>
          <w:sz w:val="24"/>
        </w:rPr>
        <w:t xml:space="preserve"> зона»,</w:t>
      </w:r>
      <w:r>
        <w:rPr>
          <w:rFonts w:ascii="Times New Roman" w:eastAsia="Times New Roman" w:hAnsi="Times New Roman" w:cs="Times New Roman"/>
          <w:sz w:val="24"/>
        </w:rPr>
        <w:t xml:space="preserve"> и в области «Изображения страницы» на странице документа отобразиться рамка вокруг элемента, к которому проводилась проверка.</w:t>
      </w:r>
    </w:p>
    <w:p w:rsidR="0021330D" w:rsidRDefault="0021330D" w:rsidP="0021330D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75663B" w:rsidRDefault="0075663B" w:rsidP="00174BC9"/>
    <w:p w:rsidR="0075663B" w:rsidRDefault="0075663B" w:rsidP="00174BC9"/>
    <w:p w:rsidR="0021330D" w:rsidRDefault="0021330D" w:rsidP="00174BC9"/>
    <w:p w:rsidR="0021330D" w:rsidRDefault="0021330D" w:rsidP="00174BC9"/>
    <w:p w:rsidR="004B4F36" w:rsidRDefault="004B4F36" w:rsidP="00174BC9"/>
    <w:p w:rsidR="004B4F36" w:rsidRDefault="004B4F36" w:rsidP="00174BC9"/>
    <w:p w:rsidR="004B4F36" w:rsidRDefault="004B4F36" w:rsidP="00174BC9"/>
    <w:p w:rsidR="004B4F36" w:rsidRDefault="004B4F36" w:rsidP="00174BC9"/>
    <w:p w:rsidR="0021330D" w:rsidRDefault="0021330D" w:rsidP="00174BC9"/>
    <w:p w:rsidR="0021330D" w:rsidRDefault="0021330D" w:rsidP="00174BC9"/>
    <w:p w:rsidR="004B4F36" w:rsidRDefault="004B4F36" w:rsidP="004B4F3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4B4F36" w:rsidRDefault="004B4F36" w:rsidP="004B4F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роверки «Контроль УФ-Люминесценции материала документа», у элемента «</w:t>
      </w:r>
      <w:proofErr w:type="spellStart"/>
      <w:r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она», во вкладке «Элементы защиты».</w:t>
      </w:r>
    </w:p>
    <w:p w:rsidR="004B4F36" w:rsidRDefault="004B4F36" w:rsidP="004B4F3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4B4F36" w:rsidRPr="00956CF0" w:rsidRDefault="004B4F36" w:rsidP="004B4F36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выделение проверки «Контроль УФ-Люминесценции материала документа», у элемента «</w:t>
      </w:r>
      <w:proofErr w:type="spellStart"/>
      <w:r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она», во вкладке «Элементы защиты» и выделение на странице документа в области «Изображение страницы».  </w:t>
      </w:r>
    </w:p>
    <w:p w:rsidR="004B4F36" w:rsidRPr="005918C0" w:rsidRDefault="004B4F36" w:rsidP="004B4F3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4B4F36" w:rsidRPr="00EC0E22" w:rsidRDefault="004B4F36" w:rsidP="004B4F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4B4F36" w:rsidRPr="00054526" w:rsidRDefault="004B4F36" w:rsidP="004B4F3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4B4F36" w:rsidRPr="00DF508D" w:rsidRDefault="004B4F36" w:rsidP="004B4F36">
      <w:pPr>
        <w:pStyle w:val="a3"/>
        <w:numPr>
          <w:ilvl w:val="0"/>
          <w:numId w:val="6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4B4F36" w:rsidRPr="00DF508D" w:rsidRDefault="004B4F36" w:rsidP="004B4F36">
      <w:pPr>
        <w:pStyle w:val="a3"/>
        <w:numPr>
          <w:ilvl w:val="0"/>
          <w:numId w:val="6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4B4F36" w:rsidRPr="00DF508D" w:rsidRDefault="004B4F36" w:rsidP="004B4F36">
      <w:pPr>
        <w:pStyle w:val="a3"/>
        <w:numPr>
          <w:ilvl w:val="0"/>
          <w:numId w:val="6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4B4F36" w:rsidRDefault="004B4F36" w:rsidP="004B4F36">
      <w:pPr>
        <w:pStyle w:val="a3"/>
        <w:numPr>
          <w:ilvl w:val="0"/>
          <w:numId w:val="6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4B4F36" w:rsidRDefault="004B4F36" w:rsidP="004B4F36">
      <w:pPr>
        <w:pStyle w:val="a3"/>
        <w:numPr>
          <w:ilvl w:val="0"/>
          <w:numId w:val="6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4B4F36" w:rsidRDefault="004B4F36" w:rsidP="004B4F36">
      <w:pPr>
        <w:pStyle w:val="a3"/>
        <w:numPr>
          <w:ilvl w:val="0"/>
          <w:numId w:val="6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вкладку «Элементы защиты»;</w:t>
      </w:r>
    </w:p>
    <w:p w:rsidR="004B4F36" w:rsidRPr="00E62EF1" w:rsidRDefault="004B4F36" w:rsidP="004B4F36">
      <w:pPr>
        <w:pStyle w:val="a3"/>
        <w:numPr>
          <w:ilvl w:val="0"/>
          <w:numId w:val="6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типом проверки «Контроль УФ-Люминесценции материала документа», у элемента «</w:t>
      </w:r>
      <w:proofErr w:type="spellStart"/>
      <w:r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она»;</w:t>
      </w:r>
    </w:p>
    <w:p w:rsidR="004B4F36" w:rsidRDefault="004B4F36" w:rsidP="004B4F3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4B4F36" w:rsidRDefault="004B4F36" w:rsidP="004B4F3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Элементы защиты» тип проверки «Контроль УФ-Люминесценции материала документа»</w:t>
      </w:r>
      <w:r w:rsidR="002646F5">
        <w:rPr>
          <w:rFonts w:ascii="Times New Roman" w:eastAsia="Times New Roman" w:hAnsi="Times New Roman" w:cs="Times New Roman"/>
          <w:sz w:val="24"/>
        </w:rPr>
        <w:t xml:space="preserve"> выделиться</w:t>
      </w:r>
      <w:r>
        <w:rPr>
          <w:rFonts w:ascii="Times New Roman" w:eastAsia="Times New Roman" w:hAnsi="Times New Roman" w:cs="Times New Roman"/>
          <w:sz w:val="24"/>
        </w:rPr>
        <w:t>, у элемента «</w:t>
      </w:r>
      <w:proofErr w:type="spellStart"/>
      <w:r>
        <w:rPr>
          <w:rFonts w:ascii="Times New Roman" w:eastAsia="Times New Roman" w:hAnsi="Times New Roman" w:cs="Times New Roman"/>
          <w:sz w:val="24"/>
        </w:rPr>
        <w:t>Машиносчитываемая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зона», и в области «Изображения страницы» на странице документа отобразиться рамка вокруг элемента, к которому проводилась проверка.</w:t>
      </w:r>
    </w:p>
    <w:p w:rsidR="004B4F36" w:rsidRDefault="004B4F36" w:rsidP="004B4F36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1330D" w:rsidRDefault="0021330D" w:rsidP="00174BC9"/>
    <w:p w:rsidR="0021330D" w:rsidRDefault="0021330D" w:rsidP="00174BC9"/>
    <w:p w:rsidR="0021330D" w:rsidRDefault="0021330D" w:rsidP="00174BC9"/>
    <w:p w:rsidR="004B4F36" w:rsidRDefault="004B4F36" w:rsidP="00174BC9"/>
    <w:p w:rsidR="004B4F36" w:rsidRDefault="004B4F36" w:rsidP="00174BC9"/>
    <w:p w:rsidR="009C7D8F" w:rsidRDefault="009C7D8F" w:rsidP="00174BC9"/>
    <w:p w:rsidR="009C7D8F" w:rsidRDefault="009C7D8F" w:rsidP="00174BC9"/>
    <w:p w:rsidR="009C7D8F" w:rsidRDefault="009C7D8F" w:rsidP="00174BC9"/>
    <w:p w:rsidR="009C7D8F" w:rsidRDefault="009C7D8F" w:rsidP="00174BC9"/>
    <w:p w:rsidR="004B4F36" w:rsidRDefault="004B4F36" w:rsidP="00174BC9"/>
    <w:p w:rsidR="009C7D8F" w:rsidRDefault="009C7D8F" w:rsidP="009C7D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C7D8F" w:rsidRDefault="009C7D8F" w:rsidP="009C7D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роверки «Контроль УФ-Люминесценции материала документа», у элемента «Фотография», во вкладке «Элементы защиты».</w:t>
      </w:r>
    </w:p>
    <w:p w:rsidR="009C7D8F" w:rsidRDefault="009C7D8F" w:rsidP="009C7D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C7D8F" w:rsidRPr="00956CF0" w:rsidRDefault="009C7D8F" w:rsidP="009C7D8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роверки «Контроль УФ-Люминесценции материала документа», у элемента «Фотография», во вкладке «Элементы защиты» и выделение на странице документа в области «Изображение страницы».  </w:t>
      </w:r>
    </w:p>
    <w:p w:rsidR="009C7D8F" w:rsidRPr="005918C0" w:rsidRDefault="009C7D8F" w:rsidP="009C7D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C7D8F" w:rsidRPr="00EC0E22" w:rsidRDefault="009C7D8F" w:rsidP="009C7D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9C7D8F" w:rsidRPr="00054526" w:rsidRDefault="009C7D8F" w:rsidP="009C7D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C7D8F" w:rsidRPr="00DF508D" w:rsidRDefault="009C7D8F" w:rsidP="009C7D8F">
      <w:pPr>
        <w:pStyle w:val="a3"/>
        <w:numPr>
          <w:ilvl w:val="0"/>
          <w:numId w:val="6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9C7D8F" w:rsidRPr="00DF508D" w:rsidRDefault="009C7D8F" w:rsidP="009C7D8F">
      <w:pPr>
        <w:pStyle w:val="a3"/>
        <w:numPr>
          <w:ilvl w:val="0"/>
          <w:numId w:val="6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9C7D8F" w:rsidRPr="00DF508D" w:rsidRDefault="009C7D8F" w:rsidP="009C7D8F">
      <w:pPr>
        <w:pStyle w:val="a3"/>
        <w:numPr>
          <w:ilvl w:val="0"/>
          <w:numId w:val="6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9C7D8F" w:rsidRDefault="009C7D8F" w:rsidP="009C7D8F">
      <w:pPr>
        <w:pStyle w:val="a3"/>
        <w:numPr>
          <w:ilvl w:val="0"/>
          <w:numId w:val="6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9C7D8F" w:rsidRDefault="009C7D8F" w:rsidP="009C7D8F">
      <w:pPr>
        <w:pStyle w:val="a3"/>
        <w:numPr>
          <w:ilvl w:val="0"/>
          <w:numId w:val="6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9C7D8F" w:rsidRDefault="009C7D8F" w:rsidP="009C7D8F">
      <w:pPr>
        <w:pStyle w:val="a3"/>
        <w:numPr>
          <w:ilvl w:val="0"/>
          <w:numId w:val="6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вкладку «Элементы защиты»;</w:t>
      </w:r>
    </w:p>
    <w:p w:rsidR="009C7D8F" w:rsidRPr="00E62EF1" w:rsidRDefault="009C7D8F" w:rsidP="009C7D8F">
      <w:pPr>
        <w:pStyle w:val="a3"/>
        <w:numPr>
          <w:ilvl w:val="0"/>
          <w:numId w:val="6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типом проверки «Контроль УФ-Люминесценции материала документа», у элемента «Фотография»;</w:t>
      </w:r>
    </w:p>
    <w:p w:rsidR="009C7D8F" w:rsidRDefault="009C7D8F" w:rsidP="009C7D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C7D8F" w:rsidRDefault="009C7D8F" w:rsidP="009C7D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Элементы защиты» тип проверки «Контроль УФ-Люминесценции материала документа»</w:t>
      </w:r>
      <w:r w:rsidR="002646F5">
        <w:rPr>
          <w:rFonts w:ascii="Times New Roman" w:eastAsia="Times New Roman" w:hAnsi="Times New Roman" w:cs="Times New Roman"/>
          <w:sz w:val="24"/>
        </w:rPr>
        <w:t xml:space="preserve"> выделиться</w:t>
      </w:r>
      <w:r>
        <w:rPr>
          <w:rFonts w:ascii="Times New Roman" w:eastAsia="Times New Roman" w:hAnsi="Times New Roman" w:cs="Times New Roman"/>
          <w:sz w:val="24"/>
        </w:rPr>
        <w:t>, у элемента «Фотография», и в области «Изображения страницы» на странице документа отобразиться рамка вокруг элемента, к которому проводилась проверка.</w:t>
      </w:r>
    </w:p>
    <w:p w:rsidR="009C7D8F" w:rsidRDefault="009C7D8F" w:rsidP="009C7D8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4B4F36" w:rsidRDefault="004B4F36" w:rsidP="00174BC9"/>
    <w:p w:rsidR="004B4F36" w:rsidRDefault="004B4F36" w:rsidP="00174BC9"/>
    <w:p w:rsidR="004B4F36" w:rsidRDefault="004B4F36" w:rsidP="00174BC9"/>
    <w:p w:rsidR="00D342F9" w:rsidRDefault="00D342F9" w:rsidP="00174BC9"/>
    <w:p w:rsidR="009C7D8F" w:rsidRDefault="009C7D8F" w:rsidP="00174BC9"/>
    <w:p w:rsidR="009C7D8F" w:rsidRDefault="009C7D8F" w:rsidP="00174BC9"/>
    <w:p w:rsidR="009C7D8F" w:rsidRDefault="009C7D8F" w:rsidP="00174BC9"/>
    <w:p w:rsidR="009C7D8F" w:rsidRDefault="009C7D8F" w:rsidP="00174BC9"/>
    <w:p w:rsidR="009C7D8F" w:rsidRDefault="009C7D8F" w:rsidP="00174BC9"/>
    <w:p w:rsidR="009C7D8F" w:rsidRDefault="009C7D8F" w:rsidP="00174BC9"/>
    <w:p w:rsidR="009C7D8F" w:rsidRDefault="009C7D8F" w:rsidP="009C7D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C7D8F" w:rsidRDefault="009C7D8F" w:rsidP="009C7D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роверки «Контроль УФ-Люминесценции материала документа», у элемента «Элемент бланка», во вкладке «Элементы защиты».</w:t>
      </w:r>
    </w:p>
    <w:p w:rsidR="009C7D8F" w:rsidRDefault="009C7D8F" w:rsidP="009C7D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C7D8F" w:rsidRPr="00956CF0" w:rsidRDefault="009C7D8F" w:rsidP="009C7D8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роверки «Контроль УФ-Люминесценции материала документа», у элемента «Элемент бланка», во вкладке «Элементы защиты» и выделение на странице документа в области «Изображение страницы».  </w:t>
      </w:r>
    </w:p>
    <w:p w:rsidR="009C7D8F" w:rsidRPr="005918C0" w:rsidRDefault="009C7D8F" w:rsidP="009C7D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C7D8F" w:rsidRPr="00EC0E22" w:rsidRDefault="009C7D8F" w:rsidP="009C7D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9C7D8F" w:rsidRPr="00054526" w:rsidRDefault="009C7D8F" w:rsidP="009C7D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C7D8F" w:rsidRPr="00DF508D" w:rsidRDefault="009C7D8F" w:rsidP="009C7D8F">
      <w:pPr>
        <w:pStyle w:val="a3"/>
        <w:numPr>
          <w:ilvl w:val="0"/>
          <w:numId w:val="6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9C7D8F" w:rsidRPr="00DF508D" w:rsidRDefault="009C7D8F" w:rsidP="009C7D8F">
      <w:pPr>
        <w:pStyle w:val="a3"/>
        <w:numPr>
          <w:ilvl w:val="0"/>
          <w:numId w:val="6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9C7D8F" w:rsidRPr="00DF508D" w:rsidRDefault="009C7D8F" w:rsidP="009C7D8F">
      <w:pPr>
        <w:pStyle w:val="a3"/>
        <w:numPr>
          <w:ilvl w:val="0"/>
          <w:numId w:val="6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9C7D8F" w:rsidRDefault="009C7D8F" w:rsidP="009C7D8F">
      <w:pPr>
        <w:pStyle w:val="a3"/>
        <w:numPr>
          <w:ilvl w:val="0"/>
          <w:numId w:val="6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9C7D8F" w:rsidRDefault="009C7D8F" w:rsidP="009C7D8F">
      <w:pPr>
        <w:pStyle w:val="a3"/>
        <w:numPr>
          <w:ilvl w:val="0"/>
          <w:numId w:val="6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9C7D8F" w:rsidRDefault="009C7D8F" w:rsidP="009C7D8F">
      <w:pPr>
        <w:pStyle w:val="a3"/>
        <w:numPr>
          <w:ilvl w:val="0"/>
          <w:numId w:val="6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вкладку «Элементы защиты»;</w:t>
      </w:r>
    </w:p>
    <w:p w:rsidR="009C7D8F" w:rsidRPr="00E62EF1" w:rsidRDefault="009C7D8F" w:rsidP="009C7D8F">
      <w:pPr>
        <w:pStyle w:val="a3"/>
        <w:numPr>
          <w:ilvl w:val="0"/>
          <w:numId w:val="6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типом проверки «Контроль УФ-Люминесценции материала документа», у элемента «Элемент бланка»;</w:t>
      </w:r>
    </w:p>
    <w:p w:rsidR="009C7D8F" w:rsidRDefault="009C7D8F" w:rsidP="009C7D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C7D8F" w:rsidRDefault="009C7D8F" w:rsidP="009C7D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Элементы защиты» тип проверки «Контроль УФ-Люминесценции материала документа»</w:t>
      </w:r>
      <w:r w:rsidR="002646F5">
        <w:rPr>
          <w:rFonts w:ascii="Times New Roman" w:eastAsia="Times New Roman" w:hAnsi="Times New Roman" w:cs="Times New Roman"/>
          <w:sz w:val="24"/>
        </w:rPr>
        <w:t xml:space="preserve"> выделиться</w:t>
      </w:r>
      <w:r>
        <w:rPr>
          <w:rFonts w:ascii="Times New Roman" w:eastAsia="Times New Roman" w:hAnsi="Times New Roman" w:cs="Times New Roman"/>
          <w:sz w:val="24"/>
        </w:rPr>
        <w:t>, у элемента «Элемент бланка», и в области «Изображения страницы» на странице документа отобразиться рамка вокруг элемента, к которому проводилась проверка.</w:t>
      </w:r>
    </w:p>
    <w:p w:rsidR="009C7D8F" w:rsidRDefault="009C7D8F" w:rsidP="009C7D8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C7D8F" w:rsidRDefault="009C7D8F" w:rsidP="00174BC9"/>
    <w:p w:rsidR="009C7D8F" w:rsidRDefault="009C7D8F" w:rsidP="00174BC9"/>
    <w:p w:rsidR="009C7D8F" w:rsidRDefault="009C7D8F" w:rsidP="00174BC9"/>
    <w:p w:rsidR="009C7D8F" w:rsidRDefault="009C7D8F" w:rsidP="00174BC9"/>
    <w:p w:rsidR="009C7D8F" w:rsidRDefault="009C7D8F" w:rsidP="00174BC9"/>
    <w:p w:rsidR="009C7D8F" w:rsidRDefault="009C7D8F" w:rsidP="00174BC9"/>
    <w:p w:rsidR="009C7D8F" w:rsidRDefault="009C7D8F" w:rsidP="00174BC9"/>
    <w:p w:rsidR="009C7D8F" w:rsidRDefault="009C7D8F" w:rsidP="00174BC9"/>
    <w:p w:rsidR="009C7D8F" w:rsidRDefault="009C7D8F" w:rsidP="00174BC9"/>
    <w:p w:rsidR="009C7D8F" w:rsidRDefault="009C7D8F" w:rsidP="00174BC9"/>
    <w:p w:rsidR="009C7D8F" w:rsidRDefault="009C7D8F" w:rsidP="009C7D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9C7D8F" w:rsidRDefault="009C7D8F" w:rsidP="009C7D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ыбор типа проверки «Контроль </w:t>
      </w:r>
      <w:r w:rsidR="002646F5">
        <w:rPr>
          <w:rFonts w:ascii="Times New Roman" w:eastAsia="Times New Roman" w:hAnsi="Times New Roman" w:cs="Times New Roman"/>
          <w:sz w:val="24"/>
        </w:rPr>
        <w:t>видимости/невидимости элементов бланка для схемы ИК-освещения</w:t>
      </w:r>
      <w:r>
        <w:rPr>
          <w:rFonts w:ascii="Times New Roman" w:eastAsia="Times New Roman" w:hAnsi="Times New Roman" w:cs="Times New Roman"/>
          <w:sz w:val="24"/>
        </w:rPr>
        <w:t>», у элемента «</w:t>
      </w:r>
      <w:r w:rsidR="002646F5">
        <w:rPr>
          <w:rFonts w:ascii="Times New Roman" w:eastAsia="Times New Roman" w:hAnsi="Times New Roman" w:cs="Times New Roman"/>
          <w:sz w:val="24"/>
        </w:rPr>
        <w:t>Фотография</w:t>
      </w:r>
      <w:r>
        <w:rPr>
          <w:rFonts w:ascii="Times New Roman" w:eastAsia="Times New Roman" w:hAnsi="Times New Roman" w:cs="Times New Roman"/>
          <w:sz w:val="24"/>
        </w:rPr>
        <w:t>», во вкладке «Элементы защиты».</w:t>
      </w:r>
    </w:p>
    <w:p w:rsidR="009C7D8F" w:rsidRDefault="009C7D8F" w:rsidP="009C7D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9C7D8F" w:rsidRPr="00956CF0" w:rsidRDefault="009C7D8F" w:rsidP="009C7D8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>Проверить выделение проверки «</w:t>
      </w:r>
      <w:r w:rsidR="002646F5">
        <w:rPr>
          <w:rFonts w:ascii="Times New Roman" w:eastAsia="Times New Roman" w:hAnsi="Times New Roman" w:cs="Times New Roman"/>
          <w:sz w:val="24"/>
        </w:rPr>
        <w:t>Контроль видимости/невидимости элементов бланка для схемы ИК-освещения</w:t>
      </w:r>
      <w:r>
        <w:rPr>
          <w:rFonts w:ascii="Times New Roman" w:eastAsia="Times New Roman" w:hAnsi="Times New Roman" w:cs="Times New Roman"/>
          <w:sz w:val="24"/>
        </w:rPr>
        <w:t>», у элемента «</w:t>
      </w:r>
      <w:r w:rsidR="002646F5">
        <w:rPr>
          <w:rFonts w:ascii="Times New Roman" w:eastAsia="Times New Roman" w:hAnsi="Times New Roman" w:cs="Times New Roman"/>
          <w:sz w:val="24"/>
        </w:rPr>
        <w:t>Фотография</w:t>
      </w:r>
      <w:r>
        <w:rPr>
          <w:rFonts w:ascii="Times New Roman" w:eastAsia="Times New Roman" w:hAnsi="Times New Roman" w:cs="Times New Roman"/>
          <w:sz w:val="24"/>
        </w:rPr>
        <w:t xml:space="preserve">», во вкладке «Элементы защиты» и выделение на странице документа в области «Изображение страницы».  </w:t>
      </w:r>
    </w:p>
    <w:p w:rsidR="009C7D8F" w:rsidRPr="005918C0" w:rsidRDefault="009C7D8F" w:rsidP="009C7D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9C7D8F" w:rsidRPr="00EC0E22" w:rsidRDefault="009C7D8F" w:rsidP="009C7D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9C7D8F" w:rsidRPr="00054526" w:rsidRDefault="009C7D8F" w:rsidP="009C7D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9C7D8F" w:rsidRPr="00DF508D" w:rsidRDefault="009C7D8F" w:rsidP="009C7D8F">
      <w:pPr>
        <w:pStyle w:val="a3"/>
        <w:numPr>
          <w:ilvl w:val="0"/>
          <w:numId w:val="6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9C7D8F" w:rsidRPr="00DF508D" w:rsidRDefault="009C7D8F" w:rsidP="009C7D8F">
      <w:pPr>
        <w:pStyle w:val="a3"/>
        <w:numPr>
          <w:ilvl w:val="0"/>
          <w:numId w:val="6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9C7D8F" w:rsidRPr="00DF508D" w:rsidRDefault="009C7D8F" w:rsidP="009C7D8F">
      <w:pPr>
        <w:pStyle w:val="a3"/>
        <w:numPr>
          <w:ilvl w:val="0"/>
          <w:numId w:val="6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9C7D8F" w:rsidRDefault="009C7D8F" w:rsidP="009C7D8F">
      <w:pPr>
        <w:pStyle w:val="a3"/>
        <w:numPr>
          <w:ilvl w:val="0"/>
          <w:numId w:val="6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9C7D8F" w:rsidRDefault="009C7D8F" w:rsidP="009C7D8F">
      <w:pPr>
        <w:pStyle w:val="a3"/>
        <w:numPr>
          <w:ilvl w:val="0"/>
          <w:numId w:val="6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9C7D8F" w:rsidRDefault="009C7D8F" w:rsidP="009C7D8F">
      <w:pPr>
        <w:pStyle w:val="a3"/>
        <w:numPr>
          <w:ilvl w:val="0"/>
          <w:numId w:val="6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вкладку «Элементы защиты»;</w:t>
      </w:r>
    </w:p>
    <w:p w:rsidR="009C7D8F" w:rsidRPr="00E62EF1" w:rsidRDefault="009C7D8F" w:rsidP="009C7D8F">
      <w:pPr>
        <w:pStyle w:val="a3"/>
        <w:numPr>
          <w:ilvl w:val="0"/>
          <w:numId w:val="6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типом проверки «</w:t>
      </w:r>
      <w:r w:rsidR="002646F5">
        <w:rPr>
          <w:rFonts w:ascii="Times New Roman" w:eastAsia="Times New Roman" w:hAnsi="Times New Roman" w:cs="Times New Roman"/>
          <w:sz w:val="24"/>
        </w:rPr>
        <w:t>Контроль видимости/невидимости элементов бланка для схемы ИК-освещения</w:t>
      </w:r>
      <w:r>
        <w:rPr>
          <w:rFonts w:ascii="Times New Roman" w:eastAsia="Times New Roman" w:hAnsi="Times New Roman" w:cs="Times New Roman"/>
          <w:sz w:val="24"/>
        </w:rPr>
        <w:t>», у элемента «</w:t>
      </w:r>
      <w:r w:rsidR="002646F5">
        <w:rPr>
          <w:rFonts w:ascii="Times New Roman" w:eastAsia="Times New Roman" w:hAnsi="Times New Roman" w:cs="Times New Roman"/>
          <w:sz w:val="24"/>
        </w:rPr>
        <w:t>Фотография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9C7D8F" w:rsidRDefault="009C7D8F" w:rsidP="009C7D8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9C7D8F" w:rsidRDefault="009C7D8F" w:rsidP="009C7D8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Элементы защиты» тип проверки «</w:t>
      </w:r>
      <w:r w:rsidR="002646F5">
        <w:rPr>
          <w:rFonts w:ascii="Times New Roman" w:eastAsia="Times New Roman" w:hAnsi="Times New Roman" w:cs="Times New Roman"/>
          <w:sz w:val="24"/>
        </w:rPr>
        <w:t>Контроль видимости/невидимости элементов бланка для схемы ИК-освещения</w:t>
      </w:r>
      <w:r>
        <w:rPr>
          <w:rFonts w:ascii="Times New Roman" w:eastAsia="Times New Roman" w:hAnsi="Times New Roman" w:cs="Times New Roman"/>
          <w:sz w:val="24"/>
        </w:rPr>
        <w:t>», у элемента выделиться «</w:t>
      </w:r>
      <w:r w:rsidR="002646F5">
        <w:rPr>
          <w:rFonts w:ascii="Times New Roman" w:eastAsia="Times New Roman" w:hAnsi="Times New Roman" w:cs="Times New Roman"/>
          <w:sz w:val="24"/>
        </w:rPr>
        <w:t>Фотография</w:t>
      </w:r>
      <w:r>
        <w:rPr>
          <w:rFonts w:ascii="Times New Roman" w:eastAsia="Times New Roman" w:hAnsi="Times New Roman" w:cs="Times New Roman"/>
          <w:sz w:val="24"/>
        </w:rPr>
        <w:t>», и в области «Изображения страницы» на странице документа отобразиться рамка вокруг элемента, к которому проводилась проверка.</w:t>
      </w:r>
    </w:p>
    <w:p w:rsidR="009C7D8F" w:rsidRDefault="009C7D8F" w:rsidP="009C7D8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C7D8F" w:rsidRDefault="009C7D8F" w:rsidP="00174BC9"/>
    <w:p w:rsidR="009C7D8F" w:rsidRDefault="009C7D8F" w:rsidP="00174BC9"/>
    <w:p w:rsidR="009C7D8F" w:rsidRDefault="009C7D8F" w:rsidP="00174BC9"/>
    <w:p w:rsidR="009C7D8F" w:rsidRDefault="009C7D8F" w:rsidP="00174BC9"/>
    <w:p w:rsidR="002646F5" w:rsidRDefault="002646F5" w:rsidP="00174BC9"/>
    <w:p w:rsidR="002646F5" w:rsidRDefault="002646F5" w:rsidP="00174BC9"/>
    <w:p w:rsidR="002646F5" w:rsidRDefault="002646F5" w:rsidP="00174BC9"/>
    <w:p w:rsidR="002646F5" w:rsidRDefault="002646F5" w:rsidP="00174BC9"/>
    <w:p w:rsidR="009C7D8F" w:rsidRDefault="009C7D8F" w:rsidP="00174BC9"/>
    <w:p w:rsidR="009C7D8F" w:rsidRDefault="009C7D8F" w:rsidP="00174BC9"/>
    <w:p w:rsidR="002646F5" w:rsidRDefault="002646F5" w:rsidP="002646F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646F5" w:rsidRDefault="002646F5" w:rsidP="002646F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роверки «Контроль видимости/невидимости элементов бланка для схемы ИК-освещения», у элемента «Элемент бланка», во вкладке «Элементы защиты».</w:t>
      </w:r>
    </w:p>
    <w:p w:rsidR="002646F5" w:rsidRDefault="002646F5" w:rsidP="002646F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646F5" w:rsidRPr="00956CF0" w:rsidRDefault="002646F5" w:rsidP="002646F5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роверки «Контроль видимости/невидимости элементов бланка для схемы ИК-освещения», у элемента «Элемент бланка», во вкладке «Элементы защиты» и выделение на странице документа в области «Изображение страницы».  </w:t>
      </w:r>
    </w:p>
    <w:p w:rsidR="002646F5" w:rsidRPr="005918C0" w:rsidRDefault="002646F5" w:rsidP="002646F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646F5" w:rsidRPr="00EC0E22" w:rsidRDefault="002646F5" w:rsidP="002646F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2646F5" w:rsidRPr="00054526" w:rsidRDefault="002646F5" w:rsidP="002646F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646F5" w:rsidRPr="00DF508D" w:rsidRDefault="002646F5" w:rsidP="002646F5">
      <w:pPr>
        <w:pStyle w:val="a3"/>
        <w:numPr>
          <w:ilvl w:val="0"/>
          <w:numId w:val="6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2646F5" w:rsidRPr="00DF508D" w:rsidRDefault="002646F5" w:rsidP="002646F5">
      <w:pPr>
        <w:pStyle w:val="a3"/>
        <w:numPr>
          <w:ilvl w:val="0"/>
          <w:numId w:val="6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2646F5" w:rsidRPr="00DF508D" w:rsidRDefault="002646F5" w:rsidP="002646F5">
      <w:pPr>
        <w:pStyle w:val="a3"/>
        <w:numPr>
          <w:ilvl w:val="0"/>
          <w:numId w:val="6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2646F5" w:rsidRDefault="002646F5" w:rsidP="002646F5">
      <w:pPr>
        <w:pStyle w:val="a3"/>
        <w:numPr>
          <w:ilvl w:val="0"/>
          <w:numId w:val="6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2646F5" w:rsidRDefault="002646F5" w:rsidP="002646F5">
      <w:pPr>
        <w:pStyle w:val="a3"/>
        <w:numPr>
          <w:ilvl w:val="0"/>
          <w:numId w:val="6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2646F5" w:rsidRDefault="002646F5" w:rsidP="002646F5">
      <w:pPr>
        <w:pStyle w:val="a3"/>
        <w:numPr>
          <w:ilvl w:val="0"/>
          <w:numId w:val="6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вкладку «Элементы защиты»;</w:t>
      </w:r>
    </w:p>
    <w:p w:rsidR="002646F5" w:rsidRPr="00E62EF1" w:rsidRDefault="002646F5" w:rsidP="002646F5">
      <w:pPr>
        <w:pStyle w:val="a3"/>
        <w:numPr>
          <w:ilvl w:val="0"/>
          <w:numId w:val="6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типом проверки «Контроль видимости/невидимости элементов бланка для схемы ИК-освещения», у элемента «Элемент бланка»;</w:t>
      </w:r>
    </w:p>
    <w:p w:rsidR="002646F5" w:rsidRDefault="002646F5" w:rsidP="002646F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646F5" w:rsidRDefault="002646F5" w:rsidP="002646F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Элементы защиты» тип проверки «Контроль видимости/невидимости элементов бланка для схемы ИК-освещения», у элемента выделиться «Элемент бланка», и в области «Изображения страницы» на странице документа отобразиться рамка вокруг элемента, к которому проводилась проверка.</w:t>
      </w:r>
    </w:p>
    <w:p w:rsidR="002646F5" w:rsidRDefault="002646F5" w:rsidP="002646F5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9C7D8F" w:rsidRDefault="005411F6" w:rsidP="00174BC9">
      <w:r w:rsidRPr="005411F6">
        <w:rPr>
          <w:rFonts w:ascii="Times New Roman" w:hAnsi="Times New Roman" w:cs="Times New Roman"/>
          <w:sz w:val="24"/>
        </w:rPr>
        <w:t xml:space="preserve">Данная проверка проводиться два раза для одинаковых </w:t>
      </w:r>
      <w:r w:rsidR="007A0422">
        <w:rPr>
          <w:rFonts w:ascii="Times New Roman" w:hAnsi="Times New Roman" w:cs="Times New Roman"/>
          <w:sz w:val="24"/>
        </w:rPr>
        <w:t xml:space="preserve">типов </w:t>
      </w:r>
      <w:r w:rsidRPr="005411F6">
        <w:rPr>
          <w:rFonts w:ascii="Times New Roman" w:hAnsi="Times New Roman" w:cs="Times New Roman"/>
          <w:sz w:val="24"/>
        </w:rPr>
        <w:t>элементов.</w:t>
      </w:r>
    </w:p>
    <w:p w:rsidR="009C7D8F" w:rsidRDefault="009C7D8F" w:rsidP="00174BC9"/>
    <w:p w:rsidR="009C7D8F" w:rsidRDefault="009C7D8F" w:rsidP="00174BC9"/>
    <w:p w:rsidR="002646F5" w:rsidRDefault="002646F5" w:rsidP="00174BC9"/>
    <w:p w:rsidR="002646F5" w:rsidRDefault="002646F5" w:rsidP="00174BC9"/>
    <w:p w:rsidR="002646F5" w:rsidRDefault="002646F5" w:rsidP="00174BC9"/>
    <w:p w:rsidR="002646F5" w:rsidRDefault="002646F5" w:rsidP="00174BC9"/>
    <w:p w:rsidR="002646F5" w:rsidRDefault="002646F5" w:rsidP="00174BC9"/>
    <w:p w:rsidR="002646F5" w:rsidRDefault="002646F5" w:rsidP="00174BC9"/>
    <w:p w:rsidR="005411F6" w:rsidRDefault="005411F6" w:rsidP="00174BC9"/>
    <w:p w:rsidR="002646F5" w:rsidRDefault="002646F5" w:rsidP="002646F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2646F5" w:rsidRDefault="002646F5" w:rsidP="002646F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роверки «Контроль видимости/невидимости элементов бланка для схемы ИК-освещения», у элемента «Элемент заполнения», во вкладке «Элементы защиты».</w:t>
      </w:r>
    </w:p>
    <w:p w:rsidR="002646F5" w:rsidRDefault="002646F5" w:rsidP="002646F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2646F5" w:rsidRPr="00956CF0" w:rsidRDefault="002646F5" w:rsidP="002646F5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роверки «Контроль видимости/невидимости элементов бланка для схемы ИК-освещения», у элемента «Элемент заполнения», во вкладке «Элементы защиты» и выделение на странице документа в области «Изображение страницы».  </w:t>
      </w:r>
    </w:p>
    <w:p w:rsidR="002646F5" w:rsidRPr="005918C0" w:rsidRDefault="002646F5" w:rsidP="002646F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2646F5" w:rsidRPr="00EC0E22" w:rsidRDefault="002646F5" w:rsidP="002646F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2646F5" w:rsidRPr="00054526" w:rsidRDefault="002646F5" w:rsidP="002646F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2646F5" w:rsidRPr="00DF508D" w:rsidRDefault="002646F5" w:rsidP="002646F5">
      <w:pPr>
        <w:pStyle w:val="a3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2646F5" w:rsidRPr="00DF508D" w:rsidRDefault="002646F5" w:rsidP="002646F5">
      <w:pPr>
        <w:pStyle w:val="a3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2646F5" w:rsidRPr="00DF508D" w:rsidRDefault="002646F5" w:rsidP="002646F5">
      <w:pPr>
        <w:pStyle w:val="a3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2646F5" w:rsidRDefault="002646F5" w:rsidP="002646F5">
      <w:pPr>
        <w:pStyle w:val="a3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2646F5" w:rsidRDefault="002646F5" w:rsidP="002646F5">
      <w:pPr>
        <w:pStyle w:val="a3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2646F5" w:rsidRDefault="002646F5" w:rsidP="002646F5">
      <w:pPr>
        <w:pStyle w:val="a3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вкладку «Элементы защиты»;</w:t>
      </w:r>
    </w:p>
    <w:p w:rsidR="002646F5" w:rsidRPr="00E62EF1" w:rsidRDefault="002646F5" w:rsidP="002646F5">
      <w:pPr>
        <w:pStyle w:val="a3"/>
        <w:numPr>
          <w:ilvl w:val="0"/>
          <w:numId w:val="6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типом проверки «Контроль видимости/невидимости элементов бланка для схемы ИК-освещения», у элемента «Элемент заполнения»;</w:t>
      </w:r>
    </w:p>
    <w:p w:rsidR="002646F5" w:rsidRDefault="002646F5" w:rsidP="002646F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2646F5" w:rsidRDefault="002646F5" w:rsidP="002646F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Элементы защиты» тип проверки «Контроль видимости/невидимости элементов бланка для схемы ИК-освещения», у элемента выделиться «Элемент заполнения», и в области «Изображения страницы» на странице документа отобразиться рамка вокруг элемента, к которому проводилась проверка.</w:t>
      </w:r>
    </w:p>
    <w:p w:rsidR="002646F5" w:rsidRDefault="002646F5" w:rsidP="002646F5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2646F5" w:rsidRDefault="002646F5" w:rsidP="00174BC9"/>
    <w:p w:rsidR="005411F6" w:rsidRDefault="005411F6" w:rsidP="00174BC9"/>
    <w:p w:rsidR="005411F6" w:rsidRDefault="005411F6" w:rsidP="00174BC9"/>
    <w:p w:rsidR="005411F6" w:rsidRDefault="005411F6" w:rsidP="00174BC9"/>
    <w:p w:rsidR="005411F6" w:rsidRDefault="005411F6" w:rsidP="00174BC9"/>
    <w:p w:rsidR="005411F6" w:rsidRDefault="005411F6" w:rsidP="00174BC9"/>
    <w:p w:rsidR="005411F6" w:rsidRDefault="005411F6" w:rsidP="00174BC9"/>
    <w:p w:rsidR="005411F6" w:rsidRDefault="005411F6" w:rsidP="00174BC9"/>
    <w:p w:rsidR="005411F6" w:rsidRDefault="005411F6" w:rsidP="00174BC9"/>
    <w:p w:rsidR="005411F6" w:rsidRDefault="005411F6" w:rsidP="00174BC9"/>
    <w:p w:rsidR="005411F6" w:rsidRDefault="005411F6" w:rsidP="005411F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411F6" w:rsidRDefault="005411F6" w:rsidP="005411F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роверки «Контроль видимости/невидимости элементов бланка для схемы ИК-освещения», у элемента «Элемент заполнения», во вкладке «Элементы защиты».</w:t>
      </w:r>
    </w:p>
    <w:p w:rsidR="005411F6" w:rsidRDefault="005411F6" w:rsidP="005411F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411F6" w:rsidRPr="00956CF0" w:rsidRDefault="005411F6" w:rsidP="005411F6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роверки «Контроль видимости/невидимости элементов бланка для схемы ИК-освещения», у элемента «Элемент заполнения», во вкладке «Элементы защиты» и выделение на странице документа в области «Изображение страницы».  </w:t>
      </w:r>
    </w:p>
    <w:p w:rsidR="005411F6" w:rsidRPr="005918C0" w:rsidRDefault="005411F6" w:rsidP="005411F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5411F6" w:rsidRPr="00EC0E22" w:rsidRDefault="005411F6" w:rsidP="005411F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5411F6" w:rsidRPr="00054526" w:rsidRDefault="005411F6" w:rsidP="005411F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411F6" w:rsidRPr="00DF508D" w:rsidRDefault="005411F6" w:rsidP="005411F6">
      <w:pPr>
        <w:pStyle w:val="a3"/>
        <w:numPr>
          <w:ilvl w:val="0"/>
          <w:numId w:val="6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5411F6" w:rsidRPr="00DF508D" w:rsidRDefault="005411F6" w:rsidP="005411F6">
      <w:pPr>
        <w:pStyle w:val="a3"/>
        <w:numPr>
          <w:ilvl w:val="0"/>
          <w:numId w:val="6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5411F6" w:rsidRPr="00DF508D" w:rsidRDefault="005411F6" w:rsidP="005411F6">
      <w:pPr>
        <w:pStyle w:val="a3"/>
        <w:numPr>
          <w:ilvl w:val="0"/>
          <w:numId w:val="6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5411F6" w:rsidRDefault="005411F6" w:rsidP="005411F6">
      <w:pPr>
        <w:pStyle w:val="a3"/>
        <w:numPr>
          <w:ilvl w:val="0"/>
          <w:numId w:val="6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5411F6" w:rsidRDefault="005411F6" w:rsidP="005411F6">
      <w:pPr>
        <w:pStyle w:val="a3"/>
        <w:numPr>
          <w:ilvl w:val="0"/>
          <w:numId w:val="6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5411F6" w:rsidRDefault="005411F6" w:rsidP="005411F6">
      <w:pPr>
        <w:pStyle w:val="a3"/>
        <w:numPr>
          <w:ilvl w:val="0"/>
          <w:numId w:val="6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вкладку «Элементы защиты»;</w:t>
      </w:r>
    </w:p>
    <w:p w:rsidR="005411F6" w:rsidRPr="00E62EF1" w:rsidRDefault="005411F6" w:rsidP="005411F6">
      <w:pPr>
        <w:pStyle w:val="a3"/>
        <w:numPr>
          <w:ilvl w:val="0"/>
          <w:numId w:val="6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типом проверки «Контроль видимости/невидимости элементов бланка для схемы ИК-освещения», у элемента «Элемент заполнения»;</w:t>
      </w:r>
    </w:p>
    <w:p w:rsidR="005411F6" w:rsidRDefault="005411F6" w:rsidP="005411F6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411F6" w:rsidRDefault="005411F6" w:rsidP="005411F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Элементы защиты» тип проверки «Контроль видимости/невидимости элементов бланка для схемы ИК-освещения», у элемента выделиться «Элемент заполнения», и в области «Изображения страницы» на странице документа отобразиться рамка вокруг элемента, к которому проводилась проверка.</w:t>
      </w:r>
    </w:p>
    <w:p w:rsidR="005411F6" w:rsidRDefault="005411F6" w:rsidP="005411F6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5411F6" w:rsidRPr="005411F6" w:rsidRDefault="005411F6" w:rsidP="00174BC9">
      <w:pPr>
        <w:rPr>
          <w:rFonts w:ascii="Times New Roman" w:hAnsi="Times New Roman" w:cs="Times New Roman"/>
          <w:sz w:val="24"/>
        </w:rPr>
      </w:pPr>
      <w:r w:rsidRPr="005411F6">
        <w:rPr>
          <w:rFonts w:ascii="Times New Roman" w:hAnsi="Times New Roman" w:cs="Times New Roman"/>
          <w:sz w:val="24"/>
        </w:rPr>
        <w:t xml:space="preserve">Данная проверка проводиться два раза для одинаковых </w:t>
      </w:r>
      <w:r w:rsidR="007A0422">
        <w:rPr>
          <w:rFonts w:ascii="Times New Roman" w:hAnsi="Times New Roman" w:cs="Times New Roman"/>
          <w:sz w:val="24"/>
        </w:rPr>
        <w:t xml:space="preserve">типов </w:t>
      </w:r>
      <w:r w:rsidRPr="005411F6">
        <w:rPr>
          <w:rFonts w:ascii="Times New Roman" w:hAnsi="Times New Roman" w:cs="Times New Roman"/>
          <w:sz w:val="24"/>
        </w:rPr>
        <w:t>элементов.</w:t>
      </w:r>
    </w:p>
    <w:p w:rsidR="005411F6" w:rsidRDefault="005411F6" w:rsidP="00174BC9"/>
    <w:p w:rsidR="005411F6" w:rsidRDefault="005411F6" w:rsidP="00174BC9"/>
    <w:p w:rsidR="005411F6" w:rsidRDefault="005411F6" w:rsidP="00174BC9"/>
    <w:p w:rsidR="005411F6" w:rsidRDefault="005411F6" w:rsidP="00174BC9"/>
    <w:p w:rsidR="007A0422" w:rsidRDefault="007A0422" w:rsidP="00174BC9"/>
    <w:p w:rsidR="007A0422" w:rsidRDefault="007A0422" w:rsidP="00174BC9"/>
    <w:p w:rsidR="007A0422" w:rsidRDefault="007A0422" w:rsidP="00174BC9"/>
    <w:p w:rsidR="007A0422" w:rsidRDefault="007A0422" w:rsidP="00174BC9"/>
    <w:p w:rsidR="005411F6" w:rsidRDefault="005411F6" w:rsidP="00174BC9"/>
    <w:p w:rsidR="007A0422" w:rsidRDefault="007A0422" w:rsidP="007A042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7A0422" w:rsidRDefault="007A0422" w:rsidP="007A042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роверки «Контроль наличия люминесцирующих объектов на изображении для схемы УФ-освещения» во вкладке «Элементы защиты».</w:t>
      </w:r>
    </w:p>
    <w:p w:rsidR="007A0422" w:rsidRDefault="007A0422" w:rsidP="007A042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7A0422" w:rsidRPr="00956CF0" w:rsidRDefault="007A0422" w:rsidP="007A0422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роверки «Контроль наличия люминесцирующих объектов на изображении для схемы УФ-освещения» во вкладке «Элементы защиты» и выделение на странице документа в области «Изображение страницы».  </w:t>
      </w:r>
    </w:p>
    <w:p w:rsidR="007A0422" w:rsidRPr="005918C0" w:rsidRDefault="007A0422" w:rsidP="007A042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7A0422" w:rsidRPr="00EC0E22" w:rsidRDefault="007A0422" w:rsidP="007A042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7A0422" w:rsidRPr="00054526" w:rsidRDefault="007A0422" w:rsidP="007A042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A0422" w:rsidRPr="00DF508D" w:rsidRDefault="007A0422" w:rsidP="007A0422">
      <w:pPr>
        <w:pStyle w:val="a3"/>
        <w:numPr>
          <w:ilvl w:val="0"/>
          <w:numId w:val="7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7A0422" w:rsidRPr="00DF508D" w:rsidRDefault="007A0422" w:rsidP="007A0422">
      <w:pPr>
        <w:pStyle w:val="a3"/>
        <w:numPr>
          <w:ilvl w:val="0"/>
          <w:numId w:val="7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7A0422" w:rsidRPr="00DF508D" w:rsidRDefault="007A0422" w:rsidP="007A0422">
      <w:pPr>
        <w:pStyle w:val="a3"/>
        <w:numPr>
          <w:ilvl w:val="0"/>
          <w:numId w:val="7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7A0422" w:rsidRDefault="007A0422" w:rsidP="007A0422">
      <w:pPr>
        <w:pStyle w:val="a3"/>
        <w:numPr>
          <w:ilvl w:val="0"/>
          <w:numId w:val="7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7A0422" w:rsidRDefault="007A0422" w:rsidP="007A0422">
      <w:pPr>
        <w:pStyle w:val="a3"/>
        <w:numPr>
          <w:ilvl w:val="0"/>
          <w:numId w:val="7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7A0422" w:rsidRDefault="007A0422" w:rsidP="007A0422">
      <w:pPr>
        <w:pStyle w:val="a3"/>
        <w:numPr>
          <w:ilvl w:val="0"/>
          <w:numId w:val="7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вкладку «Элементы защиты»;</w:t>
      </w:r>
    </w:p>
    <w:p w:rsidR="007A0422" w:rsidRPr="00E62EF1" w:rsidRDefault="007A0422" w:rsidP="007A0422">
      <w:pPr>
        <w:pStyle w:val="a3"/>
        <w:numPr>
          <w:ilvl w:val="0"/>
          <w:numId w:val="7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типом проверки «Контроль наличия люминесцирующих объектов на изображении для схемы УФ-освещения»;</w:t>
      </w:r>
    </w:p>
    <w:p w:rsidR="007A0422" w:rsidRDefault="007A0422" w:rsidP="007A042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7A0422" w:rsidRDefault="007A0422" w:rsidP="007A042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Элементы защиты» тип проверки «Контроль наличия люминесцирующих объектов на изображении для схемы УФ-освещения», и в области «Изображения страницы» на странице документа отобразиться рамка вокруг элемента, к которому проводилась проверка.</w:t>
      </w:r>
    </w:p>
    <w:p w:rsidR="007A0422" w:rsidRDefault="007A0422" w:rsidP="007A0422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7A0422" w:rsidRPr="005411F6" w:rsidRDefault="007A0422" w:rsidP="007A0422">
      <w:pPr>
        <w:rPr>
          <w:rFonts w:ascii="Times New Roman" w:hAnsi="Times New Roman" w:cs="Times New Roman"/>
          <w:sz w:val="24"/>
        </w:rPr>
      </w:pPr>
      <w:r w:rsidRPr="005411F6">
        <w:rPr>
          <w:rFonts w:ascii="Times New Roman" w:hAnsi="Times New Roman" w:cs="Times New Roman"/>
          <w:sz w:val="24"/>
        </w:rPr>
        <w:t xml:space="preserve">Данная проверка проводиться два раза для одинаковых </w:t>
      </w:r>
      <w:r>
        <w:rPr>
          <w:rFonts w:ascii="Times New Roman" w:hAnsi="Times New Roman" w:cs="Times New Roman"/>
          <w:sz w:val="24"/>
        </w:rPr>
        <w:t xml:space="preserve">типов </w:t>
      </w:r>
      <w:r w:rsidRPr="005411F6">
        <w:rPr>
          <w:rFonts w:ascii="Times New Roman" w:hAnsi="Times New Roman" w:cs="Times New Roman"/>
          <w:sz w:val="24"/>
        </w:rPr>
        <w:t>элементов.</w:t>
      </w:r>
    </w:p>
    <w:p w:rsidR="005411F6" w:rsidRDefault="005411F6" w:rsidP="00174BC9"/>
    <w:p w:rsidR="005411F6" w:rsidRDefault="005411F6" w:rsidP="00174BC9"/>
    <w:p w:rsidR="005411F6" w:rsidRDefault="005411F6" w:rsidP="00174BC9"/>
    <w:p w:rsidR="009C7D8F" w:rsidRDefault="009C7D8F" w:rsidP="00174BC9"/>
    <w:p w:rsidR="007A0422" w:rsidRDefault="007A0422" w:rsidP="00174BC9"/>
    <w:p w:rsidR="007A0422" w:rsidRDefault="007A0422" w:rsidP="00174BC9"/>
    <w:p w:rsidR="007A0422" w:rsidRDefault="007A0422" w:rsidP="00174BC9"/>
    <w:p w:rsidR="007A0422" w:rsidRDefault="007A0422" w:rsidP="00174BC9"/>
    <w:p w:rsidR="007A0422" w:rsidRDefault="007A0422" w:rsidP="00174BC9"/>
    <w:p w:rsidR="007A0422" w:rsidRDefault="007A0422" w:rsidP="007A042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7A0422" w:rsidRDefault="007A0422" w:rsidP="007A042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ыбор типа проверки «Контроль наличия люминесцирующих объектов на изображении для схемы УФ-освещения» во вкладке «Элементы защиты».</w:t>
      </w:r>
    </w:p>
    <w:p w:rsidR="007A0422" w:rsidRDefault="007A0422" w:rsidP="007A042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7A0422" w:rsidRPr="00956CF0" w:rsidRDefault="007A0422" w:rsidP="007A0422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проверки «Контроль наличия люминесцирующих объектов на изображении для схемы УФ-освещения» во вкладке «Элементы защиты» и выделение на странице документа в области «Изображение страницы».  </w:t>
      </w:r>
    </w:p>
    <w:p w:rsidR="007A0422" w:rsidRPr="005918C0" w:rsidRDefault="007A0422" w:rsidP="007A042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7A0422" w:rsidRPr="00EC0E22" w:rsidRDefault="007A0422" w:rsidP="007A042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7A0422" w:rsidRPr="00054526" w:rsidRDefault="007A0422" w:rsidP="007A042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A0422" w:rsidRPr="00DF508D" w:rsidRDefault="007A0422" w:rsidP="007A0422">
      <w:pPr>
        <w:pStyle w:val="a3"/>
        <w:numPr>
          <w:ilvl w:val="0"/>
          <w:numId w:val="7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7A0422" w:rsidRPr="00DF508D" w:rsidRDefault="007A0422" w:rsidP="007A0422">
      <w:pPr>
        <w:pStyle w:val="a3"/>
        <w:numPr>
          <w:ilvl w:val="0"/>
          <w:numId w:val="7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7A0422" w:rsidRPr="00DF508D" w:rsidRDefault="007A0422" w:rsidP="007A0422">
      <w:pPr>
        <w:pStyle w:val="a3"/>
        <w:numPr>
          <w:ilvl w:val="0"/>
          <w:numId w:val="7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7A0422" w:rsidRDefault="007A0422" w:rsidP="007A0422">
      <w:pPr>
        <w:pStyle w:val="a3"/>
        <w:numPr>
          <w:ilvl w:val="0"/>
          <w:numId w:val="7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7A0422" w:rsidRDefault="007A0422" w:rsidP="007A0422">
      <w:pPr>
        <w:pStyle w:val="a3"/>
        <w:numPr>
          <w:ilvl w:val="0"/>
          <w:numId w:val="7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7A0422" w:rsidRDefault="007A0422" w:rsidP="007A0422">
      <w:pPr>
        <w:pStyle w:val="a3"/>
        <w:numPr>
          <w:ilvl w:val="0"/>
          <w:numId w:val="7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вкладку «Элементы защиты»;</w:t>
      </w:r>
    </w:p>
    <w:p w:rsidR="007A0422" w:rsidRPr="00E62EF1" w:rsidRDefault="007A0422" w:rsidP="007A0422">
      <w:pPr>
        <w:pStyle w:val="a3"/>
        <w:numPr>
          <w:ilvl w:val="0"/>
          <w:numId w:val="7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строку с типом проверки «Контроль наличия люминесцирующих объектов на изображении для схемы УФ-освещения»;</w:t>
      </w:r>
    </w:p>
    <w:p w:rsidR="007A0422" w:rsidRDefault="007A0422" w:rsidP="007A0422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7A0422" w:rsidRDefault="007A0422" w:rsidP="007A0422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о вкладке «Элементы защиты» тип проверки «Контроль наличия люминесцирующих объектов на изображении для схемы УФ-освещения», и в области «Изображения страницы» на странице документа отобразиться рамка вокруг элемента, к которому проводилась проверка.</w:t>
      </w:r>
    </w:p>
    <w:p w:rsidR="007A0422" w:rsidRDefault="007A0422" w:rsidP="007A0422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7A0422" w:rsidRPr="005411F6" w:rsidRDefault="007A0422" w:rsidP="007A0422">
      <w:pPr>
        <w:rPr>
          <w:rFonts w:ascii="Times New Roman" w:hAnsi="Times New Roman" w:cs="Times New Roman"/>
          <w:sz w:val="24"/>
        </w:rPr>
      </w:pPr>
      <w:r w:rsidRPr="005411F6">
        <w:rPr>
          <w:rFonts w:ascii="Times New Roman" w:hAnsi="Times New Roman" w:cs="Times New Roman"/>
          <w:sz w:val="24"/>
        </w:rPr>
        <w:t xml:space="preserve">Данная проверка проводиться два раза для одинаковых </w:t>
      </w:r>
      <w:r>
        <w:rPr>
          <w:rFonts w:ascii="Times New Roman" w:hAnsi="Times New Roman" w:cs="Times New Roman"/>
          <w:sz w:val="24"/>
        </w:rPr>
        <w:t xml:space="preserve">типов </w:t>
      </w:r>
      <w:r w:rsidRPr="005411F6">
        <w:rPr>
          <w:rFonts w:ascii="Times New Roman" w:hAnsi="Times New Roman" w:cs="Times New Roman"/>
          <w:sz w:val="24"/>
        </w:rPr>
        <w:t>элементов.</w:t>
      </w:r>
    </w:p>
    <w:p w:rsidR="007A0422" w:rsidRDefault="007A0422" w:rsidP="00174BC9"/>
    <w:p w:rsidR="00117E3D" w:rsidRDefault="00117E3D" w:rsidP="00174BC9"/>
    <w:p w:rsidR="00117E3D" w:rsidRDefault="00117E3D" w:rsidP="00174BC9"/>
    <w:p w:rsidR="00117E3D" w:rsidRDefault="00117E3D" w:rsidP="00174BC9"/>
    <w:p w:rsidR="00117E3D" w:rsidRDefault="00117E3D" w:rsidP="00174BC9"/>
    <w:p w:rsidR="00117E3D" w:rsidRDefault="00117E3D" w:rsidP="00174BC9"/>
    <w:p w:rsidR="00117E3D" w:rsidRDefault="00117E3D" w:rsidP="00174BC9"/>
    <w:p w:rsidR="006D100F" w:rsidRDefault="006D100F" w:rsidP="00174BC9"/>
    <w:p w:rsidR="00573535" w:rsidRDefault="00573535" w:rsidP="00174BC9"/>
    <w:p w:rsidR="006D100F" w:rsidRDefault="006D100F" w:rsidP="006D100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D100F" w:rsidRDefault="00AC1DC9" w:rsidP="006D100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результатов проверки в области «Результаты проверки»</w:t>
      </w:r>
      <w:r w:rsidR="006D100F">
        <w:rPr>
          <w:rFonts w:ascii="Times New Roman" w:eastAsia="Times New Roman" w:hAnsi="Times New Roman" w:cs="Times New Roman"/>
          <w:sz w:val="24"/>
        </w:rPr>
        <w:t>.</w:t>
      </w:r>
    </w:p>
    <w:p w:rsidR="006D100F" w:rsidRDefault="006D100F" w:rsidP="006D100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D100F" w:rsidRPr="00956CF0" w:rsidRDefault="006D100F" w:rsidP="006D100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</w:t>
      </w:r>
      <w:r w:rsidR="00AC1DC9">
        <w:rPr>
          <w:rFonts w:ascii="Times New Roman" w:eastAsia="Times New Roman" w:hAnsi="Times New Roman" w:cs="Times New Roman"/>
          <w:sz w:val="24"/>
        </w:rPr>
        <w:t>наличие результатов проверки в области «Результаты проверки»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:rsidR="006D100F" w:rsidRPr="005918C0" w:rsidRDefault="006D100F" w:rsidP="006D100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6D100F" w:rsidRPr="00EC0E22" w:rsidRDefault="006D100F" w:rsidP="006D100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6D100F" w:rsidRPr="00054526" w:rsidRDefault="006D100F" w:rsidP="006D100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D100F" w:rsidRPr="00DF508D" w:rsidRDefault="006D100F" w:rsidP="006D100F">
      <w:pPr>
        <w:pStyle w:val="a3"/>
        <w:numPr>
          <w:ilvl w:val="0"/>
          <w:numId w:val="7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6D100F" w:rsidRPr="00DF508D" w:rsidRDefault="006D100F" w:rsidP="006D100F">
      <w:pPr>
        <w:pStyle w:val="a3"/>
        <w:numPr>
          <w:ilvl w:val="0"/>
          <w:numId w:val="7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6D100F" w:rsidRPr="00DF508D" w:rsidRDefault="006D100F" w:rsidP="006D100F">
      <w:pPr>
        <w:pStyle w:val="a3"/>
        <w:numPr>
          <w:ilvl w:val="0"/>
          <w:numId w:val="7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6D100F" w:rsidRDefault="006D100F" w:rsidP="006D100F">
      <w:pPr>
        <w:pStyle w:val="a3"/>
        <w:numPr>
          <w:ilvl w:val="0"/>
          <w:numId w:val="7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6D100F" w:rsidRDefault="006D100F" w:rsidP="006D100F">
      <w:pPr>
        <w:pStyle w:val="a3"/>
        <w:numPr>
          <w:ilvl w:val="0"/>
          <w:numId w:val="7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6D100F" w:rsidRDefault="006D100F" w:rsidP="006D100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D100F" w:rsidRDefault="00AC1DC9" w:rsidP="006D100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бласти «Результаты проверки» должны присутствовать пункты «Общий результат», «Сравнение текстовых данных» и «Проверка элементов защиты»</w:t>
      </w:r>
      <w:r w:rsidR="006D100F">
        <w:rPr>
          <w:rFonts w:ascii="Times New Roman" w:eastAsia="Times New Roman" w:hAnsi="Times New Roman" w:cs="Times New Roman"/>
          <w:sz w:val="24"/>
        </w:rPr>
        <w:t>.</w:t>
      </w:r>
    </w:p>
    <w:p w:rsidR="006D100F" w:rsidRDefault="006D100F" w:rsidP="006D100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D100F" w:rsidRPr="005411F6" w:rsidRDefault="006D100F" w:rsidP="006D100F">
      <w:pPr>
        <w:rPr>
          <w:rFonts w:ascii="Times New Roman" w:hAnsi="Times New Roman" w:cs="Times New Roman"/>
          <w:sz w:val="24"/>
        </w:rPr>
      </w:pPr>
    </w:p>
    <w:p w:rsidR="006D100F" w:rsidRDefault="006D100F" w:rsidP="00174BC9"/>
    <w:p w:rsidR="006D100F" w:rsidRDefault="006D100F" w:rsidP="00174BC9"/>
    <w:p w:rsidR="006D100F" w:rsidRDefault="006D100F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6D100F" w:rsidRDefault="006D100F" w:rsidP="00174BC9"/>
    <w:p w:rsidR="00AC1DC9" w:rsidRDefault="00AC1DC9" w:rsidP="00AC1D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C1DC9" w:rsidRDefault="00AC1DC9" w:rsidP="00AC1D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знака пройденных проверок в области «Результаты проверки».</w:t>
      </w:r>
    </w:p>
    <w:p w:rsidR="00AC1DC9" w:rsidRDefault="00AC1DC9" w:rsidP="00AC1D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AC1DC9" w:rsidRPr="00956CF0" w:rsidRDefault="00AC1DC9" w:rsidP="00AC1DC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знака о пройденных проверках рядом с пунктами «Общий результат», «Сравнение текстовых данных» и «Проверка элементов защиты» в области «Результаты проверки».  </w:t>
      </w:r>
    </w:p>
    <w:p w:rsidR="00AC1DC9" w:rsidRPr="005918C0" w:rsidRDefault="00AC1DC9" w:rsidP="00AC1D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AC1DC9" w:rsidRPr="00EC0E22" w:rsidRDefault="00AC1DC9" w:rsidP="00AC1D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AC1DC9" w:rsidRPr="00054526" w:rsidRDefault="00AC1DC9" w:rsidP="00AC1D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C1DC9" w:rsidRPr="00DF508D" w:rsidRDefault="00AC1DC9" w:rsidP="00AC1DC9">
      <w:pPr>
        <w:pStyle w:val="a3"/>
        <w:numPr>
          <w:ilvl w:val="0"/>
          <w:numId w:val="7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AC1DC9" w:rsidRPr="00DF508D" w:rsidRDefault="00AC1DC9" w:rsidP="00AC1DC9">
      <w:pPr>
        <w:pStyle w:val="a3"/>
        <w:numPr>
          <w:ilvl w:val="0"/>
          <w:numId w:val="7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AC1DC9" w:rsidRPr="00DF508D" w:rsidRDefault="00AC1DC9" w:rsidP="00AC1DC9">
      <w:pPr>
        <w:pStyle w:val="a3"/>
        <w:numPr>
          <w:ilvl w:val="0"/>
          <w:numId w:val="7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AC1DC9" w:rsidRDefault="00AC1DC9" w:rsidP="00AC1DC9">
      <w:pPr>
        <w:pStyle w:val="a3"/>
        <w:numPr>
          <w:ilvl w:val="0"/>
          <w:numId w:val="7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AC1DC9" w:rsidRDefault="00AC1DC9" w:rsidP="00AC1DC9">
      <w:pPr>
        <w:pStyle w:val="a3"/>
        <w:numPr>
          <w:ilvl w:val="0"/>
          <w:numId w:val="7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AC1DC9" w:rsidRDefault="00AC1DC9" w:rsidP="00AC1D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C1DC9" w:rsidRDefault="00AC1DC9" w:rsidP="00AC1D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бласти «Результаты проверки» у пунктов «Общий результат», «Сравнение текстовых данных» и «Проверка элементов защиты» должна присутствовать зеленая галочка.</w:t>
      </w:r>
    </w:p>
    <w:p w:rsidR="00AC1DC9" w:rsidRDefault="00AC1DC9" w:rsidP="00AC1DC9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D100F" w:rsidRDefault="006D100F" w:rsidP="00174BC9"/>
    <w:p w:rsidR="006D100F" w:rsidRDefault="006D100F" w:rsidP="00174BC9"/>
    <w:p w:rsidR="007A0422" w:rsidRDefault="007A0422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AC1D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C1DC9" w:rsidRDefault="00AC1DC9" w:rsidP="00AC1D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знака не пройденных проверок в области «Результаты проверки».</w:t>
      </w:r>
    </w:p>
    <w:p w:rsidR="00AC1DC9" w:rsidRDefault="00AC1DC9" w:rsidP="00AC1D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AC1DC9" w:rsidRPr="00956CF0" w:rsidRDefault="00AC1DC9" w:rsidP="00AC1DC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знака о не пройденных проверках рядом с пунктами «Общий результат», «Сравнение текстовых данных» и «Проверка элементов защиты» в области «Результаты проверки».  </w:t>
      </w:r>
    </w:p>
    <w:p w:rsidR="00AC1DC9" w:rsidRPr="005918C0" w:rsidRDefault="00AC1DC9" w:rsidP="00AC1D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AC1DC9" w:rsidRPr="00EC0E22" w:rsidRDefault="00AC1DC9" w:rsidP="00AC1D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тестовый документ с наличием каких-либо ошибок.</w:t>
      </w:r>
    </w:p>
    <w:p w:rsidR="00AC1DC9" w:rsidRPr="00054526" w:rsidRDefault="00AC1DC9" w:rsidP="00AC1D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C1DC9" w:rsidRPr="00DF508D" w:rsidRDefault="00AC1DC9" w:rsidP="00AC1DC9">
      <w:pPr>
        <w:pStyle w:val="a3"/>
        <w:numPr>
          <w:ilvl w:val="0"/>
          <w:numId w:val="7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AC1DC9" w:rsidRPr="00DF508D" w:rsidRDefault="00AC1DC9" w:rsidP="00AC1DC9">
      <w:pPr>
        <w:pStyle w:val="a3"/>
        <w:numPr>
          <w:ilvl w:val="0"/>
          <w:numId w:val="7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AC1DC9" w:rsidRPr="00DF508D" w:rsidRDefault="00AC1DC9" w:rsidP="00AC1DC9">
      <w:pPr>
        <w:pStyle w:val="a3"/>
        <w:numPr>
          <w:ilvl w:val="0"/>
          <w:numId w:val="7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AC1DC9" w:rsidRDefault="00AC1DC9" w:rsidP="00AC1DC9">
      <w:pPr>
        <w:pStyle w:val="a3"/>
        <w:numPr>
          <w:ilvl w:val="0"/>
          <w:numId w:val="7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AC1DC9" w:rsidRDefault="00AC1DC9" w:rsidP="00AC1DC9">
      <w:pPr>
        <w:pStyle w:val="a3"/>
        <w:numPr>
          <w:ilvl w:val="0"/>
          <w:numId w:val="7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AC1DC9" w:rsidRDefault="00AC1DC9" w:rsidP="00AC1D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C1DC9" w:rsidRDefault="00AC1DC9" w:rsidP="00AC1D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бласти «Результаты проверки» у пунктов «Общий результат», «Сравнение текстовых данных» и «Проверка элементов защиты» должен присутствовать красный крест.</w:t>
      </w:r>
    </w:p>
    <w:p w:rsidR="00AC1DC9" w:rsidRDefault="00AC1DC9" w:rsidP="00AC1DC9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AC1D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AC1DC9" w:rsidRDefault="00AC1DC9" w:rsidP="00AC1D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знака не пройденных проверок в области «Результаты проверки».</w:t>
      </w:r>
    </w:p>
    <w:p w:rsidR="00AC1DC9" w:rsidRDefault="00AC1DC9" w:rsidP="00AC1D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AC1DC9" w:rsidRPr="00956CF0" w:rsidRDefault="00AC1DC9" w:rsidP="00AC1DC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знака о не пройденных проверках рядом с пунктами «Общий результат», «Сравнение текстовых данных» и «Проверка элементов защиты» в области «Результаты проверки».  </w:t>
      </w:r>
    </w:p>
    <w:p w:rsidR="00AC1DC9" w:rsidRPr="005918C0" w:rsidRDefault="00AC1DC9" w:rsidP="00AC1D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AC1DC9" w:rsidRPr="00EC0E22" w:rsidRDefault="00AC1DC9" w:rsidP="00AC1D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тестовый документ с наличием каких-либо ошибок.</w:t>
      </w:r>
    </w:p>
    <w:p w:rsidR="00AC1DC9" w:rsidRPr="00054526" w:rsidRDefault="00AC1DC9" w:rsidP="00AC1D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AC1DC9" w:rsidRPr="00DF508D" w:rsidRDefault="00AC1DC9" w:rsidP="00AC1DC9">
      <w:pPr>
        <w:pStyle w:val="a3"/>
        <w:numPr>
          <w:ilvl w:val="0"/>
          <w:numId w:val="8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AC1DC9" w:rsidRPr="00DF508D" w:rsidRDefault="00AC1DC9" w:rsidP="00AC1DC9">
      <w:pPr>
        <w:pStyle w:val="a3"/>
        <w:numPr>
          <w:ilvl w:val="0"/>
          <w:numId w:val="8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AC1DC9" w:rsidRPr="00DF508D" w:rsidRDefault="00AC1DC9" w:rsidP="00AC1DC9">
      <w:pPr>
        <w:pStyle w:val="a3"/>
        <w:numPr>
          <w:ilvl w:val="0"/>
          <w:numId w:val="8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AC1DC9" w:rsidRDefault="00AC1DC9" w:rsidP="00AC1DC9">
      <w:pPr>
        <w:pStyle w:val="a3"/>
        <w:numPr>
          <w:ilvl w:val="0"/>
          <w:numId w:val="8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AC1DC9" w:rsidRDefault="00AC1DC9" w:rsidP="00AC1DC9">
      <w:pPr>
        <w:pStyle w:val="a3"/>
        <w:numPr>
          <w:ilvl w:val="0"/>
          <w:numId w:val="80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AC1DC9" w:rsidRDefault="00AC1DC9" w:rsidP="00AC1D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AC1DC9" w:rsidRDefault="00AC1DC9" w:rsidP="00AC1D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бласти «Результаты проверки» у пунктов «Общий результат», «Сравнение текстовых данных» и «Проверка элементов защиты» должен присутствовать красный крест.</w:t>
      </w:r>
    </w:p>
    <w:p w:rsidR="00AC1DC9" w:rsidRDefault="00AC1DC9" w:rsidP="00AC1DC9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AC1DC9" w:rsidRDefault="00AC1DC9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6E111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E111B" w:rsidRDefault="006E111B" w:rsidP="006E111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знака не пройденных проверок в области «Результаты проверки».</w:t>
      </w:r>
    </w:p>
    <w:p w:rsidR="006E111B" w:rsidRDefault="006E111B" w:rsidP="006E111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E111B" w:rsidRPr="00956CF0" w:rsidRDefault="006E111B" w:rsidP="006E111B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знака о не пройденных проверках рядом с пунктами «Общий результат», «Сравнение текстовых данных» и «Проверка элементов защиты» в области «Результаты проверки».  </w:t>
      </w:r>
    </w:p>
    <w:p w:rsidR="006E111B" w:rsidRPr="005918C0" w:rsidRDefault="006E111B" w:rsidP="006E111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6E111B" w:rsidRPr="00EC0E22" w:rsidRDefault="006E111B" w:rsidP="006E111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тестовый документ с наличием каких-либо ошибок.</w:t>
      </w:r>
    </w:p>
    <w:p w:rsidR="006E111B" w:rsidRPr="00054526" w:rsidRDefault="006E111B" w:rsidP="006E111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E111B" w:rsidRPr="00DF508D" w:rsidRDefault="006E111B" w:rsidP="006E111B">
      <w:pPr>
        <w:pStyle w:val="a3"/>
        <w:numPr>
          <w:ilvl w:val="0"/>
          <w:numId w:val="8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6E111B" w:rsidRPr="00DF508D" w:rsidRDefault="006E111B" w:rsidP="006E111B">
      <w:pPr>
        <w:pStyle w:val="a3"/>
        <w:numPr>
          <w:ilvl w:val="0"/>
          <w:numId w:val="8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6E111B" w:rsidRPr="00DF508D" w:rsidRDefault="006E111B" w:rsidP="006E111B">
      <w:pPr>
        <w:pStyle w:val="a3"/>
        <w:numPr>
          <w:ilvl w:val="0"/>
          <w:numId w:val="8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6E111B" w:rsidRDefault="006E111B" w:rsidP="006E111B">
      <w:pPr>
        <w:pStyle w:val="a3"/>
        <w:numPr>
          <w:ilvl w:val="0"/>
          <w:numId w:val="8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6E111B" w:rsidRDefault="006E111B" w:rsidP="006E111B">
      <w:pPr>
        <w:pStyle w:val="a3"/>
        <w:numPr>
          <w:ilvl w:val="0"/>
          <w:numId w:val="8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6E111B" w:rsidRDefault="006E111B" w:rsidP="006E111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E111B" w:rsidRDefault="006E111B" w:rsidP="006E111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 области «Результаты проверки» у пунктов «Общий результат», «Сравнение текстовых данных» и «Проверка элементов защиты» должен присутствовать красный крест.</w:t>
      </w:r>
    </w:p>
    <w:p w:rsidR="006E111B" w:rsidRDefault="006E111B" w:rsidP="006E111B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C1DC9" w:rsidRDefault="00AC1DC9" w:rsidP="00174BC9"/>
    <w:p w:rsidR="00AC1DC9" w:rsidRDefault="00AC1DC9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AC1DC9" w:rsidRDefault="00AC1DC9" w:rsidP="00174BC9"/>
    <w:p w:rsidR="006E111B" w:rsidRDefault="006E111B" w:rsidP="006E111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E111B" w:rsidRDefault="006E111B" w:rsidP="006E111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списка несовпадающих элементов у пункта проверки «Сравнение текстовых данных».</w:t>
      </w:r>
    </w:p>
    <w:p w:rsidR="006E111B" w:rsidRDefault="006E111B" w:rsidP="006E111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E111B" w:rsidRPr="00956CF0" w:rsidRDefault="006E111B" w:rsidP="006E111B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выпадающего списка с несовпадающими элементами в пункте «Сравнение текстовых данных» в области «Результаты проверки».  </w:t>
      </w:r>
    </w:p>
    <w:p w:rsidR="006E111B" w:rsidRPr="005918C0" w:rsidRDefault="006E111B" w:rsidP="006E111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6E111B" w:rsidRPr="00EC0E22" w:rsidRDefault="006E111B" w:rsidP="006E111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тестовый документ с наличием каких-либо ошибок.</w:t>
      </w:r>
    </w:p>
    <w:p w:rsidR="006E111B" w:rsidRPr="00054526" w:rsidRDefault="006E111B" w:rsidP="006E111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E111B" w:rsidRPr="00DF508D" w:rsidRDefault="006E111B" w:rsidP="006E111B">
      <w:pPr>
        <w:pStyle w:val="a3"/>
        <w:numPr>
          <w:ilvl w:val="0"/>
          <w:numId w:val="8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6E111B" w:rsidRPr="00DF508D" w:rsidRDefault="006E111B" w:rsidP="006E111B">
      <w:pPr>
        <w:pStyle w:val="a3"/>
        <w:numPr>
          <w:ilvl w:val="0"/>
          <w:numId w:val="8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6E111B" w:rsidRPr="00DF508D" w:rsidRDefault="006E111B" w:rsidP="006E111B">
      <w:pPr>
        <w:pStyle w:val="a3"/>
        <w:numPr>
          <w:ilvl w:val="0"/>
          <w:numId w:val="8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6E111B" w:rsidRDefault="006E111B" w:rsidP="006E111B">
      <w:pPr>
        <w:pStyle w:val="a3"/>
        <w:numPr>
          <w:ilvl w:val="0"/>
          <w:numId w:val="8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6E111B" w:rsidRDefault="006E111B" w:rsidP="006E111B">
      <w:pPr>
        <w:pStyle w:val="a3"/>
        <w:numPr>
          <w:ilvl w:val="0"/>
          <w:numId w:val="8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6E111B" w:rsidRDefault="006E111B" w:rsidP="006E111B">
      <w:pPr>
        <w:pStyle w:val="a3"/>
        <w:numPr>
          <w:ilvl w:val="0"/>
          <w:numId w:val="8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</w:t>
      </w:r>
      <w:r w:rsidR="00F226BF">
        <w:rPr>
          <w:rFonts w:ascii="Times New Roman" w:eastAsia="Times New Roman" w:hAnsi="Times New Roman" w:cs="Times New Roman"/>
          <w:sz w:val="24"/>
        </w:rPr>
        <w:t xml:space="preserve">в виде стрелки </w:t>
      </w:r>
      <w:r>
        <w:rPr>
          <w:rFonts w:ascii="Times New Roman" w:eastAsia="Times New Roman" w:hAnsi="Times New Roman" w:cs="Times New Roman"/>
          <w:sz w:val="24"/>
        </w:rPr>
        <w:t>в пункте «Сравнение текстовых данных»;</w:t>
      </w:r>
    </w:p>
    <w:p w:rsidR="006E111B" w:rsidRDefault="006E111B" w:rsidP="006E111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E111B" w:rsidRDefault="006E111B" w:rsidP="006E111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ле нажатия на кнопку должен появиться список с несовпадающими элементами.</w:t>
      </w:r>
    </w:p>
    <w:p w:rsidR="006E111B" w:rsidRDefault="006E111B" w:rsidP="006E111B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AC1DC9" w:rsidRDefault="00AC1DC9" w:rsidP="00174BC9"/>
    <w:p w:rsidR="00AC1DC9" w:rsidRDefault="00AC1DC9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6E111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6E111B" w:rsidRDefault="006E111B" w:rsidP="006E111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списка несовпадающих элементов у пункта проверки «Проверка элементов защиты».</w:t>
      </w:r>
    </w:p>
    <w:p w:rsidR="006E111B" w:rsidRDefault="006E111B" w:rsidP="006E111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6E111B" w:rsidRPr="00956CF0" w:rsidRDefault="006E111B" w:rsidP="006E111B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выпадающего списка с несовпадающими элементами в пункте «Проверка элементов защиты» в области «Результаты проверки».  </w:t>
      </w:r>
    </w:p>
    <w:p w:rsidR="006E111B" w:rsidRPr="005918C0" w:rsidRDefault="006E111B" w:rsidP="006E111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6E111B" w:rsidRPr="00EC0E22" w:rsidRDefault="006E111B" w:rsidP="006E111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тестовый документ с наличием каких-либо ошибок.</w:t>
      </w:r>
    </w:p>
    <w:p w:rsidR="006E111B" w:rsidRPr="00054526" w:rsidRDefault="006E111B" w:rsidP="006E111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E111B" w:rsidRPr="00DF508D" w:rsidRDefault="006E111B" w:rsidP="006E111B">
      <w:pPr>
        <w:pStyle w:val="a3"/>
        <w:numPr>
          <w:ilvl w:val="0"/>
          <w:numId w:val="8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6E111B" w:rsidRPr="00DF508D" w:rsidRDefault="006E111B" w:rsidP="006E111B">
      <w:pPr>
        <w:pStyle w:val="a3"/>
        <w:numPr>
          <w:ilvl w:val="0"/>
          <w:numId w:val="8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6E111B" w:rsidRPr="00DF508D" w:rsidRDefault="006E111B" w:rsidP="006E111B">
      <w:pPr>
        <w:pStyle w:val="a3"/>
        <w:numPr>
          <w:ilvl w:val="0"/>
          <w:numId w:val="8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6E111B" w:rsidRDefault="006E111B" w:rsidP="006E111B">
      <w:pPr>
        <w:pStyle w:val="a3"/>
        <w:numPr>
          <w:ilvl w:val="0"/>
          <w:numId w:val="8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6E111B" w:rsidRDefault="006E111B" w:rsidP="006E111B">
      <w:pPr>
        <w:pStyle w:val="a3"/>
        <w:numPr>
          <w:ilvl w:val="0"/>
          <w:numId w:val="8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6E111B" w:rsidRDefault="006E111B" w:rsidP="006E111B">
      <w:pPr>
        <w:pStyle w:val="a3"/>
        <w:numPr>
          <w:ilvl w:val="0"/>
          <w:numId w:val="8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жать на кнопку </w:t>
      </w:r>
      <w:r w:rsidR="00F226BF">
        <w:rPr>
          <w:rFonts w:ascii="Times New Roman" w:eastAsia="Times New Roman" w:hAnsi="Times New Roman" w:cs="Times New Roman"/>
          <w:sz w:val="24"/>
        </w:rPr>
        <w:t xml:space="preserve">в виде стрелки </w:t>
      </w:r>
      <w:r>
        <w:rPr>
          <w:rFonts w:ascii="Times New Roman" w:eastAsia="Times New Roman" w:hAnsi="Times New Roman" w:cs="Times New Roman"/>
          <w:sz w:val="24"/>
        </w:rPr>
        <w:t>в пункте «Проверка элементов защиты»;</w:t>
      </w:r>
    </w:p>
    <w:p w:rsidR="006E111B" w:rsidRDefault="006E111B" w:rsidP="006E111B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6E111B" w:rsidRDefault="006E111B" w:rsidP="006E111B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ле нажатия на кнопку должен появиться список с несовпадающими элементами.</w:t>
      </w:r>
    </w:p>
    <w:p w:rsidR="006E111B" w:rsidRDefault="006E111B" w:rsidP="006E111B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E111B" w:rsidRDefault="006E111B" w:rsidP="00174BC9"/>
    <w:p w:rsidR="006E111B" w:rsidRDefault="006E111B" w:rsidP="00174BC9"/>
    <w:p w:rsidR="00AC1DC9" w:rsidRDefault="00AC1DC9" w:rsidP="00174BC9"/>
    <w:p w:rsidR="006E111B" w:rsidRDefault="006E111B" w:rsidP="00174BC9"/>
    <w:p w:rsidR="007B2C24" w:rsidRDefault="007B2C24" w:rsidP="00174BC9"/>
    <w:p w:rsidR="007B2C24" w:rsidRDefault="007B2C24" w:rsidP="00174BC9"/>
    <w:p w:rsidR="007B2C24" w:rsidRDefault="007B2C24" w:rsidP="00174BC9"/>
    <w:p w:rsidR="007B2C24" w:rsidRDefault="007B2C24" w:rsidP="00174BC9"/>
    <w:p w:rsidR="007B2C24" w:rsidRDefault="007B2C24" w:rsidP="00174BC9"/>
    <w:p w:rsidR="007B2C24" w:rsidRDefault="007B2C24" w:rsidP="00174BC9"/>
    <w:p w:rsidR="007B2C24" w:rsidRDefault="007B2C24" w:rsidP="00174BC9"/>
    <w:p w:rsidR="007B2C24" w:rsidRDefault="007B2C24" w:rsidP="00174BC9"/>
    <w:p w:rsidR="007B2C24" w:rsidRDefault="007B2C24" w:rsidP="00174BC9"/>
    <w:p w:rsidR="006E111B" w:rsidRDefault="006E111B" w:rsidP="00174BC9"/>
    <w:p w:rsidR="007B2C24" w:rsidRDefault="007B2C24" w:rsidP="007B2C2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7B2C24" w:rsidRDefault="007B2C24" w:rsidP="007B2C2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личие списка несовпадающих элементов у пункта «Проверка элементов защиты».</w:t>
      </w:r>
    </w:p>
    <w:p w:rsidR="007B2C24" w:rsidRDefault="007B2C24" w:rsidP="007B2C2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7B2C24" w:rsidRPr="00956CF0" w:rsidRDefault="007B2C24" w:rsidP="007B2C24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выпадающего списка с несовпадающими элементами в пункте «Проверка элементов защиты» в области «Результаты проверки».  </w:t>
      </w:r>
    </w:p>
    <w:p w:rsidR="007B2C24" w:rsidRPr="005918C0" w:rsidRDefault="007B2C24" w:rsidP="007B2C2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7B2C24" w:rsidRPr="00EC0E22" w:rsidRDefault="007B2C24" w:rsidP="007B2C2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тестовый документ с наличием каких-либо ошибок.</w:t>
      </w:r>
    </w:p>
    <w:p w:rsidR="007B2C24" w:rsidRPr="00054526" w:rsidRDefault="007B2C24" w:rsidP="007B2C2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B2C24" w:rsidRPr="00DF508D" w:rsidRDefault="007B2C24" w:rsidP="007B2C24">
      <w:pPr>
        <w:pStyle w:val="a3"/>
        <w:numPr>
          <w:ilvl w:val="0"/>
          <w:numId w:val="8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7B2C24" w:rsidRPr="00DF508D" w:rsidRDefault="007B2C24" w:rsidP="007B2C24">
      <w:pPr>
        <w:pStyle w:val="a3"/>
        <w:numPr>
          <w:ilvl w:val="0"/>
          <w:numId w:val="8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7B2C24" w:rsidRPr="00DF508D" w:rsidRDefault="007B2C24" w:rsidP="007B2C24">
      <w:pPr>
        <w:pStyle w:val="a3"/>
        <w:numPr>
          <w:ilvl w:val="0"/>
          <w:numId w:val="8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7B2C24" w:rsidRDefault="007B2C24" w:rsidP="007B2C24">
      <w:pPr>
        <w:pStyle w:val="a3"/>
        <w:numPr>
          <w:ilvl w:val="0"/>
          <w:numId w:val="8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7B2C24" w:rsidRDefault="007B2C24" w:rsidP="007B2C24">
      <w:pPr>
        <w:pStyle w:val="a3"/>
        <w:numPr>
          <w:ilvl w:val="0"/>
          <w:numId w:val="8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7B2C24" w:rsidRDefault="007B2C24" w:rsidP="007B2C24">
      <w:pPr>
        <w:pStyle w:val="a3"/>
        <w:numPr>
          <w:ilvl w:val="0"/>
          <w:numId w:val="8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</w:t>
      </w:r>
      <w:r w:rsidR="00F226BF">
        <w:rPr>
          <w:rFonts w:ascii="Times New Roman" w:eastAsia="Times New Roman" w:hAnsi="Times New Roman" w:cs="Times New Roman"/>
          <w:sz w:val="24"/>
        </w:rPr>
        <w:t xml:space="preserve"> в виде стрелки</w:t>
      </w:r>
      <w:r>
        <w:rPr>
          <w:rFonts w:ascii="Times New Roman" w:eastAsia="Times New Roman" w:hAnsi="Times New Roman" w:cs="Times New Roman"/>
          <w:sz w:val="24"/>
        </w:rPr>
        <w:t xml:space="preserve"> в пункте «Проверка элементов защиты»;</w:t>
      </w:r>
    </w:p>
    <w:p w:rsidR="007B2C24" w:rsidRDefault="007B2C24" w:rsidP="007B2C24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7B2C24" w:rsidRDefault="007B2C24" w:rsidP="007B2C24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ле нажатия на кнопку должен появиться список с несовпадающими элементами.</w:t>
      </w:r>
    </w:p>
    <w:p w:rsidR="007B2C24" w:rsidRDefault="007B2C24" w:rsidP="007B2C24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6E111B" w:rsidRDefault="006E111B" w:rsidP="00174BC9"/>
    <w:p w:rsidR="00AC1DC9" w:rsidRDefault="00AC1DC9" w:rsidP="00174BC9"/>
    <w:p w:rsidR="007B2C24" w:rsidRDefault="007B2C24" w:rsidP="00174BC9"/>
    <w:p w:rsidR="00EC6B18" w:rsidRDefault="00EC6B18" w:rsidP="00174BC9"/>
    <w:p w:rsidR="00EC6B18" w:rsidRDefault="00EC6B18" w:rsidP="00174BC9"/>
    <w:p w:rsidR="00EC6B18" w:rsidRDefault="00EC6B18" w:rsidP="00174BC9"/>
    <w:p w:rsidR="00EC6B18" w:rsidRDefault="00EC6B18" w:rsidP="00174BC9"/>
    <w:p w:rsidR="00EC6B18" w:rsidRDefault="00EC6B18" w:rsidP="00174BC9"/>
    <w:p w:rsidR="00EC6B18" w:rsidRDefault="00EC6B18" w:rsidP="00174BC9"/>
    <w:p w:rsidR="00F226BF" w:rsidRDefault="00F226BF" w:rsidP="00174BC9"/>
    <w:p w:rsidR="007B2C24" w:rsidRDefault="007B2C24" w:rsidP="00174BC9"/>
    <w:p w:rsidR="00EC6B18" w:rsidRDefault="00EC6B18" w:rsidP="00EC6B1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EC6B18" w:rsidRDefault="00B6167A" w:rsidP="00EC6B1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ображение не совпадающего элемента </w:t>
      </w:r>
      <w:r w:rsidR="00F226BF">
        <w:rPr>
          <w:rFonts w:ascii="Times New Roman" w:eastAsia="Times New Roman" w:hAnsi="Times New Roman" w:cs="Times New Roman"/>
          <w:sz w:val="24"/>
        </w:rPr>
        <w:t xml:space="preserve">из пункта «Сравнение текстовых данных» </w:t>
      </w:r>
      <w:r>
        <w:rPr>
          <w:rFonts w:ascii="Times New Roman" w:eastAsia="Times New Roman" w:hAnsi="Times New Roman" w:cs="Times New Roman"/>
          <w:sz w:val="24"/>
        </w:rPr>
        <w:t>в области «Изображение страницы» и «Текстовые элементы»</w:t>
      </w:r>
      <w:r w:rsidR="00EC6B18">
        <w:rPr>
          <w:rFonts w:ascii="Times New Roman" w:eastAsia="Times New Roman" w:hAnsi="Times New Roman" w:cs="Times New Roman"/>
          <w:sz w:val="24"/>
        </w:rPr>
        <w:t>.</w:t>
      </w:r>
    </w:p>
    <w:p w:rsidR="00EC6B18" w:rsidRDefault="00EC6B18" w:rsidP="00EC6B1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EC6B18" w:rsidRPr="00956CF0" w:rsidRDefault="00EC6B18" w:rsidP="00EC6B18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</w:t>
      </w:r>
      <w:r w:rsidR="00B6167A">
        <w:rPr>
          <w:rFonts w:ascii="Times New Roman" w:eastAsia="Times New Roman" w:hAnsi="Times New Roman" w:cs="Times New Roman"/>
          <w:sz w:val="24"/>
        </w:rPr>
        <w:t xml:space="preserve">выделение не совпадающих элементов </w:t>
      </w:r>
      <w:r w:rsidR="00F226BF">
        <w:rPr>
          <w:rFonts w:ascii="Times New Roman" w:eastAsia="Times New Roman" w:hAnsi="Times New Roman" w:cs="Times New Roman"/>
          <w:sz w:val="24"/>
        </w:rPr>
        <w:t xml:space="preserve">из пункта «Сравнение текстовых данных» </w:t>
      </w:r>
      <w:r w:rsidR="00B6167A">
        <w:rPr>
          <w:rFonts w:ascii="Times New Roman" w:eastAsia="Times New Roman" w:hAnsi="Times New Roman" w:cs="Times New Roman"/>
          <w:sz w:val="24"/>
        </w:rPr>
        <w:t>в области «Изображение страницы» и «Текстовые элементы»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:rsidR="00EC6B18" w:rsidRPr="005918C0" w:rsidRDefault="00EC6B18" w:rsidP="00EC6B1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EC6B18" w:rsidRPr="00EC0E22" w:rsidRDefault="00EC6B18" w:rsidP="00EC6B1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тестовый документ с наличием каких-либо ошибок.</w:t>
      </w:r>
    </w:p>
    <w:p w:rsidR="00EC6B18" w:rsidRPr="00054526" w:rsidRDefault="00EC6B18" w:rsidP="00EC6B1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EC6B18" w:rsidRPr="00DF508D" w:rsidRDefault="00EC6B18" w:rsidP="00EC6B18">
      <w:pPr>
        <w:pStyle w:val="a3"/>
        <w:numPr>
          <w:ilvl w:val="0"/>
          <w:numId w:val="8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EC6B18" w:rsidRPr="00DF508D" w:rsidRDefault="00EC6B18" w:rsidP="00EC6B18">
      <w:pPr>
        <w:pStyle w:val="a3"/>
        <w:numPr>
          <w:ilvl w:val="0"/>
          <w:numId w:val="8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EC6B18" w:rsidRPr="00DF508D" w:rsidRDefault="00EC6B18" w:rsidP="00EC6B18">
      <w:pPr>
        <w:pStyle w:val="a3"/>
        <w:numPr>
          <w:ilvl w:val="0"/>
          <w:numId w:val="8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EC6B18" w:rsidRDefault="00EC6B18" w:rsidP="00EC6B18">
      <w:pPr>
        <w:pStyle w:val="a3"/>
        <w:numPr>
          <w:ilvl w:val="0"/>
          <w:numId w:val="8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EC6B18" w:rsidRDefault="00EC6B18" w:rsidP="00EC6B18">
      <w:pPr>
        <w:pStyle w:val="a3"/>
        <w:numPr>
          <w:ilvl w:val="0"/>
          <w:numId w:val="8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EC6B18" w:rsidRDefault="00EC6B18" w:rsidP="00EC6B18">
      <w:pPr>
        <w:pStyle w:val="a3"/>
        <w:numPr>
          <w:ilvl w:val="0"/>
          <w:numId w:val="8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</w:t>
      </w:r>
      <w:r w:rsidR="00F226BF">
        <w:rPr>
          <w:rFonts w:ascii="Times New Roman" w:eastAsia="Times New Roman" w:hAnsi="Times New Roman" w:cs="Times New Roman"/>
          <w:sz w:val="24"/>
        </w:rPr>
        <w:t xml:space="preserve"> в виде стрелки</w:t>
      </w:r>
      <w:r>
        <w:rPr>
          <w:rFonts w:ascii="Times New Roman" w:eastAsia="Times New Roman" w:hAnsi="Times New Roman" w:cs="Times New Roman"/>
          <w:sz w:val="24"/>
        </w:rPr>
        <w:t xml:space="preserve"> в пункте «</w:t>
      </w:r>
      <w:r w:rsidR="00F226BF">
        <w:rPr>
          <w:rFonts w:ascii="Times New Roman" w:eastAsia="Times New Roman" w:hAnsi="Times New Roman" w:cs="Times New Roman"/>
          <w:sz w:val="24"/>
        </w:rPr>
        <w:t>Сравнение текстовых данных</w:t>
      </w:r>
      <w:r>
        <w:rPr>
          <w:rFonts w:ascii="Times New Roman" w:eastAsia="Times New Roman" w:hAnsi="Times New Roman" w:cs="Times New Roman"/>
          <w:sz w:val="24"/>
        </w:rPr>
        <w:t>»;</w:t>
      </w:r>
    </w:p>
    <w:p w:rsidR="008A4F4F" w:rsidRDefault="00EA1364" w:rsidP="00EC6B18">
      <w:pPr>
        <w:pStyle w:val="a3"/>
        <w:numPr>
          <w:ilvl w:val="0"/>
          <w:numId w:val="8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наименование несовпадения;</w:t>
      </w:r>
    </w:p>
    <w:p w:rsidR="00EC6B18" w:rsidRDefault="00EC6B18" w:rsidP="00EC6B1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EC6B18" w:rsidRDefault="00EC6B18" w:rsidP="00EC6B1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сле нажатия </w:t>
      </w:r>
      <w:r w:rsidR="00EA1364">
        <w:rPr>
          <w:rFonts w:ascii="Times New Roman" w:eastAsia="Times New Roman" w:hAnsi="Times New Roman" w:cs="Times New Roman"/>
          <w:sz w:val="24"/>
        </w:rPr>
        <w:t>на наименования несовпадения в области «Изображение страницы» параметр выделиться в красной рамке, в «Текстовые элементы» должна выделиться строка с параметром несовпадения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EC6B18" w:rsidRDefault="00EC6B18" w:rsidP="00EC6B18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7B2C24" w:rsidRDefault="007B2C24" w:rsidP="00174BC9"/>
    <w:p w:rsidR="007B2C24" w:rsidRDefault="007B2C24" w:rsidP="00174BC9"/>
    <w:p w:rsidR="00AC1DC9" w:rsidRDefault="00AC1DC9" w:rsidP="00174BC9"/>
    <w:p w:rsidR="00AC1DC9" w:rsidRDefault="00AC1DC9" w:rsidP="00174BC9"/>
    <w:p w:rsidR="00AC1DC9" w:rsidRDefault="00AC1DC9" w:rsidP="00174BC9"/>
    <w:p w:rsidR="00F226BF" w:rsidRDefault="00F226BF" w:rsidP="00174BC9"/>
    <w:p w:rsidR="00F226BF" w:rsidRDefault="00F226BF" w:rsidP="00174BC9"/>
    <w:p w:rsidR="00F226BF" w:rsidRDefault="00F226BF" w:rsidP="00174BC9"/>
    <w:p w:rsidR="00F226BF" w:rsidRDefault="00F226BF" w:rsidP="00174BC9"/>
    <w:p w:rsidR="00F226BF" w:rsidRDefault="00F226BF" w:rsidP="00174BC9"/>
    <w:p w:rsidR="00EC6B18" w:rsidRDefault="00EC6B18" w:rsidP="00174BC9"/>
    <w:p w:rsidR="00EC6B18" w:rsidRDefault="00EC6B18" w:rsidP="00174BC9"/>
    <w:p w:rsidR="00F226BF" w:rsidRDefault="00F226BF" w:rsidP="00F226B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F226BF" w:rsidRDefault="00F226BF" w:rsidP="00F226B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ображение не совпадающего элемента из пункта «Проверка элементов защиты» в области «Изображение страницы» и «Текстовые элементы».</w:t>
      </w:r>
    </w:p>
    <w:p w:rsidR="00F226BF" w:rsidRDefault="00F226BF" w:rsidP="00F226B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F226BF" w:rsidRPr="00956CF0" w:rsidRDefault="00F226BF" w:rsidP="00F226BF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не совпадающих элементов из пункта «Проверка элементов защиты» в области «Изображение страницы» и «Текстовые элементы».  </w:t>
      </w:r>
    </w:p>
    <w:p w:rsidR="00F226BF" w:rsidRPr="005918C0" w:rsidRDefault="00F226BF" w:rsidP="00F226B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F226BF" w:rsidRPr="00EC0E22" w:rsidRDefault="00F226BF" w:rsidP="00F226B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тестовый документ с наличием каких-либо ошибок.</w:t>
      </w:r>
    </w:p>
    <w:p w:rsidR="00F226BF" w:rsidRPr="00054526" w:rsidRDefault="00F226BF" w:rsidP="00F226B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F226BF" w:rsidRPr="00DF508D" w:rsidRDefault="00F226BF" w:rsidP="00F226BF">
      <w:pPr>
        <w:pStyle w:val="a3"/>
        <w:numPr>
          <w:ilvl w:val="0"/>
          <w:numId w:val="8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F226BF" w:rsidRPr="00DF508D" w:rsidRDefault="00F226BF" w:rsidP="00F226BF">
      <w:pPr>
        <w:pStyle w:val="a3"/>
        <w:numPr>
          <w:ilvl w:val="0"/>
          <w:numId w:val="8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F226BF" w:rsidRPr="00DF508D" w:rsidRDefault="00F226BF" w:rsidP="00F226BF">
      <w:pPr>
        <w:pStyle w:val="a3"/>
        <w:numPr>
          <w:ilvl w:val="0"/>
          <w:numId w:val="8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F226BF" w:rsidRDefault="00F226BF" w:rsidP="00F226BF">
      <w:pPr>
        <w:pStyle w:val="a3"/>
        <w:numPr>
          <w:ilvl w:val="0"/>
          <w:numId w:val="8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F226BF" w:rsidRDefault="00F226BF" w:rsidP="00F226BF">
      <w:pPr>
        <w:pStyle w:val="a3"/>
        <w:numPr>
          <w:ilvl w:val="0"/>
          <w:numId w:val="8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F226BF" w:rsidRDefault="00F226BF" w:rsidP="00F226BF">
      <w:pPr>
        <w:pStyle w:val="a3"/>
        <w:numPr>
          <w:ilvl w:val="0"/>
          <w:numId w:val="8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в пункте «Проверка элементов защиты»;</w:t>
      </w:r>
    </w:p>
    <w:p w:rsidR="00F226BF" w:rsidRDefault="00F226BF" w:rsidP="00F226BF">
      <w:pPr>
        <w:pStyle w:val="a3"/>
        <w:numPr>
          <w:ilvl w:val="0"/>
          <w:numId w:val="8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наименование несовпадения;</w:t>
      </w:r>
    </w:p>
    <w:p w:rsidR="00F226BF" w:rsidRDefault="00F226BF" w:rsidP="00F226BF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F226BF" w:rsidRDefault="00F226BF" w:rsidP="00F226BF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ле нажатия на наименования несовпадения в области «Изображение страницы» параметр выделиться в красной рамке, в «Текстовые элементы» должна выделиться строка с параметром несовпадения.</w:t>
      </w:r>
    </w:p>
    <w:p w:rsidR="00F226BF" w:rsidRDefault="00F226BF" w:rsidP="00F226BF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EC6B18" w:rsidRDefault="00EC6B18" w:rsidP="00174BC9"/>
    <w:p w:rsidR="00EC6B18" w:rsidRDefault="00EC6B18" w:rsidP="00174BC9"/>
    <w:p w:rsidR="00EC6B18" w:rsidRDefault="00EC6B18" w:rsidP="00174BC9"/>
    <w:p w:rsidR="00EC6B18" w:rsidRDefault="00EC6B18" w:rsidP="00174BC9"/>
    <w:p w:rsidR="00F226BF" w:rsidRDefault="00F226BF" w:rsidP="00174BC9"/>
    <w:p w:rsidR="00F226BF" w:rsidRDefault="00F226BF" w:rsidP="00174BC9"/>
    <w:p w:rsidR="00F226BF" w:rsidRDefault="00F226BF" w:rsidP="00174BC9"/>
    <w:p w:rsidR="00F226BF" w:rsidRDefault="00F226BF" w:rsidP="00174BC9"/>
    <w:p w:rsidR="00F226BF" w:rsidRDefault="00F226BF" w:rsidP="00174BC9"/>
    <w:p w:rsidR="00543095" w:rsidRDefault="00543095" w:rsidP="00174BC9"/>
    <w:p w:rsidR="00543095" w:rsidRDefault="00543095" w:rsidP="00174BC9"/>
    <w:p w:rsidR="00F226BF" w:rsidRDefault="00F226BF" w:rsidP="00174BC9"/>
    <w:p w:rsidR="00543095" w:rsidRDefault="00543095" w:rsidP="005430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543095" w:rsidRDefault="007B69B5" w:rsidP="005430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В</w:t>
      </w:r>
      <w:r w:rsidR="00B96A33">
        <w:rPr>
          <w:rFonts w:ascii="Times New Roman" w:eastAsia="Times New Roman" w:hAnsi="Times New Roman" w:cs="Times New Roman"/>
          <w:sz w:val="24"/>
        </w:rPr>
        <w:t>ыделение не совпадающих элементов из пункта «Проверка элементов защиты» в области «Изображение страницы» и «Текстовые элементы»</w:t>
      </w:r>
      <w:r w:rsidR="00543095">
        <w:rPr>
          <w:rFonts w:ascii="Times New Roman" w:eastAsia="Times New Roman" w:hAnsi="Times New Roman" w:cs="Times New Roman"/>
          <w:sz w:val="24"/>
        </w:rPr>
        <w:t>.</w:t>
      </w:r>
    </w:p>
    <w:p w:rsidR="00543095" w:rsidRDefault="00543095" w:rsidP="005430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543095" w:rsidRPr="00956CF0" w:rsidRDefault="00543095" w:rsidP="00543095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выделение не совпадающих элементов из пункта «Проверка элементов защиты» в области «Изображение страницы» и «Текстовые элементы».  </w:t>
      </w:r>
    </w:p>
    <w:p w:rsidR="00543095" w:rsidRPr="005918C0" w:rsidRDefault="00543095" w:rsidP="005430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543095" w:rsidRPr="00EC0E22" w:rsidRDefault="00543095" w:rsidP="005430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тестовый документ с наличием каких-либо ошибок.</w:t>
      </w:r>
    </w:p>
    <w:p w:rsidR="00543095" w:rsidRPr="00054526" w:rsidRDefault="00543095" w:rsidP="005430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543095" w:rsidRPr="00DF508D" w:rsidRDefault="00543095" w:rsidP="00543095">
      <w:pPr>
        <w:pStyle w:val="a3"/>
        <w:numPr>
          <w:ilvl w:val="0"/>
          <w:numId w:val="8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543095" w:rsidRPr="00DF508D" w:rsidRDefault="00543095" w:rsidP="00543095">
      <w:pPr>
        <w:pStyle w:val="a3"/>
        <w:numPr>
          <w:ilvl w:val="0"/>
          <w:numId w:val="8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543095" w:rsidRPr="00DF508D" w:rsidRDefault="00543095" w:rsidP="00543095">
      <w:pPr>
        <w:pStyle w:val="a3"/>
        <w:numPr>
          <w:ilvl w:val="0"/>
          <w:numId w:val="8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543095" w:rsidRDefault="00543095" w:rsidP="00543095">
      <w:pPr>
        <w:pStyle w:val="a3"/>
        <w:numPr>
          <w:ilvl w:val="0"/>
          <w:numId w:val="8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543095" w:rsidRDefault="00543095" w:rsidP="00543095">
      <w:pPr>
        <w:pStyle w:val="a3"/>
        <w:numPr>
          <w:ilvl w:val="0"/>
          <w:numId w:val="8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лучить страницу документа в «Страницы документа»;</w:t>
      </w:r>
    </w:p>
    <w:p w:rsidR="00543095" w:rsidRDefault="00543095" w:rsidP="00543095">
      <w:pPr>
        <w:pStyle w:val="a3"/>
        <w:numPr>
          <w:ilvl w:val="0"/>
          <w:numId w:val="8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кнопку в пункте «Проверка элементов защиты»;</w:t>
      </w:r>
    </w:p>
    <w:p w:rsidR="00543095" w:rsidRDefault="00543095" w:rsidP="00543095">
      <w:pPr>
        <w:pStyle w:val="a3"/>
        <w:numPr>
          <w:ilvl w:val="0"/>
          <w:numId w:val="8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на наименование несовпадения;</w:t>
      </w:r>
    </w:p>
    <w:p w:rsidR="00543095" w:rsidRDefault="00543095" w:rsidP="00543095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543095" w:rsidRDefault="00543095" w:rsidP="00543095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сле нажатия на наименования несовпадения в области «Изображение страницы» параметр выделиться в красной рамке, в «Текстовые элементы» должна выделиться строка с параметром несовпадения.</w:t>
      </w:r>
    </w:p>
    <w:p w:rsidR="00543095" w:rsidRDefault="00543095" w:rsidP="00543095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F226BF" w:rsidRDefault="00F226BF" w:rsidP="00174BC9"/>
    <w:p w:rsidR="00543095" w:rsidRDefault="00543095" w:rsidP="00174BC9"/>
    <w:p w:rsidR="00543095" w:rsidRDefault="00543095" w:rsidP="00174BC9"/>
    <w:p w:rsidR="00543095" w:rsidRDefault="00543095" w:rsidP="00174BC9"/>
    <w:p w:rsidR="00543095" w:rsidRDefault="00543095" w:rsidP="00174BC9"/>
    <w:p w:rsidR="00543095" w:rsidRDefault="00543095" w:rsidP="00174BC9"/>
    <w:p w:rsidR="00543095" w:rsidRDefault="00543095" w:rsidP="00174BC9"/>
    <w:p w:rsidR="00543095" w:rsidRDefault="00543095" w:rsidP="00174BC9"/>
    <w:p w:rsidR="00543095" w:rsidRDefault="00543095" w:rsidP="00174BC9"/>
    <w:p w:rsidR="00543095" w:rsidRDefault="00543095" w:rsidP="00174BC9"/>
    <w:p w:rsidR="00543095" w:rsidRDefault="00543095" w:rsidP="00174BC9"/>
    <w:p w:rsidR="00C40F5C" w:rsidRDefault="00C40F5C" w:rsidP="00174BC9"/>
    <w:p w:rsidR="00EA1364" w:rsidRDefault="00EA1364" w:rsidP="00174BC9"/>
    <w:p w:rsidR="00174BC9" w:rsidRPr="00D06E23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Название тест-кейса: </w:t>
      </w:r>
    </w:p>
    <w:p w:rsidR="00174BC9" w:rsidRPr="00D06E23" w:rsidRDefault="00174BC9" w:rsidP="00174BC9">
      <w:pPr>
        <w:rPr>
          <w:rFonts w:ascii="Times New Roman" w:eastAsia="Times New Roman" w:hAnsi="Times New Roman" w:cs="Times New Roman"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sz w:val="24"/>
          <w:highlight w:val="yellow"/>
        </w:rPr>
        <w:t>Информация из интегральной микросхемы.</w:t>
      </w:r>
    </w:p>
    <w:p w:rsidR="00174BC9" w:rsidRPr="00D06E23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Описание: </w:t>
      </w:r>
    </w:p>
    <w:p w:rsidR="00174BC9" w:rsidRPr="00D06E23" w:rsidRDefault="00174BC9" w:rsidP="00174BC9">
      <w:pPr>
        <w:rPr>
          <w:rFonts w:ascii="Times New Roman" w:hAnsi="Times New Roman" w:cs="Times New Roman"/>
          <w:color w:val="222222"/>
          <w:sz w:val="24"/>
          <w:szCs w:val="36"/>
          <w:highlight w:val="yellow"/>
          <w:shd w:val="clear" w:color="auto" w:fill="FFFFFF"/>
        </w:rPr>
      </w:pPr>
      <w:r w:rsidRPr="00D06E23">
        <w:rPr>
          <w:rFonts w:ascii="Times New Roman" w:eastAsia="Times New Roman" w:hAnsi="Times New Roman" w:cs="Times New Roman"/>
          <w:sz w:val="24"/>
          <w:highlight w:val="yellow"/>
        </w:rPr>
        <w:t xml:space="preserve">. </w:t>
      </w:r>
    </w:p>
    <w:p w:rsidR="00174BC9" w:rsidRPr="00D06E23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b/>
          <w:sz w:val="24"/>
          <w:highlight w:val="yellow"/>
        </w:rPr>
        <w:t>Данные испытания:</w:t>
      </w:r>
    </w:p>
    <w:p w:rsidR="00174BC9" w:rsidRPr="00D06E23" w:rsidRDefault="00174BC9" w:rsidP="00174BC9">
      <w:pPr>
        <w:rPr>
          <w:rFonts w:ascii="Times New Roman" w:eastAsia="Times New Roman" w:hAnsi="Times New Roman" w:cs="Times New Roman"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sz w:val="24"/>
          <w:highlight w:val="yellow"/>
        </w:rPr>
        <w:t>Считыватель должен быть подключен к компьютеру и должно быть установлено соответствующее ПО. Использовать тестовый документ с интегральной микросхемой.</w:t>
      </w:r>
    </w:p>
    <w:p w:rsidR="00174BC9" w:rsidRPr="00D06E23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b/>
          <w:sz w:val="24"/>
          <w:highlight w:val="yellow"/>
        </w:rPr>
        <w:t>Шаги:</w:t>
      </w:r>
    </w:p>
    <w:p w:rsidR="00174BC9" w:rsidRPr="00D06E23" w:rsidRDefault="00174BC9" w:rsidP="00705C3A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sz w:val="24"/>
          <w:highlight w:val="yellow"/>
        </w:rPr>
        <w:t>;</w:t>
      </w:r>
    </w:p>
    <w:p w:rsidR="00174BC9" w:rsidRPr="00D06E23" w:rsidRDefault="005D44C6" w:rsidP="00705C3A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>
        <w:rPr>
          <w:rFonts w:ascii="Times New Roman" w:eastAsia="Times New Roman" w:hAnsi="Times New Roman" w:cs="Times New Roman"/>
          <w:sz w:val="24"/>
          <w:highlight w:val="yellow"/>
        </w:rPr>
        <w:t>;</w:t>
      </w:r>
    </w:p>
    <w:p w:rsidR="00174BC9" w:rsidRPr="00D06E23" w:rsidRDefault="00174BC9" w:rsidP="00705C3A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sz w:val="24"/>
          <w:highlight w:val="yellow"/>
        </w:rPr>
        <w:t>;</w:t>
      </w:r>
    </w:p>
    <w:p w:rsidR="00174BC9" w:rsidRPr="00D06E23" w:rsidRDefault="00174BC9" w:rsidP="00705C3A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sz w:val="24"/>
          <w:highlight w:val="yellow"/>
        </w:rPr>
        <w:t>;</w:t>
      </w:r>
    </w:p>
    <w:p w:rsidR="00174BC9" w:rsidRPr="00D06E23" w:rsidRDefault="00174BC9" w:rsidP="00705C3A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sz w:val="24"/>
          <w:highlight w:val="yellow"/>
        </w:rPr>
        <w:t>;</w:t>
      </w:r>
    </w:p>
    <w:p w:rsidR="00174BC9" w:rsidRPr="00D06E23" w:rsidRDefault="00174BC9" w:rsidP="00705C3A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sz w:val="24"/>
          <w:highlight w:val="yellow"/>
        </w:rPr>
        <w:t>;</w:t>
      </w:r>
    </w:p>
    <w:p w:rsidR="00174BC9" w:rsidRPr="00D06E23" w:rsidRDefault="00174BC9" w:rsidP="00705C3A">
      <w:pPr>
        <w:pStyle w:val="a3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sz w:val="24"/>
          <w:highlight w:val="yellow"/>
        </w:rPr>
        <w:t>;</w:t>
      </w:r>
    </w:p>
    <w:p w:rsidR="00174BC9" w:rsidRPr="00D06E23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Ожидаемый результат: </w:t>
      </w:r>
    </w:p>
    <w:p w:rsidR="00174BC9" w:rsidRPr="00D06E23" w:rsidRDefault="00174BC9" w:rsidP="00174BC9">
      <w:pPr>
        <w:rPr>
          <w:rFonts w:ascii="Times New Roman" w:eastAsia="Times New Roman" w:hAnsi="Times New Roman" w:cs="Times New Roman"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D06E23">
        <w:rPr>
          <w:rFonts w:ascii="Times New Roman" w:eastAsia="Times New Roman" w:hAnsi="Times New Roman" w:cs="Times New Roman"/>
          <w:b/>
          <w:sz w:val="24"/>
          <w:highlight w:val="yellow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653AEF" w:rsidRDefault="00653AEF" w:rsidP="00174BC9"/>
    <w:p w:rsidR="00174BC9" w:rsidRDefault="00174BC9" w:rsidP="00174BC9"/>
    <w:p w:rsidR="005C51CC" w:rsidRDefault="005C51CC" w:rsidP="00174BC9"/>
    <w:p w:rsidR="005C51CC" w:rsidRDefault="005C51CC" w:rsidP="00174BC9"/>
    <w:p w:rsidR="00174BC9" w:rsidRPr="00D06E23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Название тест-кейса: </w:t>
      </w:r>
    </w:p>
    <w:p w:rsidR="00174BC9" w:rsidRPr="00D06E23" w:rsidRDefault="00174BC9" w:rsidP="00174BC9">
      <w:pPr>
        <w:rPr>
          <w:rFonts w:ascii="Times New Roman" w:eastAsia="Times New Roman" w:hAnsi="Times New Roman" w:cs="Times New Roman"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sz w:val="24"/>
          <w:highlight w:val="yellow"/>
        </w:rPr>
        <w:t xml:space="preserve">Информация визуальной зоны и </w:t>
      </w:r>
      <w:r w:rsidRPr="00D06E23">
        <w:rPr>
          <w:rFonts w:ascii="Times New Roman" w:eastAsia="Times New Roman" w:hAnsi="Times New Roman" w:cs="Times New Roman"/>
          <w:sz w:val="24"/>
          <w:highlight w:val="yellow"/>
          <w:lang w:val="en-US"/>
        </w:rPr>
        <w:t>MRZ</w:t>
      </w:r>
      <w:r w:rsidRPr="00D06E23">
        <w:rPr>
          <w:rFonts w:ascii="Times New Roman" w:eastAsia="Times New Roman" w:hAnsi="Times New Roman" w:cs="Times New Roman"/>
          <w:sz w:val="24"/>
          <w:highlight w:val="yellow"/>
        </w:rPr>
        <w:t xml:space="preserve"> из документа.</w:t>
      </w:r>
    </w:p>
    <w:p w:rsidR="00174BC9" w:rsidRPr="00D06E23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Описание: </w:t>
      </w:r>
    </w:p>
    <w:p w:rsidR="00174BC9" w:rsidRPr="00D06E23" w:rsidRDefault="00174BC9" w:rsidP="00174BC9">
      <w:pPr>
        <w:rPr>
          <w:rFonts w:ascii="Times New Roman" w:hAnsi="Times New Roman" w:cs="Times New Roman"/>
          <w:color w:val="222222"/>
          <w:sz w:val="24"/>
          <w:szCs w:val="36"/>
          <w:highlight w:val="yellow"/>
          <w:shd w:val="clear" w:color="auto" w:fill="FFFFFF"/>
        </w:rPr>
      </w:pPr>
      <w:r w:rsidRPr="00D06E23">
        <w:rPr>
          <w:rFonts w:ascii="Times New Roman" w:eastAsia="Times New Roman" w:hAnsi="Times New Roman" w:cs="Times New Roman"/>
          <w:sz w:val="24"/>
          <w:highlight w:val="yellow"/>
        </w:rPr>
        <w:t xml:space="preserve">. </w:t>
      </w:r>
    </w:p>
    <w:p w:rsidR="00174BC9" w:rsidRPr="00D06E23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b/>
          <w:sz w:val="24"/>
          <w:highlight w:val="yellow"/>
        </w:rPr>
        <w:t>Данные испытания:</w:t>
      </w:r>
    </w:p>
    <w:p w:rsidR="00174BC9" w:rsidRPr="00D06E23" w:rsidRDefault="00174BC9" w:rsidP="00174BC9">
      <w:pPr>
        <w:rPr>
          <w:rFonts w:ascii="Times New Roman" w:eastAsia="Times New Roman" w:hAnsi="Times New Roman" w:cs="Times New Roman"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sz w:val="24"/>
          <w:highlight w:val="yellow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74BC9" w:rsidRPr="00D06E23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b/>
          <w:sz w:val="24"/>
          <w:highlight w:val="yellow"/>
        </w:rPr>
        <w:t>Шаги:</w:t>
      </w:r>
    </w:p>
    <w:p w:rsidR="00174BC9" w:rsidRPr="00D06E23" w:rsidRDefault="00174BC9" w:rsidP="00705C3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sz w:val="24"/>
          <w:highlight w:val="yellow"/>
        </w:rPr>
        <w:t>;</w:t>
      </w:r>
    </w:p>
    <w:p w:rsidR="00174BC9" w:rsidRPr="00D06E23" w:rsidRDefault="00174BC9" w:rsidP="00705C3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sz w:val="24"/>
          <w:highlight w:val="yellow"/>
        </w:rPr>
        <w:t xml:space="preserve">; </w:t>
      </w:r>
    </w:p>
    <w:p w:rsidR="00174BC9" w:rsidRPr="00D06E23" w:rsidRDefault="00174BC9" w:rsidP="00705C3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sz w:val="24"/>
          <w:highlight w:val="yellow"/>
        </w:rPr>
        <w:t>;</w:t>
      </w:r>
    </w:p>
    <w:p w:rsidR="00174BC9" w:rsidRPr="00D06E23" w:rsidRDefault="00174BC9" w:rsidP="00705C3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sz w:val="24"/>
          <w:highlight w:val="yellow"/>
        </w:rPr>
        <w:t>;</w:t>
      </w:r>
    </w:p>
    <w:p w:rsidR="00174BC9" w:rsidRPr="00D06E23" w:rsidRDefault="00174BC9" w:rsidP="00705C3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sz w:val="24"/>
          <w:highlight w:val="yellow"/>
        </w:rPr>
        <w:t>;</w:t>
      </w:r>
    </w:p>
    <w:p w:rsidR="00174BC9" w:rsidRPr="00D06E23" w:rsidRDefault="00174BC9" w:rsidP="00705C3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sz w:val="24"/>
          <w:highlight w:val="yellow"/>
        </w:rPr>
        <w:t>;</w:t>
      </w:r>
    </w:p>
    <w:p w:rsidR="00174BC9" w:rsidRPr="00D06E23" w:rsidRDefault="00174BC9" w:rsidP="00705C3A">
      <w:pPr>
        <w:pStyle w:val="a3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sz w:val="24"/>
          <w:highlight w:val="yellow"/>
        </w:rPr>
        <w:t>;</w:t>
      </w:r>
    </w:p>
    <w:p w:rsidR="00174BC9" w:rsidRPr="00D06E23" w:rsidRDefault="00174BC9" w:rsidP="00174BC9">
      <w:pPr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Ожидаемый результат: </w:t>
      </w:r>
    </w:p>
    <w:p w:rsidR="00174BC9" w:rsidRPr="00D06E23" w:rsidRDefault="00174BC9" w:rsidP="00174BC9">
      <w:pPr>
        <w:rPr>
          <w:rFonts w:ascii="Times New Roman" w:eastAsia="Times New Roman" w:hAnsi="Times New Roman" w:cs="Times New Roman"/>
          <w:sz w:val="24"/>
          <w:highlight w:val="yellow"/>
        </w:rPr>
      </w:pPr>
      <w:r w:rsidRPr="00D06E23">
        <w:rPr>
          <w:rFonts w:ascii="Times New Roman" w:eastAsia="Times New Roman" w:hAnsi="Times New Roman" w:cs="Times New Roman"/>
          <w:sz w:val="24"/>
          <w:highlight w:val="yellow"/>
        </w:rPr>
        <w:t>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D06E23">
        <w:rPr>
          <w:rFonts w:ascii="Times New Roman" w:eastAsia="Times New Roman" w:hAnsi="Times New Roman" w:cs="Times New Roman"/>
          <w:b/>
          <w:sz w:val="24"/>
          <w:highlight w:val="yellow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5D44C6" w:rsidRDefault="005D44C6" w:rsidP="00174BC9">
      <w:bookmarkStart w:id="0" w:name="_GoBack"/>
      <w:bookmarkEnd w:id="0"/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ение считывателя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74BC9" w:rsidRPr="00956CF0" w:rsidRDefault="00174BC9" w:rsidP="00174BC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компьютера. </w:t>
      </w:r>
    </w:p>
    <w:p w:rsidR="00174BC9" w:rsidRPr="005918C0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74BC9" w:rsidRPr="00EC0E22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7C341F" w:rsidRPr="00DF508D" w:rsidRDefault="007C341F" w:rsidP="00705C3A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7C341F" w:rsidRPr="00DF508D" w:rsidRDefault="007C341F" w:rsidP="00705C3A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7C341F" w:rsidRPr="00DF508D" w:rsidRDefault="007C341F" w:rsidP="00705C3A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7C341F" w:rsidRPr="00E62EF1" w:rsidRDefault="007C341F" w:rsidP="00705C3A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74BC9" w:rsidRPr="00E62EF1" w:rsidRDefault="007C341F" w:rsidP="00705C3A">
      <w:pPr>
        <w:pStyle w:val="a3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будет отключен, дальнейшее взаимодействие невозможно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6C61AD" w:rsidRDefault="006C61AD" w:rsidP="00174BC9"/>
    <w:p w:rsidR="00174BC9" w:rsidRDefault="00174BC9" w:rsidP="00174BC9"/>
    <w:p w:rsidR="006C61AD" w:rsidRDefault="006C61AD" w:rsidP="00174BC9"/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тковременное отключение считывателя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74BC9" w:rsidRPr="00956CF0" w:rsidRDefault="00174BC9" w:rsidP="00174BC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на короткое время от компьютера и подключить обратно. </w:t>
      </w:r>
    </w:p>
    <w:p w:rsidR="00174BC9" w:rsidRPr="005918C0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74BC9" w:rsidRPr="00EC0E22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D646FB" w:rsidRPr="00DF508D" w:rsidRDefault="00D646FB" w:rsidP="00705C3A">
      <w:pPr>
        <w:pStyle w:val="a3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D646FB" w:rsidRPr="00DF508D" w:rsidRDefault="00D646FB" w:rsidP="00705C3A">
      <w:pPr>
        <w:pStyle w:val="a3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D646FB" w:rsidRPr="00DF508D" w:rsidRDefault="00D646FB" w:rsidP="00705C3A">
      <w:pPr>
        <w:pStyle w:val="a3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D646FB" w:rsidRPr="00E62EF1" w:rsidRDefault="00D646FB" w:rsidP="00705C3A">
      <w:pPr>
        <w:pStyle w:val="a3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74BC9" w:rsidRDefault="00D646FB" w:rsidP="00705C3A">
      <w:pPr>
        <w:pStyle w:val="a3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174BC9">
        <w:rPr>
          <w:rFonts w:ascii="Times New Roman" w:eastAsia="Times New Roman" w:hAnsi="Times New Roman" w:cs="Times New Roman"/>
          <w:sz w:val="24"/>
        </w:rPr>
        <w:t>;</w:t>
      </w:r>
    </w:p>
    <w:p w:rsidR="00D646FB" w:rsidRDefault="00D646FB" w:rsidP="00705C3A">
      <w:pPr>
        <w:pStyle w:val="a3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ключить считыватель к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тель будет включен, будет гореть оранжевый светодиод, считыватель будет </w:t>
      </w:r>
      <w:proofErr w:type="spellStart"/>
      <w:r w:rsidR="006C61AD">
        <w:rPr>
          <w:rFonts w:ascii="Times New Roman" w:eastAsia="Times New Roman" w:hAnsi="Times New Roman" w:cs="Times New Roman"/>
          <w:sz w:val="24"/>
        </w:rPr>
        <w:t>де</w:t>
      </w:r>
      <w:r>
        <w:rPr>
          <w:rFonts w:ascii="Times New Roman" w:eastAsia="Times New Roman" w:hAnsi="Times New Roman" w:cs="Times New Roman"/>
          <w:sz w:val="24"/>
        </w:rPr>
        <w:t>инициализирован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174BC9" w:rsidRDefault="00174BC9" w:rsidP="00174BC9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6C61AD" w:rsidRDefault="006C61AD" w:rsidP="00174BC9"/>
    <w:p w:rsidR="006C61AD" w:rsidRDefault="006C61AD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овторная инициализация после кратковременного отключения считывателя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74BC9" w:rsidRPr="00956CF0" w:rsidRDefault="00174BC9" w:rsidP="00174BC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повторную инициализацию после кратковременного отключения. </w:t>
      </w:r>
    </w:p>
    <w:p w:rsidR="00174BC9" w:rsidRPr="005918C0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74BC9" w:rsidRPr="00EC0E22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D646FB" w:rsidRPr="00DF508D" w:rsidRDefault="00D646FB" w:rsidP="00705C3A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D646FB" w:rsidRPr="00DF508D" w:rsidRDefault="00D646FB" w:rsidP="00705C3A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D646FB" w:rsidRPr="00DF508D" w:rsidRDefault="00D646FB" w:rsidP="00705C3A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D646FB" w:rsidRDefault="00D646FB" w:rsidP="00705C3A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D646FB" w:rsidRDefault="00D646FB" w:rsidP="00705C3A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ключить считыватель к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74BC9" w:rsidRDefault="00D646FB" w:rsidP="00705C3A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Главная»;</w:t>
      </w:r>
    </w:p>
    <w:p w:rsidR="00174BC9" w:rsidRPr="00D646FB" w:rsidRDefault="00D646FB" w:rsidP="00705C3A">
      <w:pPr>
        <w:pStyle w:val="a3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жать кнопку «Подключение»</w:t>
      </w:r>
      <w:r w:rsidR="00174BC9">
        <w:rPr>
          <w:rFonts w:ascii="Times New Roman" w:eastAsia="Times New Roman" w:hAnsi="Times New Roman" w:cs="Times New Roman"/>
          <w:sz w:val="24"/>
        </w:rPr>
        <w:t>;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будет инициализирован, светодиод будет гореть зеленым светом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D646FB" w:rsidRDefault="00D646FB" w:rsidP="00174BC9"/>
    <w:p w:rsidR="00174BC9" w:rsidRDefault="00174BC9" w:rsidP="00174BC9"/>
    <w:p w:rsidR="00174BC9" w:rsidRDefault="00174BC9" w:rsidP="00174BC9"/>
    <w:p w:rsidR="00360A05" w:rsidRDefault="00360A05" w:rsidP="00174BC9"/>
    <w:p w:rsidR="006C61AD" w:rsidRDefault="006C61AD" w:rsidP="00174BC9"/>
    <w:p w:rsidR="00174BC9" w:rsidRDefault="00174BC9" w:rsidP="00174BC9"/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тключение во время считывания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74BC9" w:rsidRPr="00956CF0" w:rsidRDefault="00174BC9" w:rsidP="00174BC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от компьютера считыватель во время считывания тестового документа. </w:t>
      </w:r>
    </w:p>
    <w:p w:rsidR="00174BC9" w:rsidRPr="005918C0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74BC9" w:rsidRPr="00EC0E22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C61AD" w:rsidRPr="00DF508D" w:rsidRDefault="006C61AD" w:rsidP="00705C3A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6C61AD" w:rsidRPr="00DF508D" w:rsidRDefault="006C61AD" w:rsidP="00705C3A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6C61AD" w:rsidRPr="00DF508D" w:rsidRDefault="006C61AD" w:rsidP="00705C3A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174BC9" w:rsidRPr="00E62EF1" w:rsidRDefault="006C61AD" w:rsidP="00705C3A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74BC9" w:rsidRPr="00E62EF1" w:rsidRDefault="006C61AD" w:rsidP="00705C3A">
      <w:pPr>
        <w:pStyle w:val="a3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тель будет </w:t>
      </w:r>
      <w:proofErr w:type="spellStart"/>
      <w:r w:rsidR="006C61AD">
        <w:rPr>
          <w:rFonts w:ascii="Times New Roman" w:eastAsia="Times New Roman" w:hAnsi="Times New Roman" w:cs="Times New Roman"/>
          <w:sz w:val="24"/>
        </w:rPr>
        <w:t>де</w:t>
      </w:r>
      <w:r>
        <w:rPr>
          <w:rFonts w:ascii="Times New Roman" w:eastAsia="Times New Roman" w:hAnsi="Times New Roman" w:cs="Times New Roman"/>
          <w:sz w:val="24"/>
        </w:rPr>
        <w:t>инициализирован</w:t>
      </w:r>
      <w:proofErr w:type="spellEnd"/>
      <w:r w:rsidR="006C61AD">
        <w:rPr>
          <w:rFonts w:ascii="Times New Roman" w:eastAsia="Times New Roman" w:hAnsi="Times New Roman" w:cs="Times New Roman"/>
          <w:sz w:val="24"/>
        </w:rPr>
        <w:t>, рабочие области должны быть не заполнены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74BC9" w:rsidRDefault="00174BC9" w:rsidP="00174BC9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360A05" w:rsidRDefault="00360A05" w:rsidP="00174BC9"/>
    <w:p w:rsidR="00360A05" w:rsidRDefault="00360A05" w:rsidP="00174BC9"/>
    <w:p w:rsidR="00360A05" w:rsidRDefault="00360A05" w:rsidP="00174BC9"/>
    <w:p w:rsidR="00360A05" w:rsidRDefault="00360A05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ратковременное отключение во время считывания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74BC9" w:rsidRPr="00956CF0" w:rsidRDefault="00174BC9" w:rsidP="00174BC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на короткое время, во время считывания документа, от компьютера и подключить обратно. </w:t>
      </w:r>
    </w:p>
    <w:p w:rsidR="00174BC9" w:rsidRPr="005918C0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74BC9" w:rsidRPr="00EC0E22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6C61AD" w:rsidRPr="00DF508D" w:rsidRDefault="006C61AD" w:rsidP="00705C3A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6C61AD" w:rsidRPr="00DF508D" w:rsidRDefault="006C61AD" w:rsidP="00705C3A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6C61AD" w:rsidRPr="00DF508D" w:rsidRDefault="006C61AD" w:rsidP="00705C3A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6C61AD" w:rsidRPr="00E62EF1" w:rsidRDefault="006C61AD" w:rsidP="00705C3A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74BC9" w:rsidRDefault="006C61AD" w:rsidP="00705C3A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Отключить считыватель от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>
        <w:rPr>
          <w:rFonts w:ascii="Times New Roman" w:eastAsia="Times New Roman" w:hAnsi="Times New Roman" w:cs="Times New Roman"/>
          <w:sz w:val="24"/>
        </w:rPr>
        <w:t>;</w:t>
      </w:r>
    </w:p>
    <w:p w:rsidR="00174BC9" w:rsidRPr="006C61AD" w:rsidRDefault="006C61AD" w:rsidP="00705C3A">
      <w:pPr>
        <w:pStyle w:val="a3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одключить считыватель к </w:t>
      </w:r>
      <w:r>
        <w:rPr>
          <w:rFonts w:ascii="Times New Roman" w:eastAsia="Times New Roman" w:hAnsi="Times New Roman" w:cs="Times New Roman"/>
          <w:sz w:val="24"/>
          <w:lang w:val="en-US"/>
        </w:rPr>
        <w:t>USB</w:t>
      </w:r>
      <w:r w:rsidR="00174BC9">
        <w:rPr>
          <w:rFonts w:ascii="Times New Roman" w:eastAsia="Times New Roman" w:hAnsi="Times New Roman" w:cs="Times New Roman"/>
          <w:sz w:val="24"/>
        </w:rPr>
        <w:t>;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Считыватель будет включен, будет гореть оранжевый светодиод, считыватель будет </w:t>
      </w:r>
      <w:proofErr w:type="spellStart"/>
      <w:r w:rsidR="006C61AD">
        <w:rPr>
          <w:rFonts w:ascii="Times New Roman" w:eastAsia="Times New Roman" w:hAnsi="Times New Roman" w:cs="Times New Roman"/>
          <w:sz w:val="24"/>
        </w:rPr>
        <w:t>д</w:t>
      </w:r>
      <w:r>
        <w:rPr>
          <w:rFonts w:ascii="Times New Roman" w:eastAsia="Times New Roman" w:hAnsi="Times New Roman" w:cs="Times New Roman"/>
          <w:sz w:val="24"/>
        </w:rPr>
        <w:t>еинициализирован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:rsidR="00174BC9" w:rsidRDefault="00174BC9" w:rsidP="00174BC9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360A05" w:rsidRDefault="00360A05" w:rsidP="00174BC9"/>
    <w:p w:rsidR="00360A05" w:rsidRDefault="00360A05" w:rsidP="00174BC9"/>
    <w:p w:rsidR="00360A05" w:rsidRDefault="00360A05" w:rsidP="00174BC9"/>
    <w:p w:rsidR="00174BC9" w:rsidRDefault="00174BC9" w:rsidP="00174BC9"/>
    <w:p w:rsidR="00174BC9" w:rsidRDefault="00174BC9" w:rsidP="00174BC9"/>
    <w:p w:rsidR="006C61AD" w:rsidRDefault="006C61AD" w:rsidP="00174BC9"/>
    <w:p w:rsidR="00C40F5C" w:rsidRDefault="00C40F5C" w:rsidP="00174BC9"/>
    <w:p w:rsidR="00174BC9" w:rsidRDefault="00174BC9" w:rsidP="00174BC9"/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изображений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74BC9" w:rsidRPr="00956CF0" w:rsidRDefault="00174BC9" w:rsidP="00174BC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изображений после считывания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Pr="005918C0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74BC9" w:rsidRPr="00EC0E22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40F5C" w:rsidRPr="00DF508D" w:rsidRDefault="00C40F5C" w:rsidP="00C40F5C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C40F5C" w:rsidRPr="00DF508D" w:rsidRDefault="00C40F5C" w:rsidP="00C40F5C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C40F5C" w:rsidRPr="00DF508D" w:rsidRDefault="00C40F5C" w:rsidP="00C40F5C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174BC9" w:rsidRDefault="00C40F5C" w:rsidP="00C40F5C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74BC9" w:rsidRPr="00C40F5C" w:rsidRDefault="00C40F5C" w:rsidP="00C40F5C">
      <w:pPr>
        <w:pStyle w:val="a3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C40F5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C40F5C">
        <w:rPr>
          <w:rFonts w:ascii="Times New Roman" w:eastAsia="Times New Roman" w:hAnsi="Times New Roman" w:cs="Times New Roman"/>
          <w:sz w:val="24"/>
          <w:lang w:val="en-US"/>
        </w:rPr>
        <w:t xml:space="preserve"> C:\Users\</w:t>
      </w:r>
      <w:r>
        <w:rPr>
          <w:rFonts w:ascii="Times New Roman" w:eastAsia="Times New Roman" w:hAnsi="Times New Roman" w:cs="Times New Roman"/>
          <w:sz w:val="24"/>
          <w:lang w:val="en-US"/>
        </w:rPr>
        <w:t>UserName</w:t>
      </w:r>
      <w:r w:rsidRPr="00C40F5C">
        <w:rPr>
          <w:rFonts w:ascii="Times New Roman" w:eastAsia="Times New Roman" w:hAnsi="Times New Roman" w:cs="Times New Roman"/>
          <w:sz w:val="24"/>
          <w:lang w:val="en-US"/>
        </w:rPr>
        <w:t>\Desktop\7024M Demo\reader</w:t>
      </w:r>
      <w:r w:rsidR="00174BC9" w:rsidRPr="00C40F5C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ны присутствовать изображения документа в трех диапазонах. 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360A05" w:rsidRDefault="00360A05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360A05" w:rsidRDefault="00360A05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360A05" w:rsidRDefault="00360A05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6C61AD" w:rsidRDefault="006C61AD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C40F5C" w:rsidRDefault="00C40F5C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C40F5C" w:rsidRDefault="00C40F5C" w:rsidP="00174BC9">
      <w:pPr>
        <w:rPr>
          <w:rFonts w:ascii="Times New Roman" w:eastAsia="Times New Roman" w:hAnsi="Times New Roman" w:cs="Times New Roman"/>
          <w:b/>
          <w:sz w:val="24"/>
        </w:rPr>
      </w:pP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</w:t>
      </w:r>
      <w:r w:rsidRPr="008122CD">
        <w:rPr>
          <w:rFonts w:ascii="Times New Roman" w:eastAsia="Times New Roman" w:hAnsi="Times New Roman" w:cs="Times New Roman"/>
          <w:sz w:val="24"/>
        </w:rPr>
        <w:t>ocr_result.xml</w:t>
      </w:r>
      <w:r>
        <w:rPr>
          <w:rFonts w:ascii="Times New Roman" w:eastAsia="Times New Roman" w:hAnsi="Times New Roman" w:cs="Times New Roman"/>
          <w:sz w:val="24"/>
        </w:rPr>
        <w:t xml:space="preserve">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74BC9" w:rsidRPr="00956CF0" w:rsidRDefault="00174BC9" w:rsidP="00174BC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Pr="008122CD">
        <w:rPr>
          <w:rFonts w:ascii="Times New Roman" w:eastAsia="Times New Roman" w:hAnsi="Times New Roman" w:cs="Times New Roman"/>
          <w:sz w:val="24"/>
        </w:rPr>
        <w:t xml:space="preserve">ocr_result.xml </w:t>
      </w:r>
      <w:r>
        <w:rPr>
          <w:rFonts w:ascii="Times New Roman" w:eastAsia="Times New Roman" w:hAnsi="Times New Roman" w:cs="Times New Roman"/>
          <w:sz w:val="24"/>
        </w:rPr>
        <w:t xml:space="preserve">после считывания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eader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Pr="005918C0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74BC9" w:rsidRPr="00EC0E22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40F5C" w:rsidRPr="00DF508D" w:rsidRDefault="00C40F5C" w:rsidP="00C40F5C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C40F5C" w:rsidRPr="00DF508D" w:rsidRDefault="00C40F5C" w:rsidP="00C40F5C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C40F5C" w:rsidRPr="00DF508D" w:rsidRDefault="00C40F5C" w:rsidP="00C40F5C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C40F5C" w:rsidRDefault="00C40F5C" w:rsidP="00C40F5C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C40F5C" w:rsidRPr="00C40F5C" w:rsidRDefault="00C40F5C" w:rsidP="00C40F5C">
      <w:pPr>
        <w:pStyle w:val="a3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C40F5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C40F5C">
        <w:rPr>
          <w:rFonts w:ascii="Times New Roman" w:eastAsia="Times New Roman" w:hAnsi="Times New Roman" w:cs="Times New Roman"/>
          <w:sz w:val="24"/>
          <w:lang w:val="en-US"/>
        </w:rPr>
        <w:t xml:space="preserve"> C:\Users\</w:t>
      </w:r>
      <w:r>
        <w:rPr>
          <w:rFonts w:ascii="Times New Roman" w:eastAsia="Times New Roman" w:hAnsi="Times New Roman" w:cs="Times New Roman"/>
          <w:sz w:val="24"/>
          <w:lang w:val="en-US"/>
        </w:rPr>
        <w:t>UserName</w:t>
      </w:r>
      <w:r w:rsidRPr="00C40F5C">
        <w:rPr>
          <w:rFonts w:ascii="Times New Roman" w:eastAsia="Times New Roman" w:hAnsi="Times New Roman" w:cs="Times New Roman"/>
          <w:sz w:val="24"/>
          <w:lang w:val="en-US"/>
        </w:rPr>
        <w:t>\Desktop\7024M Demo\reader;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ен присутствовать 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4D6FE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 «</w:t>
      </w:r>
      <w:r w:rsidRPr="008122CD">
        <w:rPr>
          <w:rFonts w:ascii="Times New Roman" w:eastAsia="Times New Roman" w:hAnsi="Times New Roman" w:cs="Times New Roman"/>
          <w:sz w:val="24"/>
        </w:rPr>
        <w:t>ocr_result.xml</w:t>
      </w:r>
      <w:r>
        <w:rPr>
          <w:rFonts w:ascii="Times New Roman" w:eastAsia="Times New Roman" w:hAnsi="Times New Roman" w:cs="Times New Roman"/>
          <w:sz w:val="24"/>
        </w:rPr>
        <w:t xml:space="preserve">». 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C40F5C" w:rsidRDefault="00C40F5C" w:rsidP="00174BC9"/>
    <w:p w:rsidR="00174BC9" w:rsidRDefault="00174BC9" w:rsidP="00174BC9"/>
    <w:p w:rsidR="00360A05" w:rsidRDefault="00360A05" w:rsidP="00174BC9"/>
    <w:p w:rsidR="00174BC9" w:rsidRDefault="00174BC9" w:rsidP="00174BC9"/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изображений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74BC9" w:rsidRPr="00956CF0" w:rsidRDefault="00174BC9" w:rsidP="00174BC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изображений после считывания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Pr="005918C0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74BC9" w:rsidRPr="00EC0E22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40F5C" w:rsidRPr="00DF508D" w:rsidRDefault="00C40F5C" w:rsidP="00C40F5C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C40F5C" w:rsidRPr="00DF508D" w:rsidRDefault="00C40F5C" w:rsidP="00C40F5C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C40F5C" w:rsidRPr="00DF508D" w:rsidRDefault="00C40F5C" w:rsidP="00C40F5C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C40F5C" w:rsidRDefault="00C40F5C" w:rsidP="00C40F5C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74BC9" w:rsidRPr="00C40F5C" w:rsidRDefault="00C40F5C" w:rsidP="00C40F5C">
      <w:pPr>
        <w:pStyle w:val="a3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C40F5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C40F5C">
        <w:rPr>
          <w:rFonts w:ascii="Times New Roman" w:eastAsia="Times New Roman" w:hAnsi="Times New Roman" w:cs="Times New Roman"/>
          <w:sz w:val="24"/>
          <w:lang w:val="en-US"/>
        </w:rPr>
        <w:t xml:space="preserve"> C:\Users\</w:t>
      </w:r>
      <w:r>
        <w:rPr>
          <w:rFonts w:ascii="Times New Roman" w:eastAsia="Times New Roman" w:hAnsi="Times New Roman" w:cs="Times New Roman"/>
          <w:sz w:val="24"/>
          <w:lang w:val="en-US"/>
        </w:rPr>
        <w:t>UserName</w:t>
      </w:r>
      <w:r w:rsidRPr="00C40F5C">
        <w:rPr>
          <w:rFonts w:ascii="Times New Roman" w:eastAsia="Times New Roman" w:hAnsi="Times New Roman" w:cs="Times New Roman"/>
          <w:sz w:val="24"/>
          <w:lang w:val="en-US"/>
        </w:rPr>
        <w:t>\Desktop\7024M Demo\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fid</w:t>
      </w:r>
      <w:proofErr w:type="spellEnd"/>
      <w:r w:rsidRPr="00C40F5C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ны присутствовать цифровые изображения фотографии пассажира из интегральной микросхемы. 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360A05" w:rsidRDefault="00360A05" w:rsidP="00174BC9"/>
    <w:p w:rsidR="00174BC9" w:rsidRDefault="00174BC9" w:rsidP="00174BC9"/>
    <w:p w:rsidR="00C40F5C" w:rsidRDefault="00C40F5C" w:rsidP="00174BC9"/>
    <w:p w:rsidR="00C40F5C" w:rsidRDefault="00C40F5C" w:rsidP="00174BC9"/>
    <w:p w:rsidR="00174BC9" w:rsidRDefault="00174BC9" w:rsidP="00174BC9"/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Название тест-кейса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Наличие </w:t>
      </w:r>
      <w:r w:rsidRPr="00EB5A84">
        <w:rPr>
          <w:rFonts w:ascii="Times New Roman" w:eastAsia="Times New Roman" w:hAnsi="Times New Roman" w:cs="Times New Roman"/>
          <w:sz w:val="24"/>
        </w:rPr>
        <w:t>rfid_result.xml</w:t>
      </w:r>
      <w:r>
        <w:rPr>
          <w:rFonts w:ascii="Times New Roman" w:eastAsia="Times New Roman" w:hAnsi="Times New Roman" w:cs="Times New Roman"/>
          <w:sz w:val="24"/>
        </w:rPr>
        <w:t xml:space="preserve">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писание: </w:t>
      </w:r>
    </w:p>
    <w:p w:rsidR="00174BC9" w:rsidRPr="00956CF0" w:rsidRDefault="00174BC9" w:rsidP="00174BC9">
      <w:pPr>
        <w:rPr>
          <w:rFonts w:ascii="Times New Roman" w:hAnsi="Times New Roman" w:cs="Times New Roman"/>
          <w:color w:val="222222"/>
          <w:sz w:val="24"/>
          <w:szCs w:val="36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</w:rPr>
        <w:t xml:space="preserve">Проверить наличие </w:t>
      </w:r>
      <w:r w:rsidRPr="00EB5A84">
        <w:rPr>
          <w:rFonts w:ascii="Times New Roman" w:eastAsia="Times New Roman" w:hAnsi="Times New Roman" w:cs="Times New Roman"/>
          <w:sz w:val="24"/>
        </w:rPr>
        <w:t>rfid_result.xml</w:t>
      </w:r>
      <w:r>
        <w:rPr>
          <w:rFonts w:ascii="Times New Roman" w:eastAsia="Times New Roman" w:hAnsi="Times New Roman" w:cs="Times New Roman"/>
          <w:sz w:val="24"/>
        </w:rPr>
        <w:t xml:space="preserve"> после считывания в папке </w:t>
      </w:r>
      <w:r>
        <w:rPr>
          <w:rFonts w:ascii="Times New Roman" w:eastAsia="Times New Roman" w:hAnsi="Times New Roman" w:cs="Times New Roman"/>
          <w:sz w:val="24"/>
          <w:lang w:val="en-US"/>
        </w:rPr>
        <w:t>RFID</w:t>
      </w:r>
      <w:r>
        <w:rPr>
          <w:rFonts w:ascii="Times New Roman" w:eastAsia="Times New Roman" w:hAnsi="Times New Roman" w:cs="Times New Roman"/>
          <w:sz w:val="24"/>
        </w:rPr>
        <w:t xml:space="preserve">. </w:t>
      </w:r>
    </w:p>
    <w:p w:rsidR="00174BC9" w:rsidRPr="005918C0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анные испытания:</w:t>
      </w:r>
    </w:p>
    <w:p w:rsidR="00174BC9" w:rsidRPr="00EC0E22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Считыватель должен быть подключен к компьютеру и должно быть установлено соответствующее ПО. Использовать любой тестовый документ.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Шаги:</w:t>
      </w:r>
    </w:p>
    <w:p w:rsidR="00C40F5C" w:rsidRPr="00DF508D" w:rsidRDefault="00C40F5C" w:rsidP="00C40F5C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Запустить 7024M Demo.exe;</w:t>
      </w:r>
    </w:p>
    <w:p w:rsidR="00C40F5C" w:rsidRPr="00DF508D" w:rsidRDefault="00C40F5C" w:rsidP="00C40F5C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 xml:space="preserve">Нажать кнопку «Главная»; </w:t>
      </w:r>
    </w:p>
    <w:p w:rsidR="00C40F5C" w:rsidRPr="00DF508D" w:rsidRDefault="00C40F5C" w:rsidP="00C40F5C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Нажать кнопку «Подключение»;</w:t>
      </w:r>
    </w:p>
    <w:p w:rsidR="00C40F5C" w:rsidRDefault="00C40F5C" w:rsidP="00C40F5C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</w:rPr>
      </w:pPr>
      <w:r w:rsidRPr="00DF508D">
        <w:rPr>
          <w:rFonts w:ascii="Times New Roman" w:eastAsia="Times New Roman" w:hAnsi="Times New Roman" w:cs="Times New Roman"/>
          <w:sz w:val="24"/>
        </w:rPr>
        <w:t>Положить тестовый документ в считыватель;</w:t>
      </w:r>
    </w:p>
    <w:p w:rsidR="00174BC9" w:rsidRPr="00C40F5C" w:rsidRDefault="00C40F5C" w:rsidP="00C40F5C">
      <w:pPr>
        <w:pStyle w:val="a3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>Открыть</w:t>
      </w:r>
      <w:r w:rsidRPr="00C40F5C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папку</w:t>
      </w:r>
      <w:r w:rsidRPr="00C40F5C">
        <w:rPr>
          <w:rFonts w:ascii="Times New Roman" w:eastAsia="Times New Roman" w:hAnsi="Times New Roman" w:cs="Times New Roman"/>
          <w:sz w:val="24"/>
          <w:lang w:val="en-US"/>
        </w:rPr>
        <w:t xml:space="preserve"> C:\Users\</w:t>
      </w:r>
      <w:r>
        <w:rPr>
          <w:rFonts w:ascii="Times New Roman" w:eastAsia="Times New Roman" w:hAnsi="Times New Roman" w:cs="Times New Roman"/>
          <w:sz w:val="24"/>
          <w:lang w:val="en-US"/>
        </w:rPr>
        <w:t>UserName</w:t>
      </w:r>
      <w:r w:rsidRPr="00C40F5C">
        <w:rPr>
          <w:rFonts w:ascii="Times New Roman" w:eastAsia="Times New Roman" w:hAnsi="Times New Roman" w:cs="Times New Roman"/>
          <w:sz w:val="24"/>
          <w:lang w:val="en-US"/>
        </w:rPr>
        <w:t>\Desktop\7024M Demo\</w:t>
      </w:r>
      <w:proofErr w:type="spellStart"/>
      <w:r>
        <w:rPr>
          <w:rFonts w:ascii="Times New Roman" w:eastAsia="Times New Roman" w:hAnsi="Times New Roman" w:cs="Times New Roman"/>
          <w:sz w:val="24"/>
          <w:lang w:val="en-US"/>
        </w:rPr>
        <w:t>rfid</w:t>
      </w:r>
      <w:proofErr w:type="spellEnd"/>
      <w:r w:rsidRPr="00C40F5C">
        <w:rPr>
          <w:rFonts w:ascii="Times New Roman" w:eastAsia="Times New Roman" w:hAnsi="Times New Roman" w:cs="Times New Roman"/>
          <w:sz w:val="24"/>
          <w:lang w:val="en-US"/>
        </w:rPr>
        <w:t>;</w:t>
      </w:r>
    </w:p>
    <w:p w:rsidR="00174BC9" w:rsidRDefault="00174BC9" w:rsidP="00174BC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Ожидаемый результат: </w:t>
      </w:r>
    </w:p>
    <w:p w:rsidR="00174BC9" w:rsidRDefault="00174BC9" w:rsidP="00174BC9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В папке должен присутствовать </w:t>
      </w:r>
      <w:r>
        <w:rPr>
          <w:rFonts w:ascii="Times New Roman" w:eastAsia="Times New Roman" w:hAnsi="Times New Roman" w:cs="Times New Roman"/>
          <w:sz w:val="24"/>
          <w:lang w:val="en-US"/>
        </w:rPr>
        <w:t>xml</w:t>
      </w:r>
      <w:r w:rsidRPr="004D6FEF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файл «</w:t>
      </w:r>
      <w:r w:rsidRPr="00EB5A84">
        <w:rPr>
          <w:rFonts w:ascii="Times New Roman" w:eastAsia="Times New Roman" w:hAnsi="Times New Roman" w:cs="Times New Roman"/>
          <w:sz w:val="24"/>
        </w:rPr>
        <w:t>rfid_result.xml</w:t>
      </w:r>
      <w:r>
        <w:rPr>
          <w:rFonts w:ascii="Times New Roman" w:eastAsia="Times New Roman" w:hAnsi="Times New Roman" w:cs="Times New Roman"/>
          <w:sz w:val="24"/>
        </w:rPr>
        <w:t xml:space="preserve">». </w:t>
      </w:r>
    </w:p>
    <w:p w:rsidR="00174BC9" w:rsidRDefault="00174BC9" w:rsidP="00174BC9">
      <w:r w:rsidRPr="00930468">
        <w:rPr>
          <w:rFonts w:ascii="Times New Roman" w:eastAsia="Times New Roman" w:hAnsi="Times New Roman" w:cs="Times New Roman"/>
          <w:b/>
          <w:sz w:val="24"/>
        </w:rPr>
        <w:t>Дополнительная информация:</w:t>
      </w:r>
    </w:p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360A05" w:rsidRDefault="00360A05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174BC9" w:rsidRDefault="00174BC9" w:rsidP="00174BC9"/>
    <w:p w:rsidR="00C929BD" w:rsidRDefault="00C929BD"/>
    <w:sectPr w:rsidR="00C929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006F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E0AD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D0BA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19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670B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5809B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41FB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BC5F96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86BD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5520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EE1B5F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13162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378E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028F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6A4D1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81478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753A3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5C6D8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D46E8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53673B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64F7DD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8121F3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00512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9A166F0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9E22ACF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A8D4A4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3D3AF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B4B49F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B595F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208461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42D17C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291720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8CB1F6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8F1730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92074D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9B6712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B1D3B9C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B336E0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BFD3EF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C3F32C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AE668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06B3AFC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6E8315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A35B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6F37C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950AE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1F342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59226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D30D5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20869A7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2353A9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5D2C5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73487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3541F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7E26ED7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FD661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9AC01A0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AA30EA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C23141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D155AC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E7279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14B670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4143816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48C4B7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50309E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5AD0BC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1C3B8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2F063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650C56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12F01B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2AE0848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6406F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6812D5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6A62B3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705679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7642B5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7B1496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8B94D5B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6DA64980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F1F519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F9618A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FAE260A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1D00B7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5DF3C7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7287BEF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9C66250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BC418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D782C0C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F122C8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66"/>
  </w:num>
  <w:num w:numId="3">
    <w:abstractNumId w:val="6"/>
  </w:num>
  <w:num w:numId="4">
    <w:abstractNumId w:val="8"/>
  </w:num>
  <w:num w:numId="5">
    <w:abstractNumId w:val="88"/>
  </w:num>
  <w:num w:numId="6">
    <w:abstractNumId w:val="13"/>
  </w:num>
  <w:num w:numId="7">
    <w:abstractNumId w:val="54"/>
  </w:num>
  <w:num w:numId="8">
    <w:abstractNumId w:val="36"/>
  </w:num>
  <w:num w:numId="9">
    <w:abstractNumId w:val="77"/>
  </w:num>
  <w:num w:numId="10">
    <w:abstractNumId w:val="28"/>
  </w:num>
  <w:num w:numId="11">
    <w:abstractNumId w:val="39"/>
  </w:num>
  <w:num w:numId="12">
    <w:abstractNumId w:val="3"/>
  </w:num>
  <w:num w:numId="13">
    <w:abstractNumId w:val="80"/>
  </w:num>
  <w:num w:numId="14">
    <w:abstractNumId w:val="46"/>
  </w:num>
  <w:num w:numId="15">
    <w:abstractNumId w:val="47"/>
  </w:num>
  <w:num w:numId="16">
    <w:abstractNumId w:val="58"/>
  </w:num>
  <w:num w:numId="17">
    <w:abstractNumId w:val="83"/>
  </w:num>
  <w:num w:numId="18">
    <w:abstractNumId w:val="50"/>
  </w:num>
  <w:num w:numId="19">
    <w:abstractNumId w:val="60"/>
  </w:num>
  <w:num w:numId="20">
    <w:abstractNumId w:val="4"/>
  </w:num>
  <w:num w:numId="21">
    <w:abstractNumId w:val="75"/>
  </w:num>
  <w:num w:numId="22">
    <w:abstractNumId w:val="26"/>
  </w:num>
  <w:num w:numId="23">
    <w:abstractNumId w:val="24"/>
  </w:num>
  <w:num w:numId="24">
    <w:abstractNumId w:val="17"/>
  </w:num>
  <w:num w:numId="25">
    <w:abstractNumId w:val="16"/>
  </w:num>
  <w:num w:numId="26">
    <w:abstractNumId w:val="82"/>
  </w:num>
  <w:num w:numId="27">
    <w:abstractNumId w:val="5"/>
  </w:num>
  <w:num w:numId="28">
    <w:abstractNumId w:val="29"/>
  </w:num>
  <w:num w:numId="29">
    <w:abstractNumId w:val="45"/>
  </w:num>
  <w:num w:numId="30">
    <w:abstractNumId w:val="76"/>
  </w:num>
  <w:num w:numId="31">
    <w:abstractNumId w:val="12"/>
  </w:num>
  <w:num w:numId="32">
    <w:abstractNumId w:val="32"/>
  </w:num>
  <w:num w:numId="33">
    <w:abstractNumId w:val="37"/>
  </w:num>
  <w:num w:numId="34">
    <w:abstractNumId w:val="63"/>
  </w:num>
  <w:num w:numId="35">
    <w:abstractNumId w:val="86"/>
  </w:num>
  <w:num w:numId="36">
    <w:abstractNumId w:val="0"/>
  </w:num>
  <w:num w:numId="37">
    <w:abstractNumId w:val="57"/>
  </w:num>
  <w:num w:numId="38">
    <w:abstractNumId w:val="62"/>
  </w:num>
  <w:num w:numId="39">
    <w:abstractNumId w:val="72"/>
  </w:num>
  <w:num w:numId="40">
    <w:abstractNumId w:val="43"/>
  </w:num>
  <w:num w:numId="41">
    <w:abstractNumId w:val="74"/>
  </w:num>
  <w:num w:numId="42">
    <w:abstractNumId w:val="52"/>
  </w:num>
  <w:num w:numId="43">
    <w:abstractNumId w:val="69"/>
  </w:num>
  <w:num w:numId="44">
    <w:abstractNumId w:val="64"/>
  </w:num>
  <w:num w:numId="45">
    <w:abstractNumId w:val="25"/>
  </w:num>
  <w:num w:numId="46">
    <w:abstractNumId w:val="18"/>
  </w:num>
  <w:num w:numId="47">
    <w:abstractNumId w:val="27"/>
  </w:num>
  <w:num w:numId="48">
    <w:abstractNumId w:val="30"/>
  </w:num>
  <w:num w:numId="49">
    <w:abstractNumId w:val="85"/>
  </w:num>
  <w:num w:numId="50">
    <w:abstractNumId w:val="19"/>
  </w:num>
  <w:num w:numId="51">
    <w:abstractNumId w:val="34"/>
  </w:num>
  <w:num w:numId="52">
    <w:abstractNumId w:val="81"/>
  </w:num>
  <w:num w:numId="53">
    <w:abstractNumId w:val="78"/>
  </w:num>
  <w:num w:numId="54">
    <w:abstractNumId w:val="9"/>
  </w:num>
  <w:num w:numId="55">
    <w:abstractNumId w:val="79"/>
  </w:num>
  <w:num w:numId="56">
    <w:abstractNumId w:val="87"/>
  </w:num>
  <w:num w:numId="57">
    <w:abstractNumId w:val="59"/>
  </w:num>
  <w:num w:numId="58">
    <w:abstractNumId w:val="7"/>
  </w:num>
  <w:num w:numId="59">
    <w:abstractNumId w:val="53"/>
  </w:num>
  <w:num w:numId="60">
    <w:abstractNumId w:val="41"/>
  </w:num>
  <w:num w:numId="61">
    <w:abstractNumId w:val="31"/>
  </w:num>
  <w:num w:numId="62">
    <w:abstractNumId w:val="49"/>
  </w:num>
  <w:num w:numId="63">
    <w:abstractNumId w:val="2"/>
  </w:num>
  <w:num w:numId="64">
    <w:abstractNumId w:val="84"/>
  </w:num>
  <w:num w:numId="65">
    <w:abstractNumId w:val="67"/>
  </w:num>
  <w:num w:numId="66">
    <w:abstractNumId w:val="1"/>
  </w:num>
  <w:num w:numId="67">
    <w:abstractNumId w:val="38"/>
  </w:num>
  <w:num w:numId="68">
    <w:abstractNumId w:val="68"/>
  </w:num>
  <w:num w:numId="69">
    <w:abstractNumId w:val="21"/>
  </w:num>
  <w:num w:numId="70">
    <w:abstractNumId w:val="55"/>
  </w:num>
  <w:num w:numId="71">
    <w:abstractNumId w:val="40"/>
  </w:num>
  <w:num w:numId="72">
    <w:abstractNumId w:val="10"/>
  </w:num>
  <w:num w:numId="73">
    <w:abstractNumId w:val="48"/>
  </w:num>
  <w:num w:numId="74">
    <w:abstractNumId w:val="65"/>
  </w:num>
  <w:num w:numId="75">
    <w:abstractNumId w:val="56"/>
  </w:num>
  <w:num w:numId="76">
    <w:abstractNumId w:val="44"/>
  </w:num>
  <w:num w:numId="77">
    <w:abstractNumId w:val="35"/>
  </w:num>
  <w:num w:numId="78">
    <w:abstractNumId w:val="70"/>
  </w:num>
  <w:num w:numId="79">
    <w:abstractNumId w:val="33"/>
  </w:num>
  <w:num w:numId="80">
    <w:abstractNumId w:val="20"/>
  </w:num>
  <w:num w:numId="81">
    <w:abstractNumId w:val="61"/>
  </w:num>
  <w:num w:numId="82">
    <w:abstractNumId w:val="22"/>
  </w:num>
  <w:num w:numId="83">
    <w:abstractNumId w:val="14"/>
  </w:num>
  <w:num w:numId="84">
    <w:abstractNumId w:val="73"/>
  </w:num>
  <w:num w:numId="85">
    <w:abstractNumId w:val="11"/>
  </w:num>
  <w:num w:numId="86">
    <w:abstractNumId w:val="42"/>
  </w:num>
  <w:num w:numId="87">
    <w:abstractNumId w:val="51"/>
  </w:num>
  <w:num w:numId="88">
    <w:abstractNumId w:val="71"/>
  </w:num>
  <w:num w:numId="89">
    <w:abstractNumId w:val="23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BC9"/>
    <w:rsid w:val="00024B6C"/>
    <w:rsid w:val="00054526"/>
    <w:rsid w:val="00117E3D"/>
    <w:rsid w:val="001446C1"/>
    <w:rsid w:val="0015556E"/>
    <w:rsid w:val="00160F0E"/>
    <w:rsid w:val="00174BC9"/>
    <w:rsid w:val="0021330D"/>
    <w:rsid w:val="00214EBE"/>
    <w:rsid w:val="00223FC8"/>
    <w:rsid w:val="00224499"/>
    <w:rsid w:val="002646F5"/>
    <w:rsid w:val="00347DD1"/>
    <w:rsid w:val="00351AED"/>
    <w:rsid w:val="00360A05"/>
    <w:rsid w:val="003926D1"/>
    <w:rsid w:val="003B61D3"/>
    <w:rsid w:val="003D050B"/>
    <w:rsid w:val="003E7E02"/>
    <w:rsid w:val="00410774"/>
    <w:rsid w:val="00416C30"/>
    <w:rsid w:val="004B4F36"/>
    <w:rsid w:val="00510A9A"/>
    <w:rsid w:val="00522E0A"/>
    <w:rsid w:val="00525ED6"/>
    <w:rsid w:val="00525F8C"/>
    <w:rsid w:val="005411F6"/>
    <w:rsid w:val="00543095"/>
    <w:rsid w:val="005520F9"/>
    <w:rsid w:val="00573535"/>
    <w:rsid w:val="005C2CB5"/>
    <w:rsid w:val="005C51CC"/>
    <w:rsid w:val="005D44C6"/>
    <w:rsid w:val="005F3A27"/>
    <w:rsid w:val="00653AEF"/>
    <w:rsid w:val="00666094"/>
    <w:rsid w:val="006C61AD"/>
    <w:rsid w:val="006C749C"/>
    <w:rsid w:val="006D100F"/>
    <w:rsid w:val="006D6902"/>
    <w:rsid w:val="006E111B"/>
    <w:rsid w:val="0070320C"/>
    <w:rsid w:val="00705C3A"/>
    <w:rsid w:val="00727F59"/>
    <w:rsid w:val="00733168"/>
    <w:rsid w:val="007440DF"/>
    <w:rsid w:val="0075663B"/>
    <w:rsid w:val="007572CA"/>
    <w:rsid w:val="007756D7"/>
    <w:rsid w:val="007A0422"/>
    <w:rsid w:val="007B2C24"/>
    <w:rsid w:val="007B69B5"/>
    <w:rsid w:val="007C341F"/>
    <w:rsid w:val="007F52EE"/>
    <w:rsid w:val="00814FC4"/>
    <w:rsid w:val="00861BB6"/>
    <w:rsid w:val="008741C5"/>
    <w:rsid w:val="008A4F4F"/>
    <w:rsid w:val="00935C10"/>
    <w:rsid w:val="00971CA9"/>
    <w:rsid w:val="009C7D8F"/>
    <w:rsid w:val="00A32808"/>
    <w:rsid w:val="00A60CE6"/>
    <w:rsid w:val="00AC1DC9"/>
    <w:rsid w:val="00B6167A"/>
    <w:rsid w:val="00B70C36"/>
    <w:rsid w:val="00B96A33"/>
    <w:rsid w:val="00C1383A"/>
    <w:rsid w:val="00C40F5C"/>
    <w:rsid w:val="00C72CB5"/>
    <w:rsid w:val="00C929BD"/>
    <w:rsid w:val="00CA595F"/>
    <w:rsid w:val="00D06E23"/>
    <w:rsid w:val="00D342F9"/>
    <w:rsid w:val="00D37A06"/>
    <w:rsid w:val="00D455F7"/>
    <w:rsid w:val="00D646FB"/>
    <w:rsid w:val="00D67892"/>
    <w:rsid w:val="00DF508D"/>
    <w:rsid w:val="00E50DEB"/>
    <w:rsid w:val="00E56274"/>
    <w:rsid w:val="00E736E4"/>
    <w:rsid w:val="00E85BEE"/>
    <w:rsid w:val="00EA1364"/>
    <w:rsid w:val="00EC6B18"/>
    <w:rsid w:val="00F226BF"/>
    <w:rsid w:val="00F5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C4029"/>
  <w15:chartTrackingRefBased/>
  <w15:docId w15:val="{29E8989F-5D5F-49C6-B205-54EC3B444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4BC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B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C5BAA-4BF9-4407-8886-E360C00F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11117</Words>
  <Characters>63370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Павел Андреевич</dc:creator>
  <cp:keywords/>
  <dc:description/>
  <cp:lastModifiedBy>Ларионов Павел Андреевич</cp:lastModifiedBy>
  <cp:revision>21</cp:revision>
  <dcterms:created xsi:type="dcterms:W3CDTF">2021-04-19T13:26:00Z</dcterms:created>
  <dcterms:modified xsi:type="dcterms:W3CDTF">2021-05-20T15:34:00Z</dcterms:modified>
</cp:coreProperties>
</file>